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1D3A6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color w:val="833C0B" w:themeColor="accent2" w:themeShade="8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02169261"/>
      <w:r w:rsidRPr="00EE60B6">
        <w:rPr>
          <w:rFonts w:ascii="Times New Roman" w:hAnsi="Times New Roman"/>
          <w:color w:val="833C0B" w:themeColor="accent2" w:themeShade="8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НКТ-ПЕТЕРБУРГСКОЕ ГОСУДАРСТВЕННОЕ БЮДЖЕТНОЕ УЧРЕЖДЕНИЕ</w:t>
      </w:r>
    </w:p>
    <w:p w14:paraId="09615575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color w:val="833C0B" w:themeColor="accent2" w:themeShade="8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0B6">
        <w:rPr>
          <w:rFonts w:ascii="Times New Roman" w:hAnsi="Times New Roman"/>
          <w:color w:val="833C0B" w:themeColor="accent2" w:themeShade="8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ПОЛНИТЕЛЬНОГО ОБРАЗОВАНИЯ «ДЕТСКАЯ ШКОЛА ИСКУССТВ №13 КУРОРТНОГО РАЙОНА»</w:t>
      </w:r>
    </w:p>
    <w:p w14:paraId="76182E49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color w:val="833C0B" w:themeColor="accent2" w:themeShade="8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B49CFC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0B6">
        <w:rPr>
          <w:rFonts w:ascii="Times New Roman" w:hAnsi="Times New Roman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14:paraId="63F729C4" w14:textId="77777777" w:rsidR="009D3AAF" w:rsidRPr="00EE60B6" w:rsidRDefault="009D3AAF" w:rsidP="009D3AAF">
      <w:pPr>
        <w:spacing w:after="0"/>
        <w:rPr>
          <w:rFonts w:ascii="Times New Roman" w:hAnsi="Times New Roman"/>
          <w:color w:val="833C0B" w:themeColor="accent2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0B6">
        <w:rPr>
          <w:rFonts w:ascii="Times New Roman" w:hAnsi="Times New Roman"/>
          <w:color w:val="833C0B" w:themeColor="accent2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14:paraId="1C0A2337" w14:textId="77777777" w:rsidR="009D3AAF" w:rsidRPr="00EE60B6" w:rsidRDefault="009D3AAF" w:rsidP="009D3AAF">
      <w:pPr>
        <w:spacing w:after="0"/>
        <w:rPr>
          <w:rFonts w:ascii="Times New Roman" w:hAnsi="Times New Roman"/>
          <w:color w:val="833C0B" w:themeColor="accent2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F5B4BE" w14:textId="77777777" w:rsidR="009D3AAF" w:rsidRPr="00EE60B6" w:rsidRDefault="009D3AAF" w:rsidP="009D3AAF">
      <w:pPr>
        <w:spacing w:after="0"/>
        <w:rPr>
          <w:rFonts w:ascii="Times New Roman" w:hAnsi="Times New Roman"/>
          <w:color w:val="833C0B" w:themeColor="accent2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23CCF8" w14:textId="77777777" w:rsidR="009D3AAF" w:rsidRPr="00EE60B6" w:rsidRDefault="009D3AAF" w:rsidP="009D3AAF">
      <w:pPr>
        <w:spacing w:after="0"/>
        <w:jc w:val="center"/>
        <w:rPr>
          <w:rFonts w:ascii="Times New Roman" w:hAnsi="Times New Roman"/>
          <w:color w:val="833C0B" w:themeColor="accent2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7B07CE" w14:textId="77777777" w:rsidR="009D3AAF" w:rsidRPr="00EE60B6" w:rsidRDefault="009D3AAF" w:rsidP="009D3AAF">
      <w:pPr>
        <w:spacing w:after="0"/>
        <w:jc w:val="center"/>
        <w:rPr>
          <w:rFonts w:ascii="Bookman Old Style" w:hAnsi="Bookman Old Style"/>
          <w:color w:val="833C0B" w:themeColor="accent2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E74F24" w14:textId="77777777" w:rsidR="000F6040" w:rsidRPr="00EE60B6" w:rsidRDefault="009D3AAF" w:rsidP="009D3AAF">
      <w:pPr>
        <w:spacing w:after="0"/>
        <w:jc w:val="center"/>
        <w:rPr>
          <w:rFonts w:ascii="Bookman Old Style" w:hAnsi="Bookman Old Style"/>
          <w:b/>
          <w:color w:val="833C0B" w:themeColor="accent2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0B6">
        <w:rPr>
          <w:rFonts w:ascii="Bookman Old Style" w:hAnsi="Bookman Old Style"/>
          <w:b/>
          <w:color w:val="833C0B" w:themeColor="accent2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тодическая разработка </w:t>
      </w:r>
      <w:r w:rsidR="000F6040" w:rsidRPr="00EE60B6">
        <w:rPr>
          <w:rFonts w:ascii="Bookman Old Style" w:hAnsi="Bookman Old Style"/>
          <w:b/>
          <w:color w:val="833C0B" w:themeColor="accent2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рок</w:t>
      </w:r>
      <w:r w:rsidRPr="00EE60B6">
        <w:rPr>
          <w:rFonts w:ascii="Bookman Old Style" w:hAnsi="Bookman Old Style"/>
          <w:b/>
          <w:color w:val="833C0B" w:themeColor="accent2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</w:p>
    <w:p w14:paraId="7AD3E1BB" w14:textId="77777777" w:rsidR="000F6040" w:rsidRPr="00EE60B6" w:rsidRDefault="000F6040" w:rsidP="00F04C13">
      <w:pPr>
        <w:spacing w:after="0"/>
        <w:jc w:val="center"/>
        <w:rPr>
          <w:rFonts w:ascii="Bookman Old Style" w:hAnsi="Bookman Old Style"/>
          <w:b/>
          <w:color w:val="833C0B" w:themeColor="accent2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0B6">
        <w:rPr>
          <w:rFonts w:ascii="Bookman Old Style" w:hAnsi="Bookman Old Style"/>
          <w:b/>
          <w:color w:val="833C0B" w:themeColor="accent2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 предмету «Гимнастика»</w:t>
      </w:r>
    </w:p>
    <w:p w14:paraId="2D87B1FB" w14:textId="77777777" w:rsidR="000F6040" w:rsidRPr="00EE60B6" w:rsidRDefault="00F04C13" w:rsidP="00F04C13">
      <w:pPr>
        <w:spacing w:after="0"/>
        <w:jc w:val="center"/>
        <w:rPr>
          <w:rFonts w:ascii="Bookman Old Style" w:hAnsi="Bookman Old Style"/>
          <w:b/>
          <w:color w:val="833C0B" w:themeColor="accent2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0B6">
        <w:rPr>
          <w:rFonts w:ascii="Bookman Old Style" w:hAnsi="Bookman Old Style"/>
          <w:b/>
          <w:color w:val="833C0B" w:themeColor="accent2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отделении «Хореография»</w:t>
      </w:r>
    </w:p>
    <w:p w14:paraId="49C3A527" w14:textId="77777777" w:rsidR="000F6040" w:rsidRPr="00EE60B6" w:rsidRDefault="000F6040" w:rsidP="000F6040">
      <w:pPr>
        <w:spacing w:after="0"/>
        <w:jc w:val="center"/>
        <w:rPr>
          <w:rFonts w:ascii="Bookman Old Style" w:hAnsi="Bookman Old Style"/>
          <w:b/>
          <w:color w:val="833C0B" w:themeColor="accent2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0B6">
        <w:rPr>
          <w:rFonts w:ascii="Bookman Old Style" w:hAnsi="Bookman Old Style"/>
          <w:b/>
          <w:color w:val="833C0B" w:themeColor="accent2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второй год обучения)</w:t>
      </w:r>
    </w:p>
    <w:p w14:paraId="71A3A122" w14:textId="77777777" w:rsidR="000F6040" w:rsidRPr="00EE60B6" w:rsidRDefault="000F6040" w:rsidP="000F6040">
      <w:pPr>
        <w:spacing w:after="0"/>
        <w:jc w:val="center"/>
        <w:rPr>
          <w:rFonts w:ascii="Bookman Old Style" w:hAnsi="Bookman Old Style"/>
          <w:b/>
          <w:color w:val="833C0B" w:themeColor="accent2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978A2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color w:val="833C0B" w:themeColor="accent2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5AC41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EE0572" w14:textId="77777777" w:rsidR="000F6040" w:rsidRPr="00EE60B6" w:rsidRDefault="000F6040" w:rsidP="000F6040">
      <w:pPr>
        <w:jc w:val="center"/>
        <w:rPr>
          <w:rFonts w:ascii="Times New Roman" w:hAnsi="Times New Roman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0B6">
        <w:rPr>
          <w:rFonts w:ascii="Times New Roman" w:hAnsi="Times New Roman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539300" w14:textId="77777777" w:rsidR="000F6040" w:rsidRPr="00EE60B6" w:rsidRDefault="000F6040" w:rsidP="000F6040">
      <w:pPr>
        <w:spacing w:after="0"/>
        <w:jc w:val="right"/>
        <w:rPr>
          <w:rFonts w:ascii="Times New Roman" w:hAnsi="Times New Roman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B1D65" w14:textId="77777777" w:rsidR="000F6040" w:rsidRPr="00EE60B6" w:rsidRDefault="000F6040" w:rsidP="000F6040">
      <w:pPr>
        <w:spacing w:after="0"/>
        <w:jc w:val="right"/>
        <w:rPr>
          <w:rFonts w:ascii="Times New Roman" w:hAnsi="Times New Roman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3A6F4" w14:textId="77777777" w:rsidR="000F6040" w:rsidRPr="00EE60B6" w:rsidRDefault="000F6040" w:rsidP="000F6040">
      <w:pPr>
        <w:spacing w:after="0"/>
        <w:jc w:val="right"/>
        <w:rPr>
          <w:rFonts w:ascii="Times New Roman" w:hAnsi="Times New Roman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888A79" w14:textId="77777777" w:rsidR="00F04C13" w:rsidRPr="00EE60B6" w:rsidRDefault="00F04C13" w:rsidP="009D3AAF">
      <w:pPr>
        <w:spacing w:after="0"/>
        <w:jc w:val="right"/>
        <w:rPr>
          <w:rFonts w:ascii="Times New Roman" w:hAnsi="Times New Roman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527C3" w14:textId="77777777" w:rsidR="00F04C13" w:rsidRPr="00EE60B6" w:rsidRDefault="00F04C13" w:rsidP="009D3AAF">
      <w:pPr>
        <w:spacing w:after="0"/>
        <w:jc w:val="right"/>
        <w:rPr>
          <w:rFonts w:ascii="Times New Roman" w:hAnsi="Times New Roman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352A9" w14:textId="77777777" w:rsidR="001D666D" w:rsidRPr="00EE60B6" w:rsidRDefault="001D666D" w:rsidP="001D666D">
      <w:pPr>
        <w:spacing w:after="0"/>
        <w:jc w:val="right"/>
        <w:rPr>
          <w:rFonts w:ascii="Times New Roman" w:hAnsi="Times New Roman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6E9BF" w14:textId="77777777" w:rsidR="001D666D" w:rsidRPr="00EE60B6" w:rsidRDefault="001D666D" w:rsidP="00B4676C">
      <w:pPr>
        <w:spacing w:after="0"/>
        <w:jc w:val="right"/>
        <w:rPr>
          <w:rFonts w:ascii="Bookman Old Style" w:hAnsi="Bookman Old Style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0B6">
        <w:rPr>
          <w:rFonts w:ascii="Bookman Old Style" w:hAnsi="Bookman Old Style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рок проводили:</w:t>
      </w:r>
    </w:p>
    <w:p w14:paraId="400221BF" w14:textId="77777777" w:rsidR="000F6040" w:rsidRPr="00EE60B6" w:rsidRDefault="009D3AAF" w:rsidP="001D666D">
      <w:pPr>
        <w:spacing w:after="0"/>
        <w:jc w:val="right"/>
        <w:rPr>
          <w:rFonts w:ascii="Bookman Old Style" w:hAnsi="Bookman Old Style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0B6">
        <w:rPr>
          <w:rFonts w:ascii="Bookman Old Style" w:hAnsi="Bookman Old Style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 </w:t>
      </w:r>
      <w:r w:rsidR="00B4676C" w:rsidRPr="00EE60B6">
        <w:rPr>
          <w:rFonts w:ascii="Bookman Old Style" w:hAnsi="Bookman Old Style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0F6040" w:rsidRPr="00EE60B6">
        <w:rPr>
          <w:rFonts w:ascii="Bookman Old Style" w:hAnsi="Bookman Old Style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676C" w:rsidRPr="00EE60B6">
        <w:rPr>
          <w:rFonts w:ascii="Bookman Old Style" w:hAnsi="Bookman Old Style"/>
          <w:i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гунова Наталия Владимировна</w:t>
      </w:r>
    </w:p>
    <w:p w14:paraId="2CD582AA" w14:textId="4777A226" w:rsidR="000F6040" w:rsidRPr="00EE60B6" w:rsidRDefault="000F6040" w:rsidP="000F6040">
      <w:pPr>
        <w:spacing w:after="0"/>
        <w:jc w:val="right"/>
        <w:rPr>
          <w:rFonts w:ascii="Bookman Old Style" w:hAnsi="Bookman Old Style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0B6">
        <w:rPr>
          <w:rFonts w:ascii="Bookman Old Style" w:hAnsi="Bookman Old Style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нцертмейстер – </w:t>
      </w:r>
      <w:proofErr w:type="spellStart"/>
      <w:r w:rsidR="00EE60B6" w:rsidRPr="00EE60B6">
        <w:rPr>
          <w:rFonts w:ascii="Bookman Old Style" w:hAnsi="Bookman Old Style"/>
          <w:i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Хамарханова</w:t>
      </w:r>
      <w:proofErr w:type="spellEnd"/>
      <w:r w:rsidR="00EE60B6" w:rsidRPr="00EE60B6">
        <w:rPr>
          <w:rFonts w:ascii="Bookman Old Style" w:hAnsi="Bookman Old Style"/>
          <w:i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вгения Васильевна</w:t>
      </w:r>
    </w:p>
    <w:p w14:paraId="16028B47" w14:textId="77777777" w:rsidR="000F6040" w:rsidRPr="00EE60B6" w:rsidRDefault="000F6040" w:rsidP="001D666D">
      <w:pPr>
        <w:spacing w:after="0"/>
        <w:jc w:val="right"/>
        <w:rPr>
          <w:rFonts w:ascii="Bookman Old Style" w:hAnsi="Bookman Old Style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0B6">
        <w:rPr>
          <w:rFonts w:ascii="Bookman Old Style" w:hAnsi="Bookman Old Style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</w:t>
      </w:r>
    </w:p>
    <w:p w14:paraId="7AA5DC42" w14:textId="77777777" w:rsidR="000F6040" w:rsidRPr="00EE60B6" w:rsidRDefault="000F6040" w:rsidP="000F6040">
      <w:pPr>
        <w:tabs>
          <w:tab w:val="left" w:pos="2610"/>
        </w:tabs>
        <w:spacing w:after="0"/>
        <w:jc w:val="center"/>
        <w:rPr>
          <w:rFonts w:ascii="Bookman Old Style" w:hAnsi="Bookman Old Style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FFDC64" w14:textId="77777777" w:rsidR="00F04C13" w:rsidRPr="00EE60B6" w:rsidRDefault="00F04C13" w:rsidP="000F6040">
      <w:pPr>
        <w:tabs>
          <w:tab w:val="left" w:pos="2610"/>
        </w:tabs>
        <w:spacing w:after="0"/>
        <w:jc w:val="center"/>
        <w:rPr>
          <w:rFonts w:ascii="Bookman Old Style" w:hAnsi="Bookman Old Style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B6D174" w14:textId="77777777" w:rsidR="000F6040" w:rsidRPr="00EE60B6" w:rsidRDefault="000F6040" w:rsidP="000F6040">
      <w:pPr>
        <w:tabs>
          <w:tab w:val="left" w:pos="2610"/>
        </w:tabs>
        <w:spacing w:after="0"/>
        <w:jc w:val="center"/>
        <w:rPr>
          <w:rFonts w:ascii="Bookman Old Style" w:hAnsi="Bookman Old Style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0B6">
        <w:rPr>
          <w:rFonts w:ascii="Bookman Old Style" w:hAnsi="Bookman Old Style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нкт – Петербург</w:t>
      </w:r>
    </w:p>
    <w:p w14:paraId="298E22EA" w14:textId="3836FC36" w:rsidR="000F6040" w:rsidRPr="00EE60B6" w:rsidRDefault="000F6040" w:rsidP="000F6040">
      <w:pPr>
        <w:spacing w:after="0"/>
        <w:jc w:val="center"/>
        <w:rPr>
          <w:rFonts w:ascii="Bookman Old Style" w:hAnsi="Bookman Old Style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0B6">
        <w:rPr>
          <w:rFonts w:ascii="Bookman Old Style" w:hAnsi="Bookman Old Style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EE60B6" w:rsidRPr="00EE60B6">
        <w:rPr>
          <w:rFonts w:ascii="Bookman Old Style" w:hAnsi="Bookman Old Style"/>
          <w:color w:val="833C0B" w:themeColor="accent2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4CDE2155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color w:val="833C0B" w:themeColor="accent2" w:themeShade="80"/>
          <w:sz w:val="28"/>
          <w:szCs w:val="28"/>
        </w:rPr>
      </w:pPr>
    </w:p>
    <w:bookmarkEnd w:id="0"/>
    <w:p w14:paraId="00B187CF" w14:textId="77777777" w:rsidR="000F6040" w:rsidRPr="00EE60B6" w:rsidRDefault="000F6040" w:rsidP="000F6040">
      <w:pPr>
        <w:spacing w:after="0"/>
        <w:jc w:val="center"/>
        <w:rPr>
          <w:rFonts w:ascii="Bookman Old Style" w:hAnsi="Bookman Old Style"/>
          <w:b/>
          <w:color w:val="833C0B" w:themeColor="accent2" w:themeShade="80"/>
          <w:sz w:val="36"/>
          <w:szCs w:val="36"/>
          <w:u w:val="single"/>
        </w:rPr>
      </w:pPr>
    </w:p>
    <w:p w14:paraId="35B3C014" w14:textId="77777777" w:rsidR="000F6040" w:rsidRPr="00EE60B6" w:rsidRDefault="000F6040" w:rsidP="000F6040">
      <w:pPr>
        <w:spacing w:after="0"/>
        <w:jc w:val="center"/>
        <w:rPr>
          <w:rFonts w:ascii="Bookman Old Style" w:hAnsi="Bookman Old Style"/>
          <w:b/>
          <w:color w:val="833C0B" w:themeColor="accent2" w:themeShade="80"/>
          <w:sz w:val="36"/>
          <w:szCs w:val="36"/>
        </w:rPr>
      </w:pPr>
      <w:r w:rsidRPr="00EE60B6">
        <w:rPr>
          <w:rFonts w:ascii="Bookman Old Style" w:hAnsi="Bookman Old Style"/>
          <w:b/>
          <w:color w:val="833C0B" w:themeColor="accent2" w:themeShade="80"/>
          <w:sz w:val="36"/>
          <w:szCs w:val="36"/>
        </w:rPr>
        <w:t xml:space="preserve">Структура методической разработки урока </w:t>
      </w:r>
    </w:p>
    <w:p w14:paraId="4BDC9BBA" w14:textId="77777777" w:rsidR="000F6040" w:rsidRPr="00EE60B6" w:rsidRDefault="000F6040" w:rsidP="000F6040">
      <w:pPr>
        <w:spacing w:after="0"/>
        <w:jc w:val="center"/>
        <w:rPr>
          <w:rFonts w:ascii="Bookman Old Style" w:hAnsi="Bookman Old Style"/>
          <w:b/>
          <w:color w:val="833C0B" w:themeColor="accent2" w:themeShade="80"/>
          <w:sz w:val="36"/>
          <w:szCs w:val="36"/>
        </w:rPr>
      </w:pPr>
      <w:r w:rsidRPr="00EE60B6">
        <w:rPr>
          <w:rFonts w:ascii="Bookman Old Style" w:hAnsi="Bookman Old Style"/>
          <w:b/>
          <w:color w:val="833C0B" w:themeColor="accent2" w:themeShade="80"/>
          <w:sz w:val="36"/>
          <w:szCs w:val="36"/>
        </w:rPr>
        <w:t>по предмету «Гимнастика»</w:t>
      </w:r>
    </w:p>
    <w:p w14:paraId="694F196A" w14:textId="77777777" w:rsidR="000F6040" w:rsidRPr="00EE60B6" w:rsidRDefault="000F6040" w:rsidP="000F6040">
      <w:pPr>
        <w:spacing w:after="0"/>
        <w:jc w:val="center"/>
        <w:rPr>
          <w:rFonts w:ascii="Bookman Old Style" w:hAnsi="Bookman Old Style"/>
          <w:b/>
          <w:color w:val="833C0B" w:themeColor="accent2" w:themeShade="80"/>
          <w:sz w:val="36"/>
          <w:szCs w:val="36"/>
          <w:u w:val="single"/>
        </w:rPr>
      </w:pPr>
      <w:r w:rsidRPr="00EE60B6">
        <w:rPr>
          <w:rFonts w:ascii="Bookman Old Style" w:hAnsi="Bookman Old Style"/>
          <w:b/>
          <w:color w:val="833C0B" w:themeColor="accent2" w:themeShade="80"/>
          <w:sz w:val="36"/>
          <w:szCs w:val="36"/>
        </w:rPr>
        <w:t>(Второй год обучения)</w:t>
      </w:r>
    </w:p>
    <w:p w14:paraId="1A8EF876" w14:textId="77777777" w:rsidR="000F6040" w:rsidRPr="00EE60B6" w:rsidRDefault="000F6040" w:rsidP="000F6040">
      <w:pPr>
        <w:spacing w:after="0"/>
        <w:rPr>
          <w:rFonts w:ascii="Bookman Old Style" w:hAnsi="Bookman Old Style"/>
          <w:b/>
          <w:color w:val="833C0B" w:themeColor="accent2" w:themeShade="80"/>
          <w:sz w:val="36"/>
          <w:szCs w:val="36"/>
        </w:rPr>
      </w:pPr>
    </w:p>
    <w:p w14:paraId="79DE917E" w14:textId="77777777" w:rsidR="000F6040" w:rsidRPr="00EE60B6" w:rsidRDefault="000F6040" w:rsidP="000F6040">
      <w:pPr>
        <w:spacing w:after="0"/>
        <w:rPr>
          <w:rFonts w:ascii="Bookman Old Style" w:hAnsi="Bookman Old Style"/>
          <w:b/>
          <w:color w:val="833C0B" w:themeColor="accent2" w:themeShade="80"/>
          <w:sz w:val="31"/>
          <w:szCs w:val="31"/>
        </w:rPr>
      </w:pPr>
      <w:r w:rsidRPr="00EE60B6">
        <w:rPr>
          <w:rFonts w:ascii="Bookman Old Style" w:hAnsi="Bookman Old Style"/>
          <w:b/>
          <w:color w:val="833C0B" w:themeColor="accent2" w:themeShade="80"/>
          <w:sz w:val="31"/>
          <w:szCs w:val="31"/>
        </w:rPr>
        <w:t>1.Вводная часть.</w:t>
      </w:r>
    </w:p>
    <w:p w14:paraId="6A808BAD" w14:textId="77777777" w:rsidR="000F6040" w:rsidRPr="00EE60B6" w:rsidRDefault="000F6040" w:rsidP="000F6040">
      <w:pPr>
        <w:spacing w:after="0"/>
        <w:rPr>
          <w:rFonts w:ascii="Bookman Old Style" w:hAnsi="Bookman Old Style"/>
          <w:b/>
          <w:color w:val="833C0B" w:themeColor="accent2" w:themeShade="80"/>
          <w:sz w:val="31"/>
          <w:szCs w:val="31"/>
        </w:rPr>
      </w:pPr>
    </w:p>
    <w:p w14:paraId="607B6441" w14:textId="77777777" w:rsidR="007B4100" w:rsidRPr="00EE60B6" w:rsidRDefault="007B4100" w:rsidP="007B4100">
      <w:pPr>
        <w:spacing w:after="0"/>
        <w:rPr>
          <w:rFonts w:ascii="Bookman Old Style" w:hAnsi="Bookman Old Style"/>
          <w:b/>
          <w:color w:val="833C0B" w:themeColor="accent2" w:themeShade="80"/>
          <w:sz w:val="31"/>
          <w:szCs w:val="31"/>
        </w:rPr>
      </w:pPr>
      <w:r w:rsidRPr="00EE60B6">
        <w:rPr>
          <w:rFonts w:ascii="Bookman Old Style" w:hAnsi="Bookman Old Style"/>
          <w:b/>
          <w:color w:val="833C0B" w:themeColor="accent2" w:themeShade="80"/>
          <w:sz w:val="31"/>
          <w:szCs w:val="31"/>
        </w:rPr>
        <w:t>2.Задачи на уроках гимнастики.</w:t>
      </w:r>
    </w:p>
    <w:p w14:paraId="78C20DD7" w14:textId="77777777" w:rsidR="007B4100" w:rsidRPr="00EE60B6" w:rsidRDefault="007B4100" w:rsidP="000F6040">
      <w:pPr>
        <w:spacing w:after="0"/>
        <w:rPr>
          <w:rFonts w:ascii="Bookman Old Style" w:hAnsi="Bookman Old Style"/>
          <w:b/>
          <w:color w:val="833C0B" w:themeColor="accent2" w:themeShade="80"/>
          <w:sz w:val="31"/>
          <w:szCs w:val="31"/>
        </w:rPr>
      </w:pPr>
    </w:p>
    <w:p w14:paraId="4799F774" w14:textId="77777777" w:rsidR="000F6040" w:rsidRPr="00EE60B6" w:rsidRDefault="007B4100" w:rsidP="000F6040">
      <w:pPr>
        <w:spacing w:after="0"/>
        <w:rPr>
          <w:rFonts w:ascii="Bookman Old Style" w:hAnsi="Bookman Old Style"/>
          <w:b/>
          <w:color w:val="833C0B" w:themeColor="accent2" w:themeShade="80"/>
          <w:sz w:val="31"/>
          <w:szCs w:val="31"/>
        </w:rPr>
      </w:pPr>
      <w:r w:rsidRPr="00EE60B6">
        <w:rPr>
          <w:rFonts w:ascii="Bookman Old Style" w:hAnsi="Bookman Old Style"/>
          <w:b/>
          <w:color w:val="833C0B" w:themeColor="accent2" w:themeShade="80"/>
          <w:sz w:val="31"/>
          <w:szCs w:val="31"/>
        </w:rPr>
        <w:t>3</w:t>
      </w:r>
      <w:r w:rsidR="000F6040" w:rsidRPr="00EE60B6">
        <w:rPr>
          <w:rFonts w:ascii="Bookman Old Style" w:hAnsi="Bookman Old Style"/>
          <w:b/>
          <w:color w:val="833C0B" w:themeColor="accent2" w:themeShade="80"/>
          <w:sz w:val="31"/>
          <w:szCs w:val="31"/>
        </w:rPr>
        <w:t>.Роль концертмейстера в хореографическом классе.</w:t>
      </w:r>
    </w:p>
    <w:p w14:paraId="78B6EAD7" w14:textId="77777777" w:rsidR="000F6040" w:rsidRPr="00EE60B6" w:rsidRDefault="000F6040" w:rsidP="000F6040">
      <w:pPr>
        <w:spacing w:after="0"/>
        <w:rPr>
          <w:rFonts w:ascii="Bookman Old Style" w:hAnsi="Bookman Old Style"/>
          <w:b/>
          <w:color w:val="833C0B" w:themeColor="accent2" w:themeShade="80"/>
          <w:sz w:val="31"/>
          <w:szCs w:val="31"/>
        </w:rPr>
      </w:pPr>
    </w:p>
    <w:p w14:paraId="1C5C21CF" w14:textId="77777777" w:rsidR="000F6040" w:rsidRPr="00EE60B6" w:rsidRDefault="000F6040" w:rsidP="000F6040">
      <w:pPr>
        <w:spacing w:after="0"/>
        <w:rPr>
          <w:rFonts w:ascii="Bookman Old Style" w:hAnsi="Bookman Old Style"/>
          <w:b/>
          <w:color w:val="833C0B" w:themeColor="accent2" w:themeShade="80"/>
          <w:sz w:val="31"/>
          <w:szCs w:val="31"/>
        </w:rPr>
      </w:pPr>
      <w:r w:rsidRPr="00EE60B6">
        <w:rPr>
          <w:rFonts w:ascii="Bookman Old Style" w:hAnsi="Bookman Old Style"/>
          <w:b/>
          <w:color w:val="833C0B" w:themeColor="accent2" w:themeShade="80"/>
          <w:sz w:val="31"/>
          <w:szCs w:val="31"/>
        </w:rPr>
        <w:t>4.Построение урока.</w:t>
      </w:r>
    </w:p>
    <w:p w14:paraId="1589C4AA" w14:textId="77777777" w:rsidR="000F6040" w:rsidRPr="00EE60B6" w:rsidRDefault="000F6040" w:rsidP="000F6040">
      <w:pPr>
        <w:spacing w:after="0"/>
        <w:rPr>
          <w:rFonts w:ascii="Bookman Old Style" w:hAnsi="Bookman Old Style"/>
          <w:b/>
          <w:color w:val="833C0B" w:themeColor="accent2" w:themeShade="80"/>
          <w:sz w:val="31"/>
          <w:szCs w:val="31"/>
        </w:rPr>
      </w:pPr>
    </w:p>
    <w:p w14:paraId="614A65A7" w14:textId="77777777" w:rsidR="000F6040" w:rsidRPr="00EE60B6" w:rsidRDefault="000F6040" w:rsidP="000F6040">
      <w:pPr>
        <w:spacing w:after="0"/>
        <w:rPr>
          <w:rFonts w:ascii="Bookman Old Style" w:hAnsi="Bookman Old Style"/>
          <w:b/>
          <w:color w:val="833C0B" w:themeColor="accent2" w:themeShade="80"/>
          <w:sz w:val="31"/>
          <w:szCs w:val="31"/>
        </w:rPr>
      </w:pPr>
      <w:r w:rsidRPr="00EE60B6">
        <w:rPr>
          <w:rFonts w:ascii="Bookman Old Style" w:hAnsi="Bookman Old Style"/>
          <w:b/>
          <w:color w:val="833C0B" w:themeColor="accent2" w:themeShade="80"/>
          <w:sz w:val="31"/>
          <w:szCs w:val="31"/>
        </w:rPr>
        <w:t>5. Описание упражнений с наглядным фотоматериалом.</w:t>
      </w:r>
    </w:p>
    <w:p w14:paraId="7E2AA4D6" w14:textId="77777777" w:rsidR="000F6040" w:rsidRPr="00EE60B6" w:rsidRDefault="000F6040" w:rsidP="000F6040">
      <w:pPr>
        <w:spacing w:after="0"/>
        <w:rPr>
          <w:rFonts w:ascii="Bookman Old Style" w:hAnsi="Bookman Old Style"/>
          <w:b/>
          <w:color w:val="833C0B" w:themeColor="accent2" w:themeShade="80"/>
          <w:sz w:val="31"/>
          <w:szCs w:val="31"/>
        </w:rPr>
      </w:pPr>
    </w:p>
    <w:p w14:paraId="45029888" w14:textId="77777777" w:rsidR="000F6040" w:rsidRPr="00EE60B6" w:rsidRDefault="000F6040" w:rsidP="000F6040">
      <w:pPr>
        <w:spacing w:after="0"/>
        <w:rPr>
          <w:rFonts w:ascii="Bookman Old Style" w:hAnsi="Bookman Old Style"/>
          <w:b/>
          <w:color w:val="833C0B" w:themeColor="accent2" w:themeShade="80"/>
          <w:sz w:val="31"/>
          <w:szCs w:val="31"/>
        </w:rPr>
      </w:pPr>
      <w:r w:rsidRPr="00EE60B6">
        <w:rPr>
          <w:rFonts w:ascii="Bookman Old Style" w:hAnsi="Bookman Old Style"/>
          <w:b/>
          <w:color w:val="833C0B" w:themeColor="accent2" w:themeShade="80"/>
          <w:sz w:val="31"/>
          <w:szCs w:val="31"/>
        </w:rPr>
        <w:t>6.Музыкальный материал к занятиям на уроке гимнастики.</w:t>
      </w:r>
    </w:p>
    <w:p w14:paraId="0FA27DBD" w14:textId="77777777" w:rsidR="000F6040" w:rsidRPr="00EE60B6" w:rsidRDefault="000F6040" w:rsidP="000F6040">
      <w:pPr>
        <w:spacing w:after="0"/>
        <w:rPr>
          <w:rFonts w:ascii="Bookman Old Style" w:hAnsi="Bookman Old Style"/>
          <w:b/>
          <w:color w:val="833C0B" w:themeColor="accent2" w:themeShade="80"/>
          <w:sz w:val="31"/>
          <w:szCs w:val="31"/>
        </w:rPr>
      </w:pPr>
    </w:p>
    <w:p w14:paraId="67BE7773" w14:textId="77777777" w:rsidR="000F6040" w:rsidRPr="00EE60B6" w:rsidRDefault="000F6040" w:rsidP="000F6040">
      <w:pPr>
        <w:spacing w:after="0"/>
        <w:rPr>
          <w:rFonts w:ascii="Bookman Old Style" w:hAnsi="Bookman Old Style"/>
          <w:b/>
          <w:color w:val="833C0B" w:themeColor="accent2" w:themeShade="80"/>
          <w:sz w:val="31"/>
          <w:szCs w:val="31"/>
        </w:rPr>
      </w:pPr>
      <w:r w:rsidRPr="00EE60B6">
        <w:rPr>
          <w:rFonts w:ascii="Bookman Old Style" w:hAnsi="Bookman Old Style"/>
          <w:b/>
          <w:color w:val="833C0B" w:themeColor="accent2" w:themeShade="80"/>
          <w:sz w:val="31"/>
          <w:szCs w:val="31"/>
        </w:rPr>
        <w:t>7.Заключительная часть.</w:t>
      </w:r>
    </w:p>
    <w:p w14:paraId="10F97509" w14:textId="77777777" w:rsidR="000F6040" w:rsidRPr="00EE60B6" w:rsidRDefault="000F6040" w:rsidP="000F6040">
      <w:pPr>
        <w:spacing w:after="0"/>
        <w:rPr>
          <w:rFonts w:ascii="Bookman Old Style" w:hAnsi="Bookman Old Style"/>
          <w:b/>
          <w:color w:val="833C0B" w:themeColor="accent2" w:themeShade="80"/>
          <w:sz w:val="31"/>
          <w:szCs w:val="31"/>
        </w:rPr>
      </w:pPr>
    </w:p>
    <w:p w14:paraId="4D0B9038" w14:textId="77777777" w:rsidR="000F6040" w:rsidRPr="00EE60B6" w:rsidRDefault="000F6040" w:rsidP="000F6040">
      <w:pPr>
        <w:spacing w:after="0"/>
        <w:jc w:val="center"/>
        <w:rPr>
          <w:rFonts w:ascii="Bookman Old Style" w:hAnsi="Bookman Old Style"/>
          <w:b/>
          <w:color w:val="833C0B" w:themeColor="accent2" w:themeShade="80"/>
          <w:sz w:val="32"/>
          <w:szCs w:val="32"/>
          <w:u w:val="single"/>
        </w:rPr>
      </w:pPr>
    </w:p>
    <w:p w14:paraId="4FA885CA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b/>
          <w:color w:val="833C0B" w:themeColor="accent2" w:themeShade="80"/>
          <w:sz w:val="32"/>
          <w:szCs w:val="32"/>
          <w:u w:val="single"/>
        </w:rPr>
      </w:pPr>
    </w:p>
    <w:p w14:paraId="0F21813C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b/>
          <w:color w:val="833C0B" w:themeColor="accent2" w:themeShade="80"/>
          <w:sz w:val="28"/>
          <w:szCs w:val="28"/>
          <w:u w:val="single"/>
        </w:rPr>
      </w:pPr>
    </w:p>
    <w:p w14:paraId="13678F06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b/>
          <w:color w:val="833C0B" w:themeColor="accent2" w:themeShade="80"/>
          <w:sz w:val="28"/>
          <w:szCs w:val="28"/>
          <w:u w:val="single"/>
        </w:rPr>
      </w:pPr>
    </w:p>
    <w:p w14:paraId="06E6A3D0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b/>
          <w:color w:val="833C0B" w:themeColor="accent2" w:themeShade="80"/>
          <w:sz w:val="28"/>
          <w:szCs w:val="28"/>
          <w:u w:val="single"/>
        </w:rPr>
      </w:pPr>
    </w:p>
    <w:p w14:paraId="592712BD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b/>
          <w:color w:val="833C0B" w:themeColor="accent2" w:themeShade="80"/>
          <w:sz w:val="28"/>
          <w:szCs w:val="28"/>
          <w:u w:val="single"/>
        </w:rPr>
      </w:pPr>
    </w:p>
    <w:p w14:paraId="4B06D4FF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b/>
          <w:color w:val="833C0B" w:themeColor="accent2" w:themeShade="80"/>
          <w:sz w:val="28"/>
          <w:szCs w:val="28"/>
          <w:u w:val="single"/>
        </w:rPr>
      </w:pPr>
    </w:p>
    <w:p w14:paraId="60260989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b/>
          <w:color w:val="833C0B" w:themeColor="accent2" w:themeShade="80"/>
          <w:sz w:val="28"/>
          <w:szCs w:val="28"/>
          <w:u w:val="single"/>
        </w:rPr>
      </w:pPr>
    </w:p>
    <w:p w14:paraId="2E48B0E0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b/>
          <w:color w:val="833C0B" w:themeColor="accent2" w:themeShade="80"/>
          <w:sz w:val="28"/>
          <w:szCs w:val="28"/>
          <w:u w:val="single"/>
        </w:rPr>
      </w:pPr>
    </w:p>
    <w:p w14:paraId="35B64EA1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b/>
          <w:color w:val="833C0B" w:themeColor="accent2" w:themeShade="80"/>
          <w:sz w:val="28"/>
          <w:szCs w:val="28"/>
          <w:u w:val="single"/>
        </w:rPr>
      </w:pPr>
    </w:p>
    <w:p w14:paraId="2DF33461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b/>
          <w:color w:val="833C0B" w:themeColor="accent2" w:themeShade="80"/>
          <w:sz w:val="28"/>
          <w:szCs w:val="28"/>
          <w:u w:val="single"/>
        </w:rPr>
      </w:pPr>
    </w:p>
    <w:p w14:paraId="662D486D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b/>
          <w:color w:val="833C0B" w:themeColor="accent2" w:themeShade="80"/>
          <w:sz w:val="28"/>
          <w:szCs w:val="28"/>
          <w:u w:val="single"/>
        </w:rPr>
      </w:pPr>
    </w:p>
    <w:p w14:paraId="7240599B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b/>
          <w:color w:val="833C0B" w:themeColor="accent2" w:themeShade="80"/>
          <w:sz w:val="28"/>
          <w:szCs w:val="28"/>
          <w:u w:val="single"/>
        </w:rPr>
      </w:pPr>
    </w:p>
    <w:p w14:paraId="29BA919C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b/>
          <w:color w:val="833C0B" w:themeColor="accent2" w:themeShade="80"/>
          <w:sz w:val="28"/>
          <w:szCs w:val="28"/>
          <w:u w:val="single"/>
        </w:rPr>
      </w:pPr>
    </w:p>
    <w:p w14:paraId="7570E2B6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b/>
          <w:color w:val="833C0B" w:themeColor="accent2" w:themeShade="80"/>
          <w:sz w:val="28"/>
          <w:szCs w:val="28"/>
          <w:u w:val="single"/>
        </w:rPr>
      </w:pPr>
    </w:p>
    <w:p w14:paraId="06B6668B" w14:textId="77777777" w:rsidR="000F6040" w:rsidRPr="00EE60B6" w:rsidRDefault="000F6040" w:rsidP="000F6040">
      <w:pPr>
        <w:spacing w:after="0"/>
        <w:jc w:val="center"/>
        <w:rPr>
          <w:rFonts w:ascii="Times New Roman" w:hAnsi="Times New Roman"/>
          <w:b/>
          <w:color w:val="833C0B" w:themeColor="accent2" w:themeShade="80"/>
          <w:sz w:val="28"/>
          <w:szCs w:val="28"/>
          <w:u w:val="single"/>
        </w:rPr>
      </w:pPr>
    </w:p>
    <w:p w14:paraId="1E8890E1" w14:textId="77777777" w:rsidR="006154E8" w:rsidRPr="00EE60B6" w:rsidRDefault="006154E8" w:rsidP="009D3AAF">
      <w:pPr>
        <w:spacing w:after="0"/>
        <w:jc w:val="center"/>
        <w:rPr>
          <w:rFonts w:ascii="Bookman Old Style" w:hAnsi="Bookman Old Style"/>
          <w:b/>
          <w:color w:val="833C0B" w:themeColor="accent2" w:themeShade="80"/>
          <w:sz w:val="26"/>
          <w:szCs w:val="26"/>
          <w:u w:val="single"/>
        </w:rPr>
      </w:pPr>
    </w:p>
    <w:p w14:paraId="782ACBEC" w14:textId="77777777" w:rsidR="006154E8" w:rsidRPr="00EE60B6" w:rsidRDefault="006154E8" w:rsidP="009D3AAF">
      <w:pPr>
        <w:spacing w:after="0"/>
        <w:jc w:val="center"/>
        <w:rPr>
          <w:rFonts w:ascii="Bookman Old Style" w:hAnsi="Bookman Old Style"/>
          <w:b/>
          <w:color w:val="833C0B" w:themeColor="accent2" w:themeShade="80"/>
          <w:sz w:val="26"/>
          <w:szCs w:val="26"/>
          <w:u w:val="single"/>
        </w:rPr>
      </w:pPr>
    </w:p>
    <w:p w14:paraId="1CDE01D1" w14:textId="77777777" w:rsidR="00F04C13" w:rsidRPr="00EE60B6" w:rsidRDefault="00F04C13" w:rsidP="009D3AAF">
      <w:pPr>
        <w:spacing w:after="0"/>
        <w:jc w:val="center"/>
        <w:rPr>
          <w:rFonts w:ascii="Bookman Old Style" w:hAnsi="Bookman Old Style"/>
          <w:b/>
          <w:color w:val="833C0B" w:themeColor="accent2" w:themeShade="80"/>
          <w:sz w:val="26"/>
          <w:szCs w:val="26"/>
          <w:u w:val="single"/>
        </w:rPr>
      </w:pPr>
    </w:p>
    <w:p w14:paraId="0BF863C1" w14:textId="77777777" w:rsidR="000F6040" w:rsidRPr="00EE60B6" w:rsidRDefault="000F6040" w:rsidP="009D3AAF">
      <w:pPr>
        <w:spacing w:after="0"/>
        <w:jc w:val="center"/>
        <w:rPr>
          <w:rFonts w:ascii="Bookman Old Style" w:hAnsi="Bookman Old Style"/>
          <w:b/>
          <w:color w:val="833C0B" w:themeColor="accent2" w:themeShade="80"/>
          <w:sz w:val="26"/>
          <w:szCs w:val="26"/>
          <w:u w:val="single"/>
        </w:rPr>
      </w:pPr>
      <w:r w:rsidRPr="00EE60B6">
        <w:rPr>
          <w:rFonts w:ascii="Bookman Old Style" w:hAnsi="Bookman Old Style"/>
          <w:b/>
          <w:color w:val="833C0B" w:themeColor="accent2" w:themeShade="80"/>
          <w:sz w:val="26"/>
          <w:szCs w:val="26"/>
          <w:u w:val="single"/>
        </w:rPr>
        <w:lastRenderedPageBreak/>
        <w:t>Вводная часть.</w:t>
      </w:r>
    </w:p>
    <w:p w14:paraId="531798C3" w14:textId="77777777" w:rsidR="0093060A" w:rsidRPr="00EE60B6" w:rsidRDefault="000F6040" w:rsidP="000F6040">
      <w:pPr>
        <w:spacing w:after="0"/>
        <w:jc w:val="both"/>
        <w:rPr>
          <w:rFonts w:ascii="Bookman Old Style" w:hAnsi="Bookman Old Style"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 xml:space="preserve">       </w:t>
      </w:r>
      <w:r w:rsidR="00582101"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 xml:space="preserve">  </w:t>
      </w:r>
    </w:p>
    <w:p w14:paraId="4B4C4CC7" w14:textId="77777777" w:rsidR="000F6040" w:rsidRPr="00EE60B6" w:rsidRDefault="00582101" w:rsidP="000F6040">
      <w:pPr>
        <w:spacing w:after="0"/>
        <w:jc w:val="both"/>
        <w:rPr>
          <w:rFonts w:ascii="Bookman Old Style" w:hAnsi="Bookman Old Style"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 xml:space="preserve"> </w:t>
      </w:r>
      <w:r w:rsidR="000F6040"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>Предмет «Хореография» сочетает в себе развитие многих качеств у учащихся: с одной стороны – физическую силу, выносливость, ловкость и, в какой-то степени – смелость, с другой стороны, хореография – это эстетический предмет, воспитывающий у детей художественный вкус, прививающий любовь к балету и музыке. Одним из составляющих</w:t>
      </w:r>
      <w:r w:rsidR="006F5AC5"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</w:t>
      </w:r>
      <w:r w:rsidR="000F6040"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>аспектов хореографии является предмет «Гимнастика».</w:t>
      </w:r>
    </w:p>
    <w:p w14:paraId="492A4343" w14:textId="77777777" w:rsidR="000F6040" w:rsidRPr="00EE60B6" w:rsidRDefault="000F6040" w:rsidP="000F6040">
      <w:pPr>
        <w:spacing w:after="0"/>
        <w:jc w:val="both"/>
        <w:rPr>
          <w:rFonts w:ascii="Bookman Old Style" w:hAnsi="Bookman Old Style"/>
          <w:i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          В современном обществе детям необходимо заниматься гимнастикой, т.к. они много времени проводят у компьютеров. Гимнастика делает их более пластичными, укрепляет весь мышечный аппарат. Гимнастические упражнения в хореографии имеют свои особенности, т.к. они направлены на те специфические мышцы, которые помогают в дальнейшем исполнять сложные танцевальные движения.</w:t>
      </w:r>
    </w:p>
    <w:p w14:paraId="75633A6D" w14:textId="77777777" w:rsidR="000F6040" w:rsidRPr="00EE60B6" w:rsidRDefault="000F6040" w:rsidP="000F6040">
      <w:pPr>
        <w:spacing w:after="0"/>
        <w:jc w:val="both"/>
        <w:rPr>
          <w:rFonts w:ascii="Bookman Old Style" w:hAnsi="Bookman Old Style"/>
          <w:i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         Дети, которые поступают на отделение хореографии, как правило, не имеют достаточной физической подготовки, страдают от плохой осанки, нарушения походки</w:t>
      </w:r>
      <w:r w:rsidR="006F5AC5"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</w:t>
      </w: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>и координации движений.</w:t>
      </w:r>
    </w:p>
    <w:p w14:paraId="7AC566AC" w14:textId="77777777" w:rsidR="000F6040" w:rsidRPr="00EE60B6" w:rsidRDefault="000F6040" w:rsidP="000F6040">
      <w:pPr>
        <w:spacing w:after="0"/>
        <w:jc w:val="both"/>
        <w:rPr>
          <w:rFonts w:ascii="Bookman Old Style" w:hAnsi="Bookman Old Style"/>
          <w:i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         Для исправления этих недостатков и развития физических способностей в программу обучения на отделении хореографии введён специальный предмет «Гимнастика», который предполагает подготовить учащихся к успешному освоению движений классического танца.</w:t>
      </w:r>
    </w:p>
    <w:p w14:paraId="0200D717" w14:textId="77777777" w:rsidR="000F6040" w:rsidRPr="00EE60B6" w:rsidRDefault="000F6040" w:rsidP="000F6040">
      <w:pPr>
        <w:spacing w:after="0"/>
        <w:jc w:val="both"/>
        <w:rPr>
          <w:rFonts w:ascii="Bookman Old Style" w:hAnsi="Bookman Old Style"/>
          <w:i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          Гимнастика располагает большим количеством физических упражнений, при помощи которых можно развить природные данные – гибкость, растяжку, координацию, точность движения тела. В связи с тем, что у детей ещё не окрепли позвоночник, мышцы и связки все упражнения выполняются в щадящем режиме.</w:t>
      </w:r>
    </w:p>
    <w:p w14:paraId="7548318B" w14:textId="77777777" w:rsidR="000F6040" w:rsidRPr="00EE60B6" w:rsidRDefault="000F6040" w:rsidP="000F6040">
      <w:pPr>
        <w:spacing w:after="0"/>
        <w:jc w:val="both"/>
        <w:rPr>
          <w:rFonts w:ascii="Bookman Old Style" w:hAnsi="Bookman Old Style"/>
          <w:i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          Предмет «Гимнастика» рассчитан на 1-й и 2-й год обучения и неразрывно связан с учебным предметом «Классический танец», т.к. для успешных занятий классикой необходима определённая физическая подготовка и природные данные, развить которые и призван предмет «Гимнастика».</w:t>
      </w:r>
    </w:p>
    <w:p w14:paraId="6DA1976F" w14:textId="77777777" w:rsidR="0093060A" w:rsidRPr="00EE60B6" w:rsidRDefault="0093060A" w:rsidP="0006734D">
      <w:pPr>
        <w:spacing w:after="0"/>
        <w:jc w:val="both"/>
        <w:rPr>
          <w:rFonts w:ascii="Bookman Old Style" w:hAnsi="Bookman Old Style"/>
          <w:b/>
          <w:i/>
          <w:color w:val="833C0B" w:themeColor="accent2" w:themeShade="80"/>
          <w:sz w:val="25"/>
          <w:szCs w:val="25"/>
        </w:rPr>
      </w:pPr>
    </w:p>
    <w:p w14:paraId="6B3B6A7E" w14:textId="77777777" w:rsidR="0006734D" w:rsidRPr="00EE60B6" w:rsidRDefault="0006734D" w:rsidP="0006734D">
      <w:pPr>
        <w:spacing w:after="0"/>
        <w:jc w:val="both"/>
        <w:rPr>
          <w:rFonts w:ascii="Bookman Old Style" w:hAnsi="Bookman Old Style"/>
          <w:color w:val="833C0B" w:themeColor="accent2" w:themeShade="80"/>
          <w:sz w:val="25"/>
          <w:szCs w:val="25"/>
        </w:rPr>
      </w:pPr>
      <w:r w:rsidRPr="00EE60B6">
        <w:rPr>
          <w:rFonts w:ascii="Bookman Old Style" w:hAnsi="Bookman Old Style"/>
          <w:b/>
          <w:i/>
          <w:color w:val="833C0B" w:themeColor="accent2" w:themeShade="80"/>
          <w:sz w:val="25"/>
          <w:szCs w:val="25"/>
        </w:rPr>
        <w:t>Задачи, которые</w:t>
      </w:r>
      <w:r w:rsidRPr="00EE60B6">
        <w:rPr>
          <w:rFonts w:ascii="Bookman Old Style" w:hAnsi="Bookman Old Style"/>
          <w:b/>
          <w:color w:val="833C0B" w:themeColor="accent2" w:themeShade="80"/>
          <w:sz w:val="25"/>
          <w:szCs w:val="25"/>
        </w:rPr>
        <w:t xml:space="preserve"> решаются на уроках гимнастики:</w:t>
      </w:r>
    </w:p>
    <w:p w14:paraId="617156A3" w14:textId="77777777" w:rsidR="0006734D" w:rsidRPr="00EE60B6" w:rsidRDefault="0006734D" w:rsidP="0006734D">
      <w:pPr>
        <w:spacing w:after="0"/>
        <w:jc w:val="both"/>
        <w:rPr>
          <w:rFonts w:ascii="Bookman Old Style" w:hAnsi="Bookman Old Style"/>
          <w:i/>
          <w:color w:val="833C0B" w:themeColor="accent2" w:themeShade="80"/>
          <w:sz w:val="25"/>
          <w:szCs w:val="25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5"/>
          <w:szCs w:val="25"/>
        </w:rPr>
        <w:t>- формирование ровной осанки и коррекция физических недостатков фигуры;</w:t>
      </w:r>
    </w:p>
    <w:p w14:paraId="54159696" w14:textId="77777777" w:rsidR="0006734D" w:rsidRPr="00EE60B6" w:rsidRDefault="0006734D" w:rsidP="0006734D">
      <w:pPr>
        <w:spacing w:after="0"/>
        <w:jc w:val="both"/>
        <w:rPr>
          <w:rFonts w:ascii="Bookman Old Style" w:hAnsi="Bookman Old Style"/>
          <w:i/>
          <w:color w:val="833C0B" w:themeColor="accent2" w:themeShade="80"/>
          <w:sz w:val="25"/>
          <w:szCs w:val="25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5"/>
          <w:szCs w:val="25"/>
        </w:rPr>
        <w:t>- укрепление мышечно-связочного аппарата;</w:t>
      </w:r>
    </w:p>
    <w:p w14:paraId="5B3EDD7F" w14:textId="77777777" w:rsidR="0006734D" w:rsidRPr="00EE60B6" w:rsidRDefault="0006734D" w:rsidP="0006734D">
      <w:pPr>
        <w:spacing w:after="0"/>
        <w:jc w:val="both"/>
        <w:rPr>
          <w:rFonts w:ascii="Bookman Old Style" w:hAnsi="Bookman Old Style"/>
          <w:i/>
          <w:color w:val="833C0B" w:themeColor="accent2" w:themeShade="80"/>
          <w:sz w:val="25"/>
          <w:szCs w:val="25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5"/>
          <w:szCs w:val="25"/>
        </w:rPr>
        <w:t>- развитие танцевально-ритмической координации и выразительности;</w:t>
      </w:r>
    </w:p>
    <w:p w14:paraId="15C42549" w14:textId="77777777" w:rsidR="0006734D" w:rsidRPr="00EE60B6" w:rsidRDefault="0006734D" w:rsidP="0006734D">
      <w:pPr>
        <w:spacing w:after="0"/>
        <w:jc w:val="both"/>
        <w:rPr>
          <w:rFonts w:ascii="Bookman Old Style" w:hAnsi="Bookman Old Style"/>
          <w:i/>
          <w:color w:val="833C0B" w:themeColor="accent2" w:themeShade="80"/>
          <w:sz w:val="25"/>
          <w:szCs w:val="25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5"/>
          <w:szCs w:val="25"/>
        </w:rPr>
        <w:t>- тренировка сердечно-сосудистой и дыхательной систем;</w:t>
      </w:r>
    </w:p>
    <w:p w14:paraId="20D71453" w14:textId="77777777" w:rsidR="0006734D" w:rsidRPr="00EE60B6" w:rsidRDefault="0006734D" w:rsidP="0006734D">
      <w:pPr>
        <w:spacing w:after="0"/>
        <w:jc w:val="both"/>
        <w:rPr>
          <w:rFonts w:ascii="Bookman Old Style" w:hAnsi="Bookman Old Style"/>
          <w:i/>
          <w:color w:val="833C0B" w:themeColor="accent2" w:themeShade="80"/>
          <w:sz w:val="25"/>
          <w:szCs w:val="25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5"/>
          <w:szCs w:val="25"/>
        </w:rPr>
        <w:t>- развитие танцевально-ритмической координации и выразительности;</w:t>
      </w:r>
    </w:p>
    <w:p w14:paraId="76336D78" w14:textId="77777777" w:rsidR="0006734D" w:rsidRPr="00EE60B6" w:rsidRDefault="0006734D" w:rsidP="0006734D">
      <w:pPr>
        <w:spacing w:after="0"/>
        <w:jc w:val="both"/>
        <w:rPr>
          <w:rFonts w:ascii="Bookman Old Style" w:hAnsi="Bookman Old Style"/>
          <w:i/>
          <w:color w:val="833C0B" w:themeColor="accent2" w:themeShade="80"/>
          <w:sz w:val="25"/>
          <w:szCs w:val="25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5"/>
          <w:szCs w:val="25"/>
        </w:rPr>
        <w:t xml:space="preserve">- воспитание терпения, внимания, трудолюбия на занятиях и в жизни; </w:t>
      </w:r>
    </w:p>
    <w:p w14:paraId="2DFB9313" w14:textId="77777777" w:rsidR="0093060A" w:rsidRPr="00EE60B6" w:rsidRDefault="0093060A" w:rsidP="0006734D">
      <w:pPr>
        <w:spacing w:after="0"/>
        <w:rPr>
          <w:rFonts w:ascii="Bookman Old Style" w:hAnsi="Bookman Old Style"/>
          <w:b/>
          <w:i/>
          <w:color w:val="833C0B" w:themeColor="accent2" w:themeShade="80"/>
          <w:sz w:val="26"/>
          <w:szCs w:val="26"/>
        </w:rPr>
      </w:pPr>
    </w:p>
    <w:p w14:paraId="27460AC2" w14:textId="77777777" w:rsidR="009D3AAF" w:rsidRPr="00EE60B6" w:rsidRDefault="0006734D" w:rsidP="0006734D">
      <w:pPr>
        <w:spacing w:after="0"/>
        <w:rPr>
          <w:rFonts w:ascii="Bookman Old Style" w:hAnsi="Bookman Old Style"/>
          <w:i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b/>
          <w:i/>
          <w:color w:val="833C0B" w:themeColor="accent2" w:themeShade="80"/>
          <w:sz w:val="26"/>
          <w:szCs w:val="26"/>
        </w:rPr>
        <w:t>Конечная цель гимнастики</w:t>
      </w: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– подготовить организм к зн</w:t>
      </w:r>
      <w:r w:rsidR="00582101"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>ачительным физическим нагрузкам.</w:t>
      </w:r>
    </w:p>
    <w:p w14:paraId="4517798F" w14:textId="77777777" w:rsidR="00582101" w:rsidRPr="00EE60B6" w:rsidRDefault="00582101" w:rsidP="0006734D">
      <w:pPr>
        <w:spacing w:after="0"/>
        <w:rPr>
          <w:rFonts w:ascii="Bookman Old Style" w:hAnsi="Bookman Old Style"/>
          <w:b/>
          <w:i/>
          <w:color w:val="833C0B" w:themeColor="accent2" w:themeShade="80"/>
          <w:sz w:val="28"/>
          <w:szCs w:val="28"/>
          <w:u w:val="thick"/>
        </w:rPr>
      </w:pPr>
    </w:p>
    <w:p w14:paraId="309F4EEC" w14:textId="77777777" w:rsidR="009D3AAF" w:rsidRPr="00EE60B6" w:rsidRDefault="009D3AAF" w:rsidP="000F6040">
      <w:pPr>
        <w:spacing w:after="0"/>
        <w:jc w:val="center"/>
        <w:rPr>
          <w:rFonts w:ascii="Bookman Old Style" w:hAnsi="Bookman Old Style"/>
          <w:b/>
          <w:i/>
          <w:color w:val="833C0B" w:themeColor="accent2" w:themeShade="80"/>
          <w:sz w:val="28"/>
          <w:szCs w:val="28"/>
          <w:u w:val="thick"/>
        </w:rPr>
      </w:pPr>
    </w:p>
    <w:p w14:paraId="6AA383C1" w14:textId="77777777" w:rsidR="000F6040" w:rsidRPr="00EE60B6" w:rsidRDefault="000F6040" w:rsidP="000F6040">
      <w:pPr>
        <w:spacing w:after="0"/>
        <w:jc w:val="center"/>
        <w:rPr>
          <w:rFonts w:ascii="Bookman Old Style" w:hAnsi="Bookman Old Style"/>
          <w:color w:val="833C0B" w:themeColor="accent2" w:themeShade="80"/>
          <w:sz w:val="28"/>
          <w:szCs w:val="28"/>
          <w:u w:val="thick"/>
        </w:rPr>
      </w:pPr>
      <w:r w:rsidRPr="00EE60B6">
        <w:rPr>
          <w:rFonts w:ascii="Bookman Old Style" w:hAnsi="Bookman Old Style"/>
          <w:b/>
          <w:i/>
          <w:color w:val="833C0B" w:themeColor="accent2" w:themeShade="80"/>
          <w:sz w:val="28"/>
          <w:szCs w:val="28"/>
          <w:u w:val="thick"/>
        </w:rPr>
        <w:lastRenderedPageBreak/>
        <w:t>Значение роли пианиста – концертмейстера на занятиях в хореографическом классе.</w:t>
      </w:r>
    </w:p>
    <w:p w14:paraId="1E028305" w14:textId="77777777" w:rsidR="0093060A" w:rsidRPr="00EE60B6" w:rsidRDefault="000F6040" w:rsidP="007F1464">
      <w:pPr>
        <w:spacing w:before="30" w:after="30"/>
        <w:jc w:val="both"/>
        <w:rPr>
          <w:rFonts w:ascii="Bookman Old Style" w:hAnsi="Bookman Old Style"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 xml:space="preserve">   </w:t>
      </w:r>
    </w:p>
    <w:p w14:paraId="61690C9D" w14:textId="77777777" w:rsidR="000F6040" w:rsidRPr="00EE60B6" w:rsidRDefault="000F6040" w:rsidP="007F1464">
      <w:pPr>
        <w:spacing w:before="30" w:after="30"/>
        <w:jc w:val="both"/>
        <w:rPr>
          <w:rFonts w:ascii="Bookman Old Style" w:hAnsi="Bookman Old Style"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 xml:space="preserve"> «Музыка для танца то же, что слова для музыки…Удачный</w:t>
      </w:r>
      <w:r w:rsidRPr="00EE60B6">
        <w:rPr>
          <w:rFonts w:ascii="Bookman Old Style" w:hAnsi="Bookman Old Style"/>
          <w:b/>
          <w:color w:val="833C0B" w:themeColor="accent2" w:themeShade="80"/>
          <w:sz w:val="26"/>
          <w:szCs w:val="26"/>
          <w:u w:val="single"/>
        </w:rPr>
        <w:t xml:space="preserve"> </w:t>
      </w:r>
      <w:r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>выбор мотив</w:t>
      </w:r>
      <w:r w:rsidR="00697668"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 xml:space="preserve">ов так же существенен для танца </w:t>
      </w:r>
      <w:r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>как</w:t>
      </w:r>
      <w:r w:rsidRPr="00EE60B6">
        <w:rPr>
          <w:rFonts w:ascii="Bookman Old Style" w:hAnsi="Bookman Old Style"/>
          <w:b/>
          <w:color w:val="833C0B" w:themeColor="accent2" w:themeShade="80"/>
          <w:sz w:val="26"/>
          <w:szCs w:val="26"/>
          <w:u w:val="single"/>
        </w:rPr>
        <w:t xml:space="preserve"> </w:t>
      </w:r>
      <w:r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>подбор слов и оборотов для красноречия…»</w:t>
      </w:r>
    </w:p>
    <w:p w14:paraId="1615CCE9" w14:textId="77777777" w:rsidR="00E50944" w:rsidRPr="00EE60B6" w:rsidRDefault="000F6040" w:rsidP="007F1464">
      <w:pPr>
        <w:spacing w:before="30" w:after="30"/>
        <w:jc w:val="both"/>
        <w:rPr>
          <w:rFonts w:ascii="Bookman Old Style" w:hAnsi="Bookman Old Style"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 xml:space="preserve">                                    </w:t>
      </w:r>
      <w:r w:rsidR="007F1464"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 xml:space="preserve">                                                        </w:t>
      </w:r>
      <w:r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 xml:space="preserve"> </w:t>
      </w:r>
      <w:r w:rsidR="00E50944"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>Жан -</w:t>
      </w:r>
      <w:proofErr w:type="gramStart"/>
      <w:r w:rsidR="00E50944"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>Жорж</w:t>
      </w:r>
      <w:r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 xml:space="preserve">  </w:t>
      </w:r>
      <w:proofErr w:type="spellStart"/>
      <w:r w:rsidR="00E50944"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>Новвер</w:t>
      </w:r>
      <w:proofErr w:type="spellEnd"/>
      <w:proofErr w:type="gramEnd"/>
      <w:r w:rsidR="00E50944"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 xml:space="preserve"> </w:t>
      </w:r>
    </w:p>
    <w:p w14:paraId="5D62D35F" w14:textId="77777777" w:rsidR="00697668" w:rsidRPr="00EE60B6" w:rsidRDefault="00E50944" w:rsidP="007F1464">
      <w:pPr>
        <w:spacing w:after="0"/>
        <w:jc w:val="both"/>
        <w:rPr>
          <w:rFonts w:ascii="Bookman Old Style" w:hAnsi="Bookman Old Style"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 xml:space="preserve">   </w:t>
      </w:r>
      <w:r w:rsidR="00697668"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 xml:space="preserve">   «Танец зависит от музыки, без ритмической основы танец был бы неясным, нестройным. Необходимо, чтобы жесты танцующих, соответствовали каденциям музыкальных инструментов и нельзя, чтобы ноги изображали одно, а инструменты другое».  </w:t>
      </w:r>
    </w:p>
    <w:p w14:paraId="3353BD5A" w14:textId="77777777" w:rsidR="00697668" w:rsidRPr="00EE60B6" w:rsidRDefault="007F1464" w:rsidP="007F1464">
      <w:pPr>
        <w:spacing w:after="0"/>
        <w:jc w:val="both"/>
        <w:rPr>
          <w:rFonts w:ascii="Bookman Old Style" w:hAnsi="Bookman Old Style"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 xml:space="preserve">                                                                                                                  </w:t>
      </w:r>
      <w:proofErr w:type="spellStart"/>
      <w:r w:rsidR="00697668"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>Т.Арбо</w:t>
      </w:r>
      <w:proofErr w:type="spellEnd"/>
      <w:r w:rsidR="00697668"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>.</w:t>
      </w:r>
      <w:r w:rsidR="00E50944"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 xml:space="preserve">  </w:t>
      </w:r>
    </w:p>
    <w:p w14:paraId="2E93F75E" w14:textId="77777777" w:rsidR="000F6040" w:rsidRPr="00EE60B6" w:rsidRDefault="000F6040" w:rsidP="007F1464">
      <w:pPr>
        <w:spacing w:before="30" w:after="30"/>
        <w:jc w:val="both"/>
        <w:rPr>
          <w:rFonts w:ascii="Bookman Old Style" w:hAnsi="Bookman Old Style"/>
          <w:i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>Занятия хореографией способствуют полноценному эстетическому и физическому развитию детей. Танцевальное искусство учит слышать и понимать музыку, одновременно тренировать мышечную силу корпуса и ног, пластику рук, грацию и выразительность.</w:t>
      </w:r>
    </w:p>
    <w:p w14:paraId="7D85AA89" w14:textId="77777777" w:rsidR="000F6040" w:rsidRPr="00EE60B6" w:rsidRDefault="000F6040" w:rsidP="007F1464">
      <w:pPr>
        <w:spacing w:before="30" w:after="30"/>
        <w:jc w:val="both"/>
        <w:rPr>
          <w:rFonts w:ascii="Bookman Old Style" w:hAnsi="Bookman Old Style"/>
          <w:i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    Большая роль в ознакомлении учащихся хореографического отделения с музыкальными произведениями различных жанров на занятиях классическим танцем принадлежит концертмейстеру.</w:t>
      </w:r>
    </w:p>
    <w:p w14:paraId="0BEC3E5D" w14:textId="77777777" w:rsidR="000F6040" w:rsidRPr="00EE60B6" w:rsidRDefault="000F6040" w:rsidP="007F1464">
      <w:pPr>
        <w:spacing w:before="30" w:after="30"/>
        <w:jc w:val="both"/>
        <w:rPr>
          <w:rFonts w:ascii="Bookman Old Style" w:hAnsi="Bookman Old Style"/>
          <w:i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    Для успешной работы с танцорами концертмейстер хореографического класса должен обладать определёнными профессиональными данными и навыками:</w:t>
      </w:r>
    </w:p>
    <w:p w14:paraId="01211B2E" w14:textId="77777777" w:rsidR="000F6040" w:rsidRPr="00EE60B6" w:rsidRDefault="000F6040" w:rsidP="007F1464">
      <w:pPr>
        <w:spacing w:before="30" w:after="30"/>
        <w:jc w:val="both"/>
        <w:rPr>
          <w:rFonts w:ascii="Bookman Old Style" w:hAnsi="Bookman Old Style"/>
          <w:i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b/>
          <w:i/>
          <w:color w:val="833C0B" w:themeColor="accent2" w:themeShade="80"/>
          <w:sz w:val="26"/>
          <w:szCs w:val="26"/>
        </w:rPr>
        <w:t xml:space="preserve"> -</w:t>
      </w: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понимать специфику основных движений классического танца;</w:t>
      </w:r>
    </w:p>
    <w:p w14:paraId="6E1C5953" w14:textId="77777777" w:rsidR="000F6040" w:rsidRPr="00EE60B6" w:rsidRDefault="000F6040" w:rsidP="007F1464">
      <w:pPr>
        <w:spacing w:before="30" w:after="30"/>
        <w:jc w:val="both"/>
        <w:rPr>
          <w:rFonts w:ascii="Bookman Old Style" w:hAnsi="Bookman Old Style"/>
          <w:i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b/>
          <w:i/>
          <w:color w:val="833C0B" w:themeColor="accent2" w:themeShade="80"/>
          <w:sz w:val="26"/>
          <w:szCs w:val="26"/>
        </w:rPr>
        <w:t xml:space="preserve"> -</w:t>
      </w: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чётко представлять структуру урока;</w:t>
      </w:r>
    </w:p>
    <w:p w14:paraId="509BA609" w14:textId="77777777" w:rsidR="000F6040" w:rsidRPr="00EE60B6" w:rsidRDefault="000F6040" w:rsidP="007F1464">
      <w:pPr>
        <w:spacing w:before="30" w:after="30"/>
        <w:jc w:val="both"/>
        <w:rPr>
          <w:rFonts w:ascii="Bookman Old Style" w:hAnsi="Bookman Old Style"/>
          <w:i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- владеть обширным репертуаром, включающим разнообразную музыку (балетную классику, фортепианную, оркестровую, а также - и современную);</w:t>
      </w:r>
    </w:p>
    <w:p w14:paraId="7E3D8766" w14:textId="77777777" w:rsidR="000F6040" w:rsidRPr="00EE60B6" w:rsidRDefault="000F6040" w:rsidP="007F1464">
      <w:pPr>
        <w:spacing w:before="30" w:after="30"/>
        <w:jc w:val="both"/>
        <w:rPr>
          <w:rFonts w:ascii="Bookman Old Style" w:hAnsi="Bookman Old Style"/>
          <w:i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- уметь запоминать большие музыкальные фрагменты, при необходимости – на уроках заниматься импровизацией;</w:t>
      </w:r>
    </w:p>
    <w:p w14:paraId="198055FC" w14:textId="77777777" w:rsidR="000F6040" w:rsidRPr="00EE60B6" w:rsidRDefault="000F6040" w:rsidP="007F1464">
      <w:pPr>
        <w:spacing w:before="30" w:after="30"/>
        <w:jc w:val="both"/>
        <w:rPr>
          <w:rFonts w:ascii="Bookman Old Style" w:hAnsi="Bookman Old Style"/>
          <w:i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- хорошо читать с листа, уметь мобильно переключаться с одного танцевального движения на другое и, соответственно, менять характер аккомпанемента;</w:t>
      </w:r>
    </w:p>
    <w:p w14:paraId="6B6F56D2" w14:textId="77777777" w:rsidR="000F6040" w:rsidRPr="00EE60B6" w:rsidRDefault="000F6040" w:rsidP="007F1464">
      <w:pPr>
        <w:spacing w:before="30" w:after="30"/>
        <w:jc w:val="both"/>
        <w:rPr>
          <w:rFonts w:ascii="Bookman Old Style" w:hAnsi="Bookman Old Style"/>
          <w:i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- следить не только за своим музыкальным сопровождением, но и боковым зрением видеть преподавателя и учащихся и реагировать на их движения; </w:t>
      </w:r>
    </w:p>
    <w:p w14:paraId="2962B1EC" w14:textId="77777777" w:rsidR="000F6040" w:rsidRPr="00EE60B6" w:rsidRDefault="000F6040" w:rsidP="007F1464">
      <w:pPr>
        <w:spacing w:before="30" w:after="30"/>
        <w:jc w:val="both"/>
        <w:rPr>
          <w:rFonts w:ascii="Bookman Old Style" w:hAnsi="Bookman Old Style"/>
          <w:i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- знать основные хореографические термины на французском языке, чтобы понимать, о каких движениях идёт речь;</w:t>
      </w:r>
    </w:p>
    <w:p w14:paraId="4A50797C" w14:textId="77777777" w:rsidR="000F6040" w:rsidRPr="00EE60B6" w:rsidRDefault="000F6040" w:rsidP="007F1464">
      <w:pPr>
        <w:spacing w:before="30" w:after="30"/>
        <w:jc w:val="both"/>
        <w:rPr>
          <w:rFonts w:ascii="Bookman Old Style" w:hAnsi="Bookman Old Style"/>
          <w:i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    Тесное сотрудничество педагога – хореографа и пианиста, создающего музыкальное сопровождение урока, наиболее эффективно способствуют воспитанию художественного мышления будущих танцоров. </w:t>
      </w:r>
    </w:p>
    <w:p w14:paraId="0C516038" w14:textId="77777777" w:rsidR="000F6040" w:rsidRPr="00EE60B6" w:rsidRDefault="000F6040" w:rsidP="007F1464">
      <w:pPr>
        <w:spacing w:before="30" w:after="30"/>
        <w:jc w:val="both"/>
        <w:rPr>
          <w:rFonts w:ascii="Bookman Old Style" w:hAnsi="Bookman Old Style"/>
          <w:i/>
          <w:color w:val="833C0B" w:themeColor="accent2" w:themeShade="80"/>
          <w:sz w:val="25"/>
          <w:szCs w:val="25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t xml:space="preserve">      Под музыкальным оформлением подразумевается определённая музыкальная композиция, имеющая законченную форму, соответствующую по характеру, фразировке, ритмическому рисунку, динамике тем или иным танцевальным движениям или комбинациям; постепенно усложняясь, эти движения и комбинации требуют обогащения и усложнения музыкального </w:t>
      </w:r>
      <w:r w:rsidRPr="00EE60B6">
        <w:rPr>
          <w:rFonts w:ascii="Bookman Old Style" w:hAnsi="Bookman Old Style"/>
          <w:i/>
          <w:color w:val="833C0B" w:themeColor="accent2" w:themeShade="80"/>
          <w:sz w:val="26"/>
          <w:szCs w:val="26"/>
        </w:rPr>
        <w:lastRenderedPageBreak/>
        <w:t xml:space="preserve">материала, гармонии, ускорения темпов, поэтому отбор музыкальных фрагментов на практике представляет собой трудоёмкий вид деятельности и этот процесс в деятельности концертмейстера непрерывен.  </w:t>
      </w:r>
      <w:r w:rsidRPr="00EE60B6">
        <w:rPr>
          <w:rFonts w:ascii="Bookman Old Style" w:eastAsia="Times New Roman" w:hAnsi="Bookman Old Style"/>
          <w:i/>
          <w:color w:val="833C0B" w:themeColor="accent2" w:themeShade="80"/>
          <w:sz w:val="26"/>
          <w:szCs w:val="26"/>
          <w:lang w:eastAsia="ru-RU"/>
        </w:rPr>
        <w:t xml:space="preserve">Исполнительский талант концертмейстера на уроках классического танца </w:t>
      </w:r>
      <w:r w:rsidRPr="00EE60B6">
        <w:rPr>
          <w:rFonts w:ascii="Bookman Old Style" w:eastAsia="Times New Roman" w:hAnsi="Bookman Old Style"/>
          <w:i/>
          <w:color w:val="833C0B" w:themeColor="accent2" w:themeShade="80"/>
          <w:sz w:val="25"/>
          <w:szCs w:val="25"/>
          <w:lang w:eastAsia="ru-RU"/>
        </w:rPr>
        <w:t>играет наиглавнейшую роль. Слушая замечательную музыку в хорошем исполнении, дети получают эстетическое удовольствие, вдохновение и, благодаря этим факторам, от них идёт мощная эмоциональная отдача.</w:t>
      </w:r>
      <w:r w:rsidRPr="00EE60B6">
        <w:rPr>
          <w:rFonts w:ascii="Bookman Old Style" w:hAnsi="Bookman Old Style"/>
          <w:i/>
          <w:color w:val="833C0B" w:themeColor="accent2" w:themeShade="80"/>
          <w:sz w:val="25"/>
          <w:szCs w:val="25"/>
        </w:rPr>
        <w:t xml:space="preserve"> Для музыкального сопровождения урока танца обычно широко используется балетная, танцевальная, оперная, фортепианная и симфоническая музыка, так же, необходимо приобщать учащихся и к современной музыке.</w:t>
      </w:r>
    </w:p>
    <w:p w14:paraId="28E4F37A" w14:textId="77777777" w:rsidR="000F6040" w:rsidRPr="00EE60B6" w:rsidRDefault="000F6040" w:rsidP="00E50944">
      <w:pPr>
        <w:spacing w:before="30" w:after="30"/>
        <w:jc w:val="both"/>
        <w:rPr>
          <w:rFonts w:ascii="Bookman Old Style" w:hAnsi="Bookman Old Style"/>
          <w:i/>
          <w:color w:val="833C0B" w:themeColor="accent2" w:themeShade="80"/>
          <w:sz w:val="25"/>
          <w:szCs w:val="25"/>
          <w:shd w:val="clear" w:color="auto" w:fill="FFFFFF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5"/>
          <w:szCs w:val="25"/>
          <w:shd w:val="clear" w:color="auto" w:fill="FFFFFF"/>
        </w:rPr>
        <w:t xml:space="preserve">     </w:t>
      </w:r>
      <w:r w:rsidRPr="00EE60B6">
        <w:rPr>
          <w:rFonts w:ascii="Bookman Old Style" w:hAnsi="Bookman Old Style"/>
          <w:i/>
          <w:color w:val="833C0B" w:themeColor="accent2" w:themeShade="80"/>
          <w:sz w:val="25"/>
          <w:szCs w:val="25"/>
        </w:rPr>
        <w:t xml:space="preserve">В занятиях гимнастикой и хореографией важна роль </w:t>
      </w:r>
      <w:r w:rsidRPr="00EE60B6">
        <w:rPr>
          <w:rFonts w:ascii="Bookman Old Style" w:hAnsi="Bookman Old Style"/>
          <w:b/>
          <w:i/>
          <w:color w:val="833C0B" w:themeColor="accent2" w:themeShade="80"/>
          <w:sz w:val="25"/>
          <w:szCs w:val="25"/>
        </w:rPr>
        <w:t xml:space="preserve">концертмейстера. </w:t>
      </w:r>
      <w:r w:rsidRPr="00EE60B6">
        <w:rPr>
          <w:rFonts w:ascii="Bookman Old Style" w:hAnsi="Bookman Old Style"/>
          <w:i/>
          <w:color w:val="833C0B" w:themeColor="accent2" w:themeShade="80"/>
          <w:sz w:val="25"/>
          <w:szCs w:val="25"/>
        </w:rPr>
        <w:t>Весь комплекс гимнастики выполняется под музыку. Музыкальное сопровождение, которое подбирает концертмейстер, должно чётко соответствовать задачам того или иного упражнения, быть понятным по характеру и ритму для учащихся. Музыкальное сопровождение каждого упражнения начинается со вступления, которое может быть разной длины, в зависимости от необходимой подготовки к тому или иному упражнению (от трёх нот и до нескольких тактов), заканчивается – тремя нотами. Именно метро -ритмический рисунок и точный темп сопровождающей музыки помогают учащимся подчеркнуть характерную особенность того или иного движения. Музыка должна по своей форме подчиняться всем исполняемым движениям.</w:t>
      </w:r>
    </w:p>
    <w:p w14:paraId="725D4C76" w14:textId="77777777" w:rsidR="000F6040" w:rsidRPr="00EE60B6" w:rsidRDefault="000F6040" w:rsidP="000F6040">
      <w:pPr>
        <w:spacing w:after="0"/>
        <w:jc w:val="both"/>
        <w:rPr>
          <w:rFonts w:ascii="Bookman Old Style" w:hAnsi="Bookman Old Style"/>
          <w:i/>
          <w:color w:val="833C0B" w:themeColor="accent2" w:themeShade="80"/>
          <w:sz w:val="25"/>
          <w:szCs w:val="25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5"/>
          <w:szCs w:val="25"/>
        </w:rPr>
        <w:t xml:space="preserve">           Пианист – аккомпаниатор принимает участие в построении урока и музыкальном воспитании учащихся, предлагая их вниманию произведения различных авторов, написанных в разных жанрах. Музыка на уроках гимнастики является ещё и своеобразным методическим приёмом, дополняющим словесное объяснение преподавателя.</w:t>
      </w:r>
    </w:p>
    <w:p w14:paraId="004B2D1A" w14:textId="77777777" w:rsidR="000F6040" w:rsidRPr="00EE60B6" w:rsidRDefault="000F6040" w:rsidP="000F6040">
      <w:pPr>
        <w:spacing w:after="0"/>
        <w:jc w:val="both"/>
        <w:rPr>
          <w:rFonts w:ascii="Bookman Old Style" w:hAnsi="Bookman Old Style"/>
          <w:i/>
          <w:color w:val="833C0B" w:themeColor="accent2" w:themeShade="80"/>
          <w:sz w:val="25"/>
          <w:szCs w:val="25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25"/>
          <w:szCs w:val="25"/>
        </w:rPr>
        <w:t xml:space="preserve">          Музыкальный материал необходимо постоянно пополнять, и</w:t>
      </w:r>
      <w:r w:rsidR="00E50944" w:rsidRPr="00EE60B6">
        <w:rPr>
          <w:rFonts w:ascii="Bookman Old Style" w:hAnsi="Bookman Old Style"/>
          <w:i/>
          <w:color w:val="833C0B" w:themeColor="accent2" w:themeShade="80"/>
          <w:sz w:val="25"/>
          <w:szCs w:val="25"/>
        </w:rPr>
        <w:t>,</w:t>
      </w:r>
      <w:r w:rsidRPr="00EE60B6">
        <w:rPr>
          <w:rFonts w:ascii="Bookman Old Style" w:hAnsi="Bookman Old Style"/>
          <w:i/>
          <w:color w:val="833C0B" w:themeColor="accent2" w:themeShade="80"/>
          <w:sz w:val="25"/>
          <w:szCs w:val="25"/>
        </w:rPr>
        <w:t xml:space="preserve"> по мере накопления опыта у учащихся, усложнять в ритмическом и музыкальном плане. К моменту начала занятий классическим танцем у детей должен накопиться определённый опыт в понимании содержания музыкальных произведений, жанров музыки и её характера, динамических</w:t>
      </w:r>
      <w:r w:rsidR="0006734D" w:rsidRPr="00EE60B6">
        <w:rPr>
          <w:rFonts w:ascii="Bookman Old Style" w:hAnsi="Bookman Old Style"/>
          <w:i/>
          <w:color w:val="833C0B" w:themeColor="accent2" w:themeShade="80"/>
          <w:sz w:val="25"/>
          <w:szCs w:val="25"/>
        </w:rPr>
        <w:t xml:space="preserve"> </w:t>
      </w:r>
      <w:r w:rsidRPr="00EE60B6">
        <w:rPr>
          <w:rFonts w:ascii="Bookman Old Style" w:hAnsi="Bookman Old Style"/>
          <w:i/>
          <w:color w:val="833C0B" w:themeColor="accent2" w:themeShade="80"/>
          <w:sz w:val="25"/>
          <w:szCs w:val="25"/>
        </w:rPr>
        <w:t>оттенков.</w:t>
      </w:r>
    </w:p>
    <w:p w14:paraId="5F0DF704" w14:textId="77777777" w:rsidR="000F6040" w:rsidRPr="00EE60B6" w:rsidRDefault="000F6040" w:rsidP="000F6040">
      <w:pPr>
        <w:spacing w:after="0"/>
        <w:jc w:val="center"/>
        <w:rPr>
          <w:rFonts w:ascii="Bookman Old Style" w:hAnsi="Bookman Old Style"/>
          <w:color w:val="833C0B" w:themeColor="accent2" w:themeShade="80"/>
          <w:sz w:val="26"/>
          <w:szCs w:val="26"/>
        </w:rPr>
      </w:pPr>
    </w:p>
    <w:p w14:paraId="35CA339D" w14:textId="77777777" w:rsidR="0006734D" w:rsidRPr="00EE60B6" w:rsidRDefault="009D3AAF" w:rsidP="009D3AAF">
      <w:pPr>
        <w:spacing w:after="0"/>
        <w:jc w:val="center"/>
        <w:rPr>
          <w:rFonts w:ascii="Bookman Old Style" w:hAnsi="Bookman Old Style"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 xml:space="preserve"> </w:t>
      </w:r>
    </w:p>
    <w:p w14:paraId="292AEA20" w14:textId="77777777" w:rsidR="0006734D" w:rsidRPr="00EE60B6" w:rsidRDefault="0006734D" w:rsidP="009D3AAF">
      <w:pPr>
        <w:spacing w:after="0"/>
        <w:jc w:val="center"/>
        <w:rPr>
          <w:rFonts w:ascii="Bookman Old Style" w:hAnsi="Bookman Old Style"/>
          <w:color w:val="833C0B" w:themeColor="accent2" w:themeShade="80"/>
          <w:sz w:val="26"/>
          <w:szCs w:val="26"/>
        </w:rPr>
      </w:pPr>
    </w:p>
    <w:p w14:paraId="6E648A2A" w14:textId="77777777" w:rsidR="00582101" w:rsidRPr="00EE60B6" w:rsidRDefault="009D3AAF" w:rsidP="009D3AAF">
      <w:pPr>
        <w:spacing w:after="0"/>
        <w:jc w:val="center"/>
        <w:rPr>
          <w:rFonts w:ascii="Bookman Old Style" w:hAnsi="Bookman Old Style"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color w:val="833C0B" w:themeColor="accent2" w:themeShade="80"/>
          <w:sz w:val="26"/>
          <w:szCs w:val="26"/>
        </w:rPr>
        <w:t xml:space="preserve"> </w:t>
      </w:r>
    </w:p>
    <w:p w14:paraId="22156479" w14:textId="77777777" w:rsidR="00582101" w:rsidRPr="00EE60B6" w:rsidRDefault="00582101" w:rsidP="009D3AAF">
      <w:pPr>
        <w:spacing w:after="0"/>
        <w:jc w:val="center"/>
        <w:rPr>
          <w:rFonts w:ascii="Bookman Old Style" w:hAnsi="Bookman Old Style"/>
          <w:color w:val="833C0B" w:themeColor="accent2" w:themeShade="80"/>
          <w:sz w:val="26"/>
          <w:szCs w:val="26"/>
        </w:rPr>
      </w:pPr>
    </w:p>
    <w:p w14:paraId="29BC2922" w14:textId="77777777" w:rsidR="00582101" w:rsidRPr="00EE60B6" w:rsidRDefault="00582101" w:rsidP="009D3AAF">
      <w:pPr>
        <w:spacing w:after="0"/>
        <w:jc w:val="center"/>
        <w:rPr>
          <w:rFonts w:ascii="Bookman Old Style" w:hAnsi="Bookman Old Style"/>
          <w:color w:val="833C0B" w:themeColor="accent2" w:themeShade="80"/>
          <w:sz w:val="26"/>
          <w:szCs w:val="26"/>
        </w:rPr>
      </w:pPr>
    </w:p>
    <w:p w14:paraId="3282D984" w14:textId="77777777" w:rsidR="00582101" w:rsidRPr="00EE60B6" w:rsidRDefault="00582101" w:rsidP="009D3AAF">
      <w:pPr>
        <w:spacing w:after="0"/>
        <w:jc w:val="center"/>
        <w:rPr>
          <w:rFonts w:ascii="Bookman Old Style" w:hAnsi="Bookman Old Style"/>
          <w:color w:val="833C0B" w:themeColor="accent2" w:themeShade="80"/>
          <w:sz w:val="26"/>
          <w:szCs w:val="26"/>
        </w:rPr>
      </w:pPr>
    </w:p>
    <w:p w14:paraId="60DF6076" w14:textId="77777777" w:rsidR="00E50944" w:rsidRPr="00EE60B6" w:rsidRDefault="00E50944" w:rsidP="009D3AAF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8481F4" w14:textId="77777777" w:rsidR="00E50944" w:rsidRPr="00EE60B6" w:rsidRDefault="00E50944" w:rsidP="009D3AAF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7A6DD8" w14:textId="77777777" w:rsidR="00E50944" w:rsidRPr="00EE60B6" w:rsidRDefault="00E50944" w:rsidP="009D3AAF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D4C937" w14:textId="77777777" w:rsidR="00E50944" w:rsidRPr="00EE60B6" w:rsidRDefault="00E50944" w:rsidP="009D3AAF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82357" w14:textId="77777777" w:rsidR="00E50944" w:rsidRPr="00EE60B6" w:rsidRDefault="00E50944" w:rsidP="009D3AAF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B08AB6" w14:textId="77777777" w:rsidR="00E50944" w:rsidRPr="00EE60B6" w:rsidRDefault="00E50944" w:rsidP="009D3AAF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C6343E" w14:textId="77777777" w:rsidR="00686032" w:rsidRPr="00EE60B6" w:rsidRDefault="00AE21A7" w:rsidP="00697668">
      <w:pPr>
        <w:spacing w:after="0"/>
        <w:jc w:val="center"/>
        <w:rPr>
          <w:rFonts w:ascii="Bookman Old Style" w:hAnsi="Bookman Old Style"/>
          <w:b/>
          <w:color w:val="833C0B" w:themeColor="accent2" w:themeShade="80"/>
          <w:sz w:val="26"/>
          <w:szCs w:val="26"/>
        </w:rPr>
      </w:pPr>
      <w:r w:rsidRPr="00EE60B6"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строение урока.</w:t>
      </w:r>
    </w:p>
    <w:p w14:paraId="50CF1D57" w14:textId="77777777" w:rsidR="00697668" w:rsidRPr="00EE60B6" w:rsidRDefault="00D7712A" w:rsidP="00D7712A">
      <w:pPr>
        <w:spacing w:after="0" w:line="240" w:lineRule="auto"/>
        <w:jc w:val="both"/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     </w:t>
      </w:r>
    </w:p>
    <w:p w14:paraId="34A58552" w14:textId="77777777" w:rsidR="00AE21A7" w:rsidRPr="00EE60B6" w:rsidRDefault="00697668" w:rsidP="00D7712A">
      <w:pPr>
        <w:spacing w:after="0" w:line="240" w:lineRule="auto"/>
        <w:jc w:val="both"/>
        <w:rPr>
          <w:rFonts w:ascii="Times New Roman" w:eastAsia="Times New Roman" w:hAnsi="Times New Roman"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     </w:t>
      </w:r>
      <w:r w:rsidR="00D7712A"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 </w:t>
      </w:r>
      <w:r w:rsidR="00AE21A7"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>Урок гимнастики состоит из ряда чётко чередующихся упражнений, включает в себя несколько разделов и делится на три части:</w:t>
      </w:r>
    </w:p>
    <w:p w14:paraId="4CF87826" w14:textId="77777777" w:rsidR="00D7712A" w:rsidRPr="00EE60B6" w:rsidRDefault="00AE21A7" w:rsidP="00D7712A">
      <w:pPr>
        <w:spacing w:after="0" w:line="240" w:lineRule="auto"/>
        <w:jc w:val="both"/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6"/>
          <w:szCs w:val="26"/>
          <w:lang w:eastAsia="ru-RU"/>
        </w:rPr>
        <w:t xml:space="preserve">1.Разминка </w:t>
      </w:r>
      <w:r w:rsidRPr="00EE60B6">
        <w:rPr>
          <w:rFonts w:ascii="Bookman Old Style" w:eastAsiaTheme="minorEastAsia" w:hAnsi="Bookman Old Style" w:cstheme="minorBidi"/>
          <w:color w:val="833C0B" w:themeColor="accent2" w:themeShade="80"/>
          <w:kern w:val="24"/>
          <w:sz w:val="26"/>
          <w:szCs w:val="26"/>
          <w:lang w:eastAsia="ru-RU"/>
        </w:rPr>
        <w:t xml:space="preserve">– </w:t>
      </w:r>
      <w:r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>занятия, стоя на середине зала, - предназначена для включения в работу опорно-двигате</w:t>
      </w:r>
      <w:r w:rsidR="00D7712A"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>льного аппарата, разогрева мышц,</w:t>
      </w:r>
      <w:r w:rsidR="00F04C13"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 </w:t>
      </w:r>
      <w:r w:rsidR="00D7712A"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>для концентрации внимания и представляют собой упражнения на напряжение и расслабление различных</w:t>
      </w:r>
      <w:r w:rsidR="00612FB9"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 </w:t>
      </w:r>
      <w:r w:rsidR="00D7712A"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>групп мышц тела.</w:t>
      </w:r>
    </w:p>
    <w:p w14:paraId="73263014" w14:textId="77777777" w:rsidR="00697668" w:rsidRPr="00EE60B6" w:rsidRDefault="00697668" w:rsidP="00D7712A">
      <w:pPr>
        <w:spacing w:after="0" w:line="240" w:lineRule="auto"/>
        <w:jc w:val="both"/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6"/>
          <w:szCs w:val="26"/>
          <w:lang w:eastAsia="ru-RU"/>
        </w:rPr>
      </w:pPr>
    </w:p>
    <w:p w14:paraId="1B0F6D26" w14:textId="77777777" w:rsidR="00D7712A" w:rsidRPr="00EE60B6" w:rsidRDefault="00AE21A7" w:rsidP="00D7712A">
      <w:pPr>
        <w:spacing w:after="0" w:line="240" w:lineRule="auto"/>
        <w:jc w:val="both"/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6"/>
          <w:szCs w:val="26"/>
          <w:lang w:eastAsia="ru-RU"/>
        </w:rPr>
        <w:t>2.Партерный экзерсис</w:t>
      </w:r>
      <w:r w:rsidRPr="00EE60B6">
        <w:rPr>
          <w:rFonts w:ascii="Bookman Old Style" w:eastAsiaTheme="minorEastAsia" w:hAnsi="Bookman Old Style" w:cstheme="minorBidi"/>
          <w:color w:val="833C0B" w:themeColor="accent2" w:themeShade="80"/>
          <w:kern w:val="24"/>
          <w:sz w:val="26"/>
          <w:szCs w:val="26"/>
          <w:lang w:eastAsia="ru-RU"/>
        </w:rPr>
        <w:t xml:space="preserve"> (</w:t>
      </w:r>
      <w:r w:rsidRPr="00EE60B6">
        <w:rPr>
          <w:rFonts w:ascii="Bookman Old Style" w:eastAsiaTheme="minorEastAsia" w:hAnsi="Bookman Old Style" w:cstheme="minorBidi"/>
          <w:iCs/>
          <w:color w:val="833C0B" w:themeColor="accent2" w:themeShade="80"/>
          <w:kern w:val="24"/>
          <w:sz w:val="26"/>
          <w:szCs w:val="26"/>
          <w:lang w:eastAsia="ru-RU"/>
        </w:rPr>
        <w:t>французское «</w:t>
      </w:r>
      <w:proofErr w:type="spellStart"/>
      <w:r w:rsidRPr="00EE60B6">
        <w:rPr>
          <w:rFonts w:ascii="Bookman Old Style" w:eastAsiaTheme="minorEastAsia" w:hAnsi="Bookman Old Style" w:cstheme="minorBidi"/>
          <w:iCs/>
          <w:color w:val="833C0B" w:themeColor="accent2" w:themeShade="80"/>
          <w:kern w:val="24"/>
          <w:sz w:val="26"/>
          <w:szCs w:val="26"/>
          <w:lang w:val="en-US" w:eastAsia="ru-RU"/>
        </w:rPr>
        <w:t>par</w:t>
      </w:r>
      <w:r w:rsidR="00D7712A" w:rsidRPr="00EE60B6">
        <w:rPr>
          <w:rFonts w:ascii="Bookman Old Style" w:eastAsiaTheme="minorEastAsia" w:hAnsi="Bookman Old Style" w:cstheme="minorBidi"/>
          <w:iCs/>
          <w:color w:val="833C0B" w:themeColor="accent2" w:themeShade="80"/>
          <w:kern w:val="24"/>
          <w:sz w:val="26"/>
          <w:szCs w:val="26"/>
          <w:lang w:val="en-US" w:eastAsia="ru-RU"/>
        </w:rPr>
        <w:t>terr</w:t>
      </w:r>
      <w:proofErr w:type="spellEnd"/>
      <w:r w:rsidR="00D7712A" w:rsidRPr="00EE60B6">
        <w:rPr>
          <w:rFonts w:ascii="Bookman Old Style" w:eastAsiaTheme="minorEastAsia" w:hAnsi="Bookman Old Style" w:cstheme="minorBidi"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 – «по земле»</w:t>
      </w:r>
      <w:r w:rsidRPr="00EE60B6">
        <w:rPr>
          <w:rFonts w:ascii="Bookman Old Style" w:eastAsiaTheme="minorEastAsia" w:hAnsi="Bookman Old Style" w:cstheme="minorBidi"/>
          <w:iCs/>
          <w:color w:val="833C0B" w:themeColor="accent2" w:themeShade="80"/>
          <w:kern w:val="24"/>
          <w:sz w:val="26"/>
          <w:szCs w:val="26"/>
          <w:lang w:eastAsia="ru-RU"/>
        </w:rPr>
        <w:t>)</w:t>
      </w:r>
      <w:r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 - выполнение упражнений на полу в различных позах – в положении сидя, лёжа на </w:t>
      </w:r>
      <w:r w:rsidR="00612FB9"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>спине, животе, на</w:t>
      </w:r>
      <w:r w:rsidR="00D7712A"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 боку, из </w:t>
      </w:r>
      <w:r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положения различных упоров. </w:t>
      </w:r>
    </w:p>
    <w:p w14:paraId="39DB0447" w14:textId="77777777" w:rsidR="00D7712A" w:rsidRPr="00EE60B6" w:rsidRDefault="00D7712A" w:rsidP="00D7712A">
      <w:pPr>
        <w:spacing w:after="0" w:line="240" w:lineRule="auto"/>
        <w:jc w:val="both"/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      Система занятий партерной гимнастикой изобретена Борисом Князевым, воспитанником русской балетной школы, и основана на базовых упражнениях классического танца.</w:t>
      </w:r>
    </w:p>
    <w:p w14:paraId="223FD77C" w14:textId="77777777" w:rsidR="00612FB9" w:rsidRPr="00EE60B6" w:rsidRDefault="00612FB9" w:rsidP="00EF4BC7">
      <w:pPr>
        <w:spacing w:after="0" w:line="240" w:lineRule="auto"/>
        <w:jc w:val="both"/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      Партерная гимнастика даёт детям первоначальную хореографическую подготовку, формирует основные двигательные качества и навыки, необходимые для успешного освоения классического, народно-сценического, современного и других направлений танца. Занятия партерной гимнастикой способствуют развитию природных физических данных учащихся, таких как </w:t>
      </w:r>
      <w:proofErr w:type="spellStart"/>
      <w:r w:rsidR="00697668"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>выворотность</w:t>
      </w:r>
      <w:proofErr w:type="spellEnd"/>
      <w:r w:rsidR="00697668"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, </w:t>
      </w:r>
      <w:r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>подъём стопы, ширина, высота и лёгкость шага, гибкостью координация</w:t>
      </w:r>
      <w:r w:rsidR="00EF4BC7"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>, выносливость, быстрота, ловкость, которые составляют так называемую пригодность.</w:t>
      </w:r>
      <w:r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 </w:t>
      </w:r>
    </w:p>
    <w:p w14:paraId="063A72A9" w14:textId="77777777" w:rsidR="00AE21A7" w:rsidRPr="00EE60B6" w:rsidRDefault="00AE21A7" w:rsidP="00D73DE4">
      <w:pPr>
        <w:spacing w:after="0" w:line="240" w:lineRule="auto"/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>Партерные упражнения охватывают все группы мышц:</w:t>
      </w:r>
    </w:p>
    <w:p w14:paraId="0B4D833B" w14:textId="77777777" w:rsidR="00AE21A7" w:rsidRPr="00EE60B6" w:rsidRDefault="00AE21A7" w:rsidP="00EF4BC7">
      <w:pPr>
        <w:spacing w:after="0" w:line="240" w:lineRule="auto"/>
        <w:jc w:val="both"/>
        <w:rPr>
          <w:rFonts w:ascii="Times New Roman" w:eastAsia="Times New Roman" w:hAnsi="Times New Roman"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>а) мышцы стопы, бедра, икроножных мышц;</w:t>
      </w:r>
    </w:p>
    <w:p w14:paraId="37B02D00" w14:textId="77777777" w:rsidR="00AE21A7" w:rsidRPr="00EE60B6" w:rsidRDefault="00AE21A7" w:rsidP="00EF4BC7">
      <w:pPr>
        <w:spacing w:after="0" w:line="240" w:lineRule="auto"/>
        <w:jc w:val="both"/>
        <w:rPr>
          <w:rFonts w:ascii="Times New Roman" w:eastAsia="Times New Roman" w:hAnsi="Times New Roman"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>б) мышцы живота;</w:t>
      </w:r>
    </w:p>
    <w:p w14:paraId="7CBB262C" w14:textId="77777777" w:rsidR="00AE21A7" w:rsidRPr="00EE60B6" w:rsidRDefault="00AE21A7" w:rsidP="00EF4BC7">
      <w:pPr>
        <w:spacing w:after="0" w:line="240" w:lineRule="auto"/>
        <w:jc w:val="both"/>
        <w:rPr>
          <w:rFonts w:ascii="Times New Roman" w:eastAsia="Times New Roman" w:hAnsi="Times New Roman"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>в) мышцы плеч и рук;</w:t>
      </w:r>
    </w:p>
    <w:p w14:paraId="32B469A2" w14:textId="77777777" w:rsidR="00AE21A7" w:rsidRPr="00EE60B6" w:rsidRDefault="00AE21A7" w:rsidP="00EF4BC7">
      <w:pPr>
        <w:spacing w:after="0" w:line="240" w:lineRule="auto"/>
        <w:jc w:val="both"/>
        <w:rPr>
          <w:rFonts w:ascii="Times New Roman" w:eastAsia="Times New Roman" w:hAnsi="Times New Roman"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>г) мышцы спины;</w:t>
      </w:r>
    </w:p>
    <w:p w14:paraId="4E454B3C" w14:textId="77777777" w:rsidR="00AE21A7" w:rsidRPr="00EE60B6" w:rsidRDefault="00AE21A7" w:rsidP="00AE21A7">
      <w:pPr>
        <w:spacing w:before="200" w:after="0" w:line="240" w:lineRule="auto"/>
        <w:jc w:val="both"/>
        <w:rPr>
          <w:rFonts w:ascii="Times New Roman" w:eastAsia="Times New Roman" w:hAnsi="Times New Roman"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6"/>
          <w:szCs w:val="26"/>
          <w:lang w:eastAsia="ru-RU"/>
        </w:rPr>
        <w:t>3.Заключительная часть</w:t>
      </w:r>
      <w:r w:rsidRPr="00EE60B6">
        <w:rPr>
          <w:rFonts w:ascii="Bookman Old Style" w:eastAsiaTheme="minorEastAsia" w:hAnsi="Bookman Old Style" w:cstheme="minorBidi"/>
          <w:color w:val="833C0B" w:themeColor="accent2" w:themeShade="80"/>
          <w:kern w:val="24"/>
          <w:sz w:val="26"/>
          <w:szCs w:val="26"/>
          <w:lang w:eastAsia="ru-RU"/>
        </w:rPr>
        <w:t xml:space="preserve"> – </w:t>
      </w:r>
      <w:r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>на первом году обучения – прыжки, маршевый шаг и несколько упражнений у станка; на втором году обучения добавляются растяжки у станка.</w:t>
      </w:r>
    </w:p>
    <w:p w14:paraId="53641F67" w14:textId="77777777" w:rsidR="00686032" w:rsidRPr="00EE60B6" w:rsidRDefault="00AE21A7" w:rsidP="00AE21A7">
      <w:pPr>
        <w:spacing w:after="0"/>
        <w:jc w:val="both"/>
        <w:rPr>
          <w:rFonts w:ascii="Times New Roman" w:hAnsi="Times New Roman"/>
          <w:color w:val="833C0B" w:themeColor="accent2" w:themeShade="80"/>
          <w:sz w:val="26"/>
          <w:szCs w:val="26"/>
        </w:rPr>
      </w:pPr>
      <w:r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В начале и в конце урока обязательны </w:t>
      </w:r>
      <w:r w:rsidRPr="00EE60B6">
        <w:rPr>
          <w:rFonts w:ascii="Bookman Old Style" w:eastAsiaTheme="minorEastAsia" w:hAnsi="Bookman Old Style" w:cstheme="minorBidi"/>
          <w:b/>
          <w:bCs/>
          <w:i/>
          <w:iCs/>
          <w:color w:val="833C0B" w:themeColor="accent2" w:themeShade="80"/>
          <w:kern w:val="24"/>
          <w:sz w:val="26"/>
          <w:szCs w:val="26"/>
          <w:lang w:eastAsia="ru-RU"/>
        </w:rPr>
        <w:t>поклоны</w:t>
      </w:r>
      <w:r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 -  приветствие учащихся преподавателю и концертмейстеру.</w:t>
      </w:r>
    </w:p>
    <w:p w14:paraId="43158DC1" w14:textId="77777777" w:rsidR="00686032" w:rsidRPr="00EE60B6" w:rsidRDefault="00686032" w:rsidP="00AE21A7">
      <w:pPr>
        <w:spacing w:after="0"/>
        <w:jc w:val="both"/>
        <w:rPr>
          <w:rFonts w:ascii="Times New Roman" w:hAnsi="Times New Roman"/>
          <w:color w:val="833C0B" w:themeColor="accent2" w:themeShade="80"/>
          <w:sz w:val="26"/>
          <w:szCs w:val="26"/>
        </w:rPr>
      </w:pPr>
    </w:p>
    <w:p w14:paraId="2CEC0F10" w14:textId="77777777" w:rsidR="00AE21A7" w:rsidRPr="00EE60B6" w:rsidRDefault="00AE21A7" w:rsidP="00AE21A7">
      <w:pPr>
        <w:spacing w:after="0"/>
        <w:jc w:val="both"/>
        <w:rPr>
          <w:rFonts w:ascii="Times New Roman" w:hAnsi="Times New Roman"/>
          <w:color w:val="833C0B" w:themeColor="accent2" w:themeShade="80"/>
          <w:sz w:val="28"/>
          <w:szCs w:val="28"/>
        </w:rPr>
      </w:pPr>
    </w:p>
    <w:p w14:paraId="770AAC81" w14:textId="77777777" w:rsidR="00AE21A7" w:rsidRPr="00EE60B6" w:rsidRDefault="00AE21A7" w:rsidP="00AE21A7">
      <w:pPr>
        <w:spacing w:after="0"/>
        <w:jc w:val="both"/>
        <w:rPr>
          <w:rFonts w:ascii="Times New Roman" w:hAnsi="Times New Roman"/>
          <w:color w:val="833C0B" w:themeColor="accent2" w:themeShade="80"/>
          <w:sz w:val="28"/>
          <w:szCs w:val="28"/>
        </w:rPr>
      </w:pPr>
    </w:p>
    <w:p w14:paraId="6F88CCF1" w14:textId="77777777" w:rsidR="00AE21A7" w:rsidRPr="00EE60B6" w:rsidRDefault="00AE21A7" w:rsidP="00AE21A7">
      <w:pPr>
        <w:spacing w:after="0"/>
        <w:jc w:val="both"/>
        <w:rPr>
          <w:rFonts w:ascii="Times New Roman" w:hAnsi="Times New Roman"/>
          <w:color w:val="833C0B" w:themeColor="accent2" w:themeShade="80"/>
          <w:sz w:val="28"/>
          <w:szCs w:val="28"/>
        </w:rPr>
      </w:pPr>
    </w:p>
    <w:p w14:paraId="6E2B31F5" w14:textId="77777777" w:rsidR="00AE21A7" w:rsidRPr="00EE60B6" w:rsidRDefault="00AE21A7" w:rsidP="00AE21A7">
      <w:pPr>
        <w:spacing w:after="0"/>
        <w:jc w:val="both"/>
        <w:rPr>
          <w:rFonts w:ascii="Times New Roman" w:hAnsi="Times New Roman"/>
          <w:color w:val="833C0B" w:themeColor="accent2" w:themeShade="80"/>
          <w:sz w:val="28"/>
          <w:szCs w:val="28"/>
        </w:rPr>
      </w:pPr>
    </w:p>
    <w:p w14:paraId="0A288050" w14:textId="77777777" w:rsidR="00AE21A7" w:rsidRPr="00EE60B6" w:rsidRDefault="00AE21A7" w:rsidP="00AE21A7">
      <w:pPr>
        <w:spacing w:after="0"/>
        <w:jc w:val="both"/>
        <w:rPr>
          <w:rFonts w:ascii="Times New Roman" w:hAnsi="Times New Roman"/>
          <w:color w:val="833C0B" w:themeColor="accent2" w:themeShade="80"/>
          <w:sz w:val="28"/>
          <w:szCs w:val="28"/>
        </w:rPr>
      </w:pPr>
    </w:p>
    <w:p w14:paraId="4ECF3DBA" w14:textId="77777777" w:rsidR="00AE21A7" w:rsidRPr="00EE60B6" w:rsidRDefault="00AE21A7" w:rsidP="00AE21A7">
      <w:pPr>
        <w:spacing w:after="0"/>
        <w:jc w:val="both"/>
        <w:rPr>
          <w:rFonts w:ascii="Times New Roman" w:hAnsi="Times New Roman"/>
          <w:color w:val="833C0B" w:themeColor="accent2" w:themeShade="80"/>
          <w:sz w:val="28"/>
          <w:szCs w:val="28"/>
        </w:rPr>
      </w:pPr>
    </w:p>
    <w:p w14:paraId="7F7FD90A" w14:textId="77777777" w:rsidR="00AE21A7" w:rsidRPr="00EE60B6" w:rsidRDefault="00AE21A7" w:rsidP="00AE21A7">
      <w:pPr>
        <w:spacing w:after="0"/>
        <w:jc w:val="both"/>
        <w:rPr>
          <w:rFonts w:ascii="Times New Roman" w:hAnsi="Times New Roman"/>
          <w:color w:val="833C0B" w:themeColor="accent2" w:themeShade="80"/>
          <w:sz w:val="28"/>
          <w:szCs w:val="28"/>
        </w:rPr>
      </w:pPr>
    </w:p>
    <w:p w14:paraId="66B657FB" w14:textId="77777777" w:rsidR="00AE21A7" w:rsidRPr="00EE60B6" w:rsidRDefault="00AE21A7" w:rsidP="00AE21A7">
      <w:pPr>
        <w:spacing w:after="0"/>
        <w:jc w:val="both"/>
        <w:rPr>
          <w:rFonts w:ascii="Times New Roman" w:hAnsi="Times New Roman"/>
          <w:color w:val="833C0B" w:themeColor="accent2" w:themeShade="80"/>
          <w:sz w:val="28"/>
          <w:szCs w:val="28"/>
        </w:rPr>
      </w:pPr>
    </w:p>
    <w:p w14:paraId="7C5A220E" w14:textId="77777777" w:rsidR="00AE21A7" w:rsidRPr="00EE60B6" w:rsidRDefault="00AE21A7" w:rsidP="00AE21A7">
      <w:pPr>
        <w:spacing w:after="0"/>
        <w:jc w:val="both"/>
        <w:rPr>
          <w:rFonts w:ascii="Times New Roman" w:hAnsi="Times New Roman"/>
          <w:color w:val="833C0B" w:themeColor="accent2" w:themeShade="80"/>
          <w:sz w:val="28"/>
          <w:szCs w:val="28"/>
        </w:rPr>
      </w:pPr>
    </w:p>
    <w:p w14:paraId="28D9662D" w14:textId="77777777" w:rsidR="00AE21A7" w:rsidRPr="00EE60B6" w:rsidRDefault="00AE21A7" w:rsidP="00AE21A7">
      <w:pPr>
        <w:spacing w:after="0"/>
        <w:jc w:val="both"/>
        <w:rPr>
          <w:rFonts w:ascii="Times New Roman" w:hAnsi="Times New Roman"/>
          <w:color w:val="833C0B" w:themeColor="accent2" w:themeShade="80"/>
          <w:sz w:val="28"/>
          <w:szCs w:val="28"/>
        </w:rPr>
      </w:pPr>
    </w:p>
    <w:p w14:paraId="3731A630" w14:textId="77777777" w:rsidR="0006734D" w:rsidRPr="00EE60B6" w:rsidRDefault="0006734D" w:rsidP="00EF4BC7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8"/>
          <w:szCs w:val="28"/>
        </w:rPr>
      </w:pPr>
    </w:p>
    <w:p w14:paraId="06C1511D" w14:textId="77777777" w:rsidR="0006734D" w:rsidRDefault="0006734D" w:rsidP="00EF4BC7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0070C0"/>
          <w:kern w:val="24"/>
          <w:sz w:val="28"/>
          <w:szCs w:val="28"/>
        </w:rPr>
      </w:pPr>
    </w:p>
    <w:p w14:paraId="41517890" w14:textId="77777777" w:rsidR="00686032" w:rsidRPr="009968FC" w:rsidRDefault="00AE21A7" w:rsidP="00EF4BC7">
      <w:pPr>
        <w:spacing w:after="0"/>
        <w:jc w:val="center"/>
        <w:rPr>
          <w:rFonts w:ascii="Times New Roman" w:hAnsi="Times New Roman"/>
          <w:color w:val="C45911" w:themeColor="accent2" w:themeShade="BF"/>
          <w:sz w:val="28"/>
          <w:szCs w:val="28"/>
        </w:rPr>
      </w:pPr>
      <w:r w:rsidRPr="00EE60B6"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8"/>
          <w:szCs w:val="28"/>
        </w:rPr>
        <w:t>Начало урока:</w:t>
      </w:r>
      <w:r w:rsidRPr="00EE60B6">
        <w:rPr>
          <w:rFonts w:ascii="Bookman Old Style" w:eastAsiaTheme="majorEastAsia" w:hAnsi="Bookman Old Style" w:cstheme="majorBidi"/>
          <w:color w:val="833C0B" w:themeColor="accent2" w:themeShade="80"/>
          <w:kern w:val="24"/>
          <w:sz w:val="28"/>
          <w:szCs w:val="28"/>
        </w:rPr>
        <w:br/>
      </w:r>
      <w:r w:rsidRPr="009968FC">
        <w:rPr>
          <w:rFonts w:ascii="Bookman Old Style" w:eastAsiaTheme="majorEastAsia" w:hAnsi="Bookman Old Style" w:cstheme="majorBidi"/>
          <w:bCs/>
          <w:i/>
          <w:iCs/>
          <w:color w:val="C45911" w:themeColor="accent2" w:themeShade="BF"/>
          <w:kern w:val="24"/>
          <w:sz w:val="28"/>
          <w:szCs w:val="28"/>
        </w:rPr>
        <w:t>Вход учащихся в зал, построение у станка, сообщение учащимся и присутствующим целей и задач урока.</w:t>
      </w:r>
    </w:p>
    <w:p w14:paraId="6D8AFA89" w14:textId="77777777" w:rsidR="00AE21A7" w:rsidRPr="00EE60B6" w:rsidRDefault="00AE21A7" w:rsidP="00D6751D">
      <w:pPr>
        <w:spacing w:before="200" w:after="0" w:line="240" w:lineRule="auto"/>
        <w:jc w:val="center"/>
        <w:rPr>
          <w:rFonts w:ascii="Times New Roman" w:eastAsia="Times New Roman" w:hAnsi="Times New Roman"/>
          <w:i/>
          <w:color w:val="833C0B" w:themeColor="accent2" w:themeShade="80"/>
          <w:sz w:val="28"/>
          <w:szCs w:val="28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iCs/>
          <w:color w:val="833C0B" w:themeColor="accent2" w:themeShade="80"/>
          <w:kern w:val="24"/>
          <w:sz w:val="28"/>
          <w:szCs w:val="28"/>
          <w:lang w:eastAsia="ru-RU"/>
        </w:rPr>
        <w:t>РАЗМИНКА - выполняется стоя на середине зала.</w:t>
      </w:r>
    </w:p>
    <w:p w14:paraId="07BA4BE4" w14:textId="77777777" w:rsidR="00686032" w:rsidRPr="009968FC" w:rsidRDefault="00AE21A7" w:rsidP="00AE21A7">
      <w:pPr>
        <w:spacing w:after="0"/>
        <w:rPr>
          <w:rFonts w:ascii="Times New Roman" w:hAnsi="Times New Roman"/>
          <w:color w:val="C45911" w:themeColor="accent2" w:themeShade="BF"/>
          <w:sz w:val="26"/>
          <w:szCs w:val="26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iCs/>
          <w:color w:val="833C0B" w:themeColor="accent2" w:themeShade="80"/>
          <w:kern w:val="24"/>
          <w:lang w:eastAsia="ru-RU"/>
        </w:rPr>
        <w:t>1.ПОКЛОНЫ</w:t>
      </w:r>
      <w:r w:rsidRPr="00EE60B6">
        <w:rPr>
          <w:rFonts w:ascii="Bookman Old Style" w:eastAsiaTheme="minorEastAsia" w:hAnsi="Bookman Old Style" w:cstheme="minorBidi"/>
          <w:b/>
          <w:bCs/>
          <w:i/>
          <w:iCs/>
          <w:color w:val="833C0B" w:themeColor="accent2" w:themeShade="80"/>
          <w:kern w:val="24"/>
          <w:sz w:val="36"/>
          <w:szCs w:val="36"/>
          <w:lang w:eastAsia="ru-RU"/>
        </w:rPr>
        <w:t xml:space="preserve"> </w:t>
      </w:r>
      <w:r w:rsidRPr="00B4676C">
        <w:rPr>
          <w:rFonts w:ascii="Bookman Old Style" w:eastAsiaTheme="minorEastAsia" w:hAnsi="Bookman Old Style" w:cstheme="minorBidi"/>
          <w:b/>
          <w:bCs/>
          <w:i/>
          <w:iCs/>
          <w:color w:val="CC3300"/>
          <w:kern w:val="24"/>
          <w:sz w:val="36"/>
          <w:szCs w:val="36"/>
          <w:lang w:eastAsia="ru-RU"/>
        </w:rPr>
        <w:t>–</w:t>
      </w:r>
      <w:r w:rsidRPr="00B4676C">
        <w:rPr>
          <w:rFonts w:ascii="Bookman Old Style" w:eastAsiaTheme="minorEastAsia" w:hAnsi="Bookman Old Style" w:cstheme="minorBidi"/>
          <w:color w:val="CC3300"/>
          <w:kern w:val="24"/>
          <w:sz w:val="36"/>
          <w:szCs w:val="3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приветствие преподавателю и концертмейстеру</w:t>
      </w:r>
      <w:r w:rsidR="00697668"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.</w:t>
      </w:r>
    </w:p>
    <w:p w14:paraId="10FE0F85" w14:textId="77777777" w:rsidR="00686032" w:rsidRPr="00B4676C" w:rsidRDefault="00686032" w:rsidP="00686032">
      <w:pPr>
        <w:spacing w:after="0"/>
        <w:rPr>
          <w:rFonts w:ascii="Times New Roman" w:hAnsi="Times New Roman"/>
          <w:color w:val="FF0000"/>
          <w:sz w:val="26"/>
          <w:szCs w:val="26"/>
        </w:rPr>
      </w:pPr>
    </w:p>
    <w:p w14:paraId="7DA622CD" w14:textId="77777777" w:rsidR="00686032" w:rsidRDefault="00615EAB" w:rsidP="00686032">
      <w:pPr>
        <w:spacing w:after="0"/>
        <w:rPr>
          <w:rFonts w:ascii="Times New Roman" w:hAnsi="Times New Roman"/>
          <w:sz w:val="26"/>
          <w:szCs w:val="26"/>
        </w:rPr>
      </w:pPr>
      <w:r w:rsidRPr="00E04F88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F118ABE" wp14:editId="7F045098">
            <wp:simplePos x="0" y="0"/>
            <wp:positionH relativeFrom="margin">
              <wp:posOffset>2358390</wp:posOffset>
            </wp:positionH>
            <wp:positionV relativeFrom="paragraph">
              <wp:posOffset>138430</wp:posOffset>
            </wp:positionV>
            <wp:extent cx="1872000" cy="1404000"/>
            <wp:effectExtent l="0" t="0" r="0" b="5715"/>
            <wp:wrapNone/>
            <wp:docPr id="1027" name="Picture 3" descr="Изображение 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Изображение 04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2093B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27918E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ABCB15B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3ECB15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A5B78A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230345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E541A9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8CBC7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1260DB2" w14:textId="77777777" w:rsidR="00686032" w:rsidRDefault="00937538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0944" behindDoc="0" locked="0" layoutInCell="1" allowOverlap="1" wp14:anchorId="6394D28D" wp14:editId="5F5E4476">
            <wp:simplePos x="0" y="0"/>
            <wp:positionH relativeFrom="column">
              <wp:posOffset>19050</wp:posOffset>
            </wp:positionH>
            <wp:positionV relativeFrom="paragraph">
              <wp:posOffset>33655</wp:posOffset>
            </wp:positionV>
            <wp:extent cx="6724800" cy="2282400"/>
            <wp:effectExtent l="0" t="0" r="0" b="381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8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84CEA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9DB926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78BB096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502556B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593A51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3043A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2A1677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50C1B3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7D3A5D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B34E7C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7AC05D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D691FC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F54693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0A1461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60B1EF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3B013E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4F7FF26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9042F2C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09260B6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2A94E2A9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2CC83E3E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1908A9FE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7C6E241A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286BE771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4E9AA667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1DEE9AC8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65B4AA91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5F007A8E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306A796C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7FC0E3EB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25F4BDB6" w14:textId="77777777" w:rsidR="00586A42" w:rsidRPr="00EE60B6" w:rsidRDefault="00697668" w:rsidP="00586A42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color w:val="833C0B" w:themeColor="accent2" w:themeShade="80"/>
          <w:lang w:eastAsia="ru-RU"/>
        </w:rPr>
      </w:pPr>
      <w:r w:rsidRPr="00EE60B6">
        <w:rPr>
          <w:noProof/>
          <w:color w:val="833C0B" w:themeColor="accent2" w:themeShade="8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E754985" wp14:editId="34924750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1868170" cy="1403985"/>
            <wp:effectExtent l="0" t="0" r="0" b="5715"/>
            <wp:wrapNone/>
            <wp:docPr id="2050" name="Picture 2" descr="Изображение 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Изображение 0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A42" w:rsidRPr="00EE60B6">
        <w:rPr>
          <w:rFonts w:ascii="Bookman Old Style" w:hAnsi="Bookman Old Style"/>
          <w:b/>
          <w:bCs/>
          <w:i/>
          <w:iCs/>
          <w:color w:val="833C0B" w:themeColor="accent2" w:themeShade="80"/>
          <w:kern w:val="24"/>
          <w:lang w:eastAsia="ru-RU"/>
        </w:rPr>
        <w:t>2.УПРАЖНЕНИЕ ДЛЯ ШЕИ И ТУЛОВИЩА</w:t>
      </w:r>
      <w:r w:rsidR="00586A42" w:rsidRPr="00EE60B6">
        <w:rPr>
          <w:rFonts w:ascii="Bookman Old Style" w:hAnsi="Bookman Old Style"/>
          <w:color w:val="833C0B" w:themeColor="accent2" w:themeShade="80"/>
          <w:kern w:val="24"/>
          <w:lang w:eastAsia="ru-RU"/>
        </w:rPr>
        <w:t xml:space="preserve"> –     </w:t>
      </w:r>
    </w:p>
    <w:p w14:paraId="391EB507" w14:textId="77777777" w:rsidR="00686032" w:rsidRPr="00EE60B6" w:rsidRDefault="00586A42" w:rsidP="00586A42">
      <w:pPr>
        <w:spacing w:after="0"/>
        <w:rPr>
          <w:rFonts w:ascii="Times New Roman" w:hAnsi="Times New Roman"/>
          <w:color w:val="833C0B" w:themeColor="accent2" w:themeShade="80"/>
          <w:sz w:val="28"/>
          <w:szCs w:val="28"/>
        </w:rPr>
      </w:pPr>
      <w:r w:rsidRPr="00EE60B6">
        <w:rPr>
          <w:rFonts w:ascii="Bookman Old Style" w:hAnsi="Bookman Old Style"/>
          <w:b/>
          <w:bCs/>
          <w:i/>
          <w:iCs/>
          <w:color w:val="833C0B" w:themeColor="accent2" w:themeShade="80"/>
          <w:kern w:val="24"/>
          <w:sz w:val="28"/>
          <w:szCs w:val="28"/>
          <w:lang w:eastAsia="ru-RU"/>
        </w:rPr>
        <w:t xml:space="preserve">  И.П. – пятки вместе, носки врозь.</w:t>
      </w:r>
    </w:p>
    <w:p w14:paraId="6A139313" w14:textId="77777777" w:rsidR="00586A42" w:rsidRPr="009968FC" w:rsidRDefault="00586A42" w:rsidP="00B22BA9">
      <w:pPr>
        <w:pStyle w:val="a3"/>
        <w:spacing w:before="0" w:beforeAutospacing="0" w:after="0" w:afterAutospacing="0"/>
        <w:rPr>
          <w:color w:val="C45911" w:themeColor="accent2" w:themeShade="BF"/>
          <w:sz w:val="26"/>
          <w:szCs w:val="26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>а) производятся круговые движения шеей;</w:t>
      </w:r>
    </w:p>
    <w:p w14:paraId="0BFE2F53" w14:textId="77777777" w:rsidR="00586A42" w:rsidRPr="009968FC" w:rsidRDefault="00586A42" w:rsidP="00B22BA9">
      <w:pPr>
        <w:pStyle w:val="a3"/>
        <w:spacing w:before="0" w:beforeAutospacing="0" w:after="0" w:afterAutospacing="0"/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 xml:space="preserve">б) наклоны головы к правому и левому плечу </w:t>
      </w:r>
    </w:p>
    <w:p w14:paraId="316A3A73" w14:textId="77777777" w:rsidR="00586A42" w:rsidRPr="009968FC" w:rsidRDefault="00586A42" w:rsidP="00B22BA9">
      <w:pPr>
        <w:pStyle w:val="a3"/>
        <w:spacing w:before="0" w:beforeAutospacing="0" w:after="0" w:afterAutospacing="0"/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 xml:space="preserve">    поочерёдно;</w:t>
      </w:r>
    </w:p>
    <w:p w14:paraId="53512990" w14:textId="77777777" w:rsidR="00586A42" w:rsidRPr="009968FC" w:rsidRDefault="00586A42" w:rsidP="00B22BA9">
      <w:pPr>
        <w:pStyle w:val="a3"/>
        <w:spacing w:before="0" w:beforeAutospacing="0" w:after="0" w:afterAutospacing="0"/>
        <w:rPr>
          <w:color w:val="C45911" w:themeColor="accent2" w:themeShade="BF"/>
          <w:sz w:val="26"/>
          <w:szCs w:val="26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>в) наклоны головы вперёд и назад;</w:t>
      </w:r>
    </w:p>
    <w:p w14:paraId="6BB466B5" w14:textId="77777777" w:rsidR="00586A42" w:rsidRPr="009968FC" w:rsidRDefault="00586A42" w:rsidP="00B22BA9">
      <w:pPr>
        <w:pStyle w:val="a3"/>
        <w:spacing w:before="0" w:beforeAutospacing="0" w:after="0" w:afterAutospacing="0"/>
        <w:rPr>
          <w:color w:val="C45911" w:themeColor="accent2" w:themeShade="BF"/>
          <w:sz w:val="26"/>
          <w:szCs w:val="26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 xml:space="preserve">г) наклоны туловища сначала вправо, затем влево. </w:t>
      </w:r>
    </w:p>
    <w:p w14:paraId="02D50F17" w14:textId="77777777" w:rsidR="00586A42" w:rsidRPr="009968FC" w:rsidRDefault="00586A42" w:rsidP="00B22BA9">
      <w:pPr>
        <w:pStyle w:val="a3"/>
        <w:spacing w:before="0" w:beforeAutospacing="0" w:after="0" w:afterAutospacing="0"/>
        <w:rPr>
          <w:color w:val="C45911" w:themeColor="accent2" w:themeShade="BF"/>
          <w:sz w:val="26"/>
          <w:szCs w:val="26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 xml:space="preserve">   Наклоняться как можно ниже</w:t>
      </w:r>
      <w:r w:rsidR="00697668"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>.</w:t>
      </w:r>
    </w:p>
    <w:p w14:paraId="42B09708" w14:textId="77777777" w:rsidR="00686032" w:rsidRPr="00586A42" w:rsidRDefault="00586A42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C6934A" wp14:editId="5F0D65CF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1882800" cy="1411200"/>
            <wp:effectExtent l="0" t="0" r="3175" b="0"/>
            <wp:wrapNone/>
            <wp:docPr id="2052" name="Picture 4" descr="Изображение 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Изображение 0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0078DA5" wp14:editId="5CD1A571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1872000" cy="1404000"/>
            <wp:effectExtent l="0" t="0" r="0" b="5715"/>
            <wp:wrapNone/>
            <wp:docPr id="2053" name="Picture 5" descr="Изображение 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Изображение 0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C4CA39" wp14:editId="258ED54F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1868400" cy="1404000"/>
            <wp:effectExtent l="0" t="0" r="0" b="5715"/>
            <wp:wrapNone/>
            <wp:docPr id="2051" name="Picture 3" descr="Изображение 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Изображение 0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EF829" w14:textId="77777777" w:rsidR="00686032" w:rsidRPr="00586A4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A2F6BD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E0933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C7B933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BCCA68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51EB18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58CC84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EC35E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4DC4D76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2947557" w14:textId="77777777" w:rsidR="00686032" w:rsidRDefault="001328E8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39A010D" wp14:editId="7627494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6400800" cy="5065200"/>
            <wp:effectExtent l="0" t="0" r="0" b="254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683C3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BD9C50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C687AA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F373696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35D603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5FE97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A8B37F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9EDF29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881579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50AEF0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82082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A7FF47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9D1947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838F43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FDC62A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1A7E71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15A23AB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A1732A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7003C1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F0D1F8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57E951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299B06" w14:textId="77777777" w:rsidR="005B4C2E" w:rsidRDefault="005B4C2E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6B2CF398" w14:textId="77777777" w:rsidR="005B4C2E" w:rsidRDefault="005B4C2E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3689F3D3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655BA4D1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07CEC47D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2254ABBB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254CE0E1" w14:textId="77777777" w:rsidR="00686032" w:rsidRPr="00EE60B6" w:rsidRDefault="00D6751D" w:rsidP="00686032">
      <w:pPr>
        <w:spacing w:after="0"/>
        <w:rPr>
          <w:rFonts w:ascii="Times New Roman" w:hAnsi="Times New Roman"/>
          <w:color w:val="833C0B" w:themeColor="accent2" w:themeShade="80"/>
        </w:rPr>
      </w:pP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t>3.ТРАМПЛИННЫЕ ПРЫЖКИ</w:t>
      </w:r>
    </w:p>
    <w:p w14:paraId="115BD735" w14:textId="77777777" w:rsidR="00D6751D" w:rsidRPr="009968FC" w:rsidRDefault="00D6751D" w:rsidP="007347E5">
      <w:pPr>
        <w:pStyle w:val="a3"/>
        <w:spacing w:before="0" w:beforeAutospacing="0" w:after="0" w:afterAutospacing="0"/>
        <w:jc w:val="both"/>
        <w:rPr>
          <w:color w:val="C45911" w:themeColor="accent2" w:themeShade="BF"/>
          <w:sz w:val="26"/>
          <w:szCs w:val="26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>Чередование хлопков</w:t>
      </w:r>
      <w:r w:rsidR="00135A64"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 xml:space="preserve"> со сменой положения рук</w:t>
      </w:r>
      <w:r w:rsidR="00697668"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 xml:space="preserve"> </w:t>
      </w:r>
      <w:r w:rsidR="00135A64"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>(перед собой и за спиной)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 xml:space="preserve"> и подскоков на месте (по 8, по 4, по 2 и по1).</w:t>
      </w:r>
    </w:p>
    <w:p w14:paraId="0B5BB9F7" w14:textId="77777777" w:rsidR="00D6751D" w:rsidRPr="009968FC" w:rsidRDefault="00D6751D" w:rsidP="007347E5">
      <w:pPr>
        <w:pStyle w:val="a3"/>
        <w:spacing w:before="0" w:beforeAutospacing="0" w:after="0" w:afterAutospacing="0"/>
        <w:jc w:val="both"/>
        <w:rPr>
          <w:color w:val="C45911" w:themeColor="accent2" w:themeShade="BF"/>
          <w:sz w:val="26"/>
          <w:szCs w:val="26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>Во время подскока – ноги прямые, стопы – вытянуты.</w:t>
      </w:r>
    </w:p>
    <w:p w14:paraId="58F9E490" w14:textId="77777777" w:rsidR="00686032" w:rsidRPr="009968FC" w:rsidRDefault="00686032" w:rsidP="007347E5">
      <w:pPr>
        <w:spacing w:after="0"/>
        <w:jc w:val="both"/>
        <w:rPr>
          <w:rFonts w:ascii="Times New Roman" w:hAnsi="Times New Roman"/>
          <w:color w:val="C45911" w:themeColor="accent2" w:themeShade="BF"/>
          <w:sz w:val="26"/>
          <w:szCs w:val="26"/>
        </w:rPr>
      </w:pPr>
    </w:p>
    <w:p w14:paraId="05C24C1F" w14:textId="77777777" w:rsidR="00686032" w:rsidRPr="00E04F88" w:rsidRDefault="00686032" w:rsidP="007347E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9EEF2A5" w14:textId="77777777" w:rsidR="00686032" w:rsidRDefault="00791A76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1968" behindDoc="0" locked="0" layoutInCell="1" allowOverlap="1" wp14:anchorId="5C32346E" wp14:editId="0D123682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6534000" cy="7711200"/>
            <wp:effectExtent l="0" t="0" r="635" b="444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00" cy="7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F4BF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771A95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E79E59D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56A99AA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59602AB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6F15A4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420141A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DB014E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71E5AC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28E3A7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566F3A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99F1003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636069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1A80EAB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747B653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52A5FE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5ADDAE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9B40D43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B6D9D7A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73F3ED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05B93B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3E3E0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2DF548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B9EC9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3B7711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F7A94A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CA6FE27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D70EC5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026CA9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B36398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A48C403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4946727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C46289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A91338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F71AA5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69F9FB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4BF3BD3" w14:textId="77777777" w:rsidR="005B4C2E" w:rsidRDefault="005B4C2E" w:rsidP="00D6751D">
      <w:pPr>
        <w:pStyle w:val="a3"/>
        <w:spacing w:before="200" w:beforeAutospacing="0" w:after="0" w:afterAutospacing="0"/>
        <w:rPr>
          <w:rFonts w:ascii="Bookman Old Style" w:eastAsiaTheme="minorEastAsia" w:hAnsi="Bookman Old Style" w:cstheme="minorBidi"/>
          <w:b/>
          <w:bCs/>
          <w:i/>
          <w:iCs/>
          <w:color w:val="0070C0"/>
          <w:kern w:val="24"/>
          <w:sz w:val="22"/>
          <w:szCs w:val="22"/>
        </w:rPr>
      </w:pPr>
    </w:p>
    <w:p w14:paraId="0766C94D" w14:textId="77777777" w:rsidR="00697668" w:rsidRDefault="00697668" w:rsidP="00697668">
      <w:pPr>
        <w:pStyle w:val="a3"/>
        <w:spacing w:before="0" w:beforeAutospacing="0" w:after="0" w:afterAutospacing="0"/>
        <w:rPr>
          <w:rFonts w:ascii="Bookman Old Style" w:eastAsiaTheme="minorEastAsia" w:hAnsi="Bookman Old Style" w:cstheme="minorBidi"/>
          <w:b/>
          <w:bCs/>
          <w:i/>
          <w:iCs/>
          <w:color w:val="0070C0"/>
          <w:kern w:val="24"/>
          <w:sz w:val="22"/>
          <w:szCs w:val="22"/>
        </w:rPr>
      </w:pPr>
    </w:p>
    <w:p w14:paraId="0D453291" w14:textId="77777777" w:rsidR="00D6751D" w:rsidRPr="00EE60B6" w:rsidRDefault="00D6751D" w:rsidP="00697668">
      <w:pPr>
        <w:pStyle w:val="a3"/>
        <w:spacing w:before="0" w:beforeAutospacing="0" w:after="0" w:afterAutospacing="0"/>
        <w:rPr>
          <w:rFonts w:ascii="Bookman Old Style" w:eastAsiaTheme="minorEastAsia" w:hAnsi="Bookman Old Style" w:cstheme="minorBidi"/>
          <w:b/>
          <w:bCs/>
          <w:i/>
          <w:iCs/>
          <w:color w:val="833C0B" w:themeColor="accent2" w:themeShade="80"/>
          <w:kern w:val="24"/>
          <w:sz w:val="22"/>
          <w:szCs w:val="22"/>
        </w:rPr>
      </w:pPr>
      <w:r w:rsidRPr="00EE60B6">
        <w:rPr>
          <w:noProof/>
          <w:color w:val="833C0B" w:themeColor="accent2" w:themeShade="80"/>
        </w:rPr>
        <w:drawing>
          <wp:anchor distT="0" distB="0" distL="114300" distR="114300" simplePos="0" relativeHeight="251663360" behindDoc="0" locked="0" layoutInCell="1" allowOverlap="1" wp14:anchorId="0EC1C4D7" wp14:editId="3AA914A4">
            <wp:simplePos x="0" y="0"/>
            <wp:positionH relativeFrom="column">
              <wp:posOffset>4991100</wp:posOffset>
            </wp:positionH>
            <wp:positionV relativeFrom="page">
              <wp:posOffset>466725</wp:posOffset>
            </wp:positionV>
            <wp:extent cx="1378800" cy="1836000"/>
            <wp:effectExtent l="0" t="0" r="0" b="0"/>
            <wp:wrapNone/>
            <wp:docPr id="3074" name="Picture 2" descr="Изображение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Изображение 4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0B6">
        <w:rPr>
          <w:rFonts w:ascii="Bookman Old Style" w:eastAsiaTheme="minorEastAsia" w:hAnsi="Bookman Old Style" w:cstheme="minorBidi"/>
          <w:b/>
          <w:bCs/>
          <w:i/>
          <w:iCs/>
          <w:color w:val="833C0B" w:themeColor="accent2" w:themeShade="80"/>
          <w:kern w:val="24"/>
          <w:sz w:val="22"/>
          <w:szCs w:val="22"/>
        </w:rPr>
        <w:t>4. ХОДЬБА С ВЫСОКИМ ПОДНИМАНИЕМ КОЛЕНА</w:t>
      </w:r>
    </w:p>
    <w:p w14:paraId="32B1A2DE" w14:textId="77777777" w:rsidR="00D6751D" w:rsidRPr="00EE60B6" w:rsidRDefault="00D6751D" w:rsidP="00697668">
      <w:pPr>
        <w:pStyle w:val="a3"/>
        <w:spacing w:before="0" w:beforeAutospacing="0" w:after="0" w:afterAutospacing="0"/>
        <w:rPr>
          <w:color w:val="833C0B" w:themeColor="accent2" w:themeShade="80"/>
          <w:sz w:val="22"/>
          <w:szCs w:val="22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iCs/>
          <w:color w:val="833C0B" w:themeColor="accent2" w:themeShade="80"/>
          <w:kern w:val="24"/>
          <w:sz w:val="22"/>
          <w:szCs w:val="22"/>
        </w:rPr>
        <w:t xml:space="preserve">    И НА ПОЛУПАЛЬЦАХ</w:t>
      </w:r>
    </w:p>
    <w:p w14:paraId="63C1EF58" w14:textId="77777777" w:rsidR="00697668" w:rsidRDefault="00E04F88" w:rsidP="00D6751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14:paraId="2207F4DD" w14:textId="77777777" w:rsidR="00D6751D" w:rsidRPr="009968FC" w:rsidRDefault="00697668" w:rsidP="00D6751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color w:val="C45911" w:themeColor="accent2" w:themeShade="BF"/>
          <w:sz w:val="26"/>
          <w:szCs w:val="26"/>
        </w:rPr>
      </w:pPr>
      <w:r w:rsidRPr="009968FC">
        <w:rPr>
          <w:rFonts w:eastAsia="Calibri"/>
          <w:color w:val="C45911" w:themeColor="accent2" w:themeShade="BF"/>
          <w:sz w:val="28"/>
          <w:szCs w:val="28"/>
          <w:lang w:eastAsia="en-US"/>
        </w:rPr>
        <w:t xml:space="preserve"> </w:t>
      </w:r>
      <w:r w:rsidR="00D6751D" w:rsidRPr="009968FC">
        <w:rPr>
          <w:rFonts w:ascii="Bookman Old Style" w:eastAsia="Calibri" w:hAnsi="Bookman Old Style"/>
          <w:iCs/>
          <w:color w:val="C45911" w:themeColor="accent2" w:themeShade="BF"/>
          <w:kern w:val="24"/>
          <w:sz w:val="26"/>
          <w:szCs w:val="26"/>
        </w:rPr>
        <w:t>а) по прямой;</w:t>
      </w:r>
    </w:p>
    <w:p w14:paraId="2649795C" w14:textId="77777777" w:rsidR="00D6751D" w:rsidRPr="009968FC" w:rsidRDefault="00697668" w:rsidP="00D6751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color w:val="C45911" w:themeColor="accent2" w:themeShade="BF"/>
          <w:sz w:val="26"/>
          <w:szCs w:val="26"/>
        </w:rPr>
      </w:pPr>
      <w:r w:rsidRPr="009968FC">
        <w:rPr>
          <w:rFonts w:ascii="Bookman Old Style" w:eastAsia="Calibri" w:hAnsi="Bookman Old Style"/>
          <w:iCs/>
          <w:color w:val="C45911" w:themeColor="accent2" w:themeShade="BF"/>
          <w:kern w:val="24"/>
          <w:sz w:val="26"/>
          <w:szCs w:val="26"/>
        </w:rPr>
        <w:t xml:space="preserve"> </w:t>
      </w:r>
      <w:r w:rsidR="00D6751D" w:rsidRPr="009968FC">
        <w:rPr>
          <w:rFonts w:ascii="Bookman Old Style" w:eastAsia="Calibri" w:hAnsi="Bookman Old Style"/>
          <w:iCs/>
          <w:color w:val="C45911" w:themeColor="accent2" w:themeShade="BF"/>
          <w:kern w:val="24"/>
          <w:sz w:val="26"/>
          <w:szCs w:val="26"/>
        </w:rPr>
        <w:t>б) по кругу;</w:t>
      </w:r>
    </w:p>
    <w:p w14:paraId="6BC1854D" w14:textId="77777777" w:rsidR="00686032" w:rsidRPr="009968FC" w:rsidRDefault="00686032" w:rsidP="00686032">
      <w:pPr>
        <w:spacing w:after="0"/>
        <w:rPr>
          <w:rFonts w:ascii="Times New Roman" w:hAnsi="Times New Roman"/>
          <w:color w:val="C45911" w:themeColor="accent2" w:themeShade="BF"/>
          <w:sz w:val="26"/>
          <w:szCs w:val="26"/>
        </w:rPr>
      </w:pPr>
    </w:p>
    <w:p w14:paraId="7A23D4BA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BA4EA37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0BA298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0D903CD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073B9CC" w14:textId="77777777" w:rsidR="00686032" w:rsidRDefault="00EC5FA1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2992" behindDoc="0" locked="0" layoutInCell="1" allowOverlap="1" wp14:anchorId="0389BBB0" wp14:editId="55F1F5D3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5446800" cy="2934000"/>
            <wp:effectExtent l="0" t="0" r="190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B974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BD78CA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73AF6C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C19CE3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507F37C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D14B30A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E255C0C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A493B4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6733967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D6E09F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180677A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60E6FCA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2E3624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83D81ED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AAE35EB" w14:textId="77777777" w:rsidR="00686032" w:rsidRDefault="00EC5FA1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4016" behindDoc="0" locked="0" layoutInCell="1" allowOverlap="1" wp14:anchorId="3E7083E8" wp14:editId="7D813677">
            <wp:simplePos x="0" y="0"/>
            <wp:positionH relativeFrom="column">
              <wp:posOffset>866775</wp:posOffset>
            </wp:positionH>
            <wp:positionV relativeFrom="paragraph">
              <wp:posOffset>9525</wp:posOffset>
            </wp:positionV>
            <wp:extent cx="5306400" cy="4086000"/>
            <wp:effectExtent l="0" t="0" r="889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7438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6C64CA3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76E4DA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C365EA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CDA163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5941FB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E927FFB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544B6B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822987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240157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F83BF2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494E5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34EBC77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EA0F3CD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FB5DFC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55D8A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B66AF27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D5A557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D8E92F2" w14:textId="77777777" w:rsidR="00686032" w:rsidRPr="00B4676C" w:rsidRDefault="00686032" w:rsidP="00686032">
      <w:pPr>
        <w:spacing w:after="0"/>
        <w:rPr>
          <w:rFonts w:ascii="Times New Roman" w:hAnsi="Times New Roman"/>
          <w:color w:val="C00000"/>
          <w:sz w:val="26"/>
          <w:szCs w:val="26"/>
        </w:rPr>
      </w:pPr>
    </w:p>
    <w:p w14:paraId="71A83563" w14:textId="77777777" w:rsidR="00686032" w:rsidRPr="00EE60B6" w:rsidRDefault="00D6751D" w:rsidP="00D6751D">
      <w:pPr>
        <w:spacing w:after="0"/>
        <w:jc w:val="center"/>
        <w:rPr>
          <w:rFonts w:ascii="Times New Roman" w:hAnsi="Times New Roman"/>
          <w:color w:val="833C0B" w:themeColor="accent2" w:themeShade="80"/>
        </w:rPr>
      </w:pP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28"/>
          <w:szCs w:val="28"/>
        </w:rPr>
        <w:t>ПАРТЕРНЫЕ УПРАЖНЕНИЯ</w:t>
      </w: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t xml:space="preserve"> </w:t>
      </w:r>
      <w:r w:rsidRPr="00EE60B6">
        <w:rPr>
          <w:rFonts w:asciiTheme="majorHAnsi" w:eastAsiaTheme="majorEastAsia" w:hAnsi="Trebuchet MS" w:cstheme="majorBidi"/>
          <w:b/>
          <w:bCs/>
          <w:i/>
          <w:iCs/>
          <w:color w:val="833C0B" w:themeColor="accent2" w:themeShade="80"/>
          <w:kern w:val="24"/>
        </w:rPr>
        <w:t>-</w:t>
      </w:r>
    </w:p>
    <w:p w14:paraId="5D15113F" w14:textId="77777777" w:rsidR="00686032" w:rsidRPr="00EE60B6" w:rsidRDefault="00D6751D" w:rsidP="00686032">
      <w:pPr>
        <w:spacing w:after="0"/>
        <w:rPr>
          <w:rFonts w:ascii="Times New Roman" w:hAnsi="Times New Roman"/>
          <w:color w:val="833C0B" w:themeColor="accent2" w:themeShade="80"/>
        </w:rPr>
      </w:pP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t xml:space="preserve">1.УПРАЖНЕНИЕ ДЛЯ СТОП И ПАЛЬЦЕВ – </w:t>
      </w:r>
    </w:p>
    <w:p w14:paraId="0C438883" w14:textId="77777777" w:rsidR="00D6751D" w:rsidRPr="00EE60B6" w:rsidRDefault="00A81227" w:rsidP="00B22BA9">
      <w:pPr>
        <w:pStyle w:val="a3"/>
        <w:spacing w:before="0" w:beforeAutospacing="0" w:after="0" w:afterAutospacing="0"/>
        <w:jc w:val="both"/>
        <w:rPr>
          <w:i/>
          <w:color w:val="833C0B" w:themeColor="accent2" w:themeShade="80"/>
          <w:sz w:val="28"/>
          <w:szCs w:val="28"/>
        </w:rPr>
      </w:pPr>
      <w:r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8"/>
          <w:szCs w:val="28"/>
        </w:rPr>
        <w:t xml:space="preserve"> </w:t>
      </w:r>
      <w:r w:rsidR="00D6751D"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8"/>
          <w:szCs w:val="28"/>
        </w:rPr>
        <w:t xml:space="preserve">И.П. – </w:t>
      </w:r>
      <w:r w:rsidR="00D6751D"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8"/>
          <w:szCs w:val="28"/>
        </w:rPr>
        <w:t xml:space="preserve">сидя на полу, руки вытянуты за спиной, ладонями в пол, </w:t>
      </w:r>
    </w:p>
    <w:p w14:paraId="15D8CF47" w14:textId="77777777" w:rsidR="00D6751D" w:rsidRPr="00EE60B6" w:rsidRDefault="00A81227" w:rsidP="00B22BA9">
      <w:pPr>
        <w:pStyle w:val="a3"/>
        <w:spacing w:before="0" w:beforeAutospacing="0" w:after="0" w:afterAutospacing="0"/>
        <w:jc w:val="both"/>
        <w:rPr>
          <w:color w:val="833C0B" w:themeColor="accent2" w:themeShade="80"/>
          <w:sz w:val="28"/>
          <w:szCs w:val="28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8"/>
          <w:szCs w:val="28"/>
        </w:rPr>
        <w:t xml:space="preserve"> </w:t>
      </w:r>
      <w:r w:rsidR="00D6751D"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8"/>
          <w:szCs w:val="28"/>
        </w:rPr>
        <w:t>ноги тоже вытянуты</w:t>
      </w:r>
      <w:r w:rsidR="00D6751D"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8"/>
          <w:szCs w:val="28"/>
        </w:rPr>
        <w:t>.</w:t>
      </w:r>
    </w:p>
    <w:p w14:paraId="3994876C" w14:textId="77777777" w:rsidR="00D6751D" w:rsidRPr="009968FC" w:rsidRDefault="00D6751D" w:rsidP="00B22BA9">
      <w:pPr>
        <w:pStyle w:val="a3"/>
        <w:spacing w:before="0" w:beforeAutospacing="0" w:after="0" w:afterAutospacing="0"/>
        <w:jc w:val="both"/>
        <w:rPr>
          <w:color w:val="C45911" w:themeColor="accent2" w:themeShade="BF"/>
          <w:sz w:val="26"/>
          <w:szCs w:val="26"/>
        </w:rPr>
      </w:pPr>
      <w:r>
        <w:rPr>
          <w:rFonts w:ascii="Bookman Old Style" w:eastAsiaTheme="minorEastAsia" w:hAnsi="Bookman Old Style" w:cstheme="minorBidi"/>
          <w:iCs/>
          <w:color w:val="00B0F0"/>
          <w:kern w:val="24"/>
          <w:sz w:val="28"/>
          <w:szCs w:val="28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 xml:space="preserve">а) сокращение и вытягивание стоп по шестой позиции; </w:t>
      </w:r>
    </w:p>
    <w:p w14:paraId="121C0FA8" w14:textId="77777777" w:rsidR="00D6751D" w:rsidRPr="009968FC" w:rsidRDefault="00D6751D" w:rsidP="00B22BA9">
      <w:pPr>
        <w:pStyle w:val="a3"/>
        <w:spacing w:before="0" w:beforeAutospacing="0" w:after="0" w:afterAutospacing="0"/>
        <w:jc w:val="both"/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 xml:space="preserve"> б) развороты стоп с вытянутым и сокращённым подъёмом в 1 позиции </w:t>
      </w:r>
      <w:r w:rsidR="00A81227"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 xml:space="preserve">ног;      </w:t>
      </w:r>
    </w:p>
    <w:p w14:paraId="59915634" w14:textId="77777777" w:rsidR="00D6751D" w:rsidRPr="009968FC" w:rsidRDefault="00A81227" w:rsidP="00B22BA9">
      <w:pPr>
        <w:pStyle w:val="a3"/>
        <w:spacing w:before="0" w:beforeAutospacing="0" w:after="0" w:afterAutospacing="0"/>
        <w:jc w:val="both"/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 xml:space="preserve"> </w:t>
      </w:r>
      <w:r w:rsidR="00D6751D"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>в) вращательные движения стоп внутрь и наружу;</w:t>
      </w:r>
    </w:p>
    <w:p w14:paraId="37A4EF3E" w14:textId="77777777" w:rsidR="00686032" w:rsidRPr="00D6751D" w:rsidRDefault="00A81227" w:rsidP="00D675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113759B" wp14:editId="4293973F">
            <wp:simplePos x="0" y="0"/>
            <wp:positionH relativeFrom="column">
              <wp:posOffset>4705350</wp:posOffset>
            </wp:positionH>
            <wp:positionV relativeFrom="paragraph">
              <wp:posOffset>197485</wp:posOffset>
            </wp:positionV>
            <wp:extent cx="1882775" cy="1414780"/>
            <wp:effectExtent l="0" t="0" r="3175" b="0"/>
            <wp:wrapNone/>
            <wp:docPr id="4100" name="Picture 4" descr="Изображение 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Изображение 06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31E20DB" wp14:editId="25DF4AA6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1882800" cy="1411200"/>
            <wp:effectExtent l="0" t="0" r="3175" b="0"/>
            <wp:wrapNone/>
            <wp:docPr id="4099" name="Picture 3" descr="Изображение 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Изображение 0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23F9B06" wp14:editId="5D2AEB0D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1879200" cy="1411200"/>
            <wp:effectExtent l="0" t="0" r="6985" b="0"/>
            <wp:wrapNone/>
            <wp:docPr id="4098" name="Picture 2" descr="Изображение 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Изображение 0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AFC02" w14:textId="77777777" w:rsidR="00686032" w:rsidRPr="00D6751D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222B47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871131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4F724FD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852EC7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04792BD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4D524E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FF51C9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955A31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55DAC74" w14:textId="77777777" w:rsidR="00686032" w:rsidRDefault="004C4B73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5040" behindDoc="0" locked="0" layoutInCell="1" allowOverlap="1" wp14:anchorId="52884291" wp14:editId="506E944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608800" cy="59436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D997D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FE5FE7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560F67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3DB68FB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3571883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F541D5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8F5DAC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AD71E7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9B9C0E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62B5FA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901407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12008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DA9F31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BDE680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E48DB3C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C0F63B7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57131E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295581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6625CE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691DF6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5337C8E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33E3825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4FC8DC8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7D7D6D2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5E592AB7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1DC8A9BD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362489C8" w14:textId="77777777" w:rsidR="00A81227" w:rsidRPr="009968FC" w:rsidRDefault="00A81227" w:rsidP="007347E5">
      <w:pPr>
        <w:spacing w:after="0"/>
        <w:jc w:val="both"/>
        <w:rPr>
          <w:rFonts w:ascii="Times New Roman" w:hAnsi="Times New Roman"/>
          <w:color w:val="C45911" w:themeColor="accent2" w:themeShade="BF"/>
          <w:sz w:val="26"/>
          <w:szCs w:val="26"/>
        </w:rPr>
      </w:pP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lastRenderedPageBreak/>
        <w:t xml:space="preserve">2.УПРАЖНЕНИЕ «ПОДЪЁМ НОГ ИЗ ПОЛОЖЕНИЯ ЛЁЖА НА СПИНЕ» </w:t>
      </w:r>
      <w:r w:rsidRPr="00B4676C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t>–</w:t>
      </w:r>
      <w:r w:rsidRPr="00B4676C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36"/>
          <w:szCs w:val="36"/>
        </w:rPr>
        <w:t xml:space="preserve"> </w:t>
      </w:r>
      <w:r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  <w:sz w:val="44"/>
          <w:szCs w:val="44"/>
        </w:rPr>
        <w:br/>
      </w:r>
      <w:r w:rsidRPr="009968FC">
        <w:rPr>
          <w:rFonts w:ascii="Bookman Old Style" w:eastAsiaTheme="majorEastAsia" w:hAnsi="Bookman Old Style" w:cstheme="majorBidi"/>
          <w:b/>
          <w:bCs/>
          <w:iCs/>
          <w:color w:val="C45911" w:themeColor="accent2" w:themeShade="BF"/>
          <w:kern w:val="24"/>
          <w:sz w:val="26"/>
          <w:szCs w:val="26"/>
        </w:rPr>
        <w:t>укр</w:t>
      </w:r>
      <w:r w:rsidR="005B4C2E" w:rsidRPr="009968FC">
        <w:rPr>
          <w:rFonts w:ascii="Bookman Old Style" w:eastAsiaTheme="majorEastAsia" w:hAnsi="Bookman Old Style" w:cstheme="majorBidi"/>
          <w:b/>
          <w:bCs/>
          <w:iCs/>
          <w:color w:val="C45911" w:themeColor="accent2" w:themeShade="BF"/>
          <w:kern w:val="24"/>
          <w:sz w:val="26"/>
          <w:szCs w:val="26"/>
        </w:rPr>
        <w:t>епление брюшных мышц и мышц спины</w:t>
      </w:r>
      <w:r w:rsidRPr="009968FC">
        <w:rPr>
          <w:rFonts w:ascii="Bookman Old Style" w:eastAsiaTheme="majorEastAsia" w:hAnsi="Bookman Old Style" w:cstheme="majorBidi"/>
          <w:b/>
          <w:bCs/>
          <w:iCs/>
          <w:color w:val="C45911" w:themeColor="accent2" w:themeShade="BF"/>
          <w:kern w:val="24"/>
          <w:sz w:val="26"/>
          <w:szCs w:val="26"/>
        </w:rPr>
        <w:t xml:space="preserve">, развитие </w:t>
      </w:r>
      <w:proofErr w:type="spellStart"/>
      <w:r w:rsidRPr="009968FC">
        <w:rPr>
          <w:rFonts w:ascii="Bookman Old Style" w:eastAsiaTheme="majorEastAsia" w:hAnsi="Bookman Old Style" w:cstheme="majorBidi"/>
          <w:b/>
          <w:bCs/>
          <w:iCs/>
          <w:color w:val="C45911" w:themeColor="accent2" w:themeShade="BF"/>
          <w:kern w:val="24"/>
          <w:sz w:val="26"/>
          <w:szCs w:val="26"/>
        </w:rPr>
        <w:t>выворотности</w:t>
      </w:r>
      <w:proofErr w:type="spellEnd"/>
      <w:r w:rsidRPr="009968FC">
        <w:rPr>
          <w:rFonts w:ascii="Bookman Old Style" w:eastAsiaTheme="majorEastAsia" w:hAnsi="Bookman Old Style" w:cstheme="majorBidi"/>
          <w:b/>
          <w:bCs/>
          <w:iCs/>
          <w:color w:val="C45911" w:themeColor="accent2" w:themeShade="BF"/>
          <w:kern w:val="24"/>
          <w:sz w:val="26"/>
          <w:szCs w:val="26"/>
        </w:rPr>
        <w:t xml:space="preserve"> тазобедренного сустава.</w:t>
      </w:r>
    </w:p>
    <w:p w14:paraId="32C69A7E" w14:textId="77777777" w:rsidR="00AF2772" w:rsidRPr="00EE60B6" w:rsidRDefault="00AF2772" w:rsidP="007347E5">
      <w:pPr>
        <w:spacing w:after="0"/>
        <w:jc w:val="both"/>
        <w:rPr>
          <w:rFonts w:ascii="Bookman Old Style" w:eastAsiaTheme="minorEastAsia" w:hAnsi="Bookman Old Style" w:cstheme="minorBidi"/>
          <w:b/>
          <w:iCs/>
          <w:color w:val="833C0B" w:themeColor="accent2" w:themeShade="80"/>
          <w:kern w:val="24"/>
          <w:sz w:val="28"/>
          <w:szCs w:val="28"/>
        </w:rPr>
      </w:pPr>
      <w:proofErr w:type="spellStart"/>
      <w:r w:rsidRPr="00EE60B6">
        <w:rPr>
          <w:rFonts w:ascii="Bookman Old Style" w:eastAsiaTheme="minorEastAsia" w:hAnsi="Bookman Old Style" w:cstheme="minorBidi"/>
          <w:b/>
          <w:iCs/>
          <w:color w:val="833C0B" w:themeColor="accent2" w:themeShade="80"/>
          <w:kern w:val="24"/>
          <w:sz w:val="28"/>
          <w:szCs w:val="28"/>
        </w:rPr>
        <w:t>И.п</w:t>
      </w:r>
      <w:proofErr w:type="spellEnd"/>
      <w:r w:rsidRPr="00EE60B6">
        <w:rPr>
          <w:rFonts w:ascii="Bookman Old Style" w:eastAsiaTheme="minorEastAsia" w:hAnsi="Bookman Old Style" w:cstheme="minorBidi"/>
          <w:b/>
          <w:iCs/>
          <w:color w:val="833C0B" w:themeColor="accent2" w:themeShade="80"/>
          <w:kern w:val="24"/>
          <w:sz w:val="28"/>
          <w:szCs w:val="28"/>
        </w:rPr>
        <w:t xml:space="preserve">. – </w:t>
      </w:r>
      <w:r w:rsidRPr="00EE60B6"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8"/>
          <w:szCs w:val="28"/>
        </w:rPr>
        <w:t>лёжа на полу, руки вытянуты вдоль туловища</w:t>
      </w:r>
      <w:r w:rsidRPr="00EE60B6">
        <w:rPr>
          <w:rFonts w:ascii="Bookman Old Style" w:eastAsiaTheme="minorEastAsia" w:hAnsi="Bookman Old Style" w:cstheme="minorBidi"/>
          <w:b/>
          <w:iCs/>
          <w:color w:val="833C0B" w:themeColor="accent2" w:themeShade="80"/>
          <w:kern w:val="24"/>
          <w:sz w:val="28"/>
          <w:szCs w:val="28"/>
        </w:rPr>
        <w:t>.</w:t>
      </w:r>
    </w:p>
    <w:p w14:paraId="0821AFA4" w14:textId="77777777" w:rsidR="00A81227" w:rsidRPr="00670802" w:rsidRDefault="001D6F6D" w:rsidP="007347E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</w:rPr>
        <w:t>Подъём и опускание ног - сначала поочерёдно каждой, затем по две вместе, примерно, на 90 градусов. Необходимо хорошо тянуть подъём и колено</w:t>
      </w:r>
      <w:r w:rsidR="005B4C2E" w:rsidRPr="00670802">
        <w:rPr>
          <w:rFonts w:ascii="Bookman Old Style" w:eastAsiaTheme="minorEastAsia" w:hAnsi="Bookman Old Style" w:cstheme="minorBidi"/>
          <w:iCs/>
          <w:color w:val="FF0000"/>
          <w:kern w:val="24"/>
          <w:sz w:val="28"/>
          <w:szCs w:val="28"/>
        </w:rPr>
        <w:t>.</w:t>
      </w:r>
    </w:p>
    <w:p w14:paraId="0F5BCE38" w14:textId="77777777" w:rsidR="00A81227" w:rsidRPr="001D6F6D" w:rsidRDefault="00A81227" w:rsidP="007347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02F131" w14:textId="77777777" w:rsidR="00A81227" w:rsidRPr="001D6F6D" w:rsidRDefault="001D6F6D" w:rsidP="00686032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3B85AB" wp14:editId="2F83C019">
            <wp:simplePos x="0" y="0"/>
            <wp:positionH relativeFrom="column">
              <wp:posOffset>4705350</wp:posOffset>
            </wp:positionH>
            <wp:positionV relativeFrom="paragraph">
              <wp:posOffset>12065</wp:posOffset>
            </wp:positionV>
            <wp:extent cx="1882775" cy="1414780"/>
            <wp:effectExtent l="0" t="0" r="3175" b="0"/>
            <wp:wrapNone/>
            <wp:docPr id="1028" name="Picture 4" descr="Изображение 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Изображение 07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C6D43CA" wp14:editId="36CE8BE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882800" cy="1414800"/>
            <wp:effectExtent l="0" t="0" r="3175" b="0"/>
            <wp:wrapNone/>
            <wp:docPr id="5" name="Picture 3" descr="Изображение 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Изображение 06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CD8F501" wp14:editId="1A3BFF0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886400" cy="1414800"/>
            <wp:effectExtent l="0" t="0" r="0" b="0"/>
            <wp:wrapNone/>
            <wp:docPr id="1026" name="Picture 2" descr="Изображение 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Изображение 07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BD25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DC3EDD6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08809D4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DEDD0C0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76E1B35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616A8B4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E52E32D" w14:textId="77777777" w:rsidR="00A81227" w:rsidRDefault="004C4B73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6064" behindDoc="0" locked="0" layoutInCell="1" allowOverlap="1" wp14:anchorId="0AB39D51" wp14:editId="27A6E3E0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5058000" cy="6530400"/>
            <wp:effectExtent l="0" t="0" r="9525" b="381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65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1EA66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1EA159C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C4BD13F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3A733FA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081F2B5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448F161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D60F82C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1D72F8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0D07CC5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94F61E3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56B36E0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D25217E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482AAD4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3E04881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E4A4D42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382D95C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DD965FB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82A1391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13D8328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FDD7B70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ED52C5D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313B9DD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6CE1119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A72E6AA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507E7E5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B57F165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7D461D2" w14:textId="77777777" w:rsidR="005B4C2E" w:rsidRDefault="005B4C2E" w:rsidP="005B4C2E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49B97C9F" w14:textId="77777777" w:rsidR="005B4C2E" w:rsidRDefault="005B4C2E" w:rsidP="005B4C2E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6BEEB69A" w14:textId="77777777" w:rsidR="007A5C31" w:rsidRPr="00EE60B6" w:rsidRDefault="007A5C31" w:rsidP="00B22BA9">
      <w:pPr>
        <w:spacing w:after="0"/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8"/>
          <w:szCs w:val="28"/>
          <w:lang w:eastAsia="ru-RU"/>
        </w:rPr>
      </w:pPr>
      <w:r w:rsidRPr="00EE60B6">
        <w:rPr>
          <w:noProof/>
          <w:color w:val="833C0B" w:themeColor="accent2" w:themeShade="80"/>
        </w:rPr>
        <w:lastRenderedPageBreak/>
        <w:drawing>
          <wp:anchor distT="0" distB="0" distL="114300" distR="114300" simplePos="0" relativeHeight="251670528" behindDoc="0" locked="0" layoutInCell="1" allowOverlap="1" wp14:anchorId="4880CBBC" wp14:editId="1014D074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1886400" cy="1414800"/>
            <wp:effectExtent l="0" t="0" r="0" b="0"/>
            <wp:wrapNone/>
            <wp:docPr id="2054" name="Picture 6" descr="Изображение 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Изображение 08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F6D"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t>З. УПРАЖНЕНИЕ «ЛЯГУШКИ»</w:t>
      </w:r>
      <w:r w:rsidR="001D6F6D"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36"/>
          <w:szCs w:val="36"/>
        </w:rPr>
        <w:t xml:space="preserve"> </w:t>
      </w:r>
      <w:r w:rsidR="001D6F6D" w:rsidRPr="009968FC">
        <w:rPr>
          <w:rFonts w:ascii="Bookman Old Style" w:eastAsiaTheme="majorEastAsia" w:hAnsi="Bookman Old Style" w:cstheme="majorBidi"/>
          <w:b/>
          <w:bCs/>
          <w:i/>
          <w:iCs/>
          <w:color w:val="C45911" w:themeColor="accent2" w:themeShade="BF"/>
          <w:kern w:val="24"/>
          <w:sz w:val="36"/>
          <w:szCs w:val="36"/>
        </w:rPr>
        <w:t xml:space="preserve">- </w:t>
      </w:r>
      <w:r w:rsidR="001D6F6D" w:rsidRPr="009968FC">
        <w:rPr>
          <w:rFonts w:ascii="Bookman Old Style" w:eastAsiaTheme="majorEastAsia" w:hAnsi="Bookman Old Style" w:cstheme="majorBidi"/>
          <w:b/>
          <w:bCs/>
          <w:color w:val="C45911" w:themeColor="accent2" w:themeShade="BF"/>
          <w:kern w:val="24"/>
          <w:sz w:val="28"/>
          <w:szCs w:val="28"/>
        </w:rPr>
        <w:t xml:space="preserve">развитие хорошей </w:t>
      </w:r>
      <w:proofErr w:type="spellStart"/>
      <w:r w:rsidR="001D6F6D" w:rsidRPr="009968FC">
        <w:rPr>
          <w:rFonts w:ascii="Bookman Old Style" w:eastAsiaTheme="majorEastAsia" w:hAnsi="Bookman Old Style" w:cstheme="majorBidi"/>
          <w:b/>
          <w:bCs/>
          <w:color w:val="C45911" w:themeColor="accent2" w:themeShade="BF"/>
          <w:kern w:val="24"/>
          <w:sz w:val="28"/>
          <w:szCs w:val="28"/>
        </w:rPr>
        <w:t>выворотности</w:t>
      </w:r>
      <w:proofErr w:type="spellEnd"/>
      <w:r w:rsidR="005B4C2E" w:rsidRPr="009968FC">
        <w:rPr>
          <w:rFonts w:ascii="Bookman Old Style" w:eastAsiaTheme="majorEastAsia" w:hAnsi="Bookman Old Style" w:cstheme="majorBidi"/>
          <w:b/>
          <w:bCs/>
          <w:color w:val="C45911" w:themeColor="accent2" w:themeShade="BF"/>
          <w:kern w:val="24"/>
          <w:sz w:val="28"/>
          <w:szCs w:val="28"/>
        </w:rPr>
        <w:t>.</w:t>
      </w:r>
      <w:r w:rsidR="005B4C2E" w:rsidRPr="009968FC">
        <w:rPr>
          <w:rFonts w:ascii="Bookman Old Style" w:eastAsiaTheme="majorEastAsia" w:hAnsi="Bookman Old Style" w:cstheme="majorBidi"/>
          <w:b/>
          <w:bCs/>
          <w:color w:val="C45911" w:themeColor="accent2" w:themeShade="BF"/>
          <w:kern w:val="24"/>
          <w:sz w:val="36"/>
          <w:szCs w:val="36"/>
        </w:rPr>
        <w:br/>
      </w:r>
      <w:bookmarkStart w:id="1" w:name="_Hlk495831985"/>
      <w:bookmarkStart w:id="2" w:name="_Hlk495830364"/>
      <w:r w:rsidRPr="00EE60B6">
        <w:rPr>
          <w:rFonts w:ascii="Bookman Old Style" w:eastAsiaTheme="majorEastAsia" w:hAnsi="Bookman Old Style" w:cstheme="majorBidi"/>
          <w:b/>
          <w:bCs/>
          <w:iCs/>
          <w:color w:val="833C0B" w:themeColor="accent2" w:themeShade="80"/>
          <w:kern w:val="24"/>
          <w:sz w:val="28"/>
          <w:szCs w:val="28"/>
        </w:rPr>
        <w:t xml:space="preserve">И.П.- </w:t>
      </w:r>
      <w:bookmarkEnd w:id="1"/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28"/>
          <w:szCs w:val="28"/>
        </w:rPr>
        <w:t>сидя на полу,</w:t>
      </w:r>
      <w:bookmarkEnd w:id="2"/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28"/>
          <w:szCs w:val="28"/>
        </w:rPr>
        <w:t xml:space="preserve"> </w:t>
      </w:r>
      <w:r w:rsidRPr="00EE60B6"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8"/>
          <w:szCs w:val="28"/>
          <w:lang w:eastAsia="ru-RU"/>
        </w:rPr>
        <w:t>н</w:t>
      </w:r>
      <w:r w:rsidR="005B4C2E" w:rsidRPr="00EE60B6"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8"/>
          <w:szCs w:val="28"/>
          <w:lang w:eastAsia="ru-RU"/>
        </w:rPr>
        <w:t xml:space="preserve">оги согнуты в коленях, </w:t>
      </w:r>
    </w:p>
    <w:p w14:paraId="3FE01FCA" w14:textId="77777777" w:rsidR="007A5C31" w:rsidRPr="00EE60B6" w:rsidRDefault="005B4C2E" w:rsidP="00B22BA9">
      <w:pPr>
        <w:spacing w:after="0"/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8"/>
          <w:szCs w:val="28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8"/>
          <w:szCs w:val="28"/>
          <w:lang w:eastAsia="ru-RU"/>
        </w:rPr>
        <w:t>стопы соединены,</w:t>
      </w:r>
      <w:r w:rsidR="007A5C31" w:rsidRPr="00EE60B6"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8"/>
          <w:szCs w:val="28"/>
          <w:lang w:eastAsia="ru-RU"/>
        </w:rPr>
        <w:t xml:space="preserve"> </w:t>
      </w:r>
      <w:r w:rsidRPr="00EE60B6"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8"/>
          <w:szCs w:val="28"/>
          <w:lang w:eastAsia="ru-RU"/>
        </w:rPr>
        <w:t xml:space="preserve">спина – прямая, руки </w:t>
      </w:r>
    </w:p>
    <w:p w14:paraId="14306D50" w14:textId="77777777" w:rsidR="007A5C31" w:rsidRPr="00EE60B6" w:rsidRDefault="005B4C2E" w:rsidP="00B22BA9">
      <w:pPr>
        <w:spacing w:after="0"/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8"/>
          <w:szCs w:val="28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8"/>
          <w:szCs w:val="28"/>
          <w:lang w:eastAsia="ru-RU"/>
        </w:rPr>
        <w:t xml:space="preserve">в 1-ом классе могут находиться на коленях, </w:t>
      </w:r>
    </w:p>
    <w:p w14:paraId="20DE633E" w14:textId="77777777" w:rsidR="005B4C2E" w:rsidRPr="00EE60B6" w:rsidRDefault="005B4C2E" w:rsidP="00B22BA9">
      <w:pPr>
        <w:spacing w:after="0"/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8"/>
          <w:szCs w:val="28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8"/>
          <w:szCs w:val="28"/>
          <w:lang w:eastAsia="ru-RU"/>
        </w:rPr>
        <w:t>во 2-ом – лежат на полу.</w:t>
      </w:r>
    </w:p>
    <w:p w14:paraId="0E91F873" w14:textId="77777777" w:rsidR="00A81227" w:rsidRPr="009968FC" w:rsidRDefault="005B4C2E" w:rsidP="00B22BA9">
      <w:pPr>
        <w:spacing w:after="0"/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8"/>
          <w:szCs w:val="28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8"/>
          <w:szCs w:val="28"/>
          <w:lang w:eastAsia="ru-RU"/>
        </w:rPr>
        <w:t>Касание пола согнутыми в коленях ногами.</w:t>
      </w:r>
    </w:p>
    <w:p w14:paraId="10F50CBA" w14:textId="77777777" w:rsidR="005B4C2E" w:rsidRPr="009968FC" w:rsidRDefault="005B4C2E" w:rsidP="00B22BA9">
      <w:pPr>
        <w:spacing w:after="0"/>
        <w:rPr>
          <w:rFonts w:ascii="Times New Roman" w:hAnsi="Times New Roman"/>
          <w:color w:val="C45911" w:themeColor="accent2" w:themeShade="BF"/>
          <w:sz w:val="28"/>
          <w:szCs w:val="28"/>
        </w:rPr>
      </w:pPr>
    </w:p>
    <w:p w14:paraId="23F5F0D9" w14:textId="77777777" w:rsidR="00A81227" w:rsidRPr="005B4C2E" w:rsidRDefault="00A81227" w:rsidP="005B4C2E">
      <w:pPr>
        <w:spacing w:after="140"/>
        <w:rPr>
          <w:rFonts w:ascii="Times New Roman" w:hAnsi="Times New Roman"/>
          <w:sz w:val="28"/>
          <w:szCs w:val="28"/>
        </w:rPr>
      </w:pPr>
    </w:p>
    <w:p w14:paraId="2D256DEE" w14:textId="77777777" w:rsidR="00A81227" w:rsidRPr="005B4C2E" w:rsidRDefault="00493615" w:rsidP="005B4C2E">
      <w:pPr>
        <w:spacing w:after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7088" behindDoc="0" locked="0" layoutInCell="1" allowOverlap="1" wp14:anchorId="098DADDD" wp14:editId="1B53A1D9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6310800" cy="5022000"/>
            <wp:effectExtent l="0" t="0" r="0" b="762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00" cy="50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706AD" w14:textId="77777777" w:rsidR="00A81227" w:rsidRPr="005B4C2E" w:rsidRDefault="00A81227" w:rsidP="00686032">
      <w:pPr>
        <w:spacing w:after="0"/>
        <w:rPr>
          <w:rFonts w:ascii="Times New Roman" w:hAnsi="Times New Roman"/>
          <w:sz w:val="28"/>
          <w:szCs w:val="28"/>
        </w:rPr>
      </w:pPr>
    </w:p>
    <w:p w14:paraId="12C7CBB4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5DE7C5A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35558DF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3F2420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D59B38C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549C61E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A4258F2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E5B12E8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6F123B3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F36691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3B288AA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331C03E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6A8E63D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895723A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84BDA29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0FD2E7C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BED31DA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59E33C3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134A930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4B7F43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75E0B9A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DEFD9E7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5874D48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AC9F3E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365F06D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8C57CCF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B51EABD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0A730D2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908D22A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27361FD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F82DA63" w14:textId="77777777" w:rsidR="00B22BA9" w:rsidRDefault="00B22BA9" w:rsidP="00B87DE9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1A00D9A4" w14:textId="77777777" w:rsidR="00B22BA9" w:rsidRDefault="00B22BA9" w:rsidP="00B87DE9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2DAA1B9B" w14:textId="77777777" w:rsidR="00B22BA9" w:rsidRDefault="00B22BA9" w:rsidP="00B87DE9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1F1D788" w14:textId="77777777" w:rsidR="00B87DE9" w:rsidRPr="00EE60B6" w:rsidRDefault="005B4C2E" w:rsidP="00B87DE9">
      <w:pPr>
        <w:spacing w:after="0"/>
        <w:rPr>
          <w:rFonts w:ascii="Times New Roman" w:hAnsi="Times New Roman"/>
          <w:color w:val="833C0B" w:themeColor="accent2" w:themeShade="80"/>
          <w:sz w:val="26"/>
          <w:szCs w:val="26"/>
        </w:rPr>
      </w:pP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lastRenderedPageBreak/>
        <w:t>4.НАКЛОНЫ К «ЛЯГУШКАМ»</w:t>
      </w:r>
      <w:r w:rsidR="00135A64"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t xml:space="preserve"> -</w:t>
      </w: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36"/>
          <w:szCs w:val="36"/>
        </w:rPr>
        <w:t xml:space="preserve"> </w:t>
      </w:r>
      <w:r w:rsidR="009D0261" w:rsidRPr="00EE60B6"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</w:rPr>
        <w:t>развитие и укрепление мышц спины.</w:t>
      </w:r>
    </w:p>
    <w:p w14:paraId="65E66E85" w14:textId="77777777" w:rsidR="00A81227" w:rsidRPr="00EE60B6" w:rsidRDefault="009D0261" w:rsidP="00686032">
      <w:pPr>
        <w:spacing w:after="0"/>
        <w:rPr>
          <w:rFonts w:ascii="Times New Roman" w:hAnsi="Times New Roman"/>
          <w:color w:val="833C0B" w:themeColor="accent2" w:themeShade="80"/>
          <w:sz w:val="26"/>
          <w:szCs w:val="26"/>
        </w:rPr>
      </w:pP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26"/>
          <w:szCs w:val="26"/>
        </w:rPr>
        <w:t>И.П.- то же самое.</w:t>
      </w:r>
    </w:p>
    <w:p w14:paraId="542AD6BB" w14:textId="77777777" w:rsidR="009D0261" w:rsidRPr="009968FC" w:rsidRDefault="009D0261" w:rsidP="00E04F88">
      <w:pPr>
        <w:spacing w:after="0" w:line="240" w:lineRule="auto"/>
        <w:jc w:val="both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а) ноги согнуты в коленях, стопы соединены.</w:t>
      </w:r>
      <w:r w:rsidR="00E04F88" w:rsidRPr="009968FC"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Производятся наклоны вперёд; руки вытянуты, туловище как можно плотнее прижимается к полу.</w:t>
      </w:r>
    </w:p>
    <w:p w14:paraId="0A7CABCA" w14:textId="77777777" w:rsidR="009D0261" w:rsidRPr="009968FC" w:rsidRDefault="009D0261" w:rsidP="00E04F88">
      <w:pPr>
        <w:spacing w:after="0" w:line="240" w:lineRule="auto"/>
        <w:jc w:val="both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б) ноги вытянуты вперёд производятся наклоны с вытянутыми руками к стопам, туловище как можно плотнее </w:t>
      </w:r>
      <w:r w:rsidR="00E04F88"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прижимается к вытянутым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ногам.</w:t>
      </w:r>
    </w:p>
    <w:p w14:paraId="6BD70E6A" w14:textId="77777777" w:rsidR="00A81227" w:rsidRPr="009968FC" w:rsidRDefault="00A81227" w:rsidP="00E04F88">
      <w:pPr>
        <w:spacing w:after="0"/>
        <w:jc w:val="both"/>
        <w:rPr>
          <w:rFonts w:ascii="Times New Roman" w:hAnsi="Times New Roman"/>
          <w:color w:val="C45911" w:themeColor="accent2" w:themeShade="BF"/>
          <w:sz w:val="26"/>
          <w:szCs w:val="26"/>
        </w:rPr>
      </w:pPr>
    </w:p>
    <w:p w14:paraId="3450F4E4" w14:textId="77777777" w:rsidR="00A81227" w:rsidRDefault="0093060A" w:rsidP="00B22BA9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274BBE6" wp14:editId="03595DFF">
            <wp:simplePos x="0" y="0"/>
            <wp:positionH relativeFrom="column">
              <wp:posOffset>2466975</wp:posOffset>
            </wp:positionH>
            <wp:positionV relativeFrom="paragraph">
              <wp:posOffset>78105</wp:posOffset>
            </wp:positionV>
            <wp:extent cx="1871980" cy="1403985"/>
            <wp:effectExtent l="0" t="0" r="0" b="5715"/>
            <wp:wrapNone/>
            <wp:docPr id="6147" name="Picture 3" descr="Изображение 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Изображение 08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F9663" w14:textId="77777777" w:rsidR="00A81227" w:rsidRDefault="00A81227" w:rsidP="00B22BA9">
      <w:pPr>
        <w:spacing w:after="0"/>
        <w:rPr>
          <w:rFonts w:ascii="Times New Roman" w:hAnsi="Times New Roman"/>
          <w:sz w:val="26"/>
          <w:szCs w:val="26"/>
        </w:rPr>
      </w:pPr>
    </w:p>
    <w:p w14:paraId="56C91959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BDE4CCF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A35AD78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84C8945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B3AEA24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E354B42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D94F732" w14:textId="77777777" w:rsidR="00A81227" w:rsidRDefault="00493615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8112" behindDoc="0" locked="0" layoutInCell="1" allowOverlap="1" wp14:anchorId="1677A16F" wp14:editId="0678CFBB">
            <wp:simplePos x="0" y="0"/>
            <wp:positionH relativeFrom="margin">
              <wp:posOffset>247650</wp:posOffset>
            </wp:positionH>
            <wp:positionV relativeFrom="paragraph">
              <wp:posOffset>165100</wp:posOffset>
            </wp:positionV>
            <wp:extent cx="5868000" cy="6127200"/>
            <wp:effectExtent l="0" t="0" r="0" b="698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61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C194C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C3542C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480F479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22FB3A8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B0BE482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24A3D13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515C052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E7FC906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74FF713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1C64C2D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F651DA2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52EAE09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AD77579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6C27381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CD5FFD0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8C3DA9B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A63284" w14:textId="77777777" w:rsidR="007A5C31" w:rsidRDefault="007A5C31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EECD35D" w14:textId="77777777" w:rsidR="00B87DE9" w:rsidRDefault="00B87DE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E754F5A" w14:textId="77777777" w:rsidR="00B87DE9" w:rsidRDefault="00B87DE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5723537" w14:textId="77777777" w:rsidR="00B87DE9" w:rsidRDefault="00B87DE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39707332" w14:textId="77777777" w:rsidR="00B87DE9" w:rsidRDefault="00B87DE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2A001484" w14:textId="77777777" w:rsidR="00B87DE9" w:rsidRDefault="00B87DE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601FCD24" w14:textId="77777777" w:rsidR="00B87DE9" w:rsidRDefault="00B87DE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3F0DB8F7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0C7DC23C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4F913DDB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11FECE08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732C9B7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2717640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05D2705C" w14:textId="77777777" w:rsidR="005B4C2E" w:rsidRPr="00EE60B6" w:rsidRDefault="007A5C31" w:rsidP="00686032">
      <w:pPr>
        <w:spacing w:after="0"/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</w:rPr>
      </w:pP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lastRenderedPageBreak/>
        <w:t>5.УПРАЖНЕНИЕ «ШИРОКО НОГИ»</w:t>
      </w: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36"/>
          <w:szCs w:val="36"/>
        </w:rPr>
        <w:t xml:space="preserve"> </w:t>
      </w: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26"/>
          <w:szCs w:val="26"/>
        </w:rPr>
        <w:t xml:space="preserve">- </w:t>
      </w:r>
      <w:r w:rsidRPr="00EE60B6"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</w:rPr>
        <w:t xml:space="preserve">укрепление мышц живота и развитие хорошей </w:t>
      </w:r>
      <w:proofErr w:type="spellStart"/>
      <w:r w:rsidRPr="00EE60B6"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</w:rPr>
        <w:t>выворотности</w:t>
      </w:r>
      <w:proofErr w:type="spellEnd"/>
      <w:r w:rsidRPr="00EE60B6"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</w:rPr>
        <w:t>.</w:t>
      </w:r>
    </w:p>
    <w:p w14:paraId="752D3DAE" w14:textId="77777777" w:rsidR="007A5C31" w:rsidRPr="00EE60B6" w:rsidRDefault="007A5C31" w:rsidP="007A5C31">
      <w:pPr>
        <w:spacing w:before="200" w:after="0" w:line="240" w:lineRule="auto"/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И.П.-сидя на полу. Ноги максимально разведены в стороны.</w:t>
      </w:r>
    </w:p>
    <w:p w14:paraId="63A42841" w14:textId="77777777" w:rsidR="00E04F88" w:rsidRPr="009968FC" w:rsidRDefault="00E04F88" w:rsidP="007347E5">
      <w:pPr>
        <w:spacing w:before="200" w:after="0" w:line="240" w:lineRule="auto"/>
        <w:jc w:val="both"/>
        <w:rPr>
          <w:rFonts w:ascii="Bookman Old Style" w:eastAsiaTheme="minorEastAsia" w:hAnsi="Bookman Old Style" w:cstheme="minorBidi"/>
          <w:bCs/>
          <w:color w:val="C45911" w:themeColor="accent2" w:themeShade="BF"/>
          <w:kern w:val="24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bCs/>
          <w:color w:val="C45911" w:themeColor="accent2" w:themeShade="BF"/>
          <w:kern w:val="24"/>
          <w:sz w:val="26"/>
          <w:szCs w:val="26"/>
          <w:lang w:eastAsia="ru-RU"/>
        </w:rPr>
        <w:t>Производятся наклоны</w:t>
      </w:r>
      <w:r w:rsidR="00C40553" w:rsidRPr="009968FC">
        <w:rPr>
          <w:rFonts w:ascii="Bookman Old Style" w:eastAsiaTheme="minorEastAsia" w:hAnsi="Bookman Old Style" w:cstheme="minorBidi"/>
          <w:bCs/>
          <w:color w:val="C45911" w:themeColor="accent2" w:themeShade="BF"/>
          <w:kern w:val="24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bCs/>
          <w:color w:val="C45911" w:themeColor="accent2" w:themeShade="BF"/>
          <w:kern w:val="24"/>
          <w:sz w:val="26"/>
          <w:szCs w:val="26"/>
          <w:lang w:eastAsia="ru-RU"/>
        </w:rPr>
        <w:t xml:space="preserve">с вытянутыми руками </w:t>
      </w:r>
      <w:r w:rsidR="00C40553" w:rsidRPr="009968FC">
        <w:rPr>
          <w:rFonts w:ascii="Bookman Old Style" w:eastAsiaTheme="minorEastAsia" w:hAnsi="Bookman Old Style" w:cstheme="minorBidi"/>
          <w:bCs/>
          <w:color w:val="C45911" w:themeColor="accent2" w:themeShade="BF"/>
          <w:kern w:val="24"/>
          <w:sz w:val="26"/>
          <w:szCs w:val="26"/>
          <w:lang w:eastAsia="ru-RU"/>
        </w:rPr>
        <w:t xml:space="preserve">попеременно к правой и левой ноге </w:t>
      </w:r>
      <w:r w:rsidRPr="009968FC">
        <w:rPr>
          <w:rFonts w:ascii="Bookman Old Style" w:eastAsiaTheme="minorEastAsia" w:hAnsi="Bookman Old Style" w:cstheme="minorBidi"/>
          <w:bCs/>
          <w:color w:val="C45911" w:themeColor="accent2" w:themeShade="BF"/>
          <w:kern w:val="24"/>
          <w:sz w:val="26"/>
          <w:szCs w:val="26"/>
          <w:lang w:eastAsia="ru-RU"/>
        </w:rPr>
        <w:t>с максимальным доставанием кончиков пальцев</w:t>
      </w:r>
      <w:r w:rsidR="007C0E9C" w:rsidRPr="009968FC">
        <w:rPr>
          <w:rFonts w:ascii="Bookman Old Style" w:eastAsiaTheme="minorEastAsia" w:hAnsi="Bookman Old Style" w:cstheme="minorBidi"/>
          <w:bCs/>
          <w:color w:val="C45911" w:themeColor="accent2" w:themeShade="BF"/>
          <w:kern w:val="24"/>
          <w:sz w:val="26"/>
          <w:szCs w:val="26"/>
          <w:lang w:eastAsia="ru-RU"/>
        </w:rPr>
        <w:t xml:space="preserve"> и вперёд.</w:t>
      </w:r>
    </w:p>
    <w:p w14:paraId="2BA9431F" w14:textId="77777777" w:rsidR="005B4C2E" w:rsidRPr="009968FC" w:rsidRDefault="005B4C2E" w:rsidP="00686032">
      <w:pPr>
        <w:spacing w:after="0"/>
        <w:rPr>
          <w:rFonts w:ascii="Times New Roman" w:hAnsi="Times New Roman"/>
          <w:i/>
          <w:color w:val="C45911" w:themeColor="accent2" w:themeShade="BF"/>
          <w:sz w:val="28"/>
          <w:szCs w:val="28"/>
        </w:rPr>
      </w:pPr>
    </w:p>
    <w:p w14:paraId="1780B942" w14:textId="77777777" w:rsidR="005B4C2E" w:rsidRDefault="007A5C31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3C5F972" wp14:editId="3CFF7350">
            <wp:simplePos x="0" y="0"/>
            <wp:positionH relativeFrom="column">
              <wp:posOffset>2447925</wp:posOffset>
            </wp:positionH>
            <wp:positionV relativeFrom="paragraph">
              <wp:posOffset>4445</wp:posOffset>
            </wp:positionV>
            <wp:extent cx="1875600" cy="1404000"/>
            <wp:effectExtent l="0" t="0" r="0" b="5715"/>
            <wp:wrapNone/>
            <wp:docPr id="8195" name="Picture 3" descr="Изображение 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Изображение 09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EF7A94B" wp14:editId="6E2664E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75155" cy="1403985"/>
            <wp:effectExtent l="0" t="0" r="0" b="5715"/>
            <wp:wrapNone/>
            <wp:docPr id="8196" name="Picture 4" descr="Изображение 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Изображение 09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1FAF1A0" wp14:editId="23146802">
            <wp:simplePos x="0" y="0"/>
            <wp:positionH relativeFrom="margin">
              <wp:posOffset>113030</wp:posOffset>
            </wp:positionH>
            <wp:positionV relativeFrom="paragraph">
              <wp:posOffset>5080</wp:posOffset>
            </wp:positionV>
            <wp:extent cx="1875600" cy="1404000"/>
            <wp:effectExtent l="0" t="0" r="0" b="5715"/>
            <wp:wrapNone/>
            <wp:docPr id="8194" name="Picture 2" descr="Изображение 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Изображение 08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FC6E8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F8E9962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C9F1C0B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03AAD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ABEA418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EAA1564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E039417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A550C73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BCB664E" w14:textId="77777777" w:rsidR="005B4C2E" w:rsidRDefault="001654C9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9136" behindDoc="0" locked="0" layoutInCell="1" allowOverlap="1" wp14:anchorId="60E6E93E" wp14:editId="158EEB88">
            <wp:simplePos x="0" y="0"/>
            <wp:positionH relativeFrom="column">
              <wp:posOffset>628650</wp:posOffset>
            </wp:positionH>
            <wp:positionV relativeFrom="paragraph">
              <wp:posOffset>5080</wp:posOffset>
            </wp:positionV>
            <wp:extent cx="5439600" cy="5666400"/>
            <wp:effectExtent l="0" t="0" r="889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56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07F9A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ACBF270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D209512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60399F9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36B568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DA295B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07141FA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3FCFD51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B8F0309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8745ECA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3654227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EA792AE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DB3061D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7FE4567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0B9431A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E502F9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53F547B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998C03D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4139790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EAA3A04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38088F7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5133995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D94D868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23EC7FF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D8B8702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CC73DDB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29CC437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3203AA8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6774694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8DB65DF" w14:textId="77777777" w:rsidR="005B4C2E" w:rsidRPr="00EE60B6" w:rsidRDefault="00B87DE9" w:rsidP="007347E5">
      <w:pPr>
        <w:spacing w:after="0"/>
        <w:jc w:val="both"/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</w:rPr>
      </w:pP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t>6. «УГОЛКИ -</w:t>
      </w:r>
      <w:r w:rsidR="007A5C31"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36"/>
          <w:szCs w:val="36"/>
        </w:rPr>
        <w:t xml:space="preserve"> </w:t>
      </w:r>
      <w:r w:rsidR="007A5C31" w:rsidRPr="00EE60B6"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</w:rPr>
        <w:t>для раз</w:t>
      </w:r>
      <w:r w:rsidRPr="00EE60B6"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</w:rPr>
        <w:t xml:space="preserve">вития мышц бедер и спины, а также - </w:t>
      </w:r>
      <w:r w:rsidR="007A5C31" w:rsidRPr="00EE60B6">
        <w:rPr>
          <w:rFonts w:ascii="Bookman Old Style" w:eastAsiaTheme="majorEastAsia" w:hAnsi="Bookman Old Style" w:cstheme="majorBidi"/>
          <w:color w:val="833C0B" w:themeColor="accent2" w:themeShade="80"/>
          <w:kern w:val="24"/>
          <w:sz w:val="26"/>
          <w:szCs w:val="26"/>
        </w:rPr>
        <w:t xml:space="preserve"> </w:t>
      </w:r>
      <w:r w:rsidRPr="00EE60B6">
        <w:rPr>
          <w:rFonts w:ascii="Bookman Old Style" w:eastAsiaTheme="majorEastAsia" w:hAnsi="Bookman Old Style" w:cstheme="majorBidi"/>
          <w:b/>
          <w:color w:val="833C0B" w:themeColor="accent2" w:themeShade="80"/>
          <w:kern w:val="24"/>
          <w:sz w:val="26"/>
          <w:szCs w:val="26"/>
        </w:rPr>
        <w:t xml:space="preserve">хорошей </w:t>
      </w:r>
      <w:proofErr w:type="spellStart"/>
      <w:r w:rsidR="007A5C31" w:rsidRPr="00EE60B6"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</w:rPr>
        <w:t>выворотности</w:t>
      </w:r>
      <w:proofErr w:type="spellEnd"/>
      <w:r w:rsidR="007A5C31" w:rsidRPr="00EE60B6"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</w:rPr>
        <w:t>.</w:t>
      </w:r>
    </w:p>
    <w:p w14:paraId="33DFE824" w14:textId="77777777" w:rsidR="00B87DE9" w:rsidRPr="00EE60B6" w:rsidRDefault="00B87DE9" w:rsidP="007347E5">
      <w:pPr>
        <w:spacing w:after="0" w:line="240" w:lineRule="auto"/>
        <w:jc w:val="both"/>
        <w:rPr>
          <w:rFonts w:ascii="Times New Roman" w:eastAsia="Times New Roman" w:hAnsi="Times New Roman"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iCs/>
          <w:color w:val="833C0B" w:themeColor="accent2" w:themeShade="80"/>
          <w:kern w:val="24"/>
          <w:sz w:val="26"/>
          <w:szCs w:val="26"/>
          <w:lang w:eastAsia="ru-RU"/>
        </w:rPr>
        <w:t>И.П. –сидя на полу, спина – прямая, ноги согнуты, стопы</w:t>
      </w:r>
      <w:r w:rsidRPr="00EE60B6">
        <w:rPr>
          <w:rFonts w:ascii="Bookman Old Style" w:eastAsiaTheme="minorEastAsia" w:hAnsi="Bookman Old Style" w:cstheme="minorBidi"/>
          <w:color w:val="833C0B" w:themeColor="accent2" w:themeShade="80"/>
          <w:kern w:val="24"/>
          <w:sz w:val="26"/>
          <w:szCs w:val="26"/>
          <w:lang w:eastAsia="ru-RU"/>
        </w:rPr>
        <w:t xml:space="preserve"> - </w:t>
      </w:r>
      <w:r w:rsidRPr="00EE60B6">
        <w:rPr>
          <w:rFonts w:ascii="Bookman Old Style" w:eastAsiaTheme="minorEastAsia" w:hAnsi="Bookman Old Style" w:cstheme="minorBidi"/>
          <w:b/>
          <w:bCs/>
          <w:i/>
          <w:iCs/>
          <w:color w:val="833C0B" w:themeColor="accent2" w:themeShade="80"/>
          <w:kern w:val="24"/>
          <w:sz w:val="26"/>
          <w:szCs w:val="26"/>
          <w:lang w:eastAsia="ru-RU"/>
        </w:rPr>
        <w:t>по шестой позиции.</w:t>
      </w:r>
    </w:p>
    <w:p w14:paraId="2FD97589" w14:textId="77777777" w:rsidR="00B87DE9" w:rsidRPr="009968FC" w:rsidRDefault="00B87DE9" w:rsidP="007347E5">
      <w:pPr>
        <w:spacing w:after="0" w:line="240" w:lineRule="auto"/>
        <w:jc w:val="both"/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а) руками взяться за стопы; поднять и вытянуть в колене</w:t>
      </w:r>
      <w:r w:rsidRPr="009968FC">
        <w:rPr>
          <w:rFonts w:ascii="Bookman Old Style" w:eastAsiaTheme="minorEastAsia" w:hAnsi="Bookman Old Style" w:cstheme="minorBidi"/>
          <w:color w:val="C45911" w:themeColor="accent2" w:themeShade="BF"/>
          <w:kern w:val="24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правую ногу правой рукой, зафиксировать верхнюю точку,</w:t>
      </w:r>
      <w:r w:rsidRPr="009968FC"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вернуться в исходное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8"/>
          <w:szCs w:val="28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положение; затем – те же действия повторить</w:t>
      </w:r>
      <w:r w:rsidRPr="009968FC"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с левой ногой;</w:t>
      </w:r>
    </w:p>
    <w:p w14:paraId="447ED50C" w14:textId="77777777" w:rsidR="00B87DE9" w:rsidRPr="009968FC" w:rsidRDefault="00B87DE9" w:rsidP="007347E5">
      <w:pPr>
        <w:spacing w:after="0" w:line="240" w:lineRule="auto"/>
        <w:jc w:val="both"/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б) руками взяться за стопы поднять двумя руками две стопы одновременно, зафиксировать движение, вернуться в исходное положение;</w:t>
      </w:r>
    </w:p>
    <w:p w14:paraId="50C003C0" w14:textId="77777777" w:rsidR="00B87DE9" w:rsidRPr="00B87DE9" w:rsidRDefault="004568AA" w:rsidP="00B22BA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6EE8B7C" wp14:editId="2869EE0A">
            <wp:simplePos x="0" y="0"/>
            <wp:positionH relativeFrom="margin">
              <wp:posOffset>3383280</wp:posOffset>
            </wp:positionH>
            <wp:positionV relativeFrom="paragraph">
              <wp:posOffset>114935</wp:posOffset>
            </wp:positionV>
            <wp:extent cx="1512000" cy="1134000"/>
            <wp:effectExtent l="0" t="0" r="0" b="9525"/>
            <wp:wrapNone/>
            <wp:docPr id="10243" name="Picture 3" descr="Изображение 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Изображение 09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4C9" w:rsidRPr="00B87DE9">
        <w:rPr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02DDAEE2" wp14:editId="0D8ABEE4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1512000" cy="1134000"/>
            <wp:effectExtent l="0" t="0" r="0" b="9525"/>
            <wp:wrapNone/>
            <wp:docPr id="10242" name="Picture 2" descr="Изображение 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Изображение 09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E9" w:rsidRPr="00B87DE9">
        <w:rPr>
          <w:rFonts w:ascii="Bookman Old Style" w:eastAsiaTheme="minorEastAsia" w:hAnsi="Bookman Old Style" w:cstheme="minorBidi"/>
          <w:i/>
          <w:iCs/>
          <w:color w:val="00B0F0"/>
          <w:kern w:val="24"/>
          <w:sz w:val="26"/>
          <w:szCs w:val="26"/>
          <w:lang w:eastAsia="ru-RU"/>
        </w:rPr>
        <w:t> </w:t>
      </w:r>
    </w:p>
    <w:p w14:paraId="715CC725" w14:textId="77777777" w:rsidR="00B87DE9" w:rsidRPr="00B87DE9" w:rsidRDefault="004568AA" w:rsidP="00686032">
      <w:pPr>
        <w:spacing w:after="0"/>
        <w:rPr>
          <w:rFonts w:ascii="Times New Roman" w:hAnsi="Times New Roman"/>
          <w:color w:val="00B0F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EC9D972" wp14:editId="40A79FC3">
            <wp:simplePos x="0" y="0"/>
            <wp:positionH relativeFrom="margin">
              <wp:posOffset>1704975</wp:posOffset>
            </wp:positionH>
            <wp:positionV relativeFrom="paragraph">
              <wp:posOffset>83185</wp:posOffset>
            </wp:positionV>
            <wp:extent cx="1512000" cy="1134000"/>
            <wp:effectExtent l="0" t="0" r="0" b="9525"/>
            <wp:wrapNone/>
            <wp:docPr id="10244" name="Picture 4" descr="Изображение 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Изображение 0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E9C">
        <w:rPr>
          <w:noProof/>
        </w:rPr>
        <w:drawing>
          <wp:anchor distT="0" distB="0" distL="114300" distR="114300" simplePos="0" relativeHeight="251681792" behindDoc="0" locked="0" layoutInCell="1" allowOverlap="1" wp14:anchorId="79A8E243" wp14:editId="5EFD3028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1512000" cy="1134000"/>
            <wp:effectExtent l="0" t="0" r="0" b="9525"/>
            <wp:wrapNone/>
            <wp:docPr id="10245" name="Picture 5" descr="Изображение 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 descr="Изображение 09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0D3F3" w14:textId="77777777" w:rsidR="005B4C2E" w:rsidRPr="00B87DE9" w:rsidRDefault="005B4C2E" w:rsidP="00686032">
      <w:pPr>
        <w:spacing w:after="0"/>
        <w:rPr>
          <w:rFonts w:ascii="Times New Roman" w:hAnsi="Times New Roman"/>
          <w:color w:val="00B0F0"/>
          <w:sz w:val="26"/>
          <w:szCs w:val="26"/>
        </w:rPr>
      </w:pPr>
    </w:p>
    <w:p w14:paraId="2ADFCE58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6FBE13B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7FC7769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B7DF553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A394680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2524BB4" w14:textId="77777777" w:rsidR="005B4C2E" w:rsidRDefault="001654C9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322D4646" wp14:editId="0DEDB9CF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5018400" cy="5767200"/>
            <wp:effectExtent l="0" t="0" r="0" b="508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0" cy="57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F22DD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D595665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7543FED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6253BC4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D72B1C9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41B2EDA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1E1624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E84D640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91C2A84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897FEEB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A1B459A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34A02AF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955AFF8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74C8002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CD78812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38BEEF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A5C0839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7B441E8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9513AE5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C4D4651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B8F9D8B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0F9BAAC0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61F245A4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26667FC5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45405E37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516B3FEB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1A7FEF58" w14:textId="77777777" w:rsidR="005B4C2E" w:rsidRPr="00EE60B6" w:rsidRDefault="009D0261" w:rsidP="00686032">
      <w:pPr>
        <w:spacing w:after="0"/>
        <w:rPr>
          <w:rFonts w:ascii="Times New Roman" w:hAnsi="Times New Roman"/>
          <w:color w:val="833C0B" w:themeColor="accent2" w:themeShade="80"/>
        </w:rPr>
      </w:pP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lastRenderedPageBreak/>
        <w:t>7. «ВЫВОРОТНЫЕ УГОЛКИ».</w:t>
      </w:r>
    </w:p>
    <w:p w14:paraId="390DB5B2" w14:textId="77777777" w:rsidR="009D0261" w:rsidRPr="00EE60B6" w:rsidRDefault="009D0261" w:rsidP="00B22BA9">
      <w:pPr>
        <w:spacing w:after="0" w:line="240" w:lineRule="auto"/>
        <w:rPr>
          <w:rFonts w:ascii="Times New Roman" w:eastAsia="Times New Roman" w:hAnsi="Times New Roman"/>
          <w:i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6"/>
          <w:szCs w:val="26"/>
          <w:lang w:eastAsia="ru-RU"/>
        </w:rPr>
        <w:t>И.П. –</w:t>
      </w: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сидя на полу, спина – прямая, ноги широко</w:t>
      </w:r>
      <w:r w:rsidR="00E04F88" w:rsidRPr="00EE60B6">
        <w:rPr>
          <w:rFonts w:ascii="Times New Roman" w:eastAsia="Times New Roman" w:hAnsi="Times New Roman"/>
          <w:i/>
          <w:color w:val="833C0B" w:themeColor="accent2" w:themeShade="80"/>
          <w:sz w:val="26"/>
          <w:szCs w:val="26"/>
          <w:lang w:eastAsia="ru-RU"/>
        </w:rPr>
        <w:t xml:space="preserve"> </w:t>
      </w: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раскрыты, стопы в выворотном положении.</w:t>
      </w:r>
    </w:p>
    <w:p w14:paraId="5E004661" w14:textId="77777777" w:rsidR="005B4C2E" w:rsidRPr="009968FC" w:rsidRDefault="009D0261" w:rsidP="00E04F88">
      <w:pPr>
        <w:spacing w:after="0" w:line="240" w:lineRule="auto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Производятся те же действия, что и в предыдущем упражнении</w:t>
      </w:r>
      <w:r w:rsidR="00E04F88"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.</w:t>
      </w:r>
    </w:p>
    <w:p w14:paraId="4B98D37A" w14:textId="77777777" w:rsidR="005B4C2E" w:rsidRDefault="004568AA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3FDED86" wp14:editId="6F8E17C7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1476000" cy="1108800"/>
            <wp:effectExtent l="0" t="0" r="0" b="0"/>
            <wp:wrapNone/>
            <wp:docPr id="12291" name="Picture 3" descr="Изображение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Изображение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9330EED" wp14:editId="76D067A5">
            <wp:simplePos x="0" y="0"/>
            <wp:positionH relativeFrom="margin">
              <wp:posOffset>3413760</wp:posOffset>
            </wp:positionH>
            <wp:positionV relativeFrom="paragraph">
              <wp:posOffset>187960</wp:posOffset>
            </wp:positionV>
            <wp:extent cx="1512000" cy="1134000"/>
            <wp:effectExtent l="0" t="0" r="0" b="9525"/>
            <wp:wrapNone/>
            <wp:docPr id="12290" name="Picture 2" descr="Изображение 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Изображение 09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5B9CD" w14:textId="77777777" w:rsidR="005B4C2E" w:rsidRDefault="00E04F88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4252512" wp14:editId="100BEE65">
            <wp:simplePos x="0" y="0"/>
            <wp:positionH relativeFrom="margin">
              <wp:posOffset>1729740</wp:posOffset>
            </wp:positionH>
            <wp:positionV relativeFrom="paragraph">
              <wp:posOffset>212090</wp:posOffset>
            </wp:positionV>
            <wp:extent cx="1512000" cy="1134000"/>
            <wp:effectExtent l="0" t="0" r="0" b="9525"/>
            <wp:wrapNone/>
            <wp:docPr id="12292" name="Picture 4" descr="Изображение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Изображение 10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5B614" w14:textId="77777777" w:rsidR="005B4C2E" w:rsidRDefault="00E04F88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4C55DC7" wp14:editId="12AB60E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12000" cy="1134000"/>
            <wp:effectExtent l="0" t="0" r="0" b="9525"/>
            <wp:wrapNone/>
            <wp:docPr id="12293" name="Picture 5" descr="Изображение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Изображение 10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6F77A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4D0F7D6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FC09187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99BB825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5F41D96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11FDB89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E35DAA8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12283D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A9E7165" w14:textId="77777777" w:rsidR="005B4C2E" w:rsidRDefault="00F5029D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41184" behindDoc="0" locked="0" layoutInCell="1" allowOverlap="1" wp14:anchorId="53B14DF1" wp14:editId="5407F01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191200" cy="5943686"/>
            <wp:effectExtent l="0" t="0" r="952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594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71033D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99602F1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AFBB1D6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4E25A39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AAC23BD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8E3B3C6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274698E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7023005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9F91BF0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4B1A426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DF31719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1CA1D5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1D50EE3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5A90AB5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10C9F58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C49A16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FC29DC1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82ABB2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A5B5A74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DA9FB50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D1B30D5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72D567D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15BBDA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788352A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F6C899D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1E82187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15B1B8D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1F3CAC18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5A2CD37" w14:textId="77777777" w:rsidR="00C40553" w:rsidRDefault="00C40553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01A79AAD" w14:textId="77777777" w:rsidR="005B4C2E" w:rsidRPr="00EE60B6" w:rsidRDefault="00BC147A" w:rsidP="00686032">
      <w:pPr>
        <w:spacing w:after="0"/>
        <w:rPr>
          <w:rFonts w:ascii="Times New Roman" w:hAnsi="Times New Roman"/>
          <w:color w:val="833C0B" w:themeColor="accent2" w:themeShade="80"/>
          <w:sz w:val="26"/>
          <w:szCs w:val="26"/>
        </w:rPr>
      </w:pP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lastRenderedPageBreak/>
        <w:t>8. «СВЕЧКИ» -</w:t>
      </w: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72"/>
          <w:szCs w:val="72"/>
        </w:rPr>
        <w:t xml:space="preserve"> </w:t>
      </w:r>
      <w:r w:rsidRPr="00EE60B6"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</w:rPr>
        <w:t>для укрепления мышц спины и ног.</w:t>
      </w:r>
    </w:p>
    <w:p w14:paraId="15E59912" w14:textId="77777777" w:rsidR="00BC147A" w:rsidRPr="00EE60B6" w:rsidRDefault="00BC147A" w:rsidP="00E04F88">
      <w:pPr>
        <w:spacing w:after="0" w:line="240" w:lineRule="auto"/>
        <w:jc w:val="both"/>
        <w:rPr>
          <w:rFonts w:ascii="Times New Roman" w:eastAsia="Times New Roman" w:hAnsi="Times New Roman"/>
          <w:i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6"/>
          <w:szCs w:val="26"/>
          <w:lang w:eastAsia="ru-RU"/>
        </w:rPr>
        <w:t xml:space="preserve">И.П. – </w:t>
      </w: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лёжа на спине, руки на пояснице,</w:t>
      </w:r>
      <w:r w:rsidR="00B22BA9"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 xml:space="preserve"> </w:t>
      </w: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лопатки</w:t>
      </w:r>
      <w:r w:rsidRPr="00EE60B6">
        <w:rPr>
          <w:rFonts w:ascii="Bookman Old Style" w:eastAsiaTheme="minorEastAsia" w:hAnsi="Bookman Old Style" w:cstheme="minorBidi"/>
          <w:i/>
          <w:color w:val="833C0B" w:themeColor="accent2" w:themeShade="80"/>
          <w:kern w:val="24"/>
          <w:sz w:val="26"/>
          <w:szCs w:val="26"/>
          <w:lang w:eastAsia="ru-RU"/>
        </w:rPr>
        <w:t xml:space="preserve"> </w:t>
      </w: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прижаты к полу.</w:t>
      </w:r>
    </w:p>
    <w:p w14:paraId="242E0030" w14:textId="77777777" w:rsidR="00BC147A" w:rsidRPr="009968FC" w:rsidRDefault="00BC147A" w:rsidP="007347E5">
      <w:pPr>
        <w:spacing w:after="0" w:line="240" w:lineRule="auto"/>
        <w:jc w:val="both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color w:val="C45911" w:themeColor="accent2" w:themeShade="BF"/>
          <w:kern w:val="24"/>
          <w:sz w:val="26"/>
          <w:szCs w:val="26"/>
          <w:lang w:eastAsia="ru-RU"/>
        </w:rPr>
        <w:t>Медленно поднять ноги и бёдра вверх, вытянуться</w:t>
      </w:r>
      <w:r w:rsidR="00B22BA9" w:rsidRPr="009968FC"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color w:val="C45911" w:themeColor="accent2" w:themeShade="BF"/>
          <w:kern w:val="24"/>
          <w:sz w:val="26"/>
          <w:szCs w:val="26"/>
          <w:lang w:eastAsia="ru-RU"/>
        </w:rPr>
        <w:t>и удержаться в стойке на лопатках с прямыми ногами (в 1-ом классе руки поддерживают спину, во 2-</w:t>
      </w:r>
      <w:r w:rsidR="00B22BA9" w:rsidRPr="009968FC">
        <w:rPr>
          <w:rFonts w:ascii="Bookman Old Style" w:eastAsiaTheme="minorEastAsia" w:hAnsi="Bookman Old Style" w:cstheme="minorBidi"/>
          <w:color w:val="C45911" w:themeColor="accent2" w:themeShade="BF"/>
          <w:kern w:val="24"/>
          <w:sz w:val="26"/>
          <w:szCs w:val="26"/>
          <w:lang w:eastAsia="ru-RU"/>
        </w:rPr>
        <w:t>м</w:t>
      </w:r>
    </w:p>
    <w:p w14:paraId="13C9FCB5" w14:textId="77777777" w:rsidR="00BC147A" w:rsidRPr="009968FC" w:rsidRDefault="00BC147A" w:rsidP="007347E5">
      <w:pPr>
        <w:spacing w:after="0" w:line="240" w:lineRule="auto"/>
        <w:jc w:val="both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color w:val="C45911" w:themeColor="accent2" w:themeShade="BF"/>
          <w:kern w:val="24"/>
          <w:sz w:val="26"/>
          <w:szCs w:val="26"/>
          <w:lang w:eastAsia="ru-RU"/>
        </w:rPr>
        <w:t xml:space="preserve">свободно лежат на полу), затем вернуться в </w:t>
      </w:r>
      <w:proofErr w:type="spellStart"/>
      <w:r w:rsidRPr="009968FC">
        <w:rPr>
          <w:rFonts w:ascii="Bookman Old Style" w:eastAsiaTheme="minorEastAsia" w:hAnsi="Bookman Old Style" w:cstheme="minorBidi"/>
          <w:color w:val="C45911" w:themeColor="accent2" w:themeShade="BF"/>
          <w:kern w:val="24"/>
          <w:sz w:val="26"/>
          <w:szCs w:val="26"/>
          <w:lang w:eastAsia="ru-RU"/>
        </w:rPr>
        <w:t>и.п</w:t>
      </w:r>
      <w:proofErr w:type="spellEnd"/>
      <w:r w:rsidRPr="009968FC">
        <w:rPr>
          <w:rFonts w:ascii="Bookman Old Style" w:eastAsiaTheme="minorEastAsia" w:hAnsi="Bookman Old Style" w:cstheme="minorBidi"/>
          <w:color w:val="C45911" w:themeColor="accent2" w:themeShade="BF"/>
          <w:kern w:val="24"/>
          <w:sz w:val="26"/>
          <w:szCs w:val="26"/>
          <w:lang w:eastAsia="ru-RU"/>
        </w:rPr>
        <w:t>.)</w:t>
      </w:r>
    </w:p>
    <w:p w14:paraId="46F05D9E" w14:textId="77777777" w:rsidR="005B4C2E" w:rsidRPr="009968FC" w:rsidRDefault="005B4C2E" w:rsidP="007347E5">
      <w:pPr>
        <w:spacing w:after="0"/>
        <w:jc w:val="both"/>
        <w:rPr>
          <w:rFonts w:ascii="Times New Roman" w:hAnsi="Times New Roman"/>
          <w:color w:val="C45911" w:themeColor="accent2" w:themeShade="BF"/>
          <w:sz w:val="26"/>
          <w:szCs w:val="26"/>
        </w:rPr>
      </w:pPr>
    </w:p>
    <w:p w14:paraId="0E445EE4" w14:textId="77777777" w:rsidR="00BC147A" w:rsidRDefault="00B22BA9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F927E84" wp14:editId="420C77D4">
            <wp:simplePos x="0" y="0"/>
            <wp:positionH relativeFrom="margin">
              <wp:posOffset>3716655</wp:posOffset>
            </wp:positionH>
            <wp:positionV relativeFrom="paragraph">
              <wp:posOffset>15240</wp:posOffset>
            </wp:positionV>
            <wp:extent cx="1871980" cy="1403985"/>
            <wp:effectExtent l="0" t="0" r="0" b="5715"/>
            <wp:wrapNone/>
            <wp:docPr id="13315" name="Picture 3" descr="Изображение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Изображение 10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35DCCBD" wp14:editId="70846EDC">
            <wp:simplePos x="0" y="0"/>
            <wp:positionH relativeFrom="margin">
              <wp:posOffset>1383030</wp:posOffset>
            </wp:positionH>
            <wp:positionV relativeFrom="paragraph">
              <wp:posOffset>15240</wp:posOffset>
            </wp:positionV>
            <wp:extent cx="1980000" cy="1350000"/>
            <wp:effectExtent l="0" t="0" r="1270" b="3175"/>
            <wp:wrapNone/>
            <wp:docPr id="13314" name="Picture 2" descr="Изображение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Изображение 10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8FC95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DFEE354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663E973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1FFDC1B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FABF768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33F5DE0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1010F0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0AB33CE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2EF144B" w14:textId="77777777" w:rsidR="00BC147A" w:rsidRDefault="00F40753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39DE609" wp14:editId="7B8EA156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965190" cy="4514215"/>
            <wp:effectExtent l="0" t="0" r="0" b="63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A4C65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F81C603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963CB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EA48B07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976751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077D71F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0845DD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111911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9F838B2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2A3E746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4EC1D68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130E25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B6903D7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6C54B44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9E5226E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666AEA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47FF15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111B97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051FB6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F9E7145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C6C29F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C93215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373691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D945B45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7E48D2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5ABC89B6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0DFBFAD7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16D2B6EA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2CBFFA50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5BF29797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04AE7578" w14:textId="77777777" w:rsidR="00BC147A" w:rsidRPr="00EE60B6" w:rsidRDefault="00B22BA9" w:rsidP="00686032">
      <w:pPr>
        <w:spacing w:after="0"/>
        <w:rPr>
          <w:rFonts w:ascii="Times New Roman" w:hAnsi="Times New Roman"/>
          <w:color w:val="833C0B" w:themeColor="accent2" w:themeShade="80"/>
          <w:sz w:val="26"/>
          <w:szCs w:val="26"/>
        </w:rPr>
      </w:pPr>
      <w:r w:rsidRPr="00EE60B6">
        <w:rPr>
          <w:noProof/>
          <w:color w:val="833C0B" w:themeColor="accent2" w:themeShade="80"/>
        </w:rPr>
        <w:lastRenderedPageBreak/>
        <w:drawing>
          <wp:anchor distT="0" distB="0" distL="114300" distR="114300" simplePos="0" relativeHeight="251688960" behindDoc="0" locked="0" layoutInCell="1" allowOverlap="1" wp14:anchorId="29D057AE" wp14:editId="38C0765E">
            <wp:simplePos x="0" y="0"/>
            <wp:positionH relativeFrom="page">
              <wp:posOffset>5469255</wp:posOffset>
            </wp:positionH>
            <wp:positionV relativeFrom="paragraph">
              <wp:posOffset>10160</wp:posOffset>
            </wp:positionV>
            <wp:extent cx="1512000" cy="1134000"/>
            <wp:effectExtent l="0" t="0" r="0" b="9525"/>
            <wp:wrapNone/>
            <wp:docPr id="1" name="Picture 2" descr="Изображение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Изображение 10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229"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t>9. «ВЕЛОСИПЕД»</w:t>
      </w:r>
      <w:r w:rsidR="00132229"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40"/>
          <w:szCs w:val="40"/>
        </w:rPr>
        <w:t xml:space="preserve"> </w:t>
      </w:r>
      <w:r w:rsidR="00132229"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26"/>
          <w:szCs w:val="26"/>
        </w:rPr>
        <w:t xml:space="preserve">- </w:t>
      </w:r>
      <w:r w:rsidR="00132229" w:rsidRPr="00EE60B6"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</w:rPr>
        <w:t>развитие мышц живота</w:t>
      </w:r>
      <w:r w:rsidR="00132229"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26"/>
          <w:szCs w:val="26"/>
        </w:rPr>
        <w:t>.</w:t>
      </w:r>
    </w:p>
    <w:p w14:paraId="33DD2881" w14:textId="77777777" w:rsidR="00B22BA9" w:rsidRPr="00EE60B6" w:rsidRDefault="00132229" w:rsidP="00B22BA9">
      <w:pPr>
        <w:spacing w:after="0" w:line="240" w:lineRule="auto"/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6"/>
          <w:szCs w:val="26"/>
          <w:lang w:eastAsia="ru-RU"/>
        </w:rPr>
        <w:t>И.П. – лёжа на спине.</w:t>
      </w:r>
      <w:r w:rsidR="00B22BA9"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6"/>
          <w:szCs w:val="26"/>
          <w:lang w:eastAsia="ru-RU"/>
        </w:rPr>
        <w:t xml:space="preserve"> </w:t>
      </w:r>
      <w:r w:rsidR="00B22BA9" w:rsidRPr="00EE60B6"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Спина плотно прижата </w:t>
      </w:r>
    </w:p>
    <w:p w14:paraId="4667A146" w14:textId="77777777" w:rsidR="00B22BA9" w:rsidRPr="00EE60B6" w:rsidRDefault="00B22BA9" w:rsidP="00B22BA9">
      <w:pPr>
        <w:spacing w:after="0" w:line="240" w:lineRule="auto"/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к полу, </w:t>
      </w:r>
      <w:r w:rsidR="00132229" w:rsidRPr="00EE60B6"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6"/>
          <w:szCs w:val="26"/>
          <w:lang w:eastAsia="ru-RU"/>
        </w:rPr>
        <w:t>руки лежат вдоль туловища,</w:t>
      </w:r>
      <w:r w:rsidRPr="00EE60B6"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 </w:t>
      </w:r>
      <w:r w:rsidR="00132229" w:rsidRPr="00EE60B6"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6"/>
          <w:szCs w:val="26"/>
          <w:lang w:eastAsia="ru-RU"/>
        </w:rPr>
        <w:t>ноги согнуты</w:t>
      </w:r>
    </w:p>
    <w:p w14:paraId="10A2CE0E" w14:textId="77777777" w:rsidR="00132229" w:rsidRPr="00EE60B6" w:rsidRDefault="00132229" w:rsidP="00B22BA9">
      <w:pPr>
        <w:spacing w:after="0" w:line="240" w:lineRule="auto"/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6"/>
          <w:szCs w:val="26"/>
          <w:lang w:eastAsia="ru-RU"/>
        </w:rPr>
        <w:t>в коленях и подняты вверх</w:t>
      </w:r>
      <w:r w:rsidR="00670802" w:rsidRPr="00EE60B6"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6"/>
          <w:szCs w:val="26"/>
          <w:lang w:eastAsia="ru-RU"/>
        </w:rPr>
        <w:t>.</w:t>
      </w:r>
    </w:p>
    <w:p w14:paraId="50C79779" w14:textId="77777777" w:rsidR="00132229" w:rsidRPr="009968FC" w:rsidRDefault="00132229" w:rsidP="00B22BA9">
      <w:pPr>
        <w:spacing w:after="0" w:line="240" w:lineRule="auto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(бёдра и колени составляют угол 90 градусов)</w:t>
      </w:r>
    </w:p>
    <w:p w14:paraId="140AD321" w14:textId="77777777" w:rsidR="00B22BA9" w:rsidRPr="009968FC" w:rsidRDefault="00132229" w:rsidP="00B22BA9">
      <w:pPr>
        <w:spacing w:after="0" w:line="240" w:lineRule="auto"/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Выполняются круговые движения, как при езде</w:t>
      </w:r>
      <w:r w:rsidRPr="009968FC"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на</w:t>
      </w:r>
    </w:p>
    <w:p w14:paraId="7E52481D" w14:textId="77777777" w:rsidR="00B22BA9" w:rsidRPr="009968FC" w:rsidRDefault="00132229" w:rsidP="00B22BA9">
      <w:pPr>
        <w:spacing w:after="0" w:line="240" w:lineRule="auto"/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велосипеде. Ноги поочерёдно сгибаются и</w:t>
      </w:r>
      <w:r w:rsidRPr="009968FC"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вытягиваются</w:t>
      </w:r>
    </w:p>
    <w:p w14:paraId="35A58A67" w14:textId="77777777" w:rsidR="00132229" w:rsidRPr="009968FC" w:rsidRDefault="00132229" w:rsidP="00B22BA9">
      <w:pPr>
        <w:spacing w:after="120" w:line="240" w:lineRule="auto"/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над полом. Движение производится в две стороны – от себя и на себя.</w:t>
      </w:r>
    </w:p>
    <w:p w14:paraId="2ABB73A7" w14:textId="77777777" w:rsidR="00BC147A" w:rsidRPr="009968FC" w:rsidRDefault="00BC147A" w:rsidP="00B22BA9">
      <w:pPr>
        <w:spacing w:after="0"/>
        <w:rPr>
          <w:rFonts w:ascii="Times New Roman" w:hAnsi="Times New Roman"/>
          <w:color w:val="C45911" w:themeColor="accent2" w:themeShade="BF"/>
          <w:sz w:val="26"/>
          <w:szCs w:val="26"/>
        </w:rPr>
      </w:pPr>
    </w:p>
    <w:p w14:paraId="74508629" w14:textId="77777777" w:rsidR="00BC147A" w:rsidRPr="00C40553" w:rsidRDefault="00F40753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43232" behindDoc="0" locked="0" layoutInCell="1" allowOverlap="1" wp14:anchorId="4A89CAEA" wp14:editId="233A59E3">
            <wp:simplePos x="0" y="0"/>
            <wp:positionH relativeFrom="column">
              <wp:posOffset>76200</wp:posOffset>
            </wp:positionH>
            <wp:positionV relativeFrom="paragraph">
              <wp:posOffset>12065</wp:posOffset>
            </wp:positionV>
            <wp:extent cx="6379200" cy="4132800"/>
            <wp:effectExtent l="0" t="0" r="3175" b="127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7D173" w14:textId="77777777" w:rsidR="00BC147A" w:rsidRPr="00132229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86AFAAD" w14:textId="77777777" w:rsidR="00BC147A" w:rsidRPr="00132229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1F86C8" w14:textId="77777777" w:rsidR="00BC147A" w:rsidRPr="00132229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3826884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F08331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1E5D694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965B532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DE5194E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9088C85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8039338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C33C16E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8907CFE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A17E28E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15B49F7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6313D2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A04ED3E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A0E5425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2BEC324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B5122A8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2AB5410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1C492C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D4083A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F07DC47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B9A8C1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2FD820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2725CC6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85DF90B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827CEB3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A31693E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49F3C8C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BE2BC92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4691497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E47BFBE" w14:textId="77777777" w:rsidR="00B22BA9" w:rsidRDefault="00B22BA9" w:rsidP="00686032">
      <w:pPr>
        <w:spacing w:after="0"/>
        <w:rPr>
          <w:rFonts w:ascii="Bookman Old Style" w:hAnsi="Bookman Old Style"/>
          <w:b/>
          <w:bCs/>
          <w:i/>
          <w:iCs/>
          <w:color w:val="0070C0"/>
          <w:kern w:val="24"/>
        </w:rPr>
      </w:pPr>
    </w:p>
    <w:p w14:paraId="0193C288" w14:textId="77777777" w:rsidR="00B22BA9" w:rsidRDefault="00B22BA9" w:rsidP="00686032">
      <w:pPr>
        <w:spacing w:after="0"/>
        <w:rPr>
          <w:rFonts w:ascii="Bookman Old Style" w:hAnsi="Bookman Old Style"/>
          <w:b/>
          <w:bCs/>
          <w:i/>
          <w:iCs/>
          <w:color w:val="0070C0"/>
          <w:kern w:val="24"/>
        </w:rPr>
      </w:pPr>
    </w:p>
    <w:p w14:paraId="1C9A7B1A" w14:textId="77777777" w:rsidR="00B22BA9" w:rsidRDefault="00B22BA9" w:rsidP="00686032">
      <w:pPr>
        <w:spacing w:after="0"/>
        <w:rPr>
          <w:rFonts w:ascii="Bookman Old Style" w:hAnsi="Bookman Old Style"/>
          <w:b/>
          <w:bCs/>
          <w:i/>
          <w:iCs/>
          <w:color w:val="0070C0"/>
          <w:kern w:val="24"/>
        </w:rPr>
      </w:pPr>
    </w:p>
    <w:p w14:paraId="6D7167EA" w14:textId="77777777" w:rsidR="00BC147A" w:rsidRPr="00EE60B6" w:rsidRDefault="00132229" w:rsidP="00686032">
      <w:pPr>
        <w:spacing w:after="0"/>
        <w:rPr>
          <w:rFonts w:ascii="Times New Roman" w:hAnsi="Times New Roman"/>
          <w:color w:val="833C0B" w:themeColor="accent2" w:themeShade="80"/>
          <w:sz w:val="26"/>
          <w:szCs w:val="26"/>
        </w:rPr>
      </w:pPr>
      <w:r w:rsidRPr="00EE60B6">
        <w:rPr>
          <w:rFonts w:ascii="Bookman Old Style" w:hAnsi="Bookman Old Style"/>
          <w:b/>
          <w:bCs/>
          <w:i/>
          <w:iCs/>
          <w:color w:val="833C0B" w:themeColor="accent2" w:themeShade="80"/>
          <w:kern w:val="24"/>
        </w:rPr>
        <w:lastRenderedPageBreak/>
        <w:t>10. УПРАЖНЕНИЕ</w:t>
      </w:r>
      <w:r w:rsidRPr="00EE60B6">
        <w:rPr>
          <w:rFonts w:ascii="Bookman Old Style" w:hAnsi="Bookman Old Style"/>
          <w:b/>
          <w:bCs/>
          <w:i/>
          <w:iCs/>
          <w:color w:val="833C0B" w:themeColor="accent2" w:themeShade="80"/>
          <w:kern w:val="24"/>
          <w:sz w:val="36"/>
          <w:szCs w:val="36"/>
        </w:rPr>
        <w:t xml:space="preserve"> </w:t>
      </w:r>
      <w:r w:rsidRPr="00EE60B6">
        <w:rPr>
          <w:rFonts w:ascii="Bookman Old Style" w:hAnsi="Bookman Old Style"/>
          <w:b/>
          <w:bCs/>
          <w:iCs/>
          <w:color w:val="833C0B" w:themeColor="accent2" w:themeShade="80"/>
          <w:kern w:val="24"/>
          <w:sz w:val="26"/>
          <w:szCs w:val="26"/>
        </w:rPr>
        <w:t>для укрепления голеностопных мышц</w:t>
      </w:r>
      <w:r w:rsidR="007F3185" w:rsidRPr="00EE60B6">
        <w:rPr>
          <w:rFonts w:ascii="Bookman Old Style" w:hAnsi="Bookman Old Style"/>
          <w:b/>
          <w:bCs/>
          <w:iCs/>
          <w:color w:val="833C0B" w:themeColor="accent2" w:themeShade="80"/>
          <w:kern w:val="24"/>
          <w:sz w:val="26"/>
          <w:szCs w:val="26"/>
        </w:rPr>
        <w:t>.</w:t>
      </w:r>
    </w:p>
    <w:p w14:paraId="32AC6EB0" w14:textId="77777777" w:rsidR="007F3185" w:rsidRPr="00EE60B6" w:rsidRDefault="007F3185" w:rsidP="00B22BA9">
      <w:pPr>
        <w:spacing w:after="0" w:line="240" w:lineRule="auto"/>
        <w:rPr>
          <w:rFonts w:ascii="Times New Roman" w:eastAsia="Times New Roman" w:hAnsi="Times New Roman"/>
          <w:i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И.П. – лёжа на полу на животе, колени и стопы</w:t>
      </w:r>
      <w:r w:rsidRPr="00EE60B6">
        <w:rPr>
          <w:rFonts w:ascii="Bookman Old Style" w:eastAsiaTheme="minorEastAsia" w:hAnsi="Bookman Old Style" w:cstheme="minorBidi"/>
          <w:i/>
          <w:color w:val="833C0B" w:themeColor="accent2" w:themeShade="80"/>
          <w:kern w:val="24"/>
          <w:sz w:val="26"/>
          <w:szCs w:val="26"/>
          <w:lang w:eastAsia="ru-RU"/>
        </w:rPr>
        <w:t xml:space="preserve"> </w:t>
      </w: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вытянуты</w:t>
      </w:r>
    </w:p>
    <w:p w14:paraId="1C1F1CBF" w14:textId="77777777" w:rsidR="007F3185" w:rsidRPr="009968FC" w:rsidRDefault="007F3185" w:rsidP="00B22BA9">
      <w:pPr>
        <w:spacing w:after="0" w:line="240" w:lineRule="auto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noProof/>
          <w:color w:val="C45911" w:themeColor="accent2" w:themeShade="BF"/>
        </w:rPr>
        <w:drawing>
          <wp:anchor distT="0" distB="0" distL="114300" distR="114300" simplePos="0" relativeHeight="251689984" behindDoc="0" locked="0" layoutInCell="1" allowOverlap="1" wp14:anchorId="10971C01" wp14:editId="101A113B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1872000" cy="1267200"/>
            <wp:effectExtent l="0" t="0" r="0" b="9525"/>
            <wp:wrapNone/>
            <wp:docPr id="5122" name="Picture 2" descr="Изображение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Изображение 1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Бьём кончиками пальцев по полу – сначала каждой</w:t>
      </w:r>
    </w:p>
    <w:p w14:paraId="709E97D0" w14:textId="77777777" w:rsidR="007F3185" w:rsidRPr="009968FC" w:rsidRDefault="007F3185" w:rsidP="00B22BA9">
      <w:pPr>
        <w:spacing w:after="0" w:line="240" w:lineRule="auto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ногой по очереди, затем двумя ногами одновременно</w:t>
      </w:r>
    </w:p>
    <w:p w14:paraId="0F32EAE5" w14:textId="77777777" w:rsidR="00BC147A" w:rsidRPr="009968FC" w:rsidRDefault="00BC147A" w:rsidP="00B22BA9">
      <w:pPr>
        <w:spacing w:after="0"/>
        <w:rPr>
          <w:rFonts w:ascii="Times New Roman" w:hAnsi="Times New Roman"/>
          <w:color w:val="C45911" w:themeColor="accent2" w:themeShade="BF"/>
          <w:sz w:val="26"/>
          <w:szCs w:val="26"/>
        </w:rPr>
      </w:pPr>
    </w:p>
    <w:p w14:paraId="2F6A0F0F" w14:textId="77777777" w:rsidR="00BC147A" w:rsidRDefault="00BC147A" w:rsidP="00B22BA9">
      <w:pPr>
        <w:spacing w:after="0"/>
        <w:rPr>
          <w:rFonts w:ascii="Times New Roman" w:hAnsi="Times New Roman"/>
          <w:sz w:val="26"/>
          <w:szCs w:val="26"/>
        </w:rPr>
      </w:pPr>
    </w:p>
    <w:p w14:paraId="12D09150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6635BE3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CC90BA7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7D0C6A2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F60FAD6" w14:textId="77777777" w:rsidR="00BC147A" w:rsidRDefault="00BA5B33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44256" behindDoc="0" locked="0" layoutInCell="1" allowOverlap="1" wp14:anchorId="5313C71E" wp14:editId="38CABD10">
            <wp:simplePos x="0" y="0"/>
            <wp:positionH relativeFrom="column">
              <wp:posOffset>-104775</wp:posOffset>
            </wp:positionH>
            <wp:positionV relativeFrom="paragraph">
              <wp:posOffset>85725</wp:posOffset>
            </wp:positionV>
            <wp:extent cx="6343015" cy="6386195"/>
            <wp:effectExtent l="0" t="0" r="63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3B03F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50D25D3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470C752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59B936B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7348A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DB75E9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EB5004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0D97965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212CF11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69E7B92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8F75E73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EF5222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C2EB72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735DE22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897C5AB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1873320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AC10BB8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AEB7B6B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6EA8F16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F802951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2BDD8A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82E2CEE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E7E7643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48BACF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D77B4FB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466E9F0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B294D1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A8042D3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5908B12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533F31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50203D0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9591475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972BACC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51750C55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12670C1F" w14:textId="77777777" w:rsidR="00BC147A" w:rsidRPr="00EE60B6" w:rsidRDefault="007F3185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26"/>
          <w:szCs w:val="26"/>
        </w:rPr>
      </w:pP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lastRenderedPageBreak/>
        <w:t>11. УПРАЖНЕНИЕ</w:t>
      </w: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36"/>
          <w:szCs w:val="36"/>
        </w:rPr>
        <w:t xml:space="preserve"> </w:t>
      </w: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26"/>
          <w:szCs w:val="26"/>
        </w:rPr>
        <w:t>для укрепления мышц спины и живота.</w:t>
      </w:r>
    </w:p>
    <w:p w14:paraId="1648C2AD" w14:textId="77777777" w:rsidR="007F3185" w:rsidRPr="00EE60B6" w:rsidRDefault="007F3185" w:rsidP="00B22BA9">
      <w:pPr>
        <w:spacing w:after="0" w:line="240" w:lineRule="auto"/>
        <w:rPr>
          <w:rFonts w:ascii="Times New Roman" w:eastAsia="Times New Roman" w:hAnsi="Times New Roman"/>
          <w:i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И.П. – лёжа на полу на животе, колени и стопы вытянуты.</w:t>
      </w:r>
    </w:p>
    <w:p w14:paraId="00613048" w14:textId="77777777" w:rsidR="007F3185" w:rsidRPr="009968FC" w:rsidRDefault="007F3185" w:rsidP="00B22BA9">
      <w:pPr>
        <w:spacing w:after="0" w:line="240" w:lineRule="auto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Подъём и опускание ног поочерёдно – сначала по одной, затем две вместе. </w:t>
      </w:r>
    </w:p>
    <w:p w14:paraId="2B85EDEF" w14:textId="77777777" w:rsidR="00BC147A" w:rsidRP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4C3EF9E" wp14:editId="7BCC744F">
            <wp:simplePos x="0" y="0"/>
            <wp:positionH relativeFrom="column">
              <wp:posOffset>4657725</wp:posOffset>
            </wp:positionH>
            <wp:positionV relativeFrom="paragraph">
              <wp:posOffset>136525</wp:posOffset>
            </wp:positionV>
            <wp:extent cx="1872000" cy="1404000"/>
            <wp:effectExtent l="0" t="0" r="0" b="5715"/>
            <wp:wrapNone/>
            <wp:docPr id="6148" name="Picture 4" descr="Изображение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Изображение 1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D96FAD3" wp14:editId="542161DE">
            <wp:simplePos x="0" y="0"/>
            <wp:positionH relativeFrom="column">
              <wp:posOffset>2314575</wp:posOffset>
            </wp:positionH>
            <wp:positionV relativeFrom="paragraph">
              <wp:posOffset>136525</wp:posOffset>
            </wp:positionV>
            <wp:extent cx="1872000" cy="1404000"/>
            <wp:effectExtent l="0" t="0" r="0" b="5715"/>
            <wp:wrapNone/>
            <wp:docPr id="2" name="Picture 3" descr="Изображение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Изображение 1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FB46D2C" wp14:editId="67CCFD8F">
            <wp:simplePos x="0" y="0"/>
            <wp:positionH relativeFrom="column">
              <wp:posOffset>47625</wp:posOffset>
            </wp:positionH>
            <wp:positionV relativeFrom="paragraph">
              <wp:posOffset>136525</wp:posOffset>
            </wp:positionV>
            <wp:extent cx="1872000" cy="1404000"/>
            <wp:effectExtent l="0" t="0" r="0" b="5715"/>
            <wp:wrapNone/>
            <wp:docPr id="6146" name="Picture 2" descr="Изображение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Изображение 1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5B102" w14:textId="77777777" w:rsidR="00BC147A" w:rsidRPr="007F3185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1647105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55097BE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FDA4671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CD1E8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F196488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C328B6C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A1B9C28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0426FFD" w14:textId="77777777" w:rsidR="00BC147A" w:rsidRDefault="00450552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45280" behindDoc="0" locked="0" layoutInCell="1" allowOverlap="1" wp14:anchorId="3E284937" wp14:editId="2A8D9CE5">
            <wp:simplePos x="0" y="0"/>
            <wp:positionH relativeFrom="column">
              <wp:posOffset>371475</wp:posOffset>
            </wp:positionH>
            <wp:positionV relativeFrom="paragraph">
              <wp:posOffset>110490</wp:posOffset>
            </wp:positionV>
            <wp:extent cx="5526000" cy="6811200"/>
            <wp:effectExtent l="0" t="0" r="0" b="889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00" cy="68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F255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8D91C33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1BD24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25FC4E5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F112E7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130DB62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A5D2003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1A1CBA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70EF18E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355A24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73FB23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1A4F72B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0AB0AE2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CCD46E8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A262512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46907DE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C5FB1CE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E3503BA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2DCD2E3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C92F98D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D7C5AB4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6B0AC57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2D076AC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26581FF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38E17D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2F47AF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0DDE527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AD0E8B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913AA44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27795EB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0BF4072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54183AB7" w14:textId="77777777" w:rsidR="007F3185" w:rsidRPr="00EE60B6" w:rsidRDefault="007F3185" w:rsidP="00686032">
      <w:pPr>
        <w:spacing w:after="0"/>
        <w:rPr>
          <w:rFonts w:ascii="Times New Roman" w:hAnsi="Times New Roman"/>
          <w:color w:val="833C0B" w:themeColor="accent2" w:themeShade="80"/>
          <w:sz w:val="26"/>
          <w:szCs w:val="26"/>
        </w:rPr>
      </w:pP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lastRenderedPageBreak/>
        <w:t xml:space="preserve">12. УПРАЖНЕНИЕ «НОЖНИЦЫ» </w:t>
      </w:r>
      <w:r w:rsidRPr="00EE60B6">
        <w:rPr>
          <w:rFonts w:asciiTheme="majorHAnsi" w:eastAsiaTheme="majorEastAsia" w:hAnsi="Trebuchet MS" w:cstheme="majorBidi"/>
          <w:b/>
          <w:bCs/>
          <w:i/>
          <w:iCs/>
          <w:color w:val="833C0B" w:themeColor="accent2" w:themeShade="80"/>
          <w:kern w:val="24"/>
        </w:rPr>
        <w:t>-</w:t>
      </w:r>
      <w:r w:rsidRPr="00EE60B6">
        <w:rPr>
          <w:rFonts w:asciiTheme="majorHAnsi" w:eastAsiaTheme="majorEastAsia" w:hAnsi="Trebuchet MS" w:cstheme="majorBidi"/>
          <w:b/>
          <w:bCs/>
          <w:i/>
          <w:iCs/>
          <w:color w:val="833C0B" w:themeColor="accent2" w:themeShade="80"/>
          <w:kern w:val="24"/>
          <w:sz w:val="54"/>
          <w:szCs w:val="54"/>
        </w:rPr>
        <w:t xml:space="preserve"> </w:t>
      </w:r>
      <w:r w:rsidRPr="00EE60B6">
        <w:rPr>
          <w:rFonts w:ascii="Bookman Old Style" w:eastAsiaTheme="majorEastAsia" w:hAnsi="Bookman Old Style" w:cstheme="majorBidi"/>
          <w:b/>
          <w:bCs/>
          <w:iCs/>
          <w:color w:val="833C0B" w:themeColor="accent2" w:themeShade="80"/>
          <w:kern w:val="24"/>
          <w:sz w:val="26"/>
          <w:szCs w:val="26"/>
        </w:rPr>
        <w:t>для укрепления мышц спины, живота и бёдер.</w:t>
      </w:r>
    </w:p>
    <w:p w14:paraId="40916E80" w14:textId="77777777" w:rsidR="007F3185" w:rsidRPr="00EE60B6" w:rsidRDefault="007F3185" w:rsidP="00E04F88">
      <w:pPr>
        <w:spacing w:after="0" w:line="240" w:lineRule="auto"/>
        <w:rPr>
          <w:rFonts w:ascii="Times New Roman" w:eastAsia="Times New Roman" w:hAnsi="Times New Roman"/>
          <w:i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И.П. – лёжа на полу, на спине.</w:t>
      </w:r>
    </w:p>
    <w:p w14:paraId="2648ED2F" w14:textId="77777777" w:rsidR="007F3185" w:rsidRPr="009968FC" w:rsidRDefault="007F3185" w:rsidP="00E04F88">
      <w:pPr>
        <w:spacing w:after="0" w:line="240" w:lineRule="auto"/>
        <w:jc w:val="both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5"/>
          <w:szCs w:val="25"/>
          <w:lang w:eastAsia="ru-RU"/>
        </w:rPr>
        <w:t>Производится поочерёдное выбрасывание</w:t>
      </w:r>
      <w:r w:rsidRPr="009968FC">
        <w:rPr>
          <w:rFonts w:ascii="Times New Roman" w:eastAsia="Times New Roman" w:hAnsi="Times New Roman"/>
          <w:color w:val="C45911" w:themeColor="accent2" w:themeShade="BF"/>
          <w:sz w:val="25"/>
          <w:szCs w:val="25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5"/>
          <w:szCs w:val="25"/>
          <w:lang w:eastAsia="ru-RU"/>
        </w:rPr>
        <w:t>прямых ног вверх с разной амплитудой;</w:t>
      </w:r>
      <w:r w:rsidRPr="009968FC">
        <w:rPr>
          <w:rFonts w:ascii="Times New Roman" w:eastAsia="Times New Roman" w:hAnsi="Times New Roman"/>
          <w:color w:val="C45911" w:themeColor="accent2" w:themeShade="BF"/>
          <w:sz w:val="25"/>
          <w:szCs w:val="25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5"/>
          <w:szCs w:val="25"/>
          <w:lang w:eastAsia="ru-RU"/>
        </w:rPr>
        <w:t>раскрытие и перекрещивание ног над полом, не касаясь его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.</w:t>
      </w:r>
    </w:p>
    <w:p w14:paraId="56BFDEE4" w14:textId="77777777" w:rsidR="007F3185" w:rsidRPr="00670802" w:rsidRDefault="007F3185" w:rsidP="00E04F88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19D6C139" w14:textId="77777777" w:rsidR="007F3185" w:rsidRPr="007F3185" w:rsidRDefault="00D40535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5C8D5D6" wp14:editId="54C021A5">
            <wp:simplePos x="0" y="0"/>
            <wp:positionH relativeFrom="column">
              <wp:posOffset>952500</wp:posOffset>
            </wp:positionH>
            <wp:positionV relativeFrom="paragraph">
              <wp:posOffset>13970</wp:posOffset>
            </wp:positionV>
            <wp:extent cx="1872000" cy="1404000"/>
            <wp:effectExtent l="0" t="0" r="0" b="5715"/>
            <wp:wrapNone/>
            <wp:docPr id="7170" name="Picture 2" descr="Изображение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Изображение 37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9D7ABE7" wp14:editId="11EAAB84">
            <wp:simplePos x="0" y="0"/>
            <wp:positionH relativeFrom="column">
              <wp:posOffset>3619500</wp:posOffset>
            </wp:positionH>
            <wp:positionV relativeFrom="paragraph">
              <wp:posOffset>13970</wp:posOffset>
            </wp:positionV>
            <wp:extent cx="1872000" cy="1404000"/>
            <wp:effectExtent l="0" t="0" r="0" b="5715"/>
            <wp:wrapNone/>
            <wp:docPr id="7171" name="Picture 3" descr="Изображение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Изображение 38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F6CDD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0C04D39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C5F75FA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53DAB73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9E71405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0F7FB54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4719491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45D4A5B" w14:textId="77777777" w:rsidR="007F3185" w:rsidRDefault="00450552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 wp14:anchorId="72C29E53" wp14:editId="2F40B8E9">
            <wp:simplePos x="0" y="0"/>
            <wp:positionH relativeFrom="margin">
              <wp:posOffset>503555</wp:posOffset>
            </wp:positionH>
            <wp:positionV relativeFrom="paragraph">
              <wp:posOffset>206375</wp:posOffset>
            </wp:positionV>
            <wp:extent cx="5630400" cy="5335200"/>
            <wp:effectExtent l="0" t="0" r="889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A4A12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1F8532D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E9BDFDC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CE7ADBA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F0071E4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F1E0FF2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F5681C4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4BD27A7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7A6F76D" w14:textId="77777777" w:rsidR="007F3185" w:rsidRPr="00450552" w:rsidRDefault="007F3185" w:rsidP="00686032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3B6EEE8F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9C2B540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DB00ECD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6348AF0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8C3096E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D4D9E8C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5C835AE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CC01F5D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18013BE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9823B83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431E21D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8BC3DFC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8A2E960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DFF964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76F5249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4B49603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EEB9C3F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FD60EB4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1FEE5EF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AC7D3CC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F150801" w14:textId="77777777" w:rsidR="007F3185" w:rsidRPr="00EE60B6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Cs/>
          <w:color w:val="833C0B" w:themeColor="accent2" w:themeShade="80"/>
          <w:kern w:val="24"/>
          <w:sz w:val="26"/>
          <w:szCs w:val="26"/>
        </w:rPr>
      </w:pPr>
      <w:r w:rsidRPr="00EE60B6">
        <w:rPr>
          <w:noProof/>
          <w:color w:val="833C0B" w:themeColor="accent2" w:themeShade="80"/>
        </w:rPr>
        <w:lastRenderedPageBreak/>
        <w:drawing>
          <wp:anchor distT="0" distB="0" distL="114300" distR="114300" simplePos="0" relativeHeight="251696128" behindDoc="0" locked="0" layoutInCell="1" allowOverlap="1" wp14:anchorId="610285B4" wp14:editId="38D03A09">
            <wp:simplePos x="0" y="0"/>
            <wp:positionH relativeFrom="column">
              <wp:posOffset>4733925</wp:posOffset>
            </wp:positionH>
            <wp:positionV relativeFrom="paragraph">
              <wp:posOffset>286385</wp:posOffset>
            </wp:positionV>
            <wp:extent cx="1872000" cy="1404000"/>
            <wp:effectExtent l="0" t="0" r="0" b="5715"/>
            <wp:wrapNone/>
            <wp:docPr id="8197" name="Picture 5" descr="Изображение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Изображение 39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48D"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t>13. УПРАЖНЕНИЕ «СФИНКС</w:t>
      </w:r>
      <w:r w:rsidR="0053648D" w:rsidRPr="00EE60B6">
        <w:rPr>
          <w:rFonts w:ascii="Bookman Old Style" w:eastAsiaTheme="majorEastAsia" w:hAnsi="Bookman Old Style" w:cstheme="majorBidi"/>
          <w:i/>
          <w:iCs/>
          <w:color w:val="833C0B" w:themeColor="accent2" w:themeShade="80"/>
          <w:kern w:val="24"/>
        </w:rPr>
        <w:t>»</w:t>
      </w:r>
      <w:r w:rsidR="0053648D" w:rsidRPr="00EE60B6">
        <w:rPr>
          <w:rFonts w:ascii="Bookman Old Style" w:eastAsiaTheme="majorEastAsia" w:hAnsi="Bookman Old Style" w:cstheme="majorBidi"/>
          <w:i/>
          <w:iCs/>
          <w:color w:val="833C0B" w:themeColor="accent2" w:themeShade="80"/>
          <w:kern w:val="24"/>
          <w:sz w:val="36"/>
          <w:szCs w:val="36"/>
        </w:rPr>
        <w:t xml:space="preserve"> </w:t>
      </w:r>
      <w:r w:rsidR="0053648D" w:rsidRPr="00EE60B6">
        <w:rPr>
          <w:rFonts w:ascii="Bookman Old Style" w:eastAsiaTheme="majorEastAsia" w:hAnsi="Bookman Old Style" w:cstheme="majorBidi"/>
          <w:b/>
          <w:bCs/>
          <w:iCs/>
          <w:color w:val="833C0B" w:themeColor="accent2" w:themeShade="80"/>
          <w:kern w:val="24"/>
          <w:sz w:val="26"/>
          <w:szCs w:val="26"/>
        </w:rPr>
        <w:t>для укрепления мышц спины и развития гибкости.</w:t>
      </w:r>
    </w:p>
    <w:p w14:paraId="64E118D4" w14:textId="77777777" w:rsidR="00E04F88" w:rsidRPr="00EE60B6" w:rsidRDefault="0053648D" w:rsidP="00E04F88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 xml:space="preserve">И.П. – лёжа на животе с опорой на предплечья, </w:t>
      </w:r>
    </w:p>
    <w:p w14:paraId="2A8270A2" w14:textId="77777777" w:rsidR="0053648D" w:rsidRPr="00EE60B6" w:rsidRDefault="0053648D" w:rsidP="00E04F88">
      <w:pPr>
        <w:spacing w:after="0" w:line="240" w:lineRule="auto"/>
        <w:rPr>
          <w:rFonts w:ascii="Times New Roman" w:eastAsia="Times New Roman" w:hAnsi="Times New Roman"/>
          <w:i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ладони – вниз.</w:t>
      </w:r>
    </w:p>
    <w:p w14:paraId="6927B4BD" w14:textId="77777777" w:rsidR="0053648D" w:rsidRPr="009968FC" w:rsidRDefault="0053648D" w:rsidP="00E04F88">
      <w:pPr>
        <w:spacing w:after="0" w:line="240" w:lineRule="auto"/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Опираясь на предплечья, наклоняться назад, </w:t>
      </w:r>
    </w:p>
    <w:p w14:paraId="334DB836" w14:textId="77777777" w:rsidR="0053648D" w:rsidRPr="009968FC" w:rsidRDefault="0053648D" w:rsidP="00E04F88">
      <w:pPr>
        <w:spacing w:after="0" w:line="240" w:lineRule="auto"/>
        <w:rPr>
          <w:rFonts w:ascii="Bookman Old Style" w:hAnsi="Bookman Old Style"/>
          <w:iCs/>
          <w:color w:val="C45911" w:themeColor="accent2" w:themeShade="BF"/>
          <w:kern w:val="24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прогибаясь </w:t>
      </w:r>
      <w:r w:rsidRPr="009968FC">
        <w:rPr>
          <w:rFonts w:ascii="Bookman Old Style" w:hAnsi="Bookman Old Style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в пояснице и закидывая голову назад, </w:t>
      </w:r>
    </w:p>
    <w:p w14:paraId="47A0CBA1" w14:textId="77777777" w:rsidR="0053648D" w:rsidRPr="009968FC" w:rsidRDefault="0053648D" w:rsidP="00E04F88">
      <w:pPr>
        <w:spacing w:after="0" w:line="240" w:lineRule="auto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hAnsi="Bookman Old Style"/>
          <w:iCs/>
          <w:color w:val="C45911" w:themeColor="accent2" w:themeShade="BF"/>
          <w:kern w:val="24"/>
          <w:sz w:val="26"/>
          <w:szCs w:val="26"/>
          <w:lang w:eastAsia="ru-RU"/>
        </w:rPr>
        <w:t>затем</w:t>
      </w:r>
      <w:r w:rsidRPr="009968FC"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возвращаемся в исходное положение.</w:t>
      </w:r>
    </w:p>
    <w:p w14:paraId="7EB0BB6C" w14:textId="77777777" w:rsidR="007F3185" w:rsidRPr="009968FC" w:rsidRDefault="007F3185" w:rsidP="00E04F88">
      <w:pPr>
        <w:spacing w:after="0"/>
        <w:rPr>
          <w:rFonts w:ascii="Times New Roman" w:hAnsi="Times New Roman"/>
          <w:color w:val="C45911" w:themeColor="accent2" w:themeShade="BF"/>
          <w:sz w:val="26"/>
          <w:szCs w:val="26"/>
        </w:rPr>
      </w:pPr>
    </w:p>
    <w:p w14:paraId="5D131991" w14:textId="77777777" w:rsidR="007F3185" w:rsidRPr="0053648D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C8A8EA" w14:textId="77777777" w:rsidR="007F3185" w:rsidRPr="0053648D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D04FFA8" w14:textId="77777777" w:rsidR="007F3185" w:rsidRDefault="00F74799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47328" behindDoc="0" locked="0" layoutInCell="1" allowOverlap="1" wp14:anchorId="274F3779" wp14:editId="250FEC6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199200" cy="5846400"/>
            <wp:effectExtent l="0" t="0" r="0" b="254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00" cy="58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0CA63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F129A2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DD6F475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A6D06B8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3A78EFE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E25916C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248AC54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9081962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6C2C301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8BFE79D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5253B63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0643E7F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0BE7FCF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739CA5E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154B64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EFA3F77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1618B55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62AD9DA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4F44CDA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34FF35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2F5255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176604E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559753A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3F30EFC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E929603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891E156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F7E579D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CF404CB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868A2A9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134E8BD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5D16F1A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EA02D7B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1FDBD3F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3E51F380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68F758A1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40FFE3D" w14:textId="77777777" w:rsidR="007F3185" w:rsidRPr="00EE60B6" w:rsidRDefault="0053648D" w:rsidP="00686032">
      <w:pPr>
        <w:spacing w:after="0"/>
        <w:rPr>
          <w:rFonts w:ascii="Times New Roman" w:hAnsi="Times New Roman"/>
          <w:color w:val="833C0B" w:themeColor="accent2" w:themeShade="80"/>
          <w:sz w:val="26"/>
          <w:szCs w:val="26"/>
        </w:rPr>
      </w:pP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t>14.«МОСТИК»</w:t>
      </w: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36"/>
          <w:szCs w:val="36"/>
        </w:rPr>
        <w:t xml:space="preserve"> </w:t>
      </w: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t>-</w:t>
      </w:r>
      <w:r w:rsidRPr="00EE60B6">
        <w:rPr>
          <w:rFonts w:ascii="Bookman Old Style" w:eastAsiaTheme="majorEastAsia" w:hAnsi="Bookman Old Style" w:cstheme="majorBidi"/>
          <w:b/>
          <w:bCs/>
          <w:iCs/>
          <w:color w:val="833C0B" w:themeColor="accent2" w:themeShade="80"/>
          <w:kern w:val="24"/>
          <w:sz w:val="26"/>
          <w:szCs w:val="26"/>
        </w:rPr>
        <w:t>на укрепление мышц спины и голеностопа.</w:t>
      </w:r>
    </w:p>
    <w:p w14:paraId="24995DA0" w14:textId="77777777" w:rsidR="0053648D" w:rsidRPr="00EE60B6" w:rsidRDefault="0053648D" w:rsidP="00E04F88">
      <w:pPr>
        <w:spacing w:after="0" w:line="240" w:lineRule="auto"/>
        <w:rPr>
          <w:rFonts w:ascii="Times New Roman" w:eastAsia="Times New Roman" w:hAnsi="Times New Roman"/>
          <w:i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И.П.-из положения «лёжа».</w:t>
      </w:r>
    </w:p>
    <w:p w14:paraId="2AA99985" w14:textId="77777777" w:rsidR="0053648D" w:rsidRPr="009968FC" w:rsidRDefault="0053648D" w:rsidP="00E04F88">
      <w:pPr>
        <w:spacing w:after="0" w:line="240" w:lineRule="auto"/>
        <w:jc w:val="both"/>
        <w:rPr>
          <w:rFonts w:ascii="Bookman Old Style" w:eastAsia="Times New Roman" w:hAnsi="Bookman Old Style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Поставить стопы во 2-ю позицию, максимально</w:t>
      </w:r>
      <w:r w:rsidR="00E04F88" w:rsidRPr="009968FC">
        <w:rPr>
          <w:rFonts w:ascii="Bookman Old Style" w:eastAsia="Times New Roman" w:hAnsi="Bookman Old Style"/>
          <w:color w:val="C45911" w:themeColor="accent2" w:themeShade="BF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приблизив к корпусу, опереться в пол руками и, прогнувшись,</w:t>
      </w:r>
      <w:r w:rsidRPr="009968FC">
        <w:rPr>
          <w:rFonts w:ascii="Bookman Old Style" w:eastAsia="Times New Roman" w:hAnsi="Bookman Old Style"/>
          <w:color w:val="C45911" w:themeColor="accent2" w:themeShade="BF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приподнять корпус наверх. Затем вернуться в </w:t>
      </w:r>
      <w:proofErr w:type="spellStart"/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и.п</w:t>
      </w:r>
      <w:proofErr w:type="spellEnd"/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.</w:t>
      </w:r>
      <w:r w:rsidRPr="009968FC">
        <w:rPr>
          <w:rFonts w:ascii="Bookman Old Style" w:eastAsia="Times New Roman" w:hAnsi="Bookman Old Style"/>
          <w:color w:val="C45911" w:themeColor="accent2" w:themeShade="BF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(Упражнение для хорошо подготовленных учащихся под контролем преподавателя).</w:t>
      </w:r>
    </w:p>
    <w:p w14:paraId="4773475A" w14:textId="77777777" w:rsidR="007F3185" w:rsidRPr="009968FC" w:rsidRDefault="007F3185" w:rsidP="00E04F88">
      <w:pPr>
        <w:spacing w:after="0"/>
        <w:rPr>
          <w:rFonts w:ascii="Times New Roman" w:hAnsi="Times New Roman"/>
          <w:color w:val="C45911" w:themeColor="accent2" w:themeShade="BF"/>
          <w:sz w:val="26"/>
          <w:szCs w:val="26"/>
        </w:rPr>
      </w:pPr>
    </w:p>
    <w:p w14:paraId="2C851ED7" w14:textId="77777777" w:rsidR="007F3185" w:rsidRDefault="00E04F88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EEC33C1" wp14:editId="768A703E">
            <wp:simplePos x="0" y="0"/>
            <wp:positionH relativeFrom="column">
              <wp:posOffset>3762375</wp:posOffset>
            </wp:positionH>
            <wp:positionV relativeFrom="paragraph">
              <wp:posOffset>9525</wp:posOffset>
            </wp:positionV>
            <wp:extent cx="1871980" cy="1403985"/>
            <wp:effectExtent l="0" t="0" r="0" b="5715"/>
            <wp:wrapNone/>
            <wp:docPr id="4" name="Picture 3" descr="Изображение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Изображение 1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800E18D" wp14:editId="14D9AEC6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1872000" cy="1404000"/>
            <wp:effectExtent l="0" t="0" r="0" b="5715"/>
            <wp:wrapNone/>
            <wp:docPr id="3" name="Picture 2" descr="Изображение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Изображение 1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CDB1A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46E2260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029A3FA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8848542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EF93435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9549910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D80E36A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4A122DE" w14:textId="77777777" w:rsidR="007F3185" w:rsidRDefault="00F74799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48352" behindDoc="0" locked="0" layoutInCell="1" allowOverlap="1" wp14:anchorId="7E129F84" wp14:editId="2B7E96FF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5515200" cy="612360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00" cy="61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34B76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33292CE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636D7BB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0FEF42F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FEA5AFC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CB139F4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6093FA0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BDAABE1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F00868B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3657FD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9DA686A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AE48CBE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CF80D84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32B7F82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6C77020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25438E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9D86CF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249A683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E85DE6A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B22E7F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EAE9B80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B903D6A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790E306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C623D04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FCB8223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D4C880E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3C0C46FF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3E0C6A2C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D51E309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497FD44B" w14:textId="77777777" w:rsidR="00325996" w:rsidRPr="00EE60B6" w:rsidRDefault="00325996" w:rsidP="00686032">
      <w:pPr>
        <w:spacing w:after="0"/>
        <w:rPr>
          <w:rFonts w:ascii="Times New Roman" w:hAnsi="Times New Roman"/>
          <w:color w:val="833C0B" w:themeColor="accent2" w:themeShade="80"/>
        </w:rPr>
      </w:pP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lastRenderedPageBreak/>
        <w:t>15.УПРАЖНЕНИЕ ИЗ ПОЛОЖЕНИЯ «СТОЯ НА КОЛЕНЯХ»</w:t>
      </w:r>
    </w:p>
    <w:p w14:paraId="48001D2F" w14:textId="77777777" w:rsidR="00325996" w:rsidRPr="00EE60B6" w:rsidRDefault="00325996" w:rsidP="00E04F88">
      <w:pPr>
        <w:spacing w:after="0" w:line="240" w:lineRule="auto"/>
        <w:rPr>
          <w:rFonts w:ascii="Times New Roman" w:eastAsia="Times New Roman" w:hAnsi="Times New Roman"/>
          <w:i/>
          <w:color w:val="833C0B" w:themeColor="accent2" w:themeShade="80"/>
          <w:sz w:val="26"/>
          <w:szCs w:val="26"/>
          <w:lang w:eastAsia="ru-RU"/>
        </w:rPr>
      </w:pPr>
      <w:proofErr w:type="spellStart"/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И.п</w:t>
      </w:r>
      <w:proofErr w:type="spellEnd"/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. – стоя на полу с упором на колени и руки.</w:t>
      </w:r>
    </w:p>
    <w:p w14:paraId="476C690B" w14:textId="77777777" w:rsidR="00325996" w:rsidRPr="009968FC" w:rsidRDefault="00325996" w:rsidP="00E04F88">
      <w:pPr>
        <w:spacing w:after="0" w:line="240" w:lineRule="auto"/>
        <w:jc w:val="both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Поочерёдно поднимаем противоположные</w:t>
      </w:r>
      <w:r w:rsidR="00E04F88" w:rsidRPr="009968FC"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руку и ногу при сутулой, как бы слегка выгнутой спине. Поднятая рука и нога располагаются</w:t>
      </w:r>
      <w:r w:rsidR="00E04F88" w:rsidRPr="009968FC"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параллельно по отношению к полу.</w:t>
      </w:r>
    </w:p>
    <w:p w14:paraId="2506A416" w14:textId="77777777" w:rsidR="00325996" w:rsidRPr="009968FC" w:rsidRDefault="00C40553" w:rsidP="00325996">
      <w:pPr>
        <w:spacing w:before="200" w:after="0" w:line="240" w:lineRule="auto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i/>
          <w:noProof/>
          <w:color w:val="C45911" w:themeColor="accent2" w:themeShade="BF"/>
        </w:rPr>
        <w:drawing>
          <wp:anchor distT="0" distB="0" distL="114300" distR="114300" simplePos="0" relativeHeight="251699200" behindDoc="0" locked="0" layoutInCell="1" allowOverlap="1" wp14:anchorId="32737AD8" wp14:editId="133C91E1">
            <wp:simplePos x="0" y="0"/>
            <wp:positionH relativeFrom="column">
              <wp:posOffset>1095375</wp:posOffset>
            </wp:positionH>
            <wp:positionV relativeFrom="paragraph">
              <wp:posOffset>160655</wp:posOffset>
            </wp:positionV>
            <wp:extent cx="1872000" cy="1404000"/>
            <wp:effectExtent l="0" t="0" r="0" b="5715"/>
            <wp:wrapNone/>
            <wp:docPr id="7" name="Picture 2" descr="Изображение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Изображение 39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8FC">
        <w:rPr>
          <w:noProof/>
          <w:color w:val="C45911" w:themeColor="accent2" w:themeShade="BF"/>
        </w:rPr>
        <w:drawing>
          <wp:anchor distT="0" distB="0" distL="114300" distR="114300" simplePos="0" relativeHeight="251700224" behindDoc="0" locked="0" layoutInCell="1" allowOverlap="1" wp14:anchorId="15B51D50" wp14:editId="60323EDB">
            <wp:simplePos x="0" y="0"/>
            <wp:positionH relativeFrom="column">
              <wp:posOffset>3952875</wp:posOffset>
            </wp:positionH>
            <wp:positionV relativeFrom="paragraph">
              <wp:posOffset>132080</wp:posOffset>
            </wp:positionV>
            <wp:extent cx="1890000" cy="1418400"/>
            <wp:effectExtent l="0" t="0" r="0" b="0"/>
            <wp:wrapNone/>
            <wp:docPr id="8" name="Picture 3" descr="Изображение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Изображение 39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96" w:rsidRPr="009968FC">
        <w:rPr>
          <w:rFonts w:ascii="Bookman Old Style" w:eastAsiaTheme="minorEastAsia" w:hAnsi="Bookman Old Style" w:cstheme="minorBidi"/>
          <w:b/>
          <w:bCs/>
          <w:iCs/>
          <w:color w:val="C45911" w:themeColor="accent2" w:themeShade="BF"/>
          <w:kern w:val="24"/>
          <w:sz w:val="26"/>
          <w:szCs w:val="26"/>
          <w:lang w:eastAsia="ru-RU"/>
        </w:rPr>
        <w:t> </w:t>
      </w:r>
    </w:p>
    <w:p w14:paraId="0AD1B8B6" w14:textId="77777777" w:rsidR="00325996" w:rsidRP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AA7D3FE" w14:textId="77777777" w:rsidR="00325996" w:rsidRP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37C81C2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A8A91B8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1051A10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C57F9A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2BCFBBB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7120509" w14:textId="77777777" w:rsidR="00325996" w:rsidRDefault="00714E5F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49376" behindDoc="0" locked="0" layoutInCell="1" allowOverlap="1" wp14:anchorId="02A24BA0" wp14:editId="273BFA77">
            <wp:simplePos x="0" y="0"/>
            <wp:positionH relativeFrom="column">
              <wp:posOffset>323850</wp:posOffset>
            </wp:positionH>
            <wp:positionV relativeFrom="paragraph">
              <wp:posOffset>6350</wp:posOffset>
            </wp:positionV>
            <wp:extent cx="5814000" cy="600840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00" cy="60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7E46A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E28E8D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D837B1C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816AA61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893107A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CEBC581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04ADA5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A866D3A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19458D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E8E193F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C6B7CBA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29CA232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E071B9A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1BAA8B5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E6DF5A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41350FD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16FD30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0FBD6E8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8704C28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7269E7C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9AA993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B6864E4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EF3354E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350A6D6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81D2DBE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70AF3C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7FF6922" w14:textId="77777777" w:rsidR="00C40553" w:rsidRDefault="00C40553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1C71437A" w14:textId="77777777" w:rsidR="00C40553" w:rsidRDefault="00C40553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40365831" w14:textId="77777777" w:rsidR="00C40553" w:rsidRDefault="00C40553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FE22477" w14:textId="77777777" w:rsidR="00C40553" w:rsidRDefault="00C40553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219DF32D" w14:textId="77777777" w:rsidR="00C40553" w:rsidRDefault="00C40553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4386C842" w14:textId="77777777" w:rsidR="00325996" w:rsidRPr="00EE60B6" w:rsidRDefault="00325996" w:rsidP="00686032">
      <w:pPr>
        <w:spacing w:after="0"/>
        <w:rPr>
          <w:rFonts w:ascii="Times New Roman" w:hAnsi="Times New Roman"/>
          <w:color w:val="833C0B" w:themeColor="accent2" w:themeShade="80"/>
          <w:sz w:val="26"/>
          <w:szCs w:val="26"/>
        </w:rPr>
      </w:pP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lastRenderedPageBreak/>
        <w:t xml:space="preserve">16. «СТРЕЛКИ» </w:t>
      </w: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36"/>
          <w:szCs w:val="36"/>
        </w:rPr>
        <w:t xml:space="preserve">- </w:t>
      </w:r>
      <w:r w:rsidRPr="00EE60B6">
        <w:rPr>
          <w:rFonts w:ascii="Bookman Old Style" w:eastAsiaTheme="majorEastAsia" w:hAnsi="Bookman Old Style" w:cstheme="majorBidi"/>
          <w:b/>
          <w:bCs/>
          <w:iCs/>
          <w:color w:val="833C0B" w:themeColor="accent2" w:themeShade="80"/>
          <w:kern w:val="24"/>
          <w:sz w:val="26"/>
          <w:szCs w:val="26"/>
        </w:rPr>
        <w:t>для укрепления мышц спины и шеи.</w:t>
      </w:r>
    </w:p>
    <w:p w14:paraId="24BD6DAF" w14:textId="77777777" w:rsidR="00325996" w:rsidRPr="00EE60B6" w:rsidRDefault="00325996" w:rsidP="00C40553">
      <w:pPr>
        <w:spacing w:after="0" w:line="240" w:lineRule="auto"/>
        <w:rPr>
          <w:rFonts w:ascii="Times New Roman" w:eastAsia="Times New Roman" w:hAnsi="Times New Roman"/>
          <w:i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И.П.- лёжа на животе, руки сомкнуты</w:t>
      </w:r>
      <w:r w:rsidRPr="00EE60B6">
        <w:rPr>
          <w:rFonts w:ascii="Bookman Old Style" w:eastAsiaTheme="minorEastAsia" w:hAnsi="Bookman Old Style" w:cstheme="minorBidi"/>
          <w:i/>
          <w:color w:val="833C0B" w:themeColor="accent2" w:themeShade="80"/>
          <w:kern w:val="24"/>
          <w:sz w:val="26"/>
          <w:szCs w:val="26"/>
          <w:lang w:eastAsia="ru-RU"/>
        </w:rPr>
        <w:t xml:space="preserve"> </w:t>
      </w: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в замок на спине.</w:t>
      </w:r>
    </w:p>
    <w:p w14:paraId="1225A706" w14:textId="77777777" w:rsidR="00325996" w:rsidRPr="009968FC" w:rsidRDefault="00325996" w:rsidP="00F10B6C">
      <w:pPr>
        <w:spacing w:after="0" w:line="240" w:lineRule="auto"/>
        <w:jc w:val="both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Приподняв, потянуть туловище назад, как можно дальше в сторону вытянутых стоп, затем вернуться в </w:t>
      </w:r>
      <w:proofErr w:type="spellStart"/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и.п</w:t>
      </w:r>
      <w:proofErr w:type="spellEnd"/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.</w:t>
      </w:r>
    </w:p>
    <w:p w14:paraId="4985397E" w14:textId="77777777" w:rsidR="00325996" w:rsidRPr="00325996" w:rsidRDefault="00325996" w:rsidP="00C40553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30469B2" wp14:editId="1B57A091">
            <wp:simplePos x="0" y="0"/>
            <wp:positionH relativeFrom="column">
              <wp:posOffset>1047750</wp:posOffset>
            </wp:positionH>
            <wp:positionV relativeFrom="paragraph">
              <wp:posOffset>167005</wp:posOffset>
            </wp:positionV>
            <wp:extent cx="1872000" cy="1404000"/>
            <wp:effectExtent l="0" t="0" r="0" b="5715"/>
            <wp:wrapNone/>
            <wp:docPr id="9" name="Picture 2" descr="Изображение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Изображение 39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BB7986C" wp14:editId="1D5F0E20">
            <wp:simplePos x="0" y="0"/>
            <wp:positionH relativeFrom="column">
              <wp:posOffset>3790950</wp:posOffset>
            </wp:positionH>
            <wp:positionV relativeFrom="paragraph">
              <wp:posOffset>167005</wp:posOffset>
            </wp:positionV>
            <wp:extent cx="1872000" cy="1404000"/>
            <wp:effectExtent l="0" t="0" r="0" b="5715"/>
            <wp:wrapNone/>
            <wp:docPr id="3075" name="Picture 3" descr="Изображение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Изображение 39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B65FA" w14:textId="77777777" w:rsidR="00325996" w:rsidRP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583DB12" w14:textId="77777777" w:rsidR="00325996" w:rsidRP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E7824AB" w14:textId="77777777" w:rsidR="00325996" w:rsidRP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22399E0" w14:textId="77777777" w:rsidR="00325996" w:rsidRP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AD2F39F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9D92562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A7BD593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BD525A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90D1A65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6BA440C" w14:textId="77777777" w:rsidR="00325996" w:rsidRDefault="00714E5F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50400" behindDoc="0" locked="0" layoutInCell="1" allowOverlap="1" wp14:anchorId="62AD9F84" wp14:editId="39CD6624">
            <wp:simplePos x="0" y="0"/>
            <wp:positionH relativeFrom="column">
              <wp:posOffset>38100</wp:posOffset>
            </wp:positionH>
            <wp:positionV relativeFrom="paragraph">
              <wp:posOffset>79375</wp:posOffset>
            </wp:positionV>
            <wp:extent cx="5756400" cy="5972400"/>
            <wp:effectExtent l="0" t="0" r="0" b="952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59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15268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5335A6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A3E0149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7C44182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11F8F5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F88BBF4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B9F3750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619D055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759FF4F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A4368B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0CD38DB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0AF28A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B076ED3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733748F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C0B7EF9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012D4F4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D80347C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A6A5A74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D1D00DD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CB6E744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FD2F264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AA9EC99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E6969A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02C76CE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4D65CAE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EAE609E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2BD7AB8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A19BF49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8CC1036" w14:textId="77777777" w:rsidR="00C40553" w:rsidRDefault="00C40553" w:rsidP="005878B3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0796C668" w14:textId="77777777" w:rsidR="005878B3" w:rsidRPr="00EE60B6" w:rsidRDefault="005878B3" w:rsidP="007347E5">
      <w:pPr>
        <w:spacing w:after="0"/>
        <w:rPr>
          <w:rFonts w:ascii="Bookman Old Style" w:eastAsiaTheme="majorEastAsia" w:hAnsi="Bookman Old Style" w:cstheme="majorBidi"/>
          <w:b/>
          <w:bCs/>
          <w:iCs/>
          <w:color w:val="833C0B" w:themeColor="accent2" w:themeShade="80"/>
          <w:kern w:val="24"/>
          <w:sz w:val="26"/>
          <w:szCs w:val="26"/>
        </w:rPr>
      </w:pP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lastRenderedPageBreak/>
        <w:t>17. «ЛОДОЧКА»</w:t>
      </w: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36"/>
          <w:szCs w:val="36"/>
        </w:rPr>
        <w:t xml:space="preserve"> - </w:t>
      </w:r>
      <w:r w:rsidRPr="00EE60B6">
        <w:rPr>
          <w:rFonts w:ascii="Bookman Old Style" w:eastAsiaTheme="majorEastAsia" w:hAnsi="Bookman Old Style" w:cstheme="majorBidi"/>
          <w:b/>
          <w:bCs/>
          <w:iCs/>
          <w:color w:val="833C0B" w:themeColor="accent2" w:themeShade="80"/>
          <w:kern w:val="24"/>
          <w:sz w:val="26"/>
          <w:szCs w:val="26"/>
        </w:rPr>
        <w:t>для укрепления мышц спины и живота.</w:t>
      </w:r>
    </w:p>
    <w:p w14:paraId="3E462EA4" w14:textId="77777777" w:rsidR="005878B3" w:rsidRPr="00EE60B6" w:rsidRDefault="005878B3" w:rsidP="007347E5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26"/>
          <w:szCs w:val="26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И.П. – лёжа на полу на животе, руки вытянуты вперёд.</w:t>
      </w:r>
    </w:p>
    <w:p w14:paraId="25781F86" w14:textId="77777777" w:rsidR="005878B3" w:rsidRPr="009968FC" w:rsidRDefault="005878B3" w:rsidP="00F10B6C">
      <w:pPr>
        <w:spacing w:after="0"/>
        <w:jc w:val="both"/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Перекатываться вперёд и назад, как бы раскачиваясь. При движении вперёд – приподнимаются прямые ноги, при движении назад – приподнимаются</w:t>
      </w:r>
    </w:p>
    <w:p w14:paraId="0C5E1845" w14:textId="77777777" w:rsidR="005878B3" w:rsidRPr="009968FC" w:rsidRDefault="005878B3" w:rsidP="00F10B6C">
      <w:pPr>
        <w:spacing w:after="0"/>
        <w:jc w:val="both"/>
        <w:rPr>
          <w:rFonts w:ascii="Bookman Old Style" w:eastAsiaTheme="majorEastAsia" w:hAnsi="Bookman Old Style" w:cstheme="majorBidi"/>
          <w:b/>
          <w:bCs/>
          <w:iCs/>
          <w:color w:val="C45911" w:themeColor="accent2" w:themeShade="BF"/>
          <w:kern w:val="24"/>
          <w:sz w:val="26"/>
          <w:szCs w:val="26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выпрямленные руки.</w:t>
      </w:r>
    </w:p>
    <w:p w14:paraId="10D5D893" w14:textId="77777777" w:rsidR="00325996" w:rsidRDefault="005878B3" w:rsidP="005878B3">
      <w:pPr>
        <w:spacing w:after="140"/>
        <w:rPr>
          <w:rFonts w:ascii="Bookman Old Style" w:eastAsiaTheme="minorEastAsia" w:hAnsi="Bookman Old Style" w:cstheme="minorBidi"/>
          <w:i/>
          <w:iCs/>
          <w:color w:val="00B0F0"/>
          <w:kern w:val="24"/>
          <w:sz w:val="26"/>
          <w:szCs w:val="26"/>
          <w:lang w:eastAsia="ru-RU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7D44F18" wp14:editId="46EB014B">
            <wp:simplePos x="0" y="0"/>
            <wp:positionH relativeFrom="column">
              <wp:posOffset>4686300</wp:posOffset>
            </wp:positionH>
            <wp:positionV relativeFrom="paragraph">
              <wp:posOffset>219075</wp:posOffset>
            </wp:positionV>
            <wp:extent cx="1872000" cy="1404000"/>
            <wp:effectExtent l="0" t="0" r="0" b="5715"/>
            <wp:wrapNone/>
            <wp:docPr id="12" name="Picture 4" descr="Изображение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Изображение 1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09D6F37" wp14:editId="72C06A11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1872000" cy="1404000"/>
            <wp:effectExtent l="0" t="0" r="0" b="5715"/>
            <wp:wrapNone/>
            <wp:docPr id="11" name="Picture 3" descr="Изображение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Изображение 13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5AB20D41" wp14:editId="7BB352D9">
            <wp:simplePos x="0" y="0"/>
            <wp:positionH relativeFrom="column">
              <wp:posOffset>85725</wp:posOffset>
            </wp:positionH>
            <wp:positionV relativeFrom="paragraph">
              <wp:posOffset>209550</wp:posOffset>
            </wp:positionV>
            <wp:extent cx="1872000" cy="1400400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23A25" w14:textId="77777777" w:rsidR="005878B3" w:rsidRPr="005878B3" w:rsidRDefault="005878B3" w:rsidP="005878B3">
      <w:pPr>
        <w:spacing w:after="140"/>
        <w:rPr>
          <w:rFonts w:ascii="Times New Roman" w:hAnsi="Times New Roman"/>
          <w:sz w:val="26"/>
          <w:szCs w:val="26"/>
        </w:rPr>
      </w:pPr>
    </w:p>
    <w:p w14:paraId="5FDD86DD" w14:textId="77777777" w:rsidR="00325996" w:rsidRPr="005878B3" w:rsidRDefault="00325996" w:rsidP="005878B3">
      <w:pPr>
        <w:spacing w:after="140"/>
        <w:rPr>
          <w:rFonts w:ascii="Times New Roman" w:hAnsi="Times New Roman"/>
          <w:sz w:val="26"/>
          <w:szCs w:val="26"/>
        </w:rPr>
      </w:pPr>
    </w:p>
    <w:p w14:paraId="508BBC01" w14:textId="77777777" w:rsidR="00325996" w:rsidRPr="005878B3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BB84589" w14:textId="77777777" w:rsidR="00325996" w:rsidRPr="005878B3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7506414" w14:textId="77777777" w:rsidR="00325996" w:rsidRPr="005878B3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21BF56F" w14:textId="77777777" w:rsidR="00325996" w:rsidRPr="005878B3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5A37691" w14:textId="77777777" w:rsidR="00325996" w:rsidRPr="005878B3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B089150" w14:textId="77777777" w:rsidR="00325996" w:rsidRPr="005878B3" w:rsidRDefault="00714E5F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51424" behindDoc="0" locked="0" layoutInCell="1" allowOverlap="1" wp14:anchorId="297E3FAD" wp14:editId="6B5D989A">
            <wp:simplePos x="0" y="0"/>
            <wp:positionH relativeFrom="column">
              <wp:posOffset>581025</wp:posOffset>
            </wp:positionH>
            <wp:positionV relativeFrom="paragraph">
              <wp:posOffset>39370</wp:posOffset>
            </wp:positionV>
            <wp:extent cx="5248275" cy="6238240"/>
            <wp:effectExtent l="0" t="0" r="952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23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B6E9F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B8FAB51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1AC2F4C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59F4D87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B6E027E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6627C6F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4C6DF1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E227232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A83B21E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9550D75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EF1EBD7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1F162A2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461BE49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4CDE3C5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9A7A999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02232CA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B0351E9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96A5273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EE9FAE3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14AD311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E903613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D775D54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74444F8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116B5B0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F44E15F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08701CF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65D2543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E6B449E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43453F6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685FA27" w14:textId="77777777" w:rsidR="005878B3" w:rsidRPr="00EE60B6" w:rsidRDefault="005878B3" w:rsidP="00686032">
      <w:pPr>
        <w:spacing w:after="0"/>
        <w:rPr>
          <w:rFonts w:ascii="Times New Roman" w:hAnsi="Times New Roman"/>
          <w:color w:val="833C0B" w:themeColor="accent2" w:themeShade="80"/>
          <w:sz w:val="26"/>
          <w:szCs w:val="26"/>
        </w:rPr>
      </w:pP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</w:rPr>
        <w:lastRenderedPageBreak/>
        <w:t>18. «РЫБЫ»</w:t>
      </w:r>
      <w:r w:rsidRPr="00EE60B6">
        <w:rPr>
          <w:rFonts w:ascii="Bookman Old Style" w:eastAsiaTheme="majorEastAsia" w:hAnsi="Bookman Old Style" w:cstheme="majorBidi"/>
          <w:b/>
          <w:bCs/>
          <w:i/>
          <w:iCs/>
          <w:color w:val="833C0B" w:themeColor="accent2" w:themeShade="80"/>
          <w:kern w:val="24"/>
          <w:sz w:val="36"/>
          <w:szCs w:val="36"/>
        </w:rPr>
        <w:t xml:space="preserve"> </w:t>
      </w:r>
      <w:r w:rsidRPr="00EE60B6">
        <w:rPr>
          <w:rFonts w:ascii="Bookman Old Style" w:eastAsiaTheme="majorEastAsia" w:hAnsi="Bookman Old Style" w:cstheme="majorBidi"/>
          <w:b/>
          <w:bCs/>
          <w:iCs/>
          <w:color w:val="833C0B" w:themeColor="accent2" w:themeShade="80"/>
          <w:kern w:val="24"/>
          <w:sz w:val="26"/>
          <w:szCs w:val="26"/>
        </w:rPr>
        <w:t>- упражнение на укрепление мышц спины и развитие гибкости.</w:t>
      </w:r>
    </w:p>
    <w:p w14:paraId="0CDA98B1" w14:textId="77777777" w:rsidR="00605D4E" w:rsidRPr="00EE60B6" w:rsidRDefault="00605D4E" w:rsidP="007347E5">
      <w:pPr>
        <w:spacing w:after="0" w:line="240" w:lineRule="auto"/>
        <w:jc w:val="both"/>
        <w:rPr>
          <w:rFonts w:ascii="Times New Roman" w:eastAsia="Times New Roman" w:hAnsi="Times New Roman"/>
          <w:i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И.П.-лёжа на животе, руки опираются в пол.</w:t>
      </w:r>
    </w:p>
    <w:p w14:paraId="39206EC8" w14:textId="77777777" w:rsidR="00605D4E" w:rsidRPr="009968FC" w:rsidRDefault="00605D4E" w:rsidP="007347E5">
      <w:pPr>
        <w:spacing w:after="0" w:line="240" w:lineRule="auto"/>
        <w:jc w:val="both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Прогнуть корпус и стопами согнутых ног</w:t>
      </w:r>
      <w:r w:rsidRPr="009968FC"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достать до трёх позиций: затылка, макушки головы</w:t>
      </w:r>
      <w:r w:rsidRPr="009968FC"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или лба, это зависит от гибкости ученика.</w:t>
      </w:r>
    </w:p>
    <w:p w14:paraId="2C46B624" w14:textId="77777777" w:rsidR="005878B3" w:rsidRDefault="005878B3" w:rsidP="007347E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FC6417F" w14:textId="77777777" w:rsidR="005878B3" w:rsidRDefault="00C40553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0B4341A" wp14:editId="1C3F6924">
            <wp:simplePos x="0" y="0"/>
            <wp:positionH relativeFrom="column">
              <wp:posOffset>3886200</wp:posOffset>
            </wp:positionH>
            <wp:positionV relativeFrom="paragraph">
              <wp:posOffset>15875</wp:posOffset>
            </wp:positionV>
            <wp:extent cx="1871980" cy="1403985"/>
            <wp:effectExtent l="0" t="0" r="0" b="5715"/>
            <wp:wrapNone/>
            <wp:docPr id="13" name="Picture 2" descr="Изображение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Изображение 13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7B15D8D" wp14:editId="7A5EB689">
            <wp:simplePos x="0" y="0"/>
            <wp:positionH relativeFrom="column">
              <wp:posOffset>1038225</wp:posOffset>
            </wp:positionH>
            <wp:positionV relativeFrom="paragraph">
              <wp:posOffset>15875</wp:posOffset>
            </wp:positionV>
            <wp:extent cx="1871980" cy="1403985"/>
            <wp:effectExtent l="0" t="0" r="0" b="5715"/>
            <wp:wrapNone/>
            <wp:docPr id="5123" name="Picture 3" descr="Изображение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Изображение 13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B6460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CD69C68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03AF9FB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194CE81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4C2E6CF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41D52AB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F917D4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613F236" w14:textId="77777777" w:rsidR="005878B3" w:rsidRDefault="004C38B2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52448" behindDoc="0" locked="0" layoutInCell="1" allowOverlap="1" wp14:anchorId="1E8D92DE" wp14:editId="3848141C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6134400" cy="5295600"/>
            <wp:effectExtent l="0" t="0" r="0" b="63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4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FE56D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C5137F9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2DD4032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F497DA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E72704A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74ACEE2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BEF5B4A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88DFFA7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A954E02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CDE803C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EEA7202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324AC5D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0F54C5F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D7F9129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1F091A9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510C9F9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0213D89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6426FB6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DC462C7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0E1CFA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27A870F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19C0725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9CACEDC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46EC581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89BE22B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4072A5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67B1AC8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BF216F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E724A55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19A82C2" w14:textId="77777777" w:rsidR="00C40553" w:rsidRDefault="00C40553" w:rsidP="00605D4E">
      <w:pPr>
        <w:kinsoku w:val="0"/>
        <w:overflowPunct w:val="0"/>
        <w:spacing w:after="0" w:line="240" w:lineRule="auto"/>
        <w:jc w:val="center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u w:val="single"/>
          <w:lang w:eastAsia="ru-RU"/>
        </w:rPr>
      </w:pPr>
      <w:bookmarkStart w:id="3" w:name="_GoBack"/>
      <w:bookmarkEnd w:id="3"/>
    </w:p>
    <w:p w14:paraId="5F972B2F" w14:textId="77777777" w:rsidR="00605D4E" w:rsidRPr="00EE60B6" w:rsidRDefault="00605D4E" w:rsidP="00605D4E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833C0B" w:themeColor="accent2" w:themeShade="80"/>
          <w:lang w:eastAsia="ru-RU"/>
        </w:rPr>
      </w:pPr>
      <w:r w:rsidRPr="00EE60B6">
        <w:rPr>
          <w:rFonts w:ascii="Bookman Old Style" w:hAnsi="Bookman Old Style"/>
          <w:b/>
          <w:bCs/>
          <w:i/>
          <w:iCs/>
          <w:color w:val="833C0B" w:themeColor="accent2" w:themeShade="80"/>
          <w:kern w:val="24"/>
          <w:lang w:eastAsia="ru-RU"/>
        </w:rPr>
        <w:lastRenderedPageBreak/>
        <w:t>ЗАКЛЮЧИТЕЛЬНАЯ ЧАСТЬ УРОКА</w:t>
      </w:r>
      <w:r w:rsidRPr="00EE60B6">
        <w:rPr>
          <w:rFonts w:ascii="Bookman Old Style" w:hAnsi="Bookman Old Style"/>
          <w:b/>
          <w:bCs/>
          <w:i/>
          <w:iCs/>
          <w:color w:val="833C0B" w:themeColor="accent2" w:themeShade="80"/>
          <w:kern w:val="24"/>
          <w:u w:val="single"/>
          <w:lang w:eastAsia="ru-RU"/>
        </w:rPr>
        <w:t>.</w:t>
      </w:r>
    </w:p>
    <w:p w14:paraId="45609AB1" w14:textId="77777777" w:rsidR="00605D4E" w:rsidRPr="00EE60B6" w:rsidRDefault="00C40553" w:rsidP="00605D4E">
      <w:pPr>
        <w:spacing w:after="0"/>
        <w:rPr>
          <w:rFonts w:ascii="Bookman Old Style" w:hAnsi="Bookman Old Style"/>
          <w:b/>
          <w:bCs/>
          <w:i/>
          <w:iCs/>
          <w:color w:val="833C0B" w:themeColor="accent2" w:themeShade="80"/>
          <w:kern w:val="24"/>
          <w:lang w:eastAsia="ru-RU"/>
        </w:rPr>
      </w:pPr>
      <w:r w:rsidRPr="00EE60B6">
        <w:rPr>
          <w:noProof/>
          <w:color w:val="833C0B" w:themeColor="accent2" w:themeShade="80"/>
        </w:rPr>
        <w:drawing>
          <wp:anchor distT="0" distB="0" distL="114300" distR="114300" simplePos="0" relativeHeight="251708416" behindDoc="0" locked="0" layoutInCell="1" allowOverlap="1" wp14:anchorId="40383842" wp14:editId="47D31DC2">
            <wp:simplePos x="0" y="0"/>
            <wp:positionH relativeFrom="column">
              <wp:posOffset>5057775</wp:posOffset>
            </wp:positionH>
            <wp:positionV relativeFrom="paragraph">
              <wp:posOffset>36195</wp:posOffset>
            </wp:positionV>
            <wp:extent cx="1511935" cy="2012315"/>
            <wp:effectExtent l="0" t="0" r="0" b="6985"/>
            <wp:wrapNone/>
            <wp:docPr id="14" name="Picture 3" descr="Изображение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Изображение 40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B525E" w14:textId="77777777" w:rsidR="005878B3" w:rsidRPr="00EE60B6" w:rsidRDefault="00605D4E" w:rsidP="00605D4E">
      <w:pPr>
        <w:spacing w:after="0"/>
        <w:rPr>
          <w:rFonts w:ascii="Times New Roman" w:hAnsi="Times New Roman"/>
          <w:color w:val="833C0B" w:themeColor="accent2" w:themeShade="80"/>
        </w:rPr>
      </w:pPr>
      <w:r w:rsidRPr="00EE60B6">
        <w:rPr>
          <w:rFonts w:ascii="Bookman Old Style" w:hAnsi="Bookman Old Style"/>
          <w:b/>
          <w:bCs/>
          <w:i/>
          <w:iCs/>
          <w:color w:val="833C0B" w:themeColor="accent2" w:themeShade="80"/>
          <w:kern w:val="24"/>
          <w:lang w:eastAsia="ru-RU"/>
        </w:rPr>
        <w:t>1.ПРЫЖКИ НА КООРДИНАЦИЮ.</w:t>
      </w:r>
    </w:p>
    <w:p w14:paraId="0133A05E" w14:textId="77777777" w:rsidR="00605D4E" w:rsidRPr="00EE60B6" w:rsidRDefault="00605D4E" w:rsidP="00C40553">
      <w:pPr>
        <w:spacing w:after="0" w:line="240" w:lineRule="auto"/>
        <w:rPr>
          <w:rFonts w:ascii="Times New Roman" w:eastAsia="Times New Roman" w:hAnsi="Times New Roman"/>
          <w:i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а) движение рук в сочетании с движением ног.</w:t>
      </w:r>
    </w:p>
    <w:p w14:paraId="349BDCD0" w14:textId="77777777" w:rsidR="00605D4E" w:rsidRPr="009968FC" w:rsidRDefault="00605D4E" w:rsidP="00C40553">
      <w:pPr>
        <w:spacing w:after="0" w:line="240" w:lineRule="auto"/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Прыжок вверх</w:t>
      </w:r>
      <w:r w:rsidRPr="00EE60B6">
        <w:rPr>
          <w:rFonts w:ascii="Bookman Old Style" w:eastAsiaTheme="minorEastAsia" w:hAnsi="Bookman Old Style" w:cstheme="minorBidi"/>
          <w:color w:val="833C0B" w:themeColor="accent2" w:themeShade="80"/>
          <w:kern w:val="24"/>
          <w:sz w:val="26"/>
          <w:szCs w:val="26"/>
          <w:lang w:eastAsia="ru-RU"/>
        </w:rPr>
        <w:t xml:space="preserve"> </w:t>
      </w:r>
      <w:r w:rsidRPr="00933C71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–</w:t>
      </w:r>
      <w:r w:rsidRPr="00933C71">
        <w:rPr>
          <w:rFonts w:ascii="Bookman Old Style" w:eastAsiaTheme="minorEastAsia" w:hAnsi="Bookman Old Style" w:cstheme="minorBidi"/>
          <w:i/>
          <w:iCs/>
          <w:color w:val="FF0000"/>
          <w:kern w:val="24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при приземлении ноги отводятся </w:t>
      </w:r>
    </w:p>
    <w:p w14:paraId="5A72E6E9" w14:textId="77777777" w:rsidR="00605D4E" w:rsidRPr="009968FC" w:rsidRDefault="00605D4E" w:rsidP="00C40553">
      <w:pPr>
        <w:spacing w:after="0" w:line="240" w:lineRule="auto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на ширину плеч, руки - в хлопке спереди;</w:t>
      </w:r>
    </w:p>
    <w:p w14:paraId="05116BB3" w14:textId="77777777" w:rsidR="00DF1ED7" w:rsidRPr="009968FC" w:rsidRDefault="00605D4E" w:rsidP="00C40553">
      <w:pPr>
        <w:spacing w:after="0" w:line="240" w:lineRule="auto"/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Прыжок вверх</w:t>
      </w:r>
      <w:r w:rsidRPr="00EE60B6">
        <w:rPr>
          <w:rFonts w:ascii="Bookman Old Style" w:eastAsiaTheme="minorEastAsia" w:hAnsi="Bookman Old Style" w:cstheme="minorBidi"/>
          <w:color w:val="833C0B" w:themeColor="accent2" w:themeShade="80"/>
          <w:kern w:val="24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–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при приземлении ноги вместе,</w:t>
      </w:r>
      <w:r w:rsidRPr="009968FC"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руки </w:t>
      </w:r>
    </w:p>
    <w:p w14:paraId="085D752B" w14:textId="77777777" w:rsidR="00605D4E" w:rsidRPr="009968FC" w:rsidRDefault="00605D4E" w:rsidP="00C40553">
      <w:pPr>
        <w:spacing w:after="0" w:line="240" w:lineRule="auto"/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в хлопке сзади;</w:t>
      </w:r>
    </w:p>
    <w:p w14:paraId="04649C83" w14:textId="77777777" w:rsidR="00A1585D" w:rsidRPr="009968FC" w:rsidRDefault="00605D4E" w:rsidP="00DF1ED7">
      <w:pPr>
        <w:spacing w:after="0" w:line="240" w:lineRule="auto"/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б) при прыжке вверх</w:t>
      </w:r>
      <w:r w:rsidRPr="009968FC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/>
          <w:iCs/>
          <w:color w:val="C45911" w:themeColor="accent2" w:themeShade="BF"/>
          <w:kern w:val="24"/>
          <w:sz w:val="26"/>
          <w:szCs w:val="26"/>
          <w:lang w:eastAsia="ru-RU"/>
        </w:rPr>
        <w:t>-</w:t>
      </w:r>
      <w:r w:rsidRPr="009968FC">
        <w:rPr>
          <w:rFonts w:ascii="Bookman Old Style" w:eastAsiaTheme="minorEastAsia" w:hAnsi="Bookman Old Style" w:cstheme="minorBidi"/>
          <w:b/>
          <w:bCs/>
          <w:i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достать стопами согнутых</w:t>
      </w:r>
      <w:r w:rsidR="00A1585D"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ног </w:t>
      </w:r>
    </w:p>
    <w:p w14:paraId="22D4EF4F" w14:textId="77777777" w:rsidR="00605D4E" w:rsidRPr="009968FC" w:rsidRDefault="00605D4E" w:rsidP="00DF1ED7">
      <w:pPr>
        <w:spacing w:after="0" w:line="240" w:lineRule="auto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нижней части спины, вернуться в </w:t>
      </w:r>
      <w:proofErr w:type="spellStart"/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и.п</w:t>
      </w:r>
      <w:proofErr w:type="spellEnd"/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.</w:t>
      </w:r>
    </w:p>
    <w:p w14:paraId="5DED797F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7A5AE822" w14:textId="77777777" w:rsidR="00A1585D" w:rsidRDefault="00AE5D25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  <w:r>
        <w:rPr>
          <w:rFonts w:ascii="Bookman Old Style" w:eastAsiaTheme="minorEastAsia" w:hAnsi="Bookman Old Style" w:cstheme="minorBidi"/>
          <w:b/>
          <w:bCs/>
          <w:i/>
          <w:noProof/>
          <w:color w:val="00B0F0"/>
          <w:kern w:val="24"/>
          <w:sz w:val="26"/>
          <w:szCs w:val="26"/>
          <w:lang w:eastAsia="ru-RU"/>
        </w:rPr>
        <w:drawing>
          <wp:anchor distT="0" distB="0" distL="114300" distR="114300" simplePos="0" relativeHeight="251753472" behindDoc="0" locked="0" layoutInCell="1" allowOverlap="1" wp14:anchorId="092976E5" wp14:editId="16C2D362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763600" cy="3978000"/>
            <wp:effectExtent l="0" t="0" r="8890" b="381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39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848E1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6360A233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0D3B5CCA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39637831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3806BC3A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756FE165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6026E836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4FA737A8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5D0F1247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263D1D5D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119C3E06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3204195D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624DCC91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5DADB0F6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6B6AC8D9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7AA813DB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1D0EAF79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576E729F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43302A68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29D7C028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54F39958" w14:textId="77777777" w:rsidR="00A1585D" w:rsidRDefault="004C38B2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  <w:r>
        <w:rPr>
          <w:rFonts w:ascii="Bookman Old Style" w:eastAsiaTheme="minorEastAsia" w:hAnsi="Bookman Old Style" w:cstheme="minorBidi"/>
          <w:b/>
          <w:bCs/>
          <w:i/>
          <w:noProof/>
          <w:color w:val="00B0F0"/>
          <w:kern w:val="24"/>
          <w:sz w:val="26"/>
          <w:szCs w:val="26"/>
          <w:lang w:eastAsia="ru-RU"/>
        </w:rPr>
        <w:drawing>
          <wp:anchor distT="0" distB="0" distL="114300" distR="114300" simplePos="0" relativeHeight="251754496" behindDoc="0" locked="0" layoutInCell="1" allowOverlap="1" wp14:anchorId="4B34262D" wp14:editId="2AA96271">
            <wp:simplePos x="0" y="0"/>
            <wp:positionH relativeFrom="column">
              <wp:posOffset>361950</wp:posOffset>
            </wp:positionH>
            <wp:positionV relativeFrom="paragraph">
              <wp:posOffset>10160</wp:posOffset>
            </wp:positionV>
            <wp:extent cx="5829300" cy="339090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EA481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0409B30C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03268018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770CDD0D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43892EBD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00D2F28A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37AF3E7F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58FD67FA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0C8ABEF6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41CC8E60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5F7EDCC1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20E7B6D3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745D86E7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430D4C58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7036B2B1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7D7231A0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20E6B4BF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4DB0D356" w14:textId="77777777" w:rsidR="00605D4E" w:rsidRPr="009968FC" w:rsidRDefault="00605D4E" w:rsidP="007347E5">
      <w:pPr>
        <w:spacing w:after="0" w:line="240" w:lineRule="auto"/>
        <w:jc w:val="both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lastRenderedPageBreak/>
        <w:t>в) прыжки по восемь</w:t>
      </w:r>
      <w:r w:rsidRPr="00EE60B6">
        <w:rPr>
          <w:rFonts w:ascii="Bookman Old Style" w:eastAsiaTheme="minorEastAsia" w:hAnsi="Bookman Old Style" w:cstheme="minorBidi"/>
          <w:color w:val="833C0B" w:themeColor="accent2" w:themeShade="80"/>
          <w:kern w:val="24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/>
          <w:iCs/>
          <w:color w:val="806000" w:themeColor="accent4" w:themeShade="80"/>
          <w:kern w:val="24"/>
          <w:sz w:val="26"/>
          <w:szCs w:val="26"/>
          <w:lang w:eastAsia="ru-RU"/>
        </w:rPr>
        <w:t xml:space="preserve">-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на каждой ноге попеременно с вытягиванием стоп;</w:t>
      </w:r>
    </w:p>
    <w:p w14:paraId="13A85CD1" w14:textId="77777777" w:rsidR="00605D4E" w:rsidRPr="00EE60B6" w:rsidRDefault="00605D4E" w:rsidP="007347E5">
      <w:pPr>
        <w:spacing w:after="0" w:line="240" w:lineRule="auto"/>
        <w:jc w:val="both"/>
        <w:rPr>
          <w:rFonts w:ascii="Times New Roman" w:eastAsia="Times New Roman" w:hAnsi="Times New Roman"/>
          <w:i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г) прыжки с широким раскрытием ног в стороны</w:t>
      </w:r>
      <w:r w:rsidRPr="00EE60B6">
        <w:rPr>
          <w:rFonts w:ascii="Times New Roman" w:eastAsia="Times New Roman" w:hAnsi="Times New Roman"/>
          <w:i/>
          <w:color w:val="833C0B" w:themeColor="accent2" w:themeShade="80"/>
          <w:sz w:val="26"/>
          <w:szCs w:val="26"/>
          <w:lang w:eastAsia="ru-RU"/>
        </w:rPr>
        <w:t xml:space="preserve"> </w:t>
      </w: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(разножка);</w:t>
      </w:r>
    </w:p>
    <w:p w14:paraId="3CFD77D9" w14:textId="77777777" w:rsidR="005878B3" w:rsidRPr="00EE60B6" w:rsidRDefault="005878B3" w:rsidP="007347E5">
      <w:pPr>
        <w:spacing w:after="0"/>
        <w:jc w:val="both"/>
        <w:rPr>
          <w:rFonts w:ascii="Times New Roman" w:hAnsi="Times New Roman"/>
          <w:i/>
          <w:color w:val="833C0B" w:themeColor="accent2" w:themeShade="80"/>
          <w:sz w:val="26"/>
          <w:szCs w:val="26"/>
        </w:rPr>
      </w:pPr>
    </w:p>
    <w:p w14:paraId="62EB82F7" w14:textId="77777777" w:rsidR="005878B3" w:rsidRPr="00EE60B6" w:rsidRDefault="005878B3" w:rsidP="00686032">
      <w:pPr>
        <w:spacing w:after="0"/>
        <w:rPr>
          <w:rFonts w:ascii="Times New Roman" w:hAnsi="Times New Roman"/>
          <w:color w:val="833C0B" w:themeColor="accent2" w:themeShade="80"/>
          <w:sz w:val="26"/>
          <w:szCs w:val="26"/>
        </w:rPr>
      </w:pPr>
    </w:p>
    <w:p w14:paraId="000C3459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40DC0C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646AE86" w14:textId="77777777" w:rsidR="005878B3" w:rsidRDefault="009556E4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55520" behindDoc="0" locked="0" layoutInCell="1" allowOverlap="1" wp14:anchorId="3F325793" wp14:editId="09568A0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090920" cy="3617595"/>
            <wp:effectExtent l="0" t="0" r="5080" b="190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21D08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64060EB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ED30D3C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1AF9163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7694D99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DD296C3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2EE88D0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036277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0E52CF9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2FB19B5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6161902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8CA3CEB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18FB904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1B9D0C1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8A5128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5584B98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758B472" w14:textId="77777777" w:rsidR="005878B3" w:rsidRDefault="009556E4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56544" behindDoc="0" locked="0" layoutInCell="1" allowOverlap="1" wp14:anchorId="57FA1066" wp14:editId="2F53FB70">
            <wp:simplePos x="0" y="0"/>
            <wp:positionH relativeFrom="column">
              <wp:posOffset>209550</wp:posOffset>
            </wp:positionH>
            <wp:positionV relativeFrom="paragraph">
              <wp:posOffset>8890</wp:posOffset>
            </wp:positionV>
            <wp:extent cx="5974080" cy="2847340"/>
            <wp:effectExtent l="0" t="0" r="762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F7C64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A23CF48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AD3FDE1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1BFA331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FE44B6C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42E1FB1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8827848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04D37B9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D5F9EAE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8575753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9BDC405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015EEDA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478DE69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BF94B58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5CC49B4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9347D51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DB88117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A3D2213" w14:textId="77777777" w:rsidR="008A749F" w:rsidRDefault="008A749F" w:rsidP="00686032">
      <w:pPr>
        <w:spacing w:after="0"/>
        <w:rPr>
          <w:rFonts w:ascii="Bookman Old Style" w:hAnsi="Bookman Old Style"/>
          <w:b/>
          <w:bCs/>
          <w:i/>
          <w:iCs/>
          <w:color w:val="0070C0"/>
          <w:kern w:val="24"/>
        </w:rPr>
      </w:pPr>
    </w:p>
    <w:p w14:paraId="26512120" w14:textId="77777777" w:rsidR="00DF1ED7" w:rsidRDefault="00DF1ED7" w:rsidP="00686032">
      <w:pPr>
        <w:spacing w:after="0"/>
        <w:rPr>
          <w:rFonts w:ascii="Bookman Old Style" w:hAnsi="Bookman Old Style"/>
          <w:b/>
          <w:bCs/>
          <w:i/>
          <w:iCs/>
          <w:color w:val="0070C0"/>
          <w:kern w:val="24"/>
        </w:rPr>
      </w:pPr>
    </w:p>
    <w:p w14:paraId="11708386" w14:textId="77777777" w:rsidR="00A1585D" w:rsidRDefault="00A1585D" w:rsidP="00686032">
      <w:pPr>
        <w:spacing w:after="0"/>
        <w:rPr>
          <w:rFonts w:ascii="Bookman Old Style" w:hAnsi="Bookman Old Style"/>
          <w:b/>
          <w:bCs/>
          <w:i/>
          <w:iCs/>
          <w:color w:val="0070C0"/>
          <w:kern w:val="24"/>
        </w:rPr>
      </w:pPr>
    </w:p>
    <w:p w14:paraId="24725651" w14:textId="77777777" w:rsidR="00A1585D" w:rsidRDefault="00A1585D" w:rsidP="00686032">
      <w:pPr>
        <w:spacing w:after="0"/>
        <w:rPr>
          <w:rFonts w:ascii="Bookman Old Style" w:hAnsi="Bookman Old Style"/>
          <w:b/>
          <w:bCs/>
          <w:i/>
          <w:iCs/>
          <w:color w:val="0070C0"/>
          <w:kern w:val="24"/>
        </w:rPr>
      </w:pPr>
    </w:p>
    <w:p w14:paraId="51662276" w14:textId="77777777" w:rsidR="005878B3" w:rsidRPr="00EE60B6" w:rsidRDefault="009D3AAF" w:rsidP="00686032">
      <w:pPr>
        <w:spacing w:after="0"/>
        <w:rPr>
          <w:rFonts w:ascii="Times New Roman" w:hAnsi="Times New Roman"/>
          <w:color w:val="833C0B" w:themeColor="accent2" w:themeShade="80"/>
        </w:rPr>
      </w:pPr>
      <w:r w:rsidRPr="00EE60B6">
        <w:rPr>
          <w:rFonts w:ascii="Bookman Old Style" w:hAnsi="Bookman Old Style"/>
          <w:b/>
          <w:bCs/>
          <w:i/>
          <w:iCs/>
          <w:color w:val="833C0B" w:themeColor="accent2" w:themeShade="80"/>
          <w:kern w:val="24"/>
        </w:rPr>
        <w:lastRenderedPageBreak/>
        <w:t>2.СПОРТИВНАЯ ХОДЬБА</w:t>
      </w:r>
    </w:p>
    <w:p w14:paraId="5644FC2E" w14:textId="77777777" w:rsidR="009D3AAF" w:rsidRPr="009968FC" w:rsidRDefault="009D3AAF" w:rsidP="00C40553">
      <w:pPr>
        <w:spacing w:after="0" w:line="240" w:lineRule="auto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а) ходьба строевым шагом (отмашка рук под счёт);</w:t>
      </w:r>
    </w:p>
    <w:p w14:paraId="2F8B5F75" w14:textId="77777777" w:rsidR="009D3AAF" w:rsidRPr="009968FC" w:rsidRDefault="009D3AAF" w:rsidP="00C40553">
      <w:pPr>
        <w:spacing w:after="0" w:line="240" w:lineRule="auto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б) на внешней стороне стопы (руки на поясе);</w:t>
      </w:r>
    </w:p>
    <w:p w14:paraId="10D9D0D1" w14:textId="77777777" w:rsidR="009D3AAF" w:rsidRPr="009968FC" w:rsidRDefault="009D3AAF" w:rsidP="00C40553">
      <w:pPr>
        <w:spacing w:after="0" w:line="240" w:lineRule="auto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в) на пятках (руки на поясе);</w:t>
      </w:r>
    </w:p>
    <w:p w14:paraId="0F2C9614" w14:textId="77777777" w:rsidR="009D3AAF" w:rsidRPr="009968FC" w:rsidRDefault="009D3AAF" w:rsidP="00C40553">
      <w:pPr>
        <w:spacing w:after="0" w:line="240" w:lineRule="auto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г) в </w:t>
      </w:r>
      <w:proofErr w:type="spellStart"/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полуприседе</w:t>
      </w:r>
      <w:proofErr w:type="spellEnd"/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 и в полном приседе (руки на поясе);</w:t>
      </w:r>
    </w:p>
    <w:p w14:paraId="3C8640ED" w14:textId="77777777" w:rsidR="005878B3" w:rsidRPr="009D3AAF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5759EC4" w14:textId="77777777" w:rsidR="005878B3" w:rsidRPr="009D3AA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3E1BE1F" wp14:editId="46477B36">
            <wp:simplePos x="0" y="0"/>
            <wp:positionH relativeFrom="column">
              <wp:posOffset>5381625</wp:posOffset>
            </wp:positionH>
            <wp:positionV relativeFrom="paragraph">
              <wp:posOffset>5080</wp:posOffset>
            </wp:positionV>
            <wp:extent cx="1152000" cy="1537200"/>
            <wp:effectExtent l="0" t="0" r="0" b="6350"/>
            <wp:wrapNone/>
            <wp:docPr id="18" name="Picture 5" descr="Изображение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Изображение 4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F4E9930" wp14:editId="4557A6B8">
            <wp:simplePos x="0" y="0"/>
            <wp:positionH relativeFrom="column">
              <wp:posOffset>3629025</wp:posOffset>
            </wp:positionH>
            <wp:positionV relativeFrom="paragraph">
              <wp:posOffset>5080</wp:posOffset>
            </wp:positionV>
            <wp:extent cx="1152000" cy="1537200"/>
            <wp:effectExtent l="0" t="0" r="0" b="6350"/>
            <wp:wrapNone/>
            <wp:docPr id="17" name="Picture 4" descr="Изображение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Изображение 41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EA3CA58" wp14:editId="7C966237">
            <wp:simplePos x="0" y="0"/>
            <wp:positionH relativeFrom="margin">
              <wp:posOffset>152400</wp:posOffset>
            </wp:positionH>
            <wp:positionV relativeFrom="paragraph">
              <wp:posOffset>24130</wp:posOffset>
            </wp:positionV>
            <wp:extent cx="1152000" cy="1537200"/>
            <wp:effectExtent l="0" t="0" r="0" b="6350"/>
            <wp:wrapNone/>
            <wp:docPr id="15" name="Picture 2" descr="Изображение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Изображение 4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042C66D" wp14:editId="0CC3138D">
            <wp:simplePos x="0" y="0"/>
            <wp:positionH relativeFrom="column">
              <wp:posOffset>1876425</wp:posOffset>
            </wp:positionH>
            <wp:positionV relativeFrom="paragraph">
              <wp:posOffset>5080</wp:posOffset>
            </wp:positionV>
            <wp:extent cx="1152000" cy="1537200"/>
            <wp:effectExtent l="0" t="0" r="0" b="6350"/>
            <wp:wrapNone/>
            <wp:docPr id="16" name="Picture 3" descr="Изображение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Изображение 41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87071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7DE4B1C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5F44384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6CF10B1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0C04C2A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C36B661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9FFA040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EB37824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614BC17" w14:textId="77777777" w:rsidR="005878B3" w:rsidRDefault="00AE5D25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57568" behindDoc="0" locked="0" layoutInCell="1" allowOverlap="1" wp14:anchorId="32D1B46E" wp14:editId="3203C03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860800" cy="5436000"/>
            <wp:effectExtent l="0" t="0" r="698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00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0B557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8B9B588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775DD9A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C32373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C33F00F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F8D3DE6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88C8136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145DA98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FDFDB39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9EA0A06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28F6CCF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4E18DE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61CC40F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89A2AE6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D6C7CEB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601022A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FBCC0FA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74407BE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7E9E475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2EE2D95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6574EC7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E75CAC3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7F07A96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F9BC2A8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5876BAA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73A4149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0E74FE8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4F14E93" w14:textId="77777777" w:rsidR="00C40553" w:rsidRDefault="00C40553" w:rsidP="00686032">
      <w:pPr>
        <w:spacing w:after="0"/>
        <w:rPr>
          <w:rFonts w:ascii="Bookman Old Style" w:eastAsiaTheme="majorEastAsia" w:hAnsi="Bookman Old Style" w:cstheme="majorBidi"/>
          <w:b/>
          <w:bCs/>
          <w:color w:val="0070C0"/>
          <w:kern w:val="24"/>
        </w:rPr>
      </w:pPr>
    </w:p>
    <w:p w14:paraId="28602855" w14:textId="77777777" w:rsidR="00C40553" w:rsidRDefault="00C40553" w:rsidP="00686032">
      <w:pPr>
        <w:spacing w:after="0"/>
        <w:rPr>
          <w:rFonts w:ascii="Bookman Old Style" w:eastAsiaTheme="majorEastAsia" w:hAnsi="Bookman Old Style" w:cstheme="majorBidi"/>
          <w:b/>
          <w:bCs/>
          <w:color w:val="0070C0"/>
          <w:kern w:val="24"/>
        </w:rPr>
      </w:pPr>
    </w:p>
    <w:p w14:paraId="0BF810EF" w14:textId="77777777" w:rsidR="008A749F" w:rsidRPr="00EE60B6" w:rsidRDefault="008A749F" w:rsidP="00686032">
      <w:pPr>
        <w:spacing w:after="0"/>
        <w:rPr>
          <w:rFonts w:ascii="Times New Roman" w:hAnsi="Times New Roman"/>
          <w:color w:val="833C0B" w:themeColor="accent2" w:themeShade="80"/>
        </w:rPr>
      </w:pPr>
      <w:r w:rsidRPr="00EE60B6"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</w:rPr>
        <w:lastRenderedPageBreak/>
        <w:t>3.БОКОВОЙ ГАЛОП.</w:t>
      </w:r>
    </w:p>
    <w:p w14:paraId="46AE6250" w14:textId="77777777" w:rsidR="008A749F" w:rsidRPr="009968FC" w:rsidRDefault="008A749F" w:rsidP="008A749F">
      <w:pPr>
        <w:spacing w:before="200" w:after="0" w:line="240" w:lineRule="auto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Бег приставными шагами правым и левым боком.</w:t>
      </w:r>
    </w:p>
    <w:p w14:paraId="2AFE6776" w14:textId="77777777" w:rsidR="008A749F" w:rsidRPr="00EE60B6" w:rsidRDefault="008A749F" w:rsidP="008A749F">
      <w:pPr>
        <w:spacing w:before="200" w:after="0" w:line="240" w:lineRule="auto"/>
        <w:rPr>
          <w:rFonts w:ascii="Times New Roman" w:eastAsia="Times New Roman" w:hAnsi="Times New Roman"/>
          <w:i/>
          <w:color w:val="833C0B" w:themeColor="accent2" w:themeShade="80"/>
          <w:sz w:val="28"/>
          <w:szCs w:val="28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8"/>
          <w:szCs w:val="28"/>
          <w:lang w:eastAsia="ru-RU"/>
        </w:rPr>
        <w:t>Во втором классе продолжается укрепление общефизического состояния учащихся</w:t>
      </w:r>
      <w:r w:rsidRPr="00EE60B6">
        <w:rPr>
          <w:rFonts w:ascii="Times New Roman" w:eastAsia="Times New Roman" w:hAnsi="Times New Roman"/>
          <w:i/>
          <w:color w:val="833C0B" w:themeColor="accent2" w:themeShade="80"/>
          <w:sz w:val="28"/>
          <w:szCs w:val="28"/>
          <w:lang w:eastAsia="ru-RU"/>
        </w:rPr>
        <w:t xml:space="preserve"> </w:t>
      </w: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8"/>
          <w:szCs w:val="28"/>
          <w:lang w:eastAsia="ru-RU"/>
        </w:rPr>
        <w:t>за счёт:</w:t>
      </w:r>
    </w:p>
    <w:p w14:paraId="7CD3EFE2" w14:textId="77777777" w:rsidR="008A749F" w:rsidRPr="009968FC" w:rsidRDefault="008A749F" w:rsidP="00C40553">
      <w:pPr>
        <w:spacing w:after="0" w:line="240" w:lineRule="auto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а) улучшения качества исполнения упражнений;</w:t>
      </w:r>
    </w:p>
    <w:p w14:paraId="69A69F05" w14:textId="77777777" w:rsidR="008A749F" w:rsidRPr="009968FC" w:rsidRDefault="008A749F" w:rsidP="00C40553">
      <w:pPr>
        <w:spacing w:after="0" w:line="240" w:lineRule="auto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б) добавления ряда упражнений для растяжки у станка;</w:t>
      </w:r>
    </w:p>
    <w:p w14:paraId="382F6EA4" w14:textId="77777777" w:rsidR="008A749F" w:rsidRPr="00933C71" w:rsidRDefault="008A749F" w:rsidP="00C40553">
      <w:pPr>
        <w:spacing w:after="0" w:line="24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933C71">
        <w:rPr>
          <w:rFonts w:ascii="Bookman Old Style" w:eastAsiaTheme="minorEastAsia" w:hAnsi="Bookman Old Style" w:cstheme="minorBidi"/>
          <w:iCs/>
          <w:color w:val="FF0000"/>
          <w:kern w:val="24"/>
          <w:sz w:val="26"/>
          <w:szCs w:val="26"/>
          <w:lang w:eastAsia="ru-RU"/>
        </w:rPr>
        <w:t> </w:t>
      </w:r>
    </w:p>
    <w:p w14:paraId="0EB44BAB" w14:textId="77777777" w:rsidR="008A749F" w:rsidRPr="008A749F" w:rsidRDefault="00AE5D25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58592" behindDoc="0" locked="0" layoutInCell="1" allowOverlap="1" wp14:anchorId="54F2F406" wp14:editId="07885A6F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6300000" cy="6051600"/>
            <wp:effectExtent l="0" t="0" r="5715" b="635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60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79A8A" w14:textId="77777777" w:rsidR="008A749F" w:rsidRP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5807B8C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D107469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4ED615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A77B9E0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E227C7A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C0E0D56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22A536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628E3F4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9BDF197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6EA018C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A4A53F2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0831698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006C174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E3838C3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DE65E78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9C2DBF6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37D5951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AD82FF3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2B4479A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92BE658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4307A22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2CA6517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994C4DA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B509A17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E344C5A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7621D64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A0E798B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85998C5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0469E27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02DF6D1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E626FB0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163B144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8946121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5F309D" w14:textId="77777777" w:rsidR="008A749F" w:rsidRPr="008A749F" w:rsidRDefault="008A749F" w:rsidP="00686032">
      <w:pPr>
        <w:spacing w:after="0"/>
        <w:rPr>
          <w:rFonts w:ascii="Times New Roman" w:hAnsi="Times New Roman"/>
        </w:rPr>
      </w:pPr>
    </w:p>
    <w:p w14:paraId="31D8DA2B" w14:textId="77777777" w:rsidR="00C40553" w:rsidRDefault="00C40553" w:rsidP="008A749F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0070C0"/>
          <w:kern w:val="24"/>
        </w:rPr>
      </w:pPr>
    </w:p>
    <w:p w14:paraId="67366315" w14:textId="77777777" w:rsidR="008A749F" w:rsidRPr="00EE60B6" w:rsidRDefault="008A749F" w:rsidP="008A749F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</w:rPr>
      </w:pPr>
      <w:r w:rsidRPr="00EE60B6"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</w:rPr>
        <w:lastRenderedPageBreak/>
        <w:t>УПРАЖНЕНИЯ НА РАСТЯЖКУ У СТАНКА</w:t>
      </w:r>
    </w:p>
    <w:p w14:paraId="2C841710" w14:textId="77777777" w:rsidR="007347E5" w:rsidRPr="00EE60B6" w:rsidRDefault="008A749F" w:rsidP="007347E5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</w:rPr>
      </w:pPr>
      <w:r w:rsidRPr="00EE60B6"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</w:rPr>
        <w:t>(выполняются с двух ног по очереди)</w:t>
      </w:r>
    </w:p>
    <w:p w14:paraId="62759302" w14:textId="77777777" w:rsidR="008A749F" w:rsidRPr="00EE60B6" w:rsidRDefault="008A749F" w:rsidP="007347E5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833C0B" w:themeColor="accent2" w:themeShade="80"/>
          <w:kern w:val="24"/>
          <w:sz w:val="26"/>
          <w:szCs w:val="26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8"/>
          <w:szCs w:val="28"/>
        </w:rPr>
        <w:t>1.Лицом к станку -  из первой позиции, держась руками за опору.</w:t>
      </w:r>
    </w:p>
    <w:p w14:paraId="53959788" w14:textId="77777777" w:rsidR="008A749F" w:rsidRPr="009968FC" w:rsidRDefault="008A749F" w:rsidP="00DF1ED7">
      <w:pPr>
        <w:spacing w:before="200" w:after="100" w:line="240" w:lineRule="auto"/>
        <w:jc w:val="both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Стопа плотно прижата к полу</w:t>
      </w:r>
      <w:r w:rsidR="006B4403"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, колено в выворотном положении.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Отвести ногу в сторону с переводом упора на пальцы стопы, затем вернуть в исходное положение (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val="en-US" w:eastAsia="ru-RU"/>
        </w:rPr>
        <w:t>battement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val="en-US" w:eastAsia="ru-RU"/>
        </w:rPr>
        <w:t>tendu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 в сторону).</w:t>
      </w:r>
    </w:p>
    <w:p w14:paraId="2CE31426" w14:textId="77777777" w:rsidR="008A749F" w:rsidRPr="008A749F" w:rsidRDefault="008A749F" w:rsidP="008A749F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501F60B" wp14:editId="0748D3CC">
            <wp:simplePos x="0" y="0"/>
            <wp:positionH relativeFrom="column">
              <wp:posOffset>4676775</wp:posOffset>
            </wp:positionH>
            <wp:positionV relativeFrom="paragraph">
              <wp:posOffset>111125</wp:posOffset>
            </wp:positionV>
            <wp:extent cx="1152000" cy="1533600"/>
            <wp:effectExtent l="0" t="0" r="0" b="0"/>
            <wp:wrapNone/>
            <wp:docPr id="9220" name="Picture 4" descr="Изображение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Изображение 46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0FF1FDBF" wp14:editId="51A04A8C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1152000" cy="1533600"/>
            <wp:effectExtent l="0" t="0" r="0" b="0"/>
            <wp:wrapNone/>
            <wp:docPr id="9219" name="Picture 3" descr="Изображение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Изображение 46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D58C59D" wp14:editId="21A1C8F7">
            <wp:simplePos x="0" y="0"/>
            <wp:positionH relativeFrom="column">
              <wp:posOffset>771525</wp:posOffset>
            </wp:positionH>
            <wp:positionV relativeFrom="paragraph">
              <wp:posOffset>92075</wp:posOffset>
            </wp:positionV>
            <wp:extent cx="1152000" cy="1533600"/>
            <wp:effectExtent l="0" t="0" r="0" b="0"/>
            <wp:wrapNone/>
            <wp:docPr id="9218" name="Picture 2" descr="Изображение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Изображение 46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8C42F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FDAF266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D921D28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97542CD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2907FF2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C896012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D3787BB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65EC7B4" w14:textId="77777777" w:rsidR="008A749F" w:rsidRDefault="007C4162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59616" behindDoc="0" locked="0" layoutInCell="1" allowOverlap="1" wp14:anchorId="56A776A8" wp14:editId="717FFD72">
            <wp:simplePos x="0" y="0"/>
            <wp:positionH relativeFrom="margin">
              <wp:posOffset>303530</wp:posOffset>
            </wp:positionH>
            <wp:positionV relativeFrom="paragraph">
              <wp:posOffset>78105</wp:posOffset>
            </wp:positionV>
            <wp:extent cx="5767200" cy="6278400"/>
            <wp:effectExtent l="0" t="0" r="5080" b="825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62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03C21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8AF7BA7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F27A251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E8ABF6F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DF0681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6093C09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B50EF73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AFEE1DF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F2C12B6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8D69CC4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C490470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83C12A1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3A39171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50F65B5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ABD996F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6B41882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61CFD42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12C9223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5EF154A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010AA25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A5C4DCB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221446E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14B0813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681B21F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89B1459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685FF1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F357092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2C90F1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8C149CB" w14:textId="77777777" w:rsidR="008A749F" w:rsidRPr="007347E5" w:rsidRDefault="008A749F" w:rsidP="00DF1ED7">
      <w:pPr>
        <w:spacing w:after="0" w:line="240" w:lineRule="auto"/>
        <w:rPr>
          <w:rFonts w:ascii="Bookman Old Style" w:eastAsiaTheme="minorEastAsia" w:hAnsi="Bookman Old Style" w:cstheme="minorBidi"/>
          <w:iCs/>
          <w:color w:val="00B0F0"/>
          <w:kern w:val="24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lastRenderedPageBreak/>
        <w:t>2.Спиной к станку, держась рукой за опору.</w:t>
      </w:r>
      <w:r w:rsidRPr="00EE60B6">
        <w:rPr>
          <w:rFonts w:ascii="Bookman Old Style" w:eastAsiaTheme="minorEastAsia" w:hAnsi="Bookman Old Style" w:cstheme="minorBidi"/>
          <w:i/>
          <w:color w:val="833C0B" w:themeColor="accent2" w:themeShade="80"/>
          <w:kern w:val="24"/>
          <w:sz w:val="26"/>
          <w:szCs w:val="26"/>
          <w:lang w:eastAsia="ru-RU"/>
        </w:rPr>
        <w:br/>
      </w:r>
      <w:r w:rsidR="00DF1ED7"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Пружинистые наклоны вперёд по первой и второй позициям. Спина – ровная</w:t>
      </w:r>
    </w:p>
    <w:p w14:paraId="7A3894DC" w14:textId="77777777" w:rsidR="00C53906" w:rsidRPr="00EE60B6" w:rsidRDefault="008A749F" w:rsidP="00C40553">
      <w:pPr>
        <w:spacing w:after="0" w:line="240" w:lineRule="auto"/>
        <w:rPr>
          <w:rFonts w:ascii="Times New Roman" w:eastAsia="Times New Roman" w:hAnsi="Times New Roman"/>
          <w:i/>
          <w:color w:val="833C0B" w:themeColor="accent2" w:themeShade="80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i/>
          <w:color w:val="833C0B" w:themeColor="accent2" w:themeShade="80"/>
          <w:kern w:val="24"/>
          <w:sz w:val="26"/>
          <w:szCs w:val="26"/>
          <w:lang w:eastAsia="ru-RU"/>
        </w:rPr>
        <w:t>3. Спиной к станку, держась рукой за опору.</w:t>
      </w:r>
    </w:p>
    <w:p w14:paraId="67B3AAE3" w14:textId="77777777" w:rsidR="008A749F" w:rsidRPr="00933C71" w:rsidRDefault="00DF1ED7" w:rsidP="00DF1ED7">
      <w:pPr>
        <w:spacing w:after="0" w:line="240" w:lineRule="auto"/>
        <w:jc w:val="both"/>
        <w:rPr>
          <w:rFonts w:ascii="Bookman Old Style" w:eastAsiaTheme="minorEastAsia" w:hAnsi="Bookman Old Style" w:cstheme="minorBidi"/>
          <w:iCs/>
          <w:color w:val="FF0000"/>
          <w:kern w:val="24"/>
          <w:sz w:val="26"/>
          <w:szCs w:val="26"/>
          <w:lang w:eastAsia="ru-RU"/>
        </w:rPr>
      </w:pPr>
      <w:r w:rsidRPr="00933C71">
        <w:rPr>
          <w:rFonts w:ascii="Bookman Old Style" w:eastAsiaTheme="minorEastAsia" w:hAnsi="Bookman Old Style" w:cstheme="minorBidi"/>
          <w:iCs/>
          <w:color w:val="FF0000"/>
          <w:kern w:val="24"/>
          <w:sz w:val="26"/>
          <w:szCs w:val="26"/>
          <w:lang w:eastAsia="ru-RU"/>
        </w:rPr>
        <w:t xml:space="preserve"> </w:t>
      </w:r>
      <w:r w:rsidR="008A749F"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Упражнение «Кошечка» - последовательный прогиб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 </w:t>
      </w:r>
      <w:r w:rsidR="008A749F"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спины вперёд, начиная с </w:t>
      </w: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 </w:t>
      </w:r>
      <w:r w:rsidR="007F1464"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   </w:t>
      </w:r>
      <w:r w:rsidR="008A749F"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верхних звеньев позвоночника.</w:t>
      </w:r>
      <w:r w:rsidR="008A749F" w:rsidRPr="009968FC">
        <w:rPr>
          <w:rFonts w:ascii="Bookman Old Style" w:eastAsiaTheme="minorEastAsia" w:hAnsi="Bookman Old Style" w:cstheme="minorBidi"/>
          <w:b/>
          <w:bCs/>
          <w:iCs/>
          <w:color w:val="C45911" w:themeColor="accent2" w:themeShade="BF"/>
          <w:kern w:val="24"/>
          <w:sz w:val="26"/>
          <w:szCs w:val="26"/>
          <w:u w:val="single"/>
          <w:lang w:eastAsia="ru-RU"/>
        </w:rPr>
        <w:t xml:space="preserve"> </w:t>
      </w:r>
    </w:p>
    <w:p w14:paraId="72AFC71D" w14:textId="77777777" w:rsidR="008A749F" w:rsidRPr="00DF1ED7" w:rsidRDefault="007B4100" w:rsidP="00DF1E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1ED7"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562AE643" wp14:editId="46D08F40">
            <wp:simplePos x="0" y="0"/>
            <wp:positionH relativeFrom="margin">
              <wp:posOffset>3655695</wp:posOffset>
            </wp:positionH>
            <wp:positionV relativeFrom="paragraph">
              <wp:posOffset>169545</wp:posOffset>
            </wp:positionV>
            <wp:extent cx="1152000" cy="1537200"/>
            <wp:effectExtent l="0" t="0" r="0" b="6350"/>
            <wp:wrapNone/>
            <wp:docPr id="20" name="Picture 4" descr="Изображение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Изображение 47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ED7"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4A146E34" wp14:editId="0CD4A692">
            <wp:simplePos x="0" y="0"/>
            <wp:positionH relativeFrom="column">
              <wp:posOffset>1257300</wp:posOffset>
            </wp:positionH>
            <wp:positionV relativeFrom="paragraph">
              <wp:posOffset>150495</wp:posOffset>
            </wp:positionV>
            <wp:extent cx="1152000" cy="1537200"/>
            <wp:effectExtent l="0" t="0" r="0" b="6350"/>
            <wp:wrapNone/>
            <wp:docPr id="19" name="Picture 3" descr="Изображение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Изображение 46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69F04" w14:textId="77777777" w:rsidR="00C53906" w:rsidRDefault="00C53906" w:rsidP="00C40553">
      <w:pPr>
        <w:spacing w:after="0"/>
        <w:rPr>
          <w:rFonts w:ascii="Times New Roman" w:hAnsi="Times New Roman"/>
          <w:sz w:val="26"/>
          <w:szCs w:val="26"/>
        </w:rPr>
      </w:pPr>
    </w:p>
    <w:p w14:paraId="4DBF437B" w14:textId="77777777" w:rsidR="00C53906" w:rsidRDefault="00C53906" w:rsidP="00C40553">
      <w:pPr>
        <w:spacing w:after="0"/>
        <w:rPr>
          <w:rFonts w:ascii="Times New Roman" w:hAnsi="Times New Roman"/>
          <w:sz w:val="26"/>
          <w:szCs w:val="26"/>
        </w:rPr>
      </w:pPr>
    </w:p>
    <w:p w14:paraId="3D8C9628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5695984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59C06C0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DBBDFE0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B884BF8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6D760C1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FA7A919" w14:textId="77777777" w:rsidR="00C53906" w:rsidRDefault="007C4162" w:rsidP="00C5390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0640" behindDoc="0" locked="0" layoutInCell="1" allowOverlap="1" wp14:anchorId="5506F52C" wp14:editId="06F8736D">
            <wp:simplePos x="0" y="0"/>
            <wp:positionH relativeFrom="margin">
              <wp:posOffset>168910</wp:posOffset>
            </wp:positionH>
            <wp:positionV relativeFrom="paragraph">
              <wp:posOffset>104775</wp:posOffset>
            </wp:positionV>
            <wp:extent cx="6098400" cy="6339600"/>
            <wp:effectExtent l="0" t="0" r="0" b="444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00" cy="63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F0DE1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2945CDD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0BB41E3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ADB4C66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A0ED8F8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6A67BEF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BED517F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A5C4E87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23D5F44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77CA5D2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3F2354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DF25296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4571902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C675DBC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483C073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D7ADCBC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D72F3C9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DFF378B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3029AF3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5FF32C0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A4A9464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A2B935A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4C0A110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CEFB396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2C953FE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0A7EA3B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4D17A54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34ECF63" w14:textId="77777777" w:rsidR="00C40553" w:rsidRDefault="00C40553" w:rsidP="00C53906">
      <w:pPr>
        <w:spacing w:before="200" w:after="0" w:line="240" w:lineRule="auto"/>
        <w:rPr>
          <w:rFonts w:ascii="Bookman Old Style" w:eastAsiaTheme="minorEastAsia" w:hAnsi="Bookman Old Style" w:cstheme="minorBidi"/>
          <w:b/>
          <w:bCs/>
          <w:color w:val="00B0F0"/>
          <w:kern w:val="24"/>
          <w:lang w:eastAsia="ru-RU"/>
        </w:rPr>
      </w:pPr>
    </w:p>
    <w:p w14:paraId="7176DEC1" w14:textId="77777777" w:rsidR="00DF1ED7" w:rsidRDefault="00DF1ED7" w:rsidP="00C53906">
      <w:pPr>
        <w:spacing w:before="200" w:after="0" w:line="240" w:lineRule="auto"/>
        <w:rPr>
          <w:rFonts w:ascii="Bookman Old Style" w:eastAsiaTheme="minorEastAsia" w:hAnsi="Bookman Old Style" w:cstheme="minorBidi"/>
          <w:b/>
          <w:bCs/>
          <w:color w:val="00B0F0"/>
          <w:kern w:val="24"/>
          <w:lang w:eastAsia="ru-RU"/>
        </w:rPr>
      </w:pPr>
    </w:p>
    <w:p w14:paraId="784C917D" w14:textId="77777777" w:rsidR="00C53906" w:rsidRPr="00933C71" w:rsidRDefault="00C53906" w:rsidP="00C53906">
      <w:pPr>
        <w:spacing w:before="200" w:after="0" w:line="240" w:lineRule="auto"/>
        <w:rPr>
          <w:rFonts w:ascii="Times New Roman" w:eastAsia="Times New Roman" w:hAnsi="Times New Roman"/>
          <w:color w:val="C00000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8"/>
          <w:szCs w:val="28"/>
          <w:lang w:eastAsia="ru-RU"/>
        </w:rPr>
        <w:lastRenderedPageBreak/>
        <w:t>4.</w:t>
      </w:r>
      <w:r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8"/>
          <w:szCs w:val="28"/>
          <w:lang w:val="en-US" w:eastAsia="ru-RU"/>
        </w:rPr>
        <w:t>Plies</w:t>
      </w:r>
      <w:r w:rsidRPr="00933C71">
        <w:rPr>
          <w:rFonts w:ascii="Bookman Old Style" w:eastAsiaTheme="minorEastAsia" w:hAnsi="Bookman Old Style" w:cstheme="minorBidi"/>
          <w:b/>
          <w:bCs/>
          <w:color w:val="C00000"/>
          <w:kern w:val="24"/>
          <w:lang w:eastAsia="ru-RU"/>
        </w:rPr>
        <w:t>.</w:t>
      </w:r>
    </w:p>
    <w:p w14:paraId="2C766086" w14:textId="77777777" w:rsidR="00C53906" w:rsidRPr="009968FC" w:rsidRDefault="00C53906" w:rsidP="00DF1ED7">
      <w:pPr>
        <w:spacing w:before="200" w:after="0" w:line="240" w:lineRule="auto"/>
        <w:jc w:val="both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Выполняется, стоя лицом к станку, держась двумя руками за опору, ноги в положении первой и второй позиций. Спина и голова должны составлять единую прямую линию.</w:t>
      </w:r>
    </w:p>
    <w:p w14:paraId="5461AEC0" w14:textId="77777777" w:rsidR="00C53906" w:rsidRP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279CCD3" w14:textId="77777777" w:rsidR="00C53906" w:rsidRDefault="00F86B83" w:rsidP="00C53906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470D94B" wp14:editId="784CCAAA">
            <wp:simplePos x="0" y="0"/>
            <wp:positionH relativeFrom="column">
              <wp:posOffset>4676775</wp:posOffset>
            </wp:positionH>
            <wp:positionV relativeFrom="paragraph">
              <wp:posOffset>13970</wp:posOffset>
            </wp:positionV>
            <wp:extent cx="1152000" cy="1537200"/>
            <wp:effectExtent l="0" t="0" r="0" b="6350"/>
            <wp:wrapNone/>
            <wp:docPr id="11268" name="Picture 4" descr="Изображение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Изображение 44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507D358" wp14:editId="0843ACEA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1152000" cy="1537200"/>
            <wp:effectExtent l="0" t="0" r="0" b="6350"/>
            <wp:wrapNone/>
            <wp:docPr id="11267" name="Picture 3" descr="Изображение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Изображение 44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74D4D99" wp14:editId="5BA6B016">
            <wp:simplePos x="0" y="0"/>
            <wp:positionH relativeFrom="column">
              <wp:posOffset>790575</wp:posOffset>
            </wp:positionH>
            <wp:positionV relativeFrom="paragraph">
              <wp:posOffset>13970</wp:posOffset>
            </wp:positionV>
            <wp:extent cx="1152000" cy="1537200"/>
            <wp:effectExtent l="0" t="0" r="0" b="6350"/>
            <wp:wrapNone/>
            <wp:docPr id="11266" name="Picture 2" descr="Изображение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Изображение 44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382A8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2A85639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F00B7D3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99901CE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DE701E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24081AA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FBB1791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7841A72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1F78286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F5712F1" w14:textId="77777777" w:rsidR="00C53906" w:rsidRDefault="007C4162" w:rsidP="00C5390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1664" behindDoc="0" locked="0" layoutInCell="1" allowOverlap="1" wp14:anchorId="24BE1D1A" wp14:editId="2C6F3182">
            <wp:simplePos x="0" y="0"/>
            <wp:positionH relativeFrom="column">
              <wp:posOffset>114300</wp:posOffset>
            </wp:positionH>
            <wp:positionV relativeFrom="paragraph">
              <wp:posOffset>5715</wp:posOffset>
            </wp:positionV>
            <wp:extent cx="6116400" cy="4719600"/>
            <wp:effectExtent l="0" t="0" r="0" b="508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47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E6D3C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F316DCA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64DB3CD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DF79C03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F28DF1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E02E0C0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F750176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6C5F24C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2ED0CB2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B0D069F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DC3C247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A00E05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EAADBBE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BBCF112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A7932DB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6A0C404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08C99BB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CF27154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BF2678D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D7B635D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19FCA23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A1A9B5F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9C7729C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384C879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80BC943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734DA32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1A37540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6D5DDDC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5AD10F3" w14:textId="77777777" w:rsidR="00DF1ED7" w:rsidRPr="00EE60B6" w:rsidRDefault="00DF1ED7" w:rsidP="00DF1ED7">
      <w:pPr>
        <w:spacing w:before="200" w:after="0" w:line="240" w:lineRule="auto"/>
        <w:rPr>
          <w:rFonts w:ascii="Times New Roman" w:eastAsia="Times New Roman" w:hAnsi="Times New Roman"/>
          <w:color w:val="833C0B" w:themeColor="accent2" w:themeShade="80"/>
          <w:sz w:val="28"/>
          <w:szCs w:val="28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8"/>
          <w:szCs w:val="28"/>
          <w:lang w:eastAsia="ru-RU"/>
        </w:rPr>
        <w:lastRenderedPageBreak/>
        <w:t>5.</w:t>
      </w:r>
      <w:r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8"/>
          <w:szCs w:val="28"/>
          <w:lang w:val="en-US" w:eastAsia="ru-RU"/>
        </w:rPr>
        <w:t>Grand</w:t>
      </w:r>
      <w:r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8"/>
          <w:szCs w:val="28"/>
          <w:lang w:eastAsia="ru-RU"/>
        </w:rPr>
        <w:t xml:space="preserve"> </w:t>
      </w:r>
      <w:proofErr w:type="spellStart"/>
      <w:r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8"/>
          <w:szCs w:val="28"/>
          <w:lang w:val="en-US" w:eastAsia="ru-RU"/>
        </w:rPr>
        <w:t>pli</w:t>
      </w:r>
      <w:proofErr w:type="spellEnd"/>
      <w:r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8"/>
          <w:szCs w:val="28"/>
          <w:lang w:eastAsia="ru-RU"/>
        </w:rPr>
        <w:t>é.</w:t>
      </w:r>
    </w:p>
    <w:p w14:paraId="2B6FED74" w14:textId="77777777" w:rsidR="00DF1ED7" w:rsidRPr="009968FC" w:rsidRDefault="00DF1ED7" w:rsidP="00DF1ED7">
      <w:pPr>
        <w:spacing w:before="200" w:after="0" w:line="240" w:lineRule="auto"/>
        <w:jc w:val="both"/>
        <w:rPr>
          <w:rFonts w:ascii="Times New Roman" w:eastAsia="Times New Roman" w:hAnsi="Times New Roman"/>
          <w:color w:val="C45911" w:themeColor="accent2" w:themeShade="BF"/>
          <w:sz w:val="28"/>
          <w:szCs w:val="28"/>
          <w:lang w:eastAsia="ru-RU"/>
        </w:rPr>
      </w:pPr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Выполняется лицом к станку, держась двумя руками за опору. Производится медленное сгибание ног в коленных суставах; при выполнении приседания следует как можно дольше удерживать пятки на полу, а также сохранять предельную </w:t>
      </w:r>
      <w:proofErr w:type="spellStart"/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>выворотность</w:t>
      </w:r>
      <w:proofErr w:type="spellEnd"/>
      <w:r w:rsidRPr="009968FC">
        <w:rPr>
          <w:rFonts w:ascii="Bookman Old Style" w:eastAsiaTheme="minorEastAsia" w:hAnsi="Bookman Old Style" w:cstheme="minorBidi"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 бёдер.</w:t>
      </w:r>
    </w:p>
    <w:p w14:paraId="7FF5574D" w14:textId="77777777" w:rsidR="00C53906" w:rsidRPr="00DF1ED7" w:rsidRDefault="00C53906" w:rsidP="00DF1ED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2230EDA" w14:textId="77777777" w:rsidR="00C53906" w:rsidRPr="00DF1ED7" w:rsidRDefault="004136CC" w:rsidP="00DF1ED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0CB1182" wp14:editId="496B746E">
            <wp:simplePos x="0" y="0"/>
            <wp:positionH relativeFrom="column">
              <wp:posOffset>1552575</wp:posOffset>
            </wp:positionH>
            <wp:positionV relativeFrom="page">
              <wp:posOffset>1797050</wp:posOffset>
            </wp:positionV>
            <wp:extent cx="1152000" cy="1537200"/>
            <wp:effectExtent l="0" t="0" r="0" b="6350"/>
            <wp:wrapNone/>
            <wp:docPr id="21" name="Picture 2" descr="Изображение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Изображение 44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3A5E6F63" wp14:editId="53E3F11F">
            <wp:simplePos x="0" y="0"/>
            <wp:positionH relativeFrom="column">
              <wp:posOffset>3676650</wp:posOffset>
            </wp:positionH>
            <wp:positionV relativeFrom="paragraph">
              <wp:posOffset>13970</wp:posOffset>
            </wp:positionV>
            <wp:extent cx="1152000" cy="1533600"/>
            <wp:effectExtent l="0" t="0" r="0" b="0"/>
            <wp:wrapNone/>
            <wp:docPr id="22" name="Picture 3" descr="Изображение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Изображение 44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D67A3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57D92AA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D7041F3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69ED7FA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6D05D59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299FCC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882D873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EB6872D" w14:textId="77777777" w:rsidR="00C53906" w:rsidRDefault="007A34D7" w:rsidP="00C5390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2688" behindDoc="0" locked="0" layoutInCell="1" allowOverlap="1" wp14:anchorId="6AA60907" wp14:editId="7EB5386A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6260400" cy="4831200"/>
            <wp:effectExtent l="0" t="0" r="7620" b="762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00" cy="48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C8332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CF1D154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3F87E40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F1024F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9669E54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0D4AF6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A5975FB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50FF22D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FCA99F1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A80741E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CF353E6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DE696D1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23497EF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6B574A8" w14:textId="77777777" w:rsidR="00C53906" w:rsidRDefault="007A34D7" w:rsidP="00C5390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</w:p>
    <w:p w14:paraId="1A4919CA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16F1C2D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E9889E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CEEDBB9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2704320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7CC0EF9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A6732F6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41ACC4D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31C8402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80118FF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D28A10F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AB7C60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734742D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259AB54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50E8C3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A25AD2A" w14:textId="77777777" w:rsidR="004136CC" w:rsidRPr="00EE60B6" w:rsidRDefault="006154E8" w:rsidP="004136CC">
      <w:pPr>
        <w:spacing w:before="200" w:after="0" w:line="240" w:lineRule="auto"/>
        <w:rPr>
          <w:rFonts w:ascii="Times New Roman" w:eastAsia="Times New Roman" w:hAnsi="Times New Roman"/>
          <w:color w:val="833C0B" w:themeColor="accent2" w:themeShade="80"/>
          <w:sz w:val="28"/>
          <w:szCs w:val="28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8"/>
          <w:szCs w:val="28"/>
          <w:lang w:eastAsia="ru-RU"/>
        </w:rPr>
        <w:lastRenderedPageBreak/>
        <w:t>6</w:t>
      </w:r>
      <w:r w:rsidR="004136CC"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8"/>
          <w:szCs w:val="28"/>
          <w:lang w:eastAsia="ru-RU"/>
        </w:rPr>
        <w:t>.Наклон вперёд с упором на одну ногу.</w:t>
      </w:r>
    </w:p>
    <w:p w14:paraId="0270EAEB" w14:textId="77777777" w:rsidR="004136CC" w:rsidRPr="009968FC" w:rsidRDefault="004136CC" w:rsidP="004136CC">
      <w:pPr>
        <w:spacing w:before="200" w:after="0" w:line="240" w:lineRule="auto"/>
        <w:jc w:val="both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b/>
          <w:i/>
          <w:iCs/>
          <w:color w:val="C45911" w:themeColor="accent2" w:themeShade="BF"/>
          <w:kern w:val="24"/>
          <w:sz w:val="26"/>
          <w:szCs w:val="26"/>
          <w:lang w:eastAsia="ru-RU"/>
        </w:rPr>
        <w:t>Исходное положение</w:t>
      </w:r>
      <w:r w:rsidRPr="009968FC">
        <w:rPr>
          <w:rFonts w:ascii="Bookman Old Style" w:eastAsiaTheme="minorEastAsia" w:hAnsi="Bookman Old Style" w:cstheme="minorBidi"/>
          <w:i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 – одна нога на опоре, вторая – на полной ступне на полу. Производится наклон туловища вбок до касания рукой ступни, затем – возврат в исходное положение.</w:t>
      </w:r>
    </w:p>
    <w:p w14:paraId="40F0F7DD" w14:textId="77777777" w:rsidR="00DF1ED7" w:rsidRDefault="004136CC" w:rsidP="004136C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94249C6" wp14:editId="4F14EFCB">
            <wp:simplePos x="0" y="0"/>
            <wp:positionH relativeFrom="column">
              <wp:posOffset>1762125</wp:posOffset>
            </wp:positionH>
            <wp:positionV relativeFrom="paragraph">
              <wp:posOffset>207010</wp:posOffset>
            </wp:positionV>
            <wp:extent cx="1152000" cy="1533600"/>
            <wp:effectExtent l="0" t="0" r="0" b="0"/>
            <wp:wrapNone/>
            <wp:docPr id="23" name="Picture 2" descr="Изображение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Изображение 46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9F7E" w14:textId="77777777" w:rsidR="00DF1ED7" w:rsidRDefault="004136CC" w:rsidP="00C53906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14027CB" wp14:editId="454389E9">
            <wp:simplePos x="0" y="0"/>
            <wp:positionH relativeFrom="column">
              <wp:posOffset>3867150</wp:posOffset>
            </wp:positionH>
            <wp:positionV relativeFrom="paragraph">
              <wp:posOffset>7620</wp:posOffset>
            </wp:positionV>
            <wp:extent cx="1152000" cy="1533600"/>
            <wp:effectExtent l="0" t="0" r="0" b="0"/>
            <wp:wrapNone/>
            <wp:docPr id="24" name="Picture 3" descr="Изображение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Изображение 45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6CC">
        <w:rPr>
          <w:noProof/>
        </w:rPr>
        <w:t xml:space="preserve"> </w:t>
      </w:r>
    </w:p>
    <w:p w14:paraId="77309D2E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F0AEA0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0C0827C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45A7927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DE6D08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ADA4D5E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3D6DAD4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495BC07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F5B172E" w14:textId="77777777" w:rsidR="00DF1ED7" w:rsidRDefault="007A34D7" w:rsidP="00C5390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3712" behindDoc="0" locked="0" layoutInCell="1" allowOverlap="1" wp14:anchorId="4B0E9087" wp14:editId="08CB5F91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6271200" cy="4399200"/>
            <wp:effectExtent l="0" t="0" r="0" b="190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00" cy="43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53A39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BE74F9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3E4EDC8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082E5A6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8B102E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9C8F31D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D239D43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A550B9A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BAADAE0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49BAB9A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312FFE6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AEFE2EF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FE1D67F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5EEA0B9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E98CA33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691DD12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4DACD83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90AE97E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2AC4483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5CD493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F7E3426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7A34AA1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E72DE80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7CEB06F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F538DA8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36E3F4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77E20B8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CBA06D7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7A53156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76271CE" w14:textId="77777777" w:rsidR="004136CC" w:rsidRPr="00EE60B6" w:rsidRDefault="006154E8" w:rsidP="004136CC">
      <w:pPr>
        <w:spacing w:before="200" w:after="0" w:line="240" w:lineRule="auto"/>
        <w:rPr>
          <w:rFonts w:ascii="Times New Roman" w:eastAsia="Times New Roman" w:hAnsi="Times New Roman"/>
          <w:color w:val="833C0B" w:themeColor="accent2" w:themeShade="80"/>
          <w:sz w:val="28"/>
          <w:szCs w:val="28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8"/>
          <w:szCs w:val="28"/>
          <w:lang w:eastAsia="ru-RU"/>
        </w:rPr>
        <w:lastRenderedPageBreak/>
        <w:t>7</w:t>
      </w:r>
      <w:r w:rsidR="004136CC"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8"/>
          <w:szCs w:val="28"/>
          <w:lang w:eastAsia="ru-RU"/>
        </w:rPr>
        <w:t>. Наклон назад с упором на одну ногу.</w:t>
      </w:r>
    </w:p>
    <w:p w14:paraId="56B4C334" w14:textId="77777777" w:rsidR="004136CC" w:rsidRPr="009968FC" w:rsidRDefault="004136CC" w:rsidP="004136CC">
      <w:pPr>
        <w:spacing w:before="200" w:after="0" w:line="240" w:lineRule="auto"/>
        <w:jc w:val="both"/>
        <w:rPr>
          <w:rFonts w:ascii="Bookman Old Style" w:eastAsiaTheme="minorEastAsia" w:hAnsi="Bookman Old Style" w:cstheme="minorBidi"/>
          <w:i/>
          <w:iCs/>
          <w:color w:val="C45911" w:themeColor="accent2" w:themeShade="BF"/>
          <w:kern w:val="24"/>
          <w:sz w:val="26"/>
          <w:szCs w:val="26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i/>
          <w:iCs/>
          <w:color w:val="833C0B" w:themeColor="accent2" w:themeShade="80"/>
          <w:kern w:val="24"/>
          <w:sz w:val="26"/>
          <w:szCs w:val="26"/>
          <w:lang w:eastAsia="ru-RU"/>
        </w:rPr>
        <w:t>Исходное положение</w:t>
      </w:r>
      <w:r w:rsidRPr="00EE60B6">
        <w:rPr>
          <w:rFonts w:ascii="Bookman Old Style" w:eastAsiaTheme="minorEastAsia" w:hAnsi="Bookman Old Style" w:cstheme="minorBidi"/>
          <w:i/>
          <w:iCs/>
          <w:color w:val="833C0B" w:themeColor="accent2" w:themeShade="80"/>
          <w:kern w:val="24"/>
          <w:sz w:val="26"/>
          <w:szCs w:val="26"/>
          <w:lang w:eastAsia="ru-RU"/>
        </w:rPr>
        <w:t xml:space="preserve">: </w:t>
      </w:r>
      <w:r w:rsidRPr="009968FC">
        <w:rPr>
          <w:rFonts w:ascii="Bookman Old Style" w:eastAsiaTheme="minorEastAsia" w:hAnsi="Bookman Old Style" w:cstheme="minorBidi"/>
          <w:i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одна нога - на опоре, парная рука </w:t>
      </w:r>
      <w:r w:rsidR="00C30E01" w:rsidRPr="009968FC">
        <w:rPr>
          <w:rFonts w:ascii="Bookman Old Style" w:eastAsiaTheme="minorEastAsia" w:hAnsi="Bookman Old Style" w:cstheme="minorBidi"/>
          <w:i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держится за опору; вторая нога </w:t>
      </w:r>
      <w:r w:rsidRPr="009968FC">
        <w:rPr>
          <w:rFonts w:ascii="Bookman Old Style" w:eastAsiaTheme="minorEastAsia" w:hAnsi="Bookman Old Style" w:cstheme="minorBidi"/>
          <w:i/>
          <w:iCs/>
          <w:color w:val="C45911" w:themeColor="accent2" w:themeShade="BF"/>
          <w:kern w:val="24"/>
          <w:sz w:val="26"/>
          <w:szCs w:val="26"/>
          <w:lang w:eastAsia="ru-RU"/>
        </w:rPr>
        <w:t>– на полной ступне на полу.  Выполняется мах рукой назад с прогибом туловища к ноге, лежащей на опоре.</w:t>
      </w:r>
    </w:p>
    <w:p w14:paraId="6FB173C9" w14:textId="77777777" w:rsidR="004136CC" w:rsidRPr="004136CC" w:rsidRDefault="004136CC" w:rsidP="004136CC">
      <w:pPr>
        <w:spacing w:before="20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D1DECF4" wp14:editId="00183E16">
            <wp:simplePos x="0" y="0"/>
            <wp:positionH relativeFrom="column">
              <wp:posOffset>3990975</wp:posOffset>
            </wp:positionH>
            <wp:positionV relativeFrom="paragraph">
              <wp:posOffset>197485</wp:posOffset>
            </wp:positionV>
            <wp:extent cx="1151890" cy="1533525"/>
            <wp:effectExtent l="0" t="0" r="0" b="0"/>
            <wp:wrapNone/>
            <wp:docPr id="14339" name="Picture 3" descr="Изображение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Изображение 45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D1285C5" wp14:editId="0AA29DC1">
            <wp:simplePos x="0" y="0"/>
            <wp:positionH relativeFrom="column">
              <wp:posOffset>1800225</wp:posOffset>
            </wp:positionH>
            <wp:positionV relativeFrom="paragraph">
              <wp:posOffset>207010</wp:posOffset>
            </wp:positionV>
            <wp:extent cx="1152000" cy="1533600"/>
            <wp:effectExtent l="0" t="0" r="0" b="0"/>
            <wp:wrapNone/>
            <wp:docPr id="14338" name="Picture 2" descr="Изображение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Изображение 45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3D451" w14:textId="77777777" w:rsidR="00DF1ED7" w:rsidRPr="004136CC" w:rsidRDefault="00DF1ED7" w:rsidP="004136C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EE4E949" w14:textId="77777777" w:rsidR="00DF1ED7" w:rsidRPr="004136CC" w:rsidRDefault="00DF1ED7" w:rsidP="004136C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ED688C3" w14:textId="77777777" w:rsidR="00DF1ED7" w:rsidRPr="004136CC" w:rsidRDefault="00DF1ED7" w:rsidP="004136C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7496240" w14:textId="77777777" w:rsidR="00DF1ED7" w:rsidRDefault="004136CC" w:rsidP="00C53906">
      <w:pPr>
        <w:spacing w:after="0"/>
        <w:rPr>
          <w:rFonts w:ascii="Times New Roman" w:hAnsi="Times New Roman"/>
          <w:sz w:val="26"/>
          <w:szCs w:val="26"/>
        </w:rPr>
      </w:pPr>
      <w:r w:rsidRPr="004136CC">
        <w:rPr>
          <w:noProof/>
        </w:rPr>
        <w:t xml:space="preserve"> </w:t>
      </w:r>
    </w:p>
    <w:p w14:paraId="354B210B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E3F7D23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4B06EE7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F9B367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0851C98" w14:textId="77777777" w:rsidR="00DF1ED7" w:rsidRDefault="007A34D7" w:rsidP="00C5390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4736" behindDoc="0" locked="0" layoutInCell="1" allowOverlap="1" wp14:anchorId="1B8AA54B" wp14:editId="30F40038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6192000" cy="5266800"/>
            <wp:effectExtent l="0" t="0" r="0" b="0"/>
            <wp:wrapNone/>
            <wp:docPr id="11264" name="Рисунок 1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6B0E3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EDCBAC0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4F52544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BA364D7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6605C5A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9C3D724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9214FE0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E022F60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4E0380A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8D29A0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26B891C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277C219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75E2B80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2B78EFC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6F5504F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C16BCB7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F52A667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0C682E0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A97B3D4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8DA879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290487A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4395926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71DBEC7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B2CA611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AEBC8D8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284EB2D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03ED59E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595F80C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559C28B" w14:textId="77777777" w:rsidR="007B4100" w:rsidRDefault="007B4100" w:rsidP="004136CC">
      <w:pPr>
        <w:spacing w:before="200" w:after="0" w:line="240" w:lineRule="auto"/>
        <w:rPr>
          <w:rFonts w:ascii="Times New Roman" w:hAnsi="Times New Roman"/>
          <w:sz w:val="26"/>
          <w:szCs w:val="26"/>
        </w:rPr>
      </w:pPr>
    </w:p>
    <w:p w14:paraId="1F8934B3" w14:textId="77777777" w:rsidR="004136CC" w:rsidRPr="00EE60B6" w:rsidRDefault="00A1585D" w:rsidP="007347E5">
      <w:pPr>
        <w:spacing w:before="200" w:after="0" w:line="240" w:lineRule="auto"/>
        <w:jc w:val="both"/>
        <w:rPr>
          <w:rFonts w:ascii="Times New Roman" w:eastAsia="Times New Roman" w:hAnsi="Times New Roman"/>
          <w:color w:val="833C0B" w:themeColor="accent2" w:themeShade="80"/>
          <w:sz w:val="28"/>
          <w:szCs w:val="28"/>
          <w:lang w:eastAsia="ru-RU"/>
        </w:rPr>
      </w:pPr>
      <w:r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8"/>
          <w:szCs w:val="28"/>
          <w:lang w:eastAsia="ru-RU"/>
        </w:rPr>
        <w:lastRenderedPageBreak/>
        <w:t>8</w:t>
      </w:r>
      <w:r w:rsidR="004136CC"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8"/>
          <w:szCs w:val="28"/>
          <w:lang w:eastAsia="ru-RU"/>
        </w:rPr>
        <w:t>.</w:t>
      </w:r>
      <w:r w:rsidR="004136CC"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8"/>
          <w:szCs w:val="28"/>
          <w:lang w:val="en-US" w:eastAsia="ru-RU"/>
        </w:rPr>
        <w:t>Plie</w:t>
      </w:r>
      <w:r w:rsidR="004136CC" w:rsidRPr="00EE60B6">
        <w:rPr>
          <w:rFonts w:ascii="Bookman Old Style" w:eastAsiaTheme="minorEastAsia" w:hAnsi="Bookman Old Style" w:cstheme="minorBidi"/>
          <w:b/>
          <w:bCs/>
          <w:color w:val="833C0B" w:themeColor="accent2" w:themeShade="80"/>
          <w:kern w:val="24"/>
          <w:sz w:val="28"/>
          <w:szCs w:val="28"/>
          <w:lang w:eastAsia="ru-RU"/>
        </w:rPr>
        <w:t xml:space="preserve"> (приседание) на одной ноге.</w:t>
      </w:r>
    </w:p>
    <w:p w14:paraId="6DB78793" w14:textId="77777777" w:rsidR="004136CC" w:rsidRPr="009968FC" w:rsidRDefault="004136CC" w:rsidP="007347E5">
      <w:pPr>
        <w:spacing w:after="0" w:line="240" w:lineRule="auto"/>
        <w:jc w:val="both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b/>
          <w:i/>
          <w:iCs/>
          <w:color w:val="C45911" w:themeColor="accent2" w:themeShade="BF"/>
          <w:kern w:val="24"/>
          <w:sz w:val="26"/>
          <w:szCs w:val="26"/>
          <w:lang w:eastAsia="ru-RU"/>
        </w:rPr>
        <w:t>Исходное положение</w:t>
      </w:r>
      <w:r w:rsidRPr="009968FC">
        <w:rPr>
          <w:rFonts w:ascii="Bookman Old Style" w:eastAsiaTheme="minorEastAsia" w:hAnsi="Bookman Old Style" w:cstheme="minorBidi"/>
          <w:i/>
          <w:iCs/>
          <w:color w:val="C45911" w:themeColor="accent2" w:themeShade="BF"/>
          <w:kern w:val="24"/>
          <w:sz w:val="26"/>
          <w:szCs w:val="26"/>
          <w:lang w:eastAsia="ru-RU"/>
        </w:rPr>
        <w:t>: стоя лицом к станку, держась двумя руками за опору.</w:t>
      </w:r>
    </w:p>
    <w:p w14:paraId="34D8F65C" w14:textId="77777777" w:rsidR="004136CC" w:rsidRPr="009968FC" w:rsidRDefault="004136CC" w:rsidP="007347E5">
      <w:pPr>
        <w:spacing w:after="0" w:line="240" w:lineRule="auto"/>
        <w:jc w:val="both"/>
        <w:rPr>
          <w:rFonts w:ascii="Times New Roman" w:eastAsia="Times New Roman" w:hAnsi="Times New Roman"/>
          <w:color w:val="C45911" w:themeColor="accent2" w:themeShade="BF"/>
          <w:sz w:val="26"/>
          <w:szCs w:val="26"/>
          <w:lang w:eastAsia="ru-RU"/>
        </w:rPr>
      </w:pPr>
      <w:r w:rsidRPr="009968FC">
        <w:rPr>
          <w:rFonts w:ascii="Bookman Old Style" w:eastAsiaTheme="minorEastAsia" w:hAnsi="Bookman Old Style" w:cstheme="minorBidi"/>
          <w:i/>
          <w:iCs/>
          <w:color w:val="C45911" w:themeColor="accent2" w:themeShade="BF"/>
          <w:kern w:val="24"/>
          <w:sz w:val="26"/>
          <w:szCs w:val="26"/>
          <w:lang w:eastAsia="ru-RU"/>
        </w:rPr>
        <w:t>По</w:t>
      </w:r>
      <w:r w:rsidR="007F1464" w:rsidRPr="009968FC">
        <w:rPr>
          <w:rFonts w:ascii="Bookman Old Style" w:eastAsiaTheme="minorEastAsia" w:hAnsi="Bookman Old Style" w:cstheme="minorBidi"/>
          <w:i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ложить ногу на палку </w:t>
      </w:r>
      <w:proofErr w:type="spellStart"/>
      <w:r w:rsidR="007F1464" w:rsidRPr="009968FC">
        <w:rPr>
          <w:rFonts w:ascii="Bookman Old Style" w:eastAsiaTheme="minorEastAsia" w:hAnsi="Bookman Old Style" w:cstheme="minorBidi"/>
          <w:i/>
          <w:iCs/>
          <w:color w:val="C45911" w:themeColor="accent2" w:themeShade="BF"/>
          <w:kern w:val="24"/>
          <w:sz w:val="26"/>
          <w:szCs w:val="26"/>
          <w:lang w:eastAsia="ru-RU"/>
        </w:rPr>
        <w:t>выворотно</w:t>
      </w:r>
      <w:proofErr w:type="spellEnd"/>
      <w:r w:rsidR="007F1464" w:rsidRPr="009968FC">
        <w:rPr>
          <w:rFonts w:ascii="Bookman Old Style" w:eastAsiaTheme="minorEastAsia" w:hAnsi="Bookman Old Style" w:cstheme="minorBidi"/>
          <w:i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, </w:t>
      </w:r>
      <w:r w:rsidRPr="009968FC">
        <w:rPr>
          <w:rFonts w:ascii="Bookman Old Style" w:eastAsiaTheme="minorEastAsia" w:hAnsi="Bookman Old Style" w:cstheme="minorBidi"/>
          <w:i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опорная нога вытянута и </w:t>
      </w:r>
      <w:proofErr w:type="spellStart"/>
      <w:r w:rsidRPr="009968FC">
        <w:rPr>
          <w:rFonts w:ascii="Bookman Old Style" w:eastAsiaTheme="minorEastAsia" w:hAnsi="Bookman Old Style" w:cstheme="minorBidi"/>
          <w:i/>
          <w:iCs/>
          <w:color w:val="C45911" w:themeColor="accent2" w:themeShade="BF"/>
          <w:kern w:val="24"/>
          <w:sz w:val="26"/>
          <w:szCs w:val="26"/>
          <w:lang w:eastAsia="ru-RU"/>
        </w:rPr>
        <w:t>выворотна</w:t>
      </w:r>
      <w:proofErr w:type="spellEnd"/>
      <w:r w:rsidRPr="009968FC">
        <w:rPr>
          <w:rFonts w:ascii="Bookman Old Style" w:eastAsiaTheme="minorEastAsia" w:hAnsi="Bookman Old Style" w:cstheme="minorBidi"/>
          <w:i/>
          <w:iCs/>
          <w:color w:val="C45911" w:themeColor="accent2" w:themeShade="BF"/>
          <w:kern w:val="24"/>
          <w:sz w:val="26"/>
          <w:szCs w:val="26"/>
          <w:lang w:eastAsia="ru-RU"/>
        </w:rPr>
        <w:t>, спина – прямая.</w:t>
      </w:r>
      <w:r w:rsidR="007F1464" w:rsidRPr="009968FC">
        <w:rPr>
          <w:rFonts w:ascii="Bookman Old Style" w:eastAsiaTheme="minorEastAsia" w:hAnsi="Bookman Old Style" w:cstheme="minorBidi"/>
          <w:i/>
          <w:iCs/>
          <w:color w:val="C45911" w:themeColor="accent2" w:themeShade="BF"/>
          <w:kern w:val="24"/>
          <w:sz w:val="26"/>
          <w:szCs w:val="26"/>
          <w:lang w:eastAsia="ru-RU"/>
        </w:rPr>
        <w:t xml:space="preserve"> </w:t>
      </w:r>
      <w:r w:rsidRPr="009968FC">
        <w:rPr>
          <w:rFonts w:ascii="Bookman Old Style" w:eastAsiaTheme="minorEastAsia" w:hAnsi="Bookman Old Style" w:cstheme="minorBidi"/>
          <w:i/>
          <w:iCs/>
          <w:color w:val="C45911" w:themeColor="accent2" w:themeShade="BF"/>
          <w:kern w:val="24"/>
          <w:sz w:val="26"/>
          <w:szCs w:val="26"/>
          <w:lang w:eastAsia="ru-RU"/>
        </w:rPr>
        <w:t>Медленно приседая, держать корпус прямо.</w:t>
      </w:r>
    </w:p>
    <w:p w14:paraId="026FE6E4" w14:textId="77777777" w:rsidR="00DF1ED7" w:rsidRPr="009968FC" w:rsidRDefault="00DF1ED7" w:rsidP="004136CC">
      <w:pPr>
        <w:spacing w:after="0"/>
        <w:jc w:val="both"/>
        <w:rPr>
          <w:rFonts w:ascii="Times New Roman" w:hAnsi="Times New Roman"/>
          <w:color w:val="C45911" w:themeColor="accent2" w:themeShade="BF"/>
          <w:sz w:val="26"/>
          <w:szCs w:val="26"/>
        </w:rPr>
      </w:pPr>
    </w:p>
    <w:p w14:paraId="19F96689" w14:textId="77777777" w:rsidR="00DF1ED7" w:rsidRPr="004136CC" w:rsidRDefault="006B4403" w:rsidP="004136C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BB9333F" wp14:editId="2AEFB5A1">
            <wp:simplePos x="0" y="0"/>
            <wp:positionH relativeFrom="column">
              <wp:posOffset>3971925</wp:posOffset>
            </wp:positionH>
            <wp:positionV relativeFrom="paragraph">
              <wp:posOffset>13335</wp:posOffset>
            </wp:positionV>
            <wp:extent cx="1152000" cy="1537200"/>
            <wp:effectExtent l="0" t="0" r="0" b="6350"/>
            <wp:wrapNone/>
            <wp:docPr id="15363" name="Picture 3" descr="Изображение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Изображение 46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917AEBD" wp14:editId="2C976CEA">
            <wp:simplePos x="0" y="0"/>
            <wp:positionH relativeFrom="column">
              <wp:posOffset>1419225</wp:posOffset>
            </wp:positionH>
            <wp:positionV relativeFrom="paragraph">
              <wp:posOffset>13335</wp:posOffset>
            </wp:positionV>
            <wp:extent cx="1152000" cy="1533600"/>
            <wp:effectExtent l="0" t="0" r="0" b="0"/>
            <wp:wrapNone/>
            <wp:docPr id="15362" name="Picture 2" descr="Изображение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Изображение 46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F67F9" w14:textId="77777777" w:rsidR="00DF1ED7" w:rsidRPr="004136CC" w:rsidRDefault="00DF1ED7" w:rsidP="004136C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8A4698B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671A1CF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059516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D948FAC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7587641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7BD5B00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6590278" w14:textId="77777777" w:rsidR="00DF1ED7" w:rsidRDefault="00A06758" w:rsidP="00C5390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5760" behindDoc="0" locked="0" layoutInCell="1" allowOverlap="1" wp14:anchorId="483A2832" wp14:editId="7A24E22C">
            <wp:simplePos x="0" y="0"/>
            <wp:positionH relativeFrom="column">
              <wp:posOffset>-19050</wp:posOffset>
            </wp:positionH>
            <wp:positionV relativeFrom="paragraph">
              <wp:posOffset>207010</wp:posOffset>
            </wp:positionV>
            <wp:extent cx="6321600" cy="3841200"/>
            <wp:effectExtent l="0" t="0" r="3175" b="6985"/>
            <wp:wrapNone/>
            <wp:docPr id="11265" name="Рисунок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6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6CC" w:rsidRPr="004136CC">
        <w:rPr>
          <w:noProof/>
        </w:rPr>
        <w:t xml:space="preserve"> </w:t>
      </w:r>
    </w:p>
    <w:p w14:paraId="6FC0658C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3048F4A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0F9E539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DDB7F4B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8AF33F1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4687A4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7277B1D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0AADD67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5FC9867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66F750C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CEA07BA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9375784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B2540FE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F3B022C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5CF5124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D688EFF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F4299F7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9195D96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D2840EC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C4F7A4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0128F6B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314DA82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20F7082" w14:textId="77777777" w:rsidR="007B4100" w:rsidRDefault="007B4100" w:rsidP="004136CC">
      <w:pPr>
        <w:tabs>
          <w:tab w:val="left" w:pos="4035"/>
        </w:tabs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color w:val="00B0F0"/>
          <w:kern w:val="24"/>
          <w:sz w:val="32"/>
          <w:szCs w:val="32"/>
          <w:lang w:eastAsia="ru-RU"/>
        </w:rPr>
      </w:pPr>
    </w:p>
    <w:p w14:paraId="555C2FC6" w14:textId="77777777" w:rsidR="007B4100" w:rsidRDefault="007B4100" w:rsidP="004136CC">
      <w:pPr>
        <w:tabs>
          <w:tab w:val="left" w:pos="4035"/>
        </w:tabs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color w:val="00B0F0"/>
          <w:kern w:val="24"/>
          <w:sz w:val="32"/>
          <w:szCs w:val="32"/>
          <w:lang w:eastAsia="ru-RU"/>
        </w:rPr>
      </w:pPr>
    </w:p>
    <w:p w14:paraId="4CA1A535" w14:textId="77777777" w:rsidR="007B4100" w:rsidRDefault="007B4100" w:rsidP="004136CC">
      <w:pPr>
        <w:tabs>
          <w:tab w:val="left" w:pos="4035"/>
        </w:tabs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color w:val="00B0F0"/>
          <w:kern w:val="24"/>
          <w:sz w:val="32"/>
          <w:szCs w:val="32"/>
          <w:lang w:eastAsia="ru-RU"/>
        </w:rPr>
      </w:pPr>
    </w:p>
    <w:p w14:paraId="704BB9C4" w14:textId="77777777" w:rsidR="007B4100" w:rsidRDefault="007B4100" w:rsidP="004136CC">
      <w:pPr>
        <w:tabs>
          <w:tab w:val="left" w:pos="4035"/>
        </w:tabs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color w:val="00B0F0"/>
          <w:kern w:val="24"/>
          <w:sz w:val="32"/>
          <w:szCs w:val="32"/>
          <w:lang w:eastAsia="ru-RU"/>
        </w:rPr>
      </w:pPr>
    </w:p>
    <w:p w14:paraId="24229A67" w14:textId="77777777" w:rsidR="007B4100" w:rsidRDefault="007B4100" w:rsidP="004136CC">
      <w:pPr>
        <w:tabs>
          <w:tab w:val="left" w:pos="4035"/>
        </w:tabs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color w:val="00B0F0"/>
          <w:kern w:val="24"/>
          <w:sz w:val="32"/>
          <w:szCs w:val="32"/>
          <w:lang w:eastAsia="ru-RU"/>
        </w:rPr>
      </w:pPr>
    </w:p>
    <w:p w14:paraId="5E8A212E" w14:textId="77777777" w:rsidR="007B4100" w:rsidRDefault="007B4100" w:rsidP="004136CC">
      <w:pPr>
        <w:tabs>
          <w:tab w:val="left" w:pos="4035"/>
        </w:tabs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color w:val="00B0F0"/>
          <w:kern w:val="24"/>
          <w:sz w:val="32"/>
          <w:szCs w:val="32"/>
          <w:lang w:eastAsia="ru-RU"/>
        </w:rPr>
      </w:pPr>
    </w:p>
    <w:p w14:paraId="7427D1A7" w14:textId="77777777" w:rsidR="007B4100" w:rsidRDefault="007B4100" w:rsidP="004136CC">
      <w:pPr>
        <w:tabs>
          <w:tab w:val="left" w:pos="4035"/>
        </w:tabs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color w:val="00B0F0"/>
          <w:kern w:val="24"/>
          <w:sz w:val="32"/>
          <w:szCs w:val="32"/>
          <w:lang w:eastAsia="ru-RU"/>
        </w:rPr>
      </w:pPr>
    </w:p>
    <w:p w14:paraId="36A2DBBF" w14:textId="77777777" w:rsidR="007B4100" w:rsidRDefault="007B4100" w:rsidP="004136CC">
      <w:pPr>
        <w:tabs>
          <w:tab w:val="left" w:pos="4035"/>
        </w:tabs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color w:val="00B0F0"/>
          <w:kern w:val="24"/>
          <w:sz w:val="32"/>
          <w:szCs w:val="32"/>
          <w:lang w:eastAsia="ru-RU"/>
        </w:rPr>
      </w:pPr>
    </w:p>
    <w:p w14:paraId="20D4ED67" w14:textId="77777777" w:rsidR="006154E8" w:rsidRPr="00EE60B6" w:rsidRDefault="006154E8" w:rsidP="00C30E01">
      <w:pPr>
        <w:spacing w:after="0"/>
        <w:jc w:val="both"/>
        <w:rPr>
          <w:rFonts w:ascii="Bookman Old Style" w:hAnsi="Bookman Old Style"/>
          <w:b/>
          <w:i/>
          <w:color w:val="833C0B" w:themeColor="accent2" w:themeShade="80"/>
          <w:sz w:val="28"/>
          <w:szCs w:val="28"/>
        </w:rPr>
      </w:pPr>
      <w:r w:rsidRPr="00EE60B6">
        <w:rPr>
          <w:rFonts w:ascii="Bookman Old Style" w:hAnsi="Bookman Old Style"/>
          <w:b/>
          <w:i/>
          <w:color w:val="833C0B" w:themeColor="accent2" w:themeShade="80"/>
          <w:sz w:val="28"/>
          <w:szCs w:val="28"/>
        </w:rPr>
        <w:lastRenderedPageBreak/>
        <w:t>1.Поклон учащихся преподавателю и концертмейстеру.</w:t>
      </w:r>
    </w:p>
    <w:p w14:paraId="23A4590B" w14:textId="77777777" w:rsidR="006154E8" w:rsidRPr="00EE60B6" w:rsidRDefault="006154E8" w:rsidP="00C30E01">
      <w:pPr>
        <w:spacing w:after="0"/>
        <w:jc w:val="both"/>
        <w:rPr>
          <w:rFonts w:ascii="Bookman Old Style" w:hAnsi="Bookman Old Style"/>
          <w:b/>
          <w:i/>
          <w:color w:val="833C0B" w:themeColor="accent2" w:themeShade="80"/>
          <w:sz w:val="28"/>
          <w:szCs w:val="28"/>
        </w:rPr>
      </w:pPr>
      <w:r w:rsidRPr="00EE60B6">
        <w:rPr>
          <w:rFonts w:ascii="Bookman Old Style" w:hAnsi="Bookman Old Style"/>
          <w:b/>
          <w:i/>
          <w:color w:val="833C0B" w:themeColor="accent2" w:themeShade="80"/>
          <w:sz w:val="28"/>
          <w:szCs w:val="28"/>
        </w:rPr>
        <w:t>2.Подведение итогов урока.</w:t>
      </w:r>
    </w:p>
    <w:p w14:paraId="72F8BF8D" w14:textId="77777777" w:rsidR="006154E8" w:rsidRPr="00EE60B6" w:rsidRDefault="006154E8" w:rsidP="00C30E01">
      <w:pPr>
        <w:tabs>
          <w:tab w:val="left" w:pos="2700"/>
        </w:tabs>
        <w:spacing w:after="0"/>
        <w:jc w:val="both"/>
        <w:rPr>
          <w:rFonts w:ascii="Bookman Old Style" w:hAnsi="Bookman Old Style"/>
          <w:i/>
          <w:color w:val="833C0B" w:themeColor="accent2" w:themeShade="80"/>
          <w:sz w:val="32"/>
          <w:szCs w:val="32"/>
        </w:rPr>
      </w:pPr>
      <w:r w:rsidRPr="00EE60B6">
        <w:rPr>
          <w:rFonts w:ascii="Bookman Old Style" w:hAnsi="Bookman Old Style"/>
          <w:i/>
          <w:color w:val="833C0B" w:themeColor="accent2" w:themeShade="80"/>
          <w:sz w:val="32"/>
          <w:szCs w:val="32"/>
        </w:rPr>
        <w:tab/>
      </w:r>
    </w:p>
    <w:p w14:paraId="4BD98C24" w14:textId="77777777" w:rsidR="006154E8" w:rsidRPr="00EE60B6" w:rsidRDefault="006154E8" w:rsidP="00C30E01">
      <w:pPr>
        <w:spacing w:after="0"/>
        <w:jc w:val="both"/>
        <w:rPr>
          <w:rFonts w:ascii="Bookman Old Style" w:hAnsi="Bookman Old Style"/>
          <w:b/>
          <w:color w:val="833C0B" w:themeColor="accent2" w:themeShade="80"/>
          <w:sz w:val="28"/>
          <w:szCs w:val="28"/>
        </w:rPr>
      </w:pPr>
      <w:r w:rsidRPr="00EE60B6">
        <w:rPr>
          <w:rFonts w:ascii="Bookman Old Style" w:hAnsi="Bookman Old Style"/>
          <w:b/>
          <w:color w:val="833C0B" w:themeColor="accent2" w:themeShade="80"/>
          <w:sz w:val="28"/>
          <w:szCs w:val="28"/>
        </w:rPr>
        <w:t>Технические средства обучения:</w:t>
      </w:r>
    </w:p>
    <w:p w14:paraId="73E22E19" w14:textId="77777777" w:rsidR="006154E8" w:rsidRPr="009968FC" w:rsidRDefault="006154E8" w:rsidP="00C30E01">
      <w:pPr>
        <w:spacing w:after="0"/>
        <w:jc w:val="both"/>
        <w:rPr>
          <w:rFonts w:ascii="Bookman Old Style" w:hAnsi="Bookman Old Style"/>
          <w:i/>
          <w:color w:val="C45911" w:themeColor="accent2" w:themeShade="BF"/>
          <w:sz w:val="26"/>
          <w:szCs w:val="26"/>
        </w:rPr>
      </w:pPr>
      <w:r w:rsidRPr="009968FC">
        <w:rPr>
          <w:rFonts w:ascii="Bookman Old Style" w:hAnsi="Bookman Old Style"/>
          <w:i/>
          <w:color w:val="C45911" w:themeColor="accent2" w:themeShade="BF"/>
          <w:sz w:val="26"/>
          <w:szCs w:val="26"/>
        </w:rPr>
        <w:t>1. Балетный зал, оборудованный хореографическими станками и зеркалами;</w:t>
      </w:r>
    </w:p>
    <w:p w14:paraId="470F59EF" w14:textId="77777777" w:rsidR="006154E8" w:rsidRPr="009968FC" w:rsidRDefault="006154E8" w:rsidP="00C30E01">
      <w:pPr>
        <w:spacing w:after="0"/>
        <w:jc w:val="both"/>
        <w:rPr>
          <w:rFonts w:ascii="Bookman Old Style" w:hAnsi="Bookman Old Style"/>
          <w:i/>
          <w:color w:val="C45911" w:themeColor="accent2" w:themeShade="BF"/>
          <w:sz w:val="26"/>
          <w:szCs w:val="26"/>
        </w:rPr>
      </w:pPr>
      <w:r w:rsidRPr="009968FC">
        <w:rPr>
          <w:rFonts w:ascii="Bookman Old Style" w:hAnsi="Bookman Old Style"/>
          <w:i/>
          <w:color w:val="C45911" w:themeColor="accent2" w:themeShade="BF"/>
          <w:sz w:val="26"/>
          <w:szCs w:val="26"/>
        </w:rPr>
        <w:t>2. Гимнастические коврики;</w:t>
      </w:r>
    </w:p>
    <w:p w14:paraId="32FA128C" w14:textId="77777777" w:rsidR="006154E8" w:rsidRPr="009968FC" w:rsidRDefault="006154E8" w:rsidP="00C30E01">
      <w:pPr>
        <w:spacing w:after="0"/>
        <w:jc w:val="both"/>
        <w:rPr>
          <w:rFonts w:ascii="Bookman Old Style" w:hAnsi="Bookman Old Style"/>
          <w:i/>
          <w:color w:val="C45911" w:themeColor="accent2" w:themeShade="BF"/>
          <w:sz w:val="26"/>
          <w:szCs w:val="26"/>
        </w:rPr>
      </w:pPr>
      <w:r w:rsidRPr="009968FC">
        <w:rPr>
          <w:rFonts w:ascii="Bookman Old Style" w:hAnsi="Bookman Old Style"/>
          <w:i/>
          <w:color w:val="C45911" w:themeColor="accent2" w:themeShade="BF"/>
          <w:sz w:val="26"/>
          <w:szCs w:val="26"/>
        </w:rPr>
        <w:t>3. Музыкальный инструмент – рояль;</w:t>
      </w:r>
    </w:p>
    <w:p w14:paraId="3EA64DD7" w14:textId="77777777" w:rsidR="007F1464" w:rsidRDefault="007F1464" w:rsidP="00C30E01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/>
          <w:bCs/>
          <w:color w:val="00B0F0"/>
          <w:kern w:val="24"/>
          <w:sz w:val="28"/>
          <w:szCs w:val="28"/>
          <w:lang w:eastAsia="ru-RU"/>
        </w:rPr>
      </w:pPr>
    </w:p>
    <w:p w14:paraId="0D0507CD" w14:textId="77777777" w:rsidR="004136CC" w:rsidRPr="00EE60B6" w:rsidRDefault="006154E8" w:rsidP="00C30E01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/>
          <w:bCs/>
          <w:color w:val="833C0B" w:themeColor="accent2" w:themeShade="80"/>
          <w:kern w:val="24"/>
          <w:sz w:val="28"/>
          <w:szCs w:val="28"/>
          <w:lang w:eastAsia="ru-RU"/>
        </w:rPr>
      </w:pPr>
      <w:r w:rsidRPr="00EE60B6">
        <w:rPr>
          <w:rFonts w:ascii="Bookman Old Style" w:hAnsi="Bookman Old Style"/>
          <w:b/>
          <w:bCs/>
          <w:color w:val="833C0B" w:themeColor="accent2" w:themeShade="80"/>
          <w:kern w:val="24"/>
          <w:sz w:val="28"/>
          <w:szCs w:val="28"/>
          <w:lang w:eastAsia="ru-RU"/>
        </w:rPr>
        <w:t>Список и</w:t>
      </w:r>
      <w:r w:rsidR="00891C95" w:rsidRPr="00EE60B6">
        <w:rPr>
          <w:rFonts w:ascii="Bookman Old Style" w:hAnsi="Bookman Old Style"/>
          <w:b/>
          <w:bCs/>
          <w:color w:val="833C0B" w:themeColor="accent2" w:themeShade="80"/>
          <w:kern w:val="24"/>
          <w:sz w:val="28"/>
          <w:szCs w:val="28"/>
          <w:lang w:eastAsia="ru-RU"/>
        </w:rPr>
        <w:t>спольз</w:t>
      </w:r>
      <w:r w:rsidRPr="00EE60B6">
        <w:rPr>
          <w:rFonts w:ascii="Bookman Old Style" w:hAnsi="Bookman Old Style"/>
          <w:b/>
          <w:bCs/>
          <w:color w:val="833C0B" w:themeColor="accent2" w:themeShade="80"/>
          <w:kern w:val="24"/>
          <w:sz w:val="28"/>
          <w:szCs w:val="28"/>
          <w:lang w:eastAsia="ru-RU"/>
        </w:rPr>
        <w:t>уемой</w:t>
      </w:r>
      <w:r w:rsidR="00891C95" w:rsidRPr="00EE60B6">
        <w:rPr>
          <w:rFonts w:ascii="Bookman Old Style" w:hAnsi="Bookman Old Style"/>
          <w:b/>
          <w:bCs/>
          <w:color w:val="833C0B" w:themeColor="accent2" w:themeShade="80"/>
          <w:kern w:val="24"/>
          <w:sz w:val="28"/>
          <w:szCs w:val="28"/>
          <w:lang w:eastAsia="ru-RU"/>
        </w:rPr>
        <w:t xml:space="preserve"> литератур</w:t>
      </w:r>
      <w:r w:rsidRPr="00EE60B6">
        <w:rPr>
          <w:rFonts w:ascii="Bookman Old Style" w:hAnsi="Bookman Old Style"/>
          <w:b/>
          <w:bCs/>
          <w:color w:val="833C0B" w:themeColor="accent2" w:themeShade="80"/>
          <w:kern w:val="24"/>
          <w:sz w:val="28"/>
          <w:szCs w:val="28"/>
          <w:lang w:eastAsia="ru-RU"/>
        </w:rPr>
        <w:t>ы</w:t>
      </w:r>
      <w:r w:rsidR="00891C95" w:rsidRPr="00EE60B6">
        <w:rPr>
          <w:rFonts w:ascii="Bookman Old Style" w:hAnsi="Bookman Old Style"/>
          <w:b/>
          <w:bCs/>
          <w:color w:val="833C0B" w:themeColor="accent2" w:themeShade="80"/>
          <w:kern w:val="24"/>
          <w:sz w:val="28"/>
          <w:szCs w:val="28"/>
          <w:lang w:eastAsia="ru-RU"/>
        </w:rPr>
        <w:t>:</w:t>
      </w:r>
    </w:p>
    <w:p w14:paraId="1508FD05" w14:textId="77777777" w:rsidR="00891C95" w:rsidRPr="009968FC" w:rsidRDefault="00891C95" w:rsidP="00C30E01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</w:pPr>
      <w:r w:rsidRPr="00933C71">
        <w:rPr>
          <w:rFonts w:ascii="Bookman Old Style" w:hAnsi="Bookman Old Style"/>
          <w:bCs/>
          <w:i/>
          <w:color w:val="FF0000"/>
          <w:kern w:val="24"/>
          <w:sz w:val="26"/>
          <w:szCs w:val="26"/>
          <w:lang w:eastAsia="ru-RU"/>
        </w:rPr>
        <w:t>-</w:t>
      </w:r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Т.Б.</w:t>
      </w:r>
      <w:r w:rsidR="006606CA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 xml:space="preserve"> </w:t>
      </w:r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 xml:space="preserve">Барышникова. «Азбука хореографии». Методические указания в </w:t>
      </w:r>
      <w:r w:rsidR="007B4100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 xml:space="preserve">    </w:t>
      </w:r>
      <w:r w:rsidR="006606CA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 xml:space="preserve">  </w:t>
      </w:r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помощь учащимся и педагогам хореографических коллективо</w:t>
      </w:r>
      <w:r w:rsidR="00A06758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 xml:space="preserve">в, балетных школ и студий. СПб, </w:t>
      </w:r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«</w:t>
      </w:r>
      <w:proofErr w:type="spellStart"/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Люкси</w:t>
      </w:r>
      <w:proofErr w:type="spellEnd"/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», «Респект», 1996 год.</w:t>
      </w:r>
    </w:p>
    <w:p w14:paraId="14DF6F7A" w14:textId="77777777" w:rsidR="007B4100" w:rsidRPr="009968FC" w:rsidRDefault="00891C95" w:rsidP="00C30E01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</w:pPr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- М.В.</w:t>
      </w:r>
      <w:r w:rsidR="006606CA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 xml:space="preserve"> </w:t>
      </w:r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 xml:space="preserve">Левин «Гимнастика в хореографической </w:t>
      </w:r>
      <w:proofErr w:type="spellStart"/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школе</w:t>
      </w:r>
      <w:proofErr w:type="gramStart"/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»</w:t>
      </w:r>
      <w:r w:rsidR="006606CA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.М</w:t>
      </w:r>
      <w:proofErr w:type="spellEnd"/>
      <w:r w:rsidR="006606CA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.</w:t>
      </w:r>
      <w:proofErr w:type="gramEnd"/>
      <w:r w:rsidR="006606CA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:</w:t>
      </w:r>
      <w:r w:rsidR="007B4100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 xml:space="preserve"> «Терра-спорт», 2009</w:t>
      </w:r>
      <w:r w:rsidR="006606CA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г.</w:t>
      </w:r>
      <w:r w:rsidR="007B4100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 xml:space="preserve"> - Т.И.</w:t>
      </w:r>
      <w:r w:rsidR="006606CA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 xml:space="preserve"> </w:t>
      </w:r>
      <w:r w:rsidR="007B4100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Васильева. «Балетная осанка»:</w:t>
      </w:r>
      <w:r w:rsidR="006606CA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 xml:space="preserve"> </w:t>
      </w:r>
      <w:r w:rsidR="007B4100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Методическое пособие. М.: Высшая</w:t>
      </w:r>
    </w:p>
    <w:p w14:paraId="5AC459CF" w14:textId="77777777" w:rsidR="007B4100" w:rsidRPr="009968FC" w:rsidRDefault="007B4100" w:rsidP="00C30E01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</w:pPr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школа изящных искусств Лтд, 1993 год.</w:t>
      </w:r>
    </w:p>
    <w:p w14:paraId="39B646C5" w14:textId="77777777" w:rsidR="006154E8" w:rsidRPr="009968FC" w:rsidRDefault="006154E8" w:rsidP="00C30E01">
      <w:pPr>
        <w:spacing w:after="0"/>
        <w:jc w:val="both"/>
        <w:rPr>
          <w:rFonts w:ascii="Bookman Old Style" w:hAnsi="Bookman Old Style"/>
          <w:i/>
          <w:color w:val="C45911" w:themeColor="accent2" w:themeShade="BF"/>
          <w:sz w:val="26"/>
          <w:szCs w:val="26"/>
        </w:rPr>
      </w:pPr>
      <w:r w:rsidRPr="009968FC">
        <w:rPr>
          <w:rFonts w:ascii="Bookman Old Style" w:hAnsi="Bookman Old Style"/>
          <w:b/>
          <w:bCs/>
          <w:color w:val="C45911" w:themeColor="accent2" w:themeShade="BF"/>
          <w:kern w:val="24"/>
          <w:sz w:val="26"/>
          <w:szCs w:val="26"/>
          <w:lang w:eastAsia="ru-RU"/>
        </w:rPr>
        <w:t>-</w:t>
      </w:r>
      <w:r w:rsidR="006606CA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Н.А.</w:t>
      </w:r>
      <w:r w:rsidR="006606CA" w:rsidRPr="009968FC">
        <w:rPr>
          <w:rFonts w:ascii="Bookman Old Style" w:hAnsi="Bookman Old Style"/>
          <w:b/>
          <w:bCs/>
          <w:color w:val="C45911" w:themeColor="accent2" w:themeShade="BF"/>
          <w:kern w:val="24"/>
          <w:sz w:val="26"/>
          <w:szCs w:val="26"/>
          <w:lang w:eastAsia="ru-RU"/>
        </w:rPr>
        <w:t xml:space="preserve"> </w:t>
      </w:r>
      <w:proofErr w:type="spellStart"/>
      <w:r w:rsidRPr="009968FC">
        <w:rPr>
          <w:rFonts w:ascii="Bookman Old Style" w:hAnsi="Bookman Old Style"/>
          <w:i/>
          <w:color w:val="C45911" w:themeColor="accent2" w:themeShade="BF"/>
          <w:sz w:val="26"/>
          <w:szCs w:val="26"/>
        </w:rPr>
        <w:t>Вихрева</w:t>
      </w:r>
      <w:proofErr w:type="spellEnd"/>
      <w:r w:rsidR="006606CA" w:rsidRPr="009968FC">
        <w:rPr>
          <w:rFonts w:ascii="Bookman Old Style" w:hAnsi="Bookman Old Style"/>
          <w:i/>
          <w:color w:val="C45911" w:themeColor="accent2" w:themeShade="BF"/>
          <w:sz w:val="26"/>
          <w:szCs w:val="26"/>
        </w:rPr>
        <w:t>.</w:t>
      </w:r>
      <w:r w:rsidRPr="009968FC">
        <w:rPr>
          <w:rFonts w:ascii="Bookman Old Style" w:hAnsi="Bookman Old Style"/>
          <w:i/>
          <w:color w:val="C45911" w:themeColor="accent2" w:themeShade="BF"/>
          <w:sz w:val="26"/>
          <w:szCs w:val="26"/>
        </w:rPr>
        <w:t xml:space="preserve"> Экзерсис на полу». М., 2004 год.</w:t>
      </w:r>
    </w:p>
    <w:p w14:paraId="20C5D4FA" w14:textId="77777777" w:rsidR="00891C95" w:rsidRPr="009968FC" w:rsidRDefault="007F1464" w:rsidP="00C30E01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/>
          <w:bCs/>
          <w:color w:val="C45911" w:themeColor="accent2" w:themeShade="BF"/>
          <w:kern w:val="24"/>
          <w:sz w:val="32"/>
          <w:szCs w:val="32"/>
          <w:lang w:eastAsia="ru-RU"/>
        </w:rPr>
      </w:pPr>
      <w:r w:rsidRPr="009968FC">
        <w:rPr>
          <w:rFonts w:ascii="Bookman Old Style" w:hAnsi="Bookman Old Style"/>
          <w:b/>
          <w:bCs/>
          <w:color w:val="C45911" w:themeColor="accent2" w:themeShade="BF"/>
          <w:kern w:val="24"/>
          <w:sz w:val="26"/>
          <w:szCs w:val="26"/>
          <w:lang w:eastAsia="ru-RU"/>
        </w:rPr>
        <w:t>-</w:t>
      </w:r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Г.</w:t>
      </w:r>
      <w:r w:rsidR="006606CA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 xml:space="preserve"> </w:t>
      </w:r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Новицкая. «Урок танца». Издательство</w:t>
      </w:r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32"/>
          <w:szCs w:val="32"/>
          <w:lang w:eastAsia="ru-RU"/>
        </w:rPr>
        <w:t xml:space="preserve"> </w:t>
      </w:r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«Композитор» СПб.</w:t>
      </w:r>
    </w:p>
    <w:p w14:paraId="60883364" w14:textId="77777777" w:rsidR="006606CA" w:rsidRPr="009968FC" w:rsidRDefault="007F1464" w:rsidP="00C30E01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/>
          <w:bCs/>
          <w:color w:val="C45911" w:themeColor="accent2" w:themeShade="BF"/>
          <w:kern w:val="24"/>
          <w:sz w:val="32"/>
          <w:szCs w:val="32"/>
          <w:lang w:eastAsia="ru-RU"/>
        </w:rPr>
      </w:pPr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- «Академия танца». Репертуар кон</w:t>
      </w:r>
      <w:r w:rsidR="006606CA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цертмейстера. Изд. «Композитор».</w:t>
      </w:r>
      <w:r w:rsidR="006606CA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32"/>
          <w:szCs w:val="32"/>
          <w:lang w:eastAsia="ru-RU"/>
        </w:rPr>
        <w:t xml:space="preserve">  </w:t>
      </w:r>
    </w:p>
    <w:p w14:paraId="6428627C" w14:textId="77777777" w:rsidR="006606CA" w:rsidRPr="009968FC" w:rsidRDefault="006606CA" w:rsidP="00C30E01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</w:pPr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- «Музыка на уроках классического танца». Изд. «Союз художников» СПб.</w:t>
      </w:r>
    </w:p>
    <w:p w14:paraId="7C57231C" w14:textId="77777777" w:rsidR="006606CA" w:rsidRPr="009968FC" w:rsidRDefault="006606CA" w:rsidP="00C30E01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</w:pPr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- С. Хазанова. Концертмейстер на уроках хореографии. Учебное пособие.</w:t>
      </w:r>
    </w:p>
    <w:p w14:paraId="35EAD0E0" w14:textId="77777777" w:rsidR="007F1464" w:rsidRPr="009968FC" w:rsidRDefault="006606CA" w:rsidP="00C30E01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</w:pPr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 xml:space="preserve">  Издательство</w:t>
      </w:r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32"/>
          <w:szCs w:val="32"/>
          <w:lang w:eastAsia="ru-RU"/>
        </w:rPr>
        <w:t xml:space="preserve"> </w:t>
      </w:r>
      <w:r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6"/>
          <w:szCs w:val="26"/>
          <w:lang w:eastAsia="ru-RU"/>
        </w:rPr>
        <w:t>«Композитор» СПб</w:t>
      </w:r>
    </w:p>
    <w:p w14:paraId="0C5BE3D7" w14:textId="77777777" w:rsidR="006606CA" w:rsidRPr="00933C71" w:rsidRDefault="006606CA" w:rsidP="00C30E01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/>
          <w:bCs/>
          <w:color w:val="FF0000"/>
          <w:kern w:val="24"/>
          <w:sz w:val="28"/>
          <w:szCs w:val="28"/>
          <w:lang w:eastAsia="ru-RU"/>
        </w:rPr>
      </w:pPr>
    </w:p>
    <w:p w14:paraId="3C406701" w14:textId="77777777" w:rsidR="004136CC" w:rsidRPr="00EE60B6" w:rsidRDefault="00891C95" w:rsidP="00C30E01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833C0B" w:themeColor="accent2" w:themeShade="80"/>
          <w:sz w:val="28"/>
          <w:szCs w:val="28"/>
          <w:lang w:eastAsia="ru-RU"/>
        </w:rPr>
      </w:pPr>
      <w:r w:rsidRPr="00EE60B6">
        <w:rPr>
          <w:rFonts w:ascii="Bookman Old Style" w:hAnsi="Bookman Old Style"/>
          <w:b/>
          <w:bCs/>
          <w:color w:val="833C0B" w:themeColor="accent2" w:themeShade="80"/>
          <w:kern w:val="24"/>
          <w:sz w:val="28"/>
          <w:szCs w:val="28"/>
          <w:lang w:eastAsia="ru-RU"/>
        </w:rPr>
        <w:t>У</w:t>
      </w:r>
      <w:r w:rsidR="004136CC" w:rsidRPr="00EE60B6">
        <w:rPr>
          <w:rFonts w:ascii="Bookman Old Style" w:hAnsi="Bookman Old Style"/>
          <w:b/>
          <w:bCs/>
          <w:color w:val="833C0B" w:themeColor="accent2" w:themeShade="80"/>
          <w:kern w:val="24"/>
          <w:sz w:val="28"/>
          <w:szCs w:val="28"/>
          <w:lang w:eastAsia="ru-RU"/>
        </w:rPr>
        <w:t xml:space="preserve">рок проводили – </w:t>
      </w:r>
    </w:p>
    <w:p w14:paraId="0DBC582D" w14:textId="77777777" w:rsidR="004136CC" w:rsidRPr="009968FC" w:rsidRDefault="00933C71" w:rsidP="00C30E01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C45911" w:themeColor="accent2" w:themeShade="BF"/>
          <w:sz w:val="28"/>
          <w:szCs w:val="28"/>
          <w:lang w:eastAsia="ru-RU"/>
        </w:rPr>
      </w:pPr>
      <w:r w:rsidRPr="00EE60B6">
        <w:rPr>
          <w:rFonts w:ascii="Bookman Old Style" w:hAnsi="Bookman Old Style"/>
          <w:b/>
          <w:bCs/>
          <w:i/>
          <w:color w:val="833C0B" w:themeColor="accent2" w:themeShade="80"/>
          <w:kern w:val="24"/>
          <w:sz w:val="28"/>
          <w:szCs w:val="28"/>
          <w:lang w:eastAsia="ru-RU"/>
        </w:rPr>
        <w:t>п</w:t>
      </w:r>
      <w:r w:rsidR="004136CC" w:rsidRPr="00EE60B6">
        <w:rPr>
          <w:rFonts w:ascii="Bookman Old Style" w:hAnsi="Bookman Old Style"/>
          <w:b/>
          <w:bCs/>
          <w:i/>
          <w:color w:val="833C0B" w:themeColor="accent2" w:themeShade="80"/>
          <w:kern w:val="24"/>
          <w:sz w:val="28"/>
          <w:szCs w:val="28"/>
          <w:lang w:eastAsia="ru-RU"/>
        </w:rPr>
        <w:t>реподаватель</w:t>
      </w:r>
      <w:r w:rsidRPr="00EE60B6">
        <w:rPr>
          <w:rFonts w:ascii="Bookman Old Style" w:hAnsi="Bookman Old Style"/>
          <w:b/>
          <w:bCs/>
          <w:i/>
          <w:iCs/>
          <w:color w:val="833C0B" w:themeColor="accent2" w:themeShade="80"/>
          <w:kern w:val="24"/>
          <w:sz w:val="42"/>
          <w:szCs w:val="42"/>
          <w:lang w:eastAsia="ru-RU"/>
        </w:rPr>
        <w:t xml:space="preserve"> – </w:t>
      </w:r>
      <w:r w:rsidRPr="009968FC">
        <w:rPr>
          <w:rFonts w:ascii="Bookman Old Style" w:hAnsi="Bookman Old Style"/>
          <w:bCs/>
          <w:i/>
          <w:iCs/>
          <w:color w:val="C45911" w:themeColor="accent2" w:themeShade="BF"/>
          <w:kern w:val="24"/>
          <w:sz w:val="28"/>
          <w:szCs w:val="28"/>
          <w:lang w:eastAsia="ru-RU"/>
        </w:rPr>
        <w:t>Аргунова Н.В.;</w:t>
      </w:r>
    </w:p>
    <w:p w14:paraId="0D8F5C6A" w14:textId="56C17EAC" w:rsidR="004136CC" w:rsidRPr="009968FC" w:rsidRDefault="004136CC" w:rsidP="00C30E01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C45911" w:themeColor="accent2" w:themeShade="BF"/>
          <w:sz w:val="28"/>
          <w:szCs w:val="28"/>
          <w:lang w:eastAsia="ru-RU"/>
        </w:rPr>
      </w:pPr>
      <w:r w:rsidRPr="00EE60B6">
        <w:rPr>
          <w:rFonts w:ascii="Bookman Old Style" w:hAnsi="Bookman Old Style"/>
          <w:b/>
          <w:bCs/>
          <w:i/>
          <w:color w:val="833C0B" w:themeColor="accent2" w:themeShade="80"/>
          <w:kern w:val="24"/>
          <w:sz w:val="28"/>
          <w:szCs w:val="28"/>
          <w:lang w:eastAsia="ru-RU"/>
        </w:rPr>
        <w:t>концертмейстер</w:t>
      </w:r>
      <w:r w:rsidRPr="00EE60B6">
        <w:rPr>
          <w:rFonts w:ascii="Bookman Old Style" w:hAnsi="Bookman Old Style"/>
          <w:b/>
          <w:bCs/>
          <w:i/>
          <w:iCs/>
          <w:color w:val="833C0B" w:themeColor="accent2" w:themeShade="80"/>
          <w:kern w:val="24"/>
          <w:sz w:val="28"/>
          <w:szCs w:val="28"/>
          <w:lang w:eastAsia="ru-RU"/>
        </w:rPr>
        <w:t xml:space="preserve"> </w:t>
      </w:r>
      <w:r w:rsidR="00933C71" w:rsidRPr="009968FC">
        <w:rPr>
          <w:rFonts w:ascii="Bookman Old Style" w:hAnsi="Bookman Old Style"/>
          <w:b/>
          <w:bCs/>
          <w:i/>
          <w:iCs/>
          <w:color w:val="C45911" w:themeColor="accent2" w:themeShade="BF"/>
          <w:kern w:val="24"/>
          <w:sz w:val="28"/>
          <w:szCs w:val="28"/>
          <w:lang w:eastAsia="ru-RU"/>
        </w:rPr>
        <w:t>–</w:t>
      </w:r>
      <w:r w:rsidRPr="009968FC">
        <w:rPr>
          <w:rFonts w:ascii="Bookman Old Style" w:hAnsi="Bookman Old Style"/>
          <w:b/>
          <w:bCs/>
          <w:i/>
          <w:iCs/>
          <w:color w:val="C45911" w:themeColor="accent2" w:themeShade="BF"/>
          <w:kern w:val="24"/>
          <w:sz w:val="42"/>
          <w:szCs w:val="42"/>
          <w:lang w:eastAsia="ru-RU"/>
        </w:rPr>
        <w:t xml:space="preserve"> </w:t>
      </w:r>
      <w:bookmarkStart w:id="4" w:name="_Hlk33738271"/>
      <w:proofErr w:type="spellStart"/>
      <w:r w:rsidR="00EE60B6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8"/>
          <w:szCs w:val="28"/>
          <w:lang w:eastAsia="ru-RU"/>
        </w:rPr>
        <w:t>Хамарханова</w:t>
      </w:r>
      <w:proofErr w:type="spellEnd"/>
      <w:r w:rsidR="00EE60B6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8"/>
          <w:szCs w:val="28"/>
          <w:lang w:eastAsia="ru-RU"/>
        </w:rPr>
        <w:t xml:space="preserve"> Е.В</w:t>
      </w:r>
      <w:r w:rsidR="00933C71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8"/>
          <w:szCs w:val="28"/>
          <w:lang w:eastAsia="ru-RU"/>
        </w:rPr>
        <w:t>.;</w:t>
      </w:r>
    </w:p>
    <w:p w14:paraId="4FD90C79" w14:textId="77777777" w:rsidR="007B4100" w:rsidRPr="006606CA" w:rsidRDefault="007B4100" w:rsidP="00C30E01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/>
          <w:bCs/>
          <w:color w:val="00B0F0"/>
          <w:kern w:val="24"/>
          <w:sz w:val="28"/>
          <w:szCs w:val="28"/>
          <w:lang w:eastAsia="ru-RU"/>
        </w:rPr>
      </w:pPr>
    </w:p>
    <w:bookmarkEnd w:id="4"/>
    <w:p w14:paraId="54C0601D" w14:textId="77777777" w:rsidR="004136CC" w:rsidRPr="009968FC" w:rsidRDefault="00891C95" w:rsidP="00C30E01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/>
          <w:bCs/>
          <w:color w:val="C45911" w:themeColor="accent2" w:themeShade="BF"/>
          <w:kern w:val="24"/>
          <w:sz w:val="31"/>
          <w:szCs w:val="31"/>
          <w:lang w:eastAsia="ru-RU"/>
        </w:rPr>
      </w:pPr>
      <w:r w:rsidRPr="00EE60B6">
        <w:rPr>
          <w:rFonts w:ascii="Bookman Old Style" w:hAnsi="Bookman Old Style"/>
          <w:b/>
          <w:bCs/>
          <w:color w:val="833C0B" w:themeColor="accent2" w:themeShade="80"/>
          <w:kern w:val="24"/>
          <w:sz w:val="28"/>
          <w:szCs w:val="28"/>
          <w:lang w:eastAsia="ru-RU"/>
        </w:rPr>
        <w:t>На уроке присутствовала</w:t>
      </w:r>
      <w:r w:rsidR="004136CC" w:rsidRPr="00EE60B6">
        <w:rPr>
          <w:rFonts w:ascii="Bookman Old Style" w:hAnsi="Bookman Old Style"/>
          <w:b/>
          <w:bCs/>
          <w:color w:val="833C0B" w:themeColor="accent2" w:themeShade="80"/>
          <w:kern w:val="24"/>
          <w:sz w:val="28"/>
          <w:szCs w:val="28"/>
          <w:lang w:eastAsia="ru-RU"/>
        </w:rPr>
        <w:t xml:space="preserve"> – </w:t>
      </w:r>
      <w:r w:rsidR="004136CC" w:rsidRPr="00EE60B6">
        <w:rPr>
          <w:rFonts w:ascii="Bookman Old Style" w:hAnsi="Bookman Old Style"/>
          <w:b/>
          <w:bCs/>
          <w:i/>
          <w:color w:val="833C0B" w:themeColor="accent2" w:themeShade="80"/>
          <w:kern w:val="24"/>
          <w:sz w:val="28"/>
          <w:szCs w:val="28"/>
          <w:lang w:eastAsia="ru-RU"/>
        </w:rPr>
        <w:t xml:space="preserve">заместитель директора </w:t>
      </w:r>
      <w:r w:rsidR="004136CC" w:rsidRPr="00EE60B6">
        <w:rPr>
          <w:rFonts w:ascii="Bookman Old Style" w:hAnsi="Bookman Old Style"/>
          <w:b/>
          <w:bCs/>
          <w:i/>
          <w:iCs/>
          <w:color w:val="833C0B" w:themeColor="accent2" w:themeShade="80"/>
          <w:kern w:val="24"/>
          <w:sz w:val="28"/>
          <w:szCs w:val="28"/>
          <w:lang w:eastAsia="ru-RU"/>
        </w:rPr>
        <w:t>ДШИ</w:t>
      </w:r>
      <w:r w:rsidR="006154E8" w:rsidRPr="00EE60B6">
        <w:rPr>
          <w:rFonts w:ascii="Bookman Old Style" w:hAnsi="Bookman Old Style"/>
          <w:b/>
          <w:bCs/>
          <w:i/>
          <w:iCs/>
          <w:color w:val="833C0B" w:themeColor="accent2" w:themeShade="80"/>
          <w:kern w:val="24"/>
          <w:sz w:val="28"/>
          <w:szCs w:val="28"/>
          <w:lang w:eastAsia="ru-RU"/>
        </w:rPr>
        <w:t xml:space="preserve"> </w:t>
      </w:r>
      <w:r w:rsidR="004136CC" w:rsidRPr="00EE60B6">
        <w:rPr>
          <w:rFonts w:ascii="Bookman Old Style" w:hAnsi="Bookman Old Style"/>
          <w:b/>
          <w:bCs/>
          <w:i/>
          <w:iCs/>
          <w:color w:val="833C0B" w:themeColor="accent2" w:themeShade="80"/>
          <w:kern w:val="24"/>
          <w:sz w:val="28"/>
          <w:szCs w:val="28"/>
          <w:lang w:eastAsia="ru-RU"/>
        </w:rPr>
        <w:t>№13 по учебной части</w:t>
      </w:r>
      <w:r w:rsidR="004136CC" w:rsidRPr="00EE60B6">
        <w:rPr>
          <w:rFonts w:ascii="Bookman Old Style" w:hAnsi="Bookman Old Style"/>
          <w:b/>
          <w:bCs/>
          <w:i/>
          <w:iCs/>
          <w:color w:val="833C0B" w:themeColor="accent2" w:themeShade="80"/>
          <w:kern w:val="24"/>
          <w:sz w:val="32"/>
          <w:szCs w:val="32"/>
          <w:lang w:eastAsia="ru-RU"/>
        </w:rPr>
        <w:t xml:space="preserve"> </w:t>
      </w:r>
      <w:proofErr w:type="spellStart"/>
      <w:r w:rsidR="004136CC" w:rsidRPr="009968FC">
        <w:rPr>
          <w:rFonts w:ascii="Bookman Old Style" w:hAnsi="Bookman Old Style"/>
          <w:i/>
          <w:iCs/>
          <w:color w:val="C45911" w:themeColor="accent2" w:themeShade="BF"/>
          <w:kern w:val="24"/>
          <w:sz w:val="28"/>
          <w:szCs w:val="28"/>
          <w:lang w:eastAsia="ru-RU"/>
        </w:rPr>
        <w:t>Шулишова</w:t>
      </w:r>
      <w:proofErr w:type="spellEnd"/>
      <w:r w:rsidR="004136CC" w:rsidRPr="009968FC">
        <w:rPr>
          <w:rFonts w:ascii="Bookman Old Style" w:hAnsi="Bookman Old Style"/>
          <w:i/>
          <w:iCs/>
          <w:color w:val="C45911" w:themeColor="accent2" w:themeShade="BF"/>
          <w:kern w:val="24"/>
          <w:sz w:val="28"/>
          <w:szCs w:val="28"/>
          <w:lang w:eastAsia="ru-RU"/>
        </w:rPr>
        <w:t xml:space="preserve"> Марина Борисовна</w:t>
      </w:r>
      <w:r w:rsidRPr="009968FC">
        <w:rPr>
          <w:rFonts w:ascii="Bookman Old Style" w:hAnsi="Bookman Old Style"/>
          <w:i/>
          <w:iCs/>
          <w:color w:val="C45911" w:themeColor="accent2" w:themeShade="BF"/>
          <w:kern w:val="24"/>
          <w:sz w:val="32"/>
          <w:szCs w:val="32"/>
          <w:lang w:eastAsia="ru-RU"/>
        </w:rPr>
        <w:t>.</w:t>
      </w:r>
    </w:p>
    <w:p w14:paraId="7334106C" w14:textId="77777777" w:rsidR="00DF1ED7" w:rsidRDefault="00DF1ED7" w:rsidP="00C30E0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B998875" w14:textId="77777777" w:rsidR="00EE60B6" w:rsidRPr="009968FC" w:rsidRDefault="006154E8" w:rsidP="00EE60B6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C45911" w:themeColor="accent2" w:themeShade="BF"/>
          <w:sz w:val="28"/>
          <w:szCs w:val="28"/>
          <w:lang w:eastAsia="ru-RU"/>
        </w:rPr>
      </w:pPr>
      <w:r w:rsidRPr="009968FC">
        <w:rPr>
          <w:rFonts w:ascii="Bookman Old Style" w:hAnsi="Bookman Old Style"/>
          <w:i/>
          <w:color w:val="C45911" w:themeColor="accent2" w:themeShade="BF"/>
          <w:sz w:val="28"/>
          <w:szCs w:val="28"/>
        </w:rPr>
        <w:t xml:space="preserve">Оформление материала и подбор музыкального сопровождения выполнял </w:t>
      </w:r>
      <w:r w:rsidRPr="00EE60B6">
        <w:rPr>
          <w:rFonts w:ascii="Bookman Old Style" w:hAnsi="Bookman Old Style"/>
          <w:b/>
          <w:color w:val="833C0B" w:themeColor="accent2" w:themeShade="80"/>
          <w:sz w:val="28"/>
          <w:szCs w:val="28"/>
        </w:rPr>
        <w:t xml:space="preserve">концертмейстер класса хореографии </w:t>
      </w:r>
      <w:proofErr w:type="spellStart"/>
      <w:r w:rsidR="00EE60B6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8"/>
          <w:szCs w:val="28"/>
          <w:lang w:eastAsia="ru-RU"/>
        </w:rPr>
        <w:t>Хамарханова</w:t>
      </w:r>
      <w:proofErr w:type="spellEnd"/>
      <w:r w:rsidR="00EE60B6" w:rsidRPr="009968FC">
        <w:rPr>
          <w:rFonts w:ascii="Bookman Old Style" w:hAnsi="Bookman Old Style"/>
          <w:bCs/>
          <w:i/>
          <w:color w:val="C45911" w:themeColor="accent2" w:themeShade="BF"/>
          <w:kern w:val="24"/>
          <w:sz w:val="28"/>
          <w:szCs w:val="28"/>
          <w:lang w:eastAsia="ru-RU"/>
        </w:rPr>
        <w:t xml:space="preserve"> Е.В.;</w:t>
      </w:r>
    </w:p>
    <w:p w14:paraId="2C14CF84" w14:textId="77777777" w:rsidR="00EE60B6" w:rsidRPr="006606CA" w:rsidRDefault="00EE60B6" w:rsidP="00EE60B6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/>
          <w:bCs/>
          <w:color w:val="00B0F0"/>
          <w:kern w:val="24"/>
          <w:sz w:val="28"/>
          <w:szCs w:val="28"/>
          <w:lang w:eastAsia="ru-RU"/>
        </w:rPr>
      </w:pPr>
    </w:p>
    <w:p w14:paraId="2F6701E9" w14:textId="3569BAB8" w:rsidR="006154E8" w:rsidRPr="00EE60B6" w:rsidRDefault="006154E8" w:rsidP="00C30E01">
      <w:pPr>
        <w:spacing w:after="0"/>
        <w:jc w:val="both"/>
        <w:rPr>
          <w:rFonts w:ascii="Bookman Old Style" w:hAnsi="Bookman Old Style"/>
          <w:i/>
          <w:color w:val="833C0B" w:themeColor="accent2" w:themeShade="80"/>
          <w:sz w:val="28"/>
          <w:szCs w:val="28"/>
        </w:rPr>
      </w:pPr>
    </w:p>
    <w:p w14:paraId="13EC7235" w14:textId="77777777" w:rsidR="00DF1ED7" w:rsidRPr="00EE60B6" w:rsidRDefault="006154E8" w:rsidP="00C30E01">
      <w:pPr>
        <w:spacing w:after="0"/>
        <w:jc w:val="both"/>
        <w:rPr>
          <w:rFonts w:ascii="Bookman Old Style" w:hAnsi="Bookman Old Style"/>
          <w:color w:val="833C0B" w:themeColor="accent2" w:themeShade="80"/>
          <w:sz w:val="26"/>
          <w:szCs w:val="26"/>
        </w:rPr>
      </w:pPr>
      <w:r w:rsidRPr="009968FC">
        <w:rPr>
          <w:rFonts w:ascii="Bookman Old Style" w:hAnsi="Bookman Old Style"/>
          <w:i/>
          <w:color w:val="C45911" w:themeColor="accent2" w:themeShade="BF"/>
          <w:sz w:val="28"/>
          <w:szCs w:val="28"/>
        </w:rPr>
        <w:t xml:space="preserve">В качестве наглядного примера </w:t>
      </w:r>
      <w:r w:rsidRPr="00EE60B6">
        <w:rPr>
          <w:rFonts w:ascii="Bookman Old Style" w:hAnsi="Bookman Old Style"/>
          <w:b/>
          <w:color w:val="833C0B" w:themeColor="accent2" w:themeShade="80"/>
          <w:sz w:val="28"/>
          <w:szCs w:val="28"/>
        </w:rPr>
        <w:t>упражнения показывала ученица второго класса Бойченко Дарья.</w:t>
      </w:r>
    </w:p>
    <w:p w14:paraId="70E60F7A" w14:textId="77777777" w:rsidR="00DF1ED7" w:rsidRPr="00EE60B6" w:rsidRDefault="00DF1ED7" w:rsidP="00C30E01">
      <w:pPr>
        <w:spacing w:after="0"/>
        <w:jc w:val="both"/>
        <w:rPr>
          <w:rFonts w:ascii="Bookman Old Style" w:hAnsi="Bookman Old Style"/>
          <w:color w:val="833C0B" w:themeColor="accent2" w:themeShade="80"/>
          <w:sz w:val="26"/>
          <w:szCs w:val="26"/>
        </w:rPr>
      </w:pPr>
    </w:p>
    <w:p w14:paraId="44ECAC50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69B4F9B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F49BF48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B3BFC0E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7418931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838EA0E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A77D8FA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2CBCA02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sectPr w:rsidR="00DF1ED7" w:rsidSect="00EE60B6">
      <w:pgSz w:w="11906" w:h="16838"/>
      <w:pgMar w:top="720" w:right="720" w:bottom="720" w:left="720" w:header="708" w:footer="708" w:gutter="0"/>
      <w:pgBorders w:offsetFrom="page">
        <w:top w:val="triple" w:sz="4" w:space="24" w:color="806000" w:themeColor="accent4" w:themeShade="80"/>
        <w:left w:val="triple" w:sz="4" w:space="24" w:color="806000" w:themeColor="accent4" w:themeShade="80"/>
        <w:bottom w:val="triple" w:sz="4" w:space="24" w:color="806000" w:themeColor="accent4" w:themeShade="80"/>
        <w:right w:val="triple" w:sz="4" w:space="24" w:color="806000" w:themeColor="accent4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40"/>
    <w:rsid w:val="0006734D"/>
    <w:rsid w:val="000F6040"/>
    <w:rsid w:val="0010496F"/>
    <w:rsid w:val="00132229"/>
    <w:rsid w:val="001328E8"/>
    <w:rsid w:val="00135A64"/>
    <w:rsid w:val="001654C9"/>
    <w:rsid w:val="0017635A"/>
    <w:rsid w:val="001D666D"/>
    <w:rsid w:val="001D6F6D"/>
    <w:rsid w:val="00244107"/>
    <w:rsid w:val="00250954"/>
    <w:rsid w:val="002D41D6"/>
    <w:rsid w:val="00325996"/>
    <w:rsid w:val="0033239F"/>
    <w:rsid w:val="004136CC"/>
    <w:rsid w:val="00450552"/>
    <w:rsid w:val="004568AA"/>
    <w:rsid w:val="00493615"/>
    <w:rsid w:val="004A4632"/>
    <w:rsid w:val="004B30A4"/>
    <w:rsid w:val="004C38B2"/>
    <w:rsid w:val="004C4B73"/>
    <w:rsid w:val="0053648D"/>
    <w:rsid w:val="00582101"/>
    <w:rsid w:val="00586A42"/>
    <w:rsid w:val="005878B3"/>
    <w:rsid w:val="005B4C2E"/>
    <w:rsid w:val="00605D4E"/>
    <w:rsid w:val="00612FB9"/>
    <w:rsid w:val="006154E8"/>
    <w:rsid w:val="00615EAB"/>
    <w:rsid w:val="00653644"/>
    <w:rsid w:val="006606CA"/>
    <w:rsid w:val="00670802"/>
    <w:rsid w:val="00686032"/>
    <w:rsid w:val="00697668"/>
    <w:rsid w:val="006B4403"/>
    <w:rsid w:val="006F5AC5"/>
    <w:rsid w:val="00714E5F"/>
    <w:rsid w:val="007347E5"/>
    <w:rsid w:val="00766572"/>
    <w:rsid w:val="00791A76"/>
    <w:rsid w:val="007A34D7"/>
    <w:rsid w:val="007A5C31"/>
    <w:rsid w:val="007B4100"/>
    <w:rsid w:val="007C0E9C"/>
    <w:rsid w:val="007C4162"/>
    <w:rsid w:val="007F1464"/>
    <w:rsid w:val="007F3185"/>
    <w:rsid w:val="008277FC"/>
    <w:rsid w:val="008751B4"/>
    <w:rsid w:val="00883A21"/>
    <w:rsid w:val="008875CF"/>
    <w:rsid w:val="00891C95"/>
    <w:rsid w:val="008A749F"/>
    <w:rsid w:val="0093060A"/>
    <w:rsid w:val="00933C71"/>
    <w:rsid w:val="00937538"/>
    <w:rsid w:val="009556E4"/>
    <w:rsid w:val="00984197"/>
    <w:rsid w:val="009968FC"/>
    <w:rsid w:val="009D0261"/>
    <w:rsid w:val="009D3AAF"/>
    <w:rsid w:val="00A06758"/>
    <w:rsid w:val="00A1585D"/>
    <w:rsid w:val="00A81227"/>
    <w:rsid w:val="00AE21A7"/>
    <w:rsid w:val="00AE5D25"/>
    <w:rsid w:val="00AF2772"/>
    <w:rsid w:val="00B167B5"/>
    <w:rsid w:val="00B22BA9"/>
    <w:rsid w:val="00B4676C"/>
    <w:rsid w:val="00B87DE9"/>
    <w:rsid w:val="00BA5B33"/>
    <w:rsid w:val="00BC147A"/>
    <w:rsid w:val="00C30E01"/>
    <w:rsid w:val="00C30FF1"/>
    <w:rsid w:val="00C40553"/>
    <w:rsid w:val="00C53906"/>
    <w:rsid w:val="00D40535"/>
    <w:rsid w:val="00D6751D"/>
    <w:rsid w:val="00D73DE4"/>
    <w:rsid w:val="00D7712A"/>
    <w:rsid w:val="00D8470E"/>
    <w:rsid w:val="00DC1E73"/>
    <w:rsid w:val="00DF1ED7"/>
    <w:rsid w:val="00E02BDA"/>
    <w:rsid w:val="00E04F88"/>
    <w:rsid w:val="00E50944"/>
    <w:rsid w:val="00EC3EF1"/>
    <w:rsid w:val="00EC5FA1"/>
    <w:rsid w:val="00EE60B6"/>
    <w:rsid w:val="00EF1000"/>
    <w:rsid w:val="00EF4BC7"/>
    <w:rsid w:val="00F04C13"/>
    <w:rsid w:val="00F10B6C"/>
    <w:rsid w:val="00F40753"/>
    <w:rsid w:val="00F5029D"/>
    <w:rsid w:val="00F74799"/>
    <w:rsid w:val="00F8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2991"/>
  <w15:chartTrackingRefBased/>
  <w15:docId w15:val="{77E9E0E1-BB96-458F-8E39-7CED35F5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0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2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png"/><Relationship Id="rId68" Type="http://schemas.openxmlformats.org/officeDocument/2006/relationships/image" Target="media/image64.jpeg"/><Relationship Id="rId84" Type="http://schemas.openxmlformats.org/officeDocument/2006/relationships/image" Target="media/image80.png"/><Relationship Id="rId89" Type="http://schemas.openxmlformats.org/officeDocument/2006/relationships/image" Target="media/image85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07" Type="http://schemas.openxmlformats.org/officeDocument/2006/relationships/theme" Target="theme/theme1.xml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pn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png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106" Type="http://schemas.openxmlformats.org/officeDocument/2006/relationships/fontTable" Target="fontTable.xml"/><Relationship Id="rId10" Type="http://schemas.openxmlformats.org/officeDocument/2006/relationships/image" Target="media/image6.jpe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jpe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9F5E-1303-4496-92D3-E7E7A2FF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София Полянская</cp:lastModifiedBy>
  <cp:revision>51</cp:revision>
  <dcterms:created xsi:type="dcterms:W3CDTF">2017-10-14T20:01:00Z</dcterms:created>
  <dcterms:modified xsi:type="dcterms:W3CDTF">2020-02-27T20:36:00Z</dcterms:modified>
</cp:coreProperties>
</file>